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pl"/>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487FC6" w:rsidRDefault="006F0810" w:rsidP="001455C4">
                            <w:pPr>
                              <w:pStyle w:val="Heading7"/>
                              <w:spacing w:after="0" w:afterAutospacing="0"/>
                              <w:rPr>
                                <w:sz w:val="28"/>
                                <w:szCs w:val="28"/>
                                <w:lang w:val="pl-PL"/>
                              </w:rPr>
                            </w:pPr>
                            <w:r>
                              <w:rPr>
                                <w:bCs/>
                                <w:sz w:val="28"/>
                                <w:szCs w:val="28"/>
                                <w:lang w:val="pl"/>
                              </w:rPr>
                              <w:t>PODSUMOWANIE BEZPIECZEŃSTWA I DZIAŁANIA KLINICZNEGO (SSCP)</w:t>
                            </w:r>
                          </w:p>
                          <w:p w14:paraId="480C2BB8" w14:textId="77777777" w:rsidR="001E25B0" w:rsidRPr="00487FC6" w:rsidRDefault="00162805" w:rsidP="001E25B0">
                            <w:pPr>
                              <w:spacing w:after="0" w:afterAutospacing="0"/>
                              <w:jc w:val="center"/>
                              <w:rPr>
                                <w:b/>
                                <w:bCs/>
                                <w:sz w:val="32"/>
                                <w:szCs w:val="32"/>
                                <w:lang w:val="pl-PL"/>
                              </w:rPr>
                            </w:pPr>
                            <w:r>
                              <w:rPr>
                                <w:b/>
                                <w:bCs/>
                                <w:sz w:val="32"/>
                                <w:szCs w:val="32"/>
                                <w:lang w:val="pl"/>
                              </w:rPr>
                              <w:t>SSCP-0002</w:t>
                            </w:r>
                          </w:p>
                          <w:p w14:paraId="27F790C4" w14:textId="4A7A11DD" w:rsidR="00E9496D" w:rsidRPr="00487FC6" w:rsidRDefault="00E9496D" w:rsidP="001E25B0">
                            <w:pPr>
                              <w:spacing w:after="0" w:afterAutospacing="0"/>
                              <w:jc w:val="center"/>
                              <w:rPr>
                                <w:b/>
                                <w:bCs/>
                                <w:sz w:val="32"/>
                                <w:szCs w:val="32"/>
                                <w:lang w:val="pl-PL"/>
                              </w:rPr>
                            </w:pPr>
                            <w:r>
                              <w:rPr>
                                <w:b/>
                                <w:bCs/>
                                <w:sz w:val="32"/>
                                <w:szCs w:val="32"/>
                                <w:lang w:val="pl"/>
                              </w:rPr>
                              <w:t xml:space="preserve">Systemy cewników Skater </w:t>
                            </w:r>
                          </w:p>
                          <w:p w14:paraId="247671D4" w14:textId="77777777" w:rsidR="001455C4" w:rsidRPr="00487FC6" w:rsidRDefault="001455C4" w:rsidP="001E25B0">
                            <w:pPr>
                              <w:keepNext/>
                              <w:spacing w:after="0" w:afterAutospacing="0" w:line="240" w:lineRule="auto"/>
                              <w:jc w:val="center"/>
                              <w:outlineLvl w:val="6"/>
                              <w:rPr>
                                <w:rFonts w:eastAsia="Times New Roman" w:cs="Times New Roman"/>
                                <w:b/>
                                <w:bCs/>
                                <w:sz w:val="32"/>
                                <w:szCs w:val="32"/>
                                <w:lang w:val="pl-PL"/>
                              </w:rPr>
                            </w:pPr>
                            <w:r>
                              <w:rPr>
                                <w:rFonts w:eastAsia="Times New Roman" w:cs="Times New Roman"/>
                                <w:b/>
                                <w:bCs/>
                                <w:sz w:val="32"/>
                                <w:szCs w:val="32"/>
                                <w:lang w:val="p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pl"/>
                              </w:rPr>
                              <w:t>TD-01</w:t>
                            </w:r>
                          </w:p>
                          <w:p w14:paraId="3CF39942" w14:textId="77777777" w:rsidR="0005411A" w:rsidRPr="00267292" w:rsidRDefault="0005411A" w:rsidP="009855C3"/>
                          <w:p w14:paraId="684B57C2" w14:textId="77777777" w:rsidR="0005411A" w:rsidRPr="00267292" w:rsidRDefault="0005411A" w:rsidP="009855C3">
                            <w:r>
                              <w:rPr>
                                <w:lang w:val="pl"/>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487FC6" w:rsidRDefault="006F0810" w:rsidP="001455C4">
                      <w:pPr>
                        <w:pStyle w:val="Heading7"/>
                        <w:spacing w:after="0" w:afterAutospacing="0"/>
                        <w:rPr>
                          <w:sz w:val="28"/>
                          <w:szCs w:val="28"/>
                          <w:lang w:val="pl-PL"/>
                        </w:rPr>
                      </w:pPr>
                      <w:r>
                        <w:rPr>
                          <w:bCs/>
                          <w:sz w:val="28"/>
                          <w:szCs w:val="28"/>
                          <w:lang w:val="pl"/>
                        </w:rPr>
                        <w:t>PODSUMOWANIE BEZPIECZEŃSTWA I DZIAŁANIA KLINICZNEGO (SSCP)</w:t>
                      </w:r>
                    </w:p>
                    <w:p w14:paraId="480C2BB8" w14:textId="77777777" w:rsidR="001E25B0" w:rsidRPr="00487FC6" w:rsidRDefault="00162805" w:rsidP="001E25B0">
                      <w:pPr>
                        <w:spacing w:after="0" w:afterAutospacing="0"/>
                        <w:jc w:val="center"/>
                        <w:rPr>
                          <w:b/>
                          <w:bCs/>
                          <w:sz w:val="32"/>
                          <w:szCs w:val="32"/>
                          <w:lang w:val="pl-PL"/>
                        </w:rPr>
                      </w:pPr>
                      <w:r>
                        <w:rPr>
                          <w:b/>
                          <w:bCs/>
                          <w:sz w:val="32"/>
                          <w:szCs w:val="32"/>
                          <w:lang w:val="pl"/>
                        </w:rPr>
                        <w:t>SSCP-0002</w:t>
                      </w:r>
                    </w:p>
                    <w:p w14:paraId="27F790C4" w14:textId="4A7A11DD" w:rsidR="00E9496D" w:rsidRPr="00487FC6" w:rsidRDefault="00E9496D" w:rsidP="001E25B0">
                      <w:pPr>
                        <w:spacing w:after="0" w:afterAutospacing="0"/>
                        <w:jc w:val="center"/>
                        <w:rPr>
                          <w:b/>
                          <w:bCs/>
                          <w:sz w:val="32"/>
                          <w:szCs w:val="32"/>
                          <w:lang w:val="pl-PL"/>
                        </w:rPr>
                      </w:pPr>
                      <w:r>
                        <w:rPr>
                          <w:b/>
                          <w:bCs/>
                          <w:sz w:val="32"/>
                          <w:szCs w:val="32"/>
                          <w:lang w:val="pl"/>
                        </w:rPr>
                        <w:t xml:space="preserve">Systemy cewników Skater </w:t>
                      </w:r>
                    </w:p>
                    <w:p w14:paraId="247671D4" w14:textId="77777777" w:rsidR="001455C4" w:rsidRPr="00487FC6" w:rsidRDefault="001455C4" w:rsidP="001E25B0">
                      <w:pPr>
                        <w:keepNext/>
                        <w:spacing w:after="0" w:afterAutospacing="0" w:line="240" w:lineRule="auto"/>
                        <w:jc w:val="center"/>
                        <w:outlineLvl w:val="6"/>
                        <w:rPr>
                          <w:rFonts w:eastAsia="Times New Roman" w:cs="Times New Roman"/>
                          <w:b/>
                          <w:bCs/>
                          <w:sz w:val="32"/>
                          <w:szCs w:val="32"/>
                          <w:lang w:val="pl-PL"/>
                        </w:rPr>
                      </w:pPr>
                      <w:r>
                        <w:rPr>
                          <w:rFonts w:eastAsia="Times New Roman" w:cs="Times New Roman"/>
                          <w:b/>
                          <w:bCs/>
                          <w:sz w:val="32"/>
                          <w:szCs w:val="32"/>
                          <w:lang w:val="pl"/>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pl"/>
                        </w:rPr>
                        <w:t>TD-01</w:t>
                      </w:r>
                    </w:p>
                    <w:p w14:paraId="3CF39942" w14:textId="77777777" w:rsidR="0005411A" w:rsidRPr="00267292" w:rsidRDefault="0005411A" w:rsidP="009855C3"/>
                    <w:p w14:paraId="684B57C2" w14:textId="77777777" w:rsidR="0005411A" w:rsidRPr="00267292" w:rsidRDefault="0005411A" w:rsidP="009855C3">
                      <w:r>
                        <w:rPr>
                          <w:lang w:val="pl"/>
                        </w:rPr>
                        <w:t>[DAT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pl"/>
        </w:rPr>
        <w:t>Do publikacji w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84"/>
        <w:gridCol w:w="2305"/>
        <w:gridCol w:w="5760"/>
      </w:tblGrid>
      <w:tr w:rsidR="00E91403" w:rsidRPr="00451CE9" w14:paraId="481127A2" w14:textId="77777777" w:rsidTr="00F318BB">
        <w:tc>
          <w:tcPr>
            <w:tcW w:w="1884"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pl"/>
              </w:rPr>
              <w:t>STANOWISKO</w:t>
            </w:r>
          </w:p>
        </w:tc>
        <w:tc>
          <w:tcPr>
            <w:tcW w:w="2305"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pl"/>
              </w:rPr>
              <w:t>WYDZ.</w:t>
            </w:r>
          </w:p>
        </w:tc>
        <w:tc>
          <w:tcPr>
            <w:tcW w:w="5760"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pl"/>
              </w:rPr>
              <w:t>IMIĘ I NAZWISKO / STANOWISKO</w:t>
            </w:r>
          </w:p>
        </w:tc>
      </w:tr>
      <w:tr w:rsidR="00E91403" w:rsidRPr="00487FC6" w14:paraId="45F6CF0D" w14:textId="77777777" w:rsidTr="00F318BB">
        <w:trPr>
          <w:trHeight w:val="582"/>
        </w:trPr>
        <w:tc>
          <w:tcPr>
            <w:tcW w:w="1884"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pl"/>
              </w:rPr>
              <w:t>Autor</w:t>
            </w:r>
          </w:p>
        </w:tc>
        <w:tc>
          <w:tcPr>
            <w:tcW w:w="2305"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pl"/>
              </w:rPr>
              <w:t>Kwestie regulacyjne</w:t>
            </w:r>
          </w:p>
        </w:tc>
        <w:tc>
          <w:tcPr>
            <w:tcW w:w="5760" w:type="dxa"/>
            <w:tcBorders>
              <w:top w:val="double" w:sz="4" w:space="0" w:color="auto"/>
            </w:tcBorders>
            <w:vAlign w:val="center"/>
          </w:tcPr>
          <w:p w14:paraId="6E348058" w14:textId="77777777" w:rsidR="004553BF" w:rsidRPr="00487FC6" w:rsidRDefault="004553BF" w:rsidP="004553BF">
            <w:pPr>
              <w:spacing w:after="0" w:afterAutospacing="0" w:line="240" w:lineRule="auto"/>
              <w:jc w:val="center"/>
              <w:rPr>
                <w:rFonts w:eastAsia="Times New Roman" w:cs="Times New Roman"/>
                <w:color w:val="000000" w:themeColor="text1"/>
                <w:szCs w:val="24"/>
                <w:lang w:val="pl-PL"/>
              </w:rPr>
            </w:pPr>
            <w:r>
              <w:rPr>
                <w:rFonts w:eastAsia="Times New Roman" w:cs="Times New Roman"/>
                <w:color w:val="000000" w:themeColor="text1"/>
                <w:szCs w:val="24"/>
                <w:lang w:val="pl"/>
              </w:rPr>
              <w:t xml:space="preserve">Nadira Lotus </w:t>
            </w:r>
          </w:p>
          <w:p w14:paraId="7BA00BEF" w14:textId="436799A3" w:rsidR="00E91403" w:rsidRPr="00487FC6" w:rsidRDefault="00D947BA" w:rsidP="004553BF">
            <w:pPr>
              <w:jc w:val="center"/>
              <w:rPr>
                <w:rFonts w:cs="Times New Roman"/>
                <w:szCs w:val="24"/>
                <w:lang w:val="pl-PL"/>
              </w:rPr>
            </w:pPr>
            <w:r>
              <w:rPr>
                <w:rFonts w:eastAsia="Times New Roman" w:cs="Times New Roman"/>
                <w:color w:val="000000" w:themeColor="text1"/>
                <w:szCs w:val="24"/>
                <w:lang w:val="pl"/>
              </w:rPr>
              <w:t>Kierownik, Nadzór po wprowadzeniu do obrotu</w:t>
            </w:r>
          </w:p>
        </w:tc>
      </w:tr>
    </w:tbl>
    <w:p w14:paraId="45EA3393" w14:textId="77777777" w:rsidR="00E91403" w:rsidRPr="00487FC6" w:rsidRDefault="00E91403" w:rsidP="00E91403">
      <w:pPr>
        <w:jc w:val="center"/>
        <w:rPr>
          <w:rFonts w:cs="Times New Roman"/>
          <w:b/>
          <w:lang w:val="pl-PL"/>
        </w:rPr>
      </w:pPr>
    </w:p>
    <w:p w14:paraId="3ADE6C89" w14:textId="0496458B" w:rsidR="00E91403" w:rsidRPr="002E66E9" w:rsidRDefault="00E91403" w:rsidP="00D7170B">
      <w:pPr>
        <w:tabs>
          <w:tab w:val="center" w:pos="5220"/>
          <w:tab w:val="right" w:pos="10440"/>
        </w:tabs>
        <w:spacing w:after="0" w:afterAutospacing="0"/>
        <w:rPr>
          <w:rFonts w:cs="Times New Roman"/>
          <w:b/>
          <w:lang w:val="pl"/>
        </w:rPr>
      </w:pPr>
      <w:r>
        <w:rPr>
          <w:rFonts w:cs="Times New Roman"/>
          <w:lang w:val="pl"/>
        </w:rPr>
        <w:tab/>
      </w:r>
      <w:r>
        <w:rPr>
          <w:rFonts w:cs="Times New Roman"/>
          <w:b/>
          <w:bCs/>
          <w:lang w:val="pl"/>
        </w:rPr>
        <w:t>Matryca podpisów zatwierdzających</w:t>
      </w:r>
      <w:r>
        <w:rPr>
          <w:rFonts w:cs="Times New Roman"/>
          <w:lang w:val="pl"/>
        </w:rPr>
        <w:tab/>
      </w:r>
    </w:p>
    <w:p w14:paraId="01F684E3" w14:textId="77777777" w:rsidR="00E91403" w:rsidRPr="002E66E9" w:rsidRDefault="00E91403" w:rsidP="00D7170B">
      <w:pPr>
        <w:spacing w:after="0" w:afterAutospacing="0"/>
        <w:ind w:right="274"/>
        <w:rPr>
          <w:rFonts w:cs="Times New Roman"/>
          <w:sz w:val="20"/>
          <w:szCs w:val="20"/>
          <w:lang w:val="pl"/>
        </w:rPr>
      </w:pPr>
      <w:r>
        <w:rPr>
          <w:rFonts w:cs="Times New Roman"/>
          <w:sz w:val="20"/>
          <w:szCs w:val="20"/>
          <w:lang w:val="pl"/>
        </w:rPr>
        <w:t>Ten dokument musi zostać przejrzany i zatwierdzony przez wszystkie wymienione poniżej osoby lub ich upoważnionych przedstawiciel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84"/>
        <w:gridCol w:w="2305"/>
        <w:gridCol w:w="5760"/>
      </w:tblGrid>
      <w:tr w:rsidR="00E91403" w:rsidRPr="00451CE9" w14:paraId="0DB197AA" w14:textId="77777777" w:rsidTr="00F318BB">
        <w:trPr>
          <w:trHeight w:val="279"/>
        </w:trPr>
        <w:tc>
          <w:tcPr>
            <w:tcW w:w="1884"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pl"/>
              </w:rPr>
              <w:t>STANOWISKO</w:t>
            </w:r>
          </w:p>
        </w:tc>
        <w:tc>
          <w:tcPr>
            <w:tcW w:w="2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pl"/>
              </w:rPr>
              <w:t>WYDZ.</w:t>
            </w:r>
          </w:p>
        </w:tc>
        <w:tc>
          <w:tcPr>
            <w:tcW w:w="5760"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pl"/>
              </w:rPr>
              <w:t>IMIĘ I NAZWISKO / STANOWISKO</w:t>
            </w:r>
          </w:p>
        </w:tc>
      </w:tr>
      <w:tr w:rsidR="00E91403" w:rsidRPr="00487FC6" w14:paraId="658FB919" w14:textId="77777777" w:rsidTr="00F318BB">
        <w:trPr>
          <w:trHeight w:val="606"/>
        </w:trPr>
        <w:tc>
          <w:tcPr>
            <w:tcW w:w="1884"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pl"/>
              </w:rPr>
              <w:t>Zatwierdzenie</w:t>
            </w:r>
          </w:p>
        </w:tc>
        <w:tc>
          <w:tcPr>
            <w:tcW w:w="2305" w:type="dxa"/>
            <w:vAlign w:val="center"/>
          </w:tcPr>
          <w:p w14:paraId="4B304E07" w14:textId="2D98EABD" w:rsidR="00E91403" w:rsidRPr="00451CE9" w:rsidRDefault="00A2055A" w:rsidP="00842611">
            <w:pPr>
              <w:jc w:val="center"/>
              <w:rPr>
                <w:rFonts w:cs="Times New Roman"/>
                <w:szCs w:val="24"/>
              </w:rPr>
            </w:pPr>
            <w:r>
              <w:rPr>
                <w:rFonts w:cs="Times New Roman"/>
                <w:szCs w:val="24"/>
                <w:lang w:val="pl"/>
              </w:rPr>
              <w:t>Relacje z klinikami</w:t>
            </w:r>
          </w:p>
        </w:tc>
        <w:tc>
          <w:tcPr>
            <w:tcW w:w="5760" w:type="dxa"/>
            <w:vAlign w:val="center"/>
          </w:tcPr>
          <w:p w14:paraId="26F9FA1F" w14:textId="77777777" w:rsidR="00FD4D16" w:rsidRPr="00487FC6" w:rsidRDefault="00FD4D16" w:rsidP="00FD4D16">
            <w:pPr>
              <w:spacing w:after="0" w:afterAutospacing="0"/>
              <w:jc w:val="center"/>
              <w:rPr>
                <w:rFonts w:cs="Times New Roman"/>
                <w:szCs w:val="24"/>
                <w:lang w:val="pl-PL"/>
              </w:rPr>
            </w:pPr>
            <w:r>
              <w:rPr>
                <w:rFonts w:cs="Times New Roman"/>
                <w:szCs w:val="24"/>
                <w:lang w:val="pl"/>
              </w:rPr>
              <w:t>Danyel Carr</w:t>
            </w:r>
          </w:p>
          <w:p w14:paraId="172E4813" w14:textId="1FBBE02C" w:rsidR="00E91403" w:rsidRPr="00487FC6" w:rsidRDefault="00D947BA" w:rsidP="00FD4D16">
            <w:pPr>
              <w:jc w:val="center"/>
              <w:rPr>
                <w:rFonts w:cs="Times New Roman"/>
                <w:szCs w:val="24"/>
                <w:lang w:val="pl-PL"/>
              </w:rPr>
            </w:pPr>
            <w:r>
              <w:rPr>
                <w:rFonts w:cs="Times New Roman"/>
                <w:szCs w:val="24"/>
                <w:lang w:val="pl"/>
              </w:rPr>
              <w:t>Starszy Dyrektor ds. relacji z klinikami</w:t>
            </w:r>
          </w:p>
        </w:tc>
      </w:tr>
      <w:tr w:rsidR="00E91403" w:rsidRPr="00487FC6" w14:paraId="526E9923" w14:textId="77777777" w:rsidTr="00F318BB">
        <w:trPr>
          <w:trHeight w:val="624"/>
        </w:trPr>
        <w:tc>
          <w:tcPr>
            <w:tcW w:w="1884"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pl"/>
              </w:rPr>
              <w:t>Zatwierdzenie</w:t>
            </w:r>
          </w:p>
        </w:tc>
        <w:tc>
          <w:tcPr>
            <w:tcW w:w="2305" w:type="dxa"/>
            <w:vAlign w:val="center"/>
          </w:tcPr>
          <w:p w14:paraId="4887D925" w14:textId="1B032CD4" w:rsidR="00E91403" w:rsidRPr="00451CE9" w:rsidRDefault="00E91403" w:rsidP="00E91403">
            <w:pPr>
              <w:jc w:val="center"/>
              <w:rPr>
                <w:rFonts w:cs="Times New Roman"/>
                <w:szCs w:val="24"/>
              </w:rPr>
            </w:pPr>
            <w:r>
              <w:rPr>
                <w:rFonts w:cs="Times New Roman"/>
                <w:szCs w:val="24"/>
                <w:lang w:val="pl"/>
              </w:rPr>
              <w:t xml:space="preserve">Jakość </w:t>
            </w:r>
          </w:p>
        </w:tc>
        <w:tc>
          <w:tcPr>
            <w:tcW w:w="5760" w:type="dxa"/>
            <w:vAlign w:val="center"/>
          </w:tcPr>
          <w:p w14:paraId="76BBB71F" w14:textId="77777777" w:rsidR="000B3199" w:rsidRPr="00487FC6" w:rsidRDefault="000B3199" w:rsidP="000B3199">
            <w:pPr>
              <w:spacing w:after="0" w:afterAutospacing="0" w:line="240" w:lineRule="auto"/>
              <w:jc w:val="center"/>
              <w:rPr>
                <w:rFonts w:eastAsia="Times New Roman" w:cs="Times New Roman"/>
                <w:szCs w:val="24"/>
                <w:lang w:val="pl-PL"/>
              </w:rPr>
            </w:pPr>
            <w:r>
              <w:rPr>
                <w:rFonts w:eastAsia="Times New Roman" w:cs="Times New Roman"/>
                <w:szCs w:val="24"/>
                <w:lang w:val="pl"/>
              </w:rPr>
              <w:t>Dan Woda</w:t>
            </w:r>
          </w:p>
          <w:p w14:paraId="1EA24645" w14:textId="1A6D051E" w:rsidR="00E91403" w:rsidRPr="00487FC6" w:rsidRDefault="000B3199" w:rsidP="000B3199">
            <w:pPr>
              <w:jc w:val="center"/>
              <w:rPr>
                <w:rFonts w:cs="Times New Roman"/>
                <w:szCs w:val="24"/>
                <w:lang w:val="pl-PL"/>
              </w:rPr>
            </w:pPr>
            <w:r>
              <w:rPr>
                <w:rFonts w:eastAsia="Times New Roman" w:cs="Times New Roman"/>
                <w:color w:val="000000" w:themeColor="text1"/>
                <w:szCs w:val="24"/>
                <w:lang w:val="pl"/>
              </w:rPr>
              <w:t>Starszy inżynier ds. jakości</w:t>
            </w:r>
          </w:p>
        </w:tc>
      </w:tr>
      <w:tr w:rsidR="00E91403" w:rsidRPr="00487FC6" w14:paraId="01329AB2" w14:textId="77777777" w:rsidTr="00F318BB">
        <w:trPr>
          <w:trHeight w:val="624"/>
        </w:trPr>
        <w:tc>
          <w:tcPr>
            <w:tcW w:w="1884"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pl"/>
              </w:rPr>
              <w:t>Zatwierdzenie</w:t>
            </w:r>
          </w:p>
        </w:tc>
        <w:tc>
          <w:tcPr>
            <w:tcW w:w="2305" w:type="dxa"/>
            <w:vAlign w:val="center"/>
          </w:tcPr>
          <w:p w14:paraId="25EABF73" w14:textId="63DB84E6" w:rsidR="00E91403" w:rsidRPr="00451CE9" w:rsidRDefault="00E91403" w:rsidP="00E91403">
            <w:pPr>
              <w:jc w:val="center"/>
              <w:rPr>
                <w:rFonts w:cs="Times New Roman"/>
                <w:szCs w:val="24"/>
              </w:rPr>
            </w:pPr>
            <w:r>
              <w:rPr>
                <w:rFonts w:cs="Times New Roman"/>
                <w:szCs w:val="24"/>
                <w:lang w:val="pl"/>
              </w:rPr>
              <w:t xml:space="preserve">Kwestie regulacyjne </w:t>
            </w:r>
          </w:p>
        </w:tc>
        <w:tc>
          <w:tcPr>
            <w:tcW w:w="5760" w:type="dxa"/>
            <w:vAlign w:val="center"/>
          </w:tcPr>
          <w:p w14:paraId="3BD84C9E" w14:textId="45C8E5CD" w:rsidR="0071193F" w:rsidRPr="00487FC6" w:rsidRDefault="0071193F" w:rsidP="0071193F">
            <w:pPr>
              <w:spacing w:after="0" w:afterAutospacing="0" w:line="240" w:lineRule="auto"/>
              <w:jc w:val="center"/>
              <w:rPr>
                <w:rFonts w:eastAsia="Times New Roman" w:cs="Times New Roman"/>
                <w:color w:val="000000" w:themeColor="text1"/>
                <w:szCs w:val="24"/>
                <w:lang w:val="pl-PL"/>
              </w:rPr>
            </w:pPr>
            <w:r>
              <w:rPr>
                <w:rFonts w:eastAsia="Times New Roman" w:cs="Times New Roman"/>
                <w:color w:val="000000" w:themeColor="text1"/>
                <w:szCs w:val="24"/>
                <w:lang w:val="pl"/>
              </w:rPr>
              <w:t>Scott Bishop</w:t>
            </w:r>
          </w:p>
          <w:p w14:paraId="39BF7685" w14:textId="76AE3100" w:rsidR="00E91403" w:rsidRPr="00487FC6" w:rsidRDefault="00664723" w:rsidP="0071193F">
            <w:pPr>
              <w:jc w:val="center"/>
              <w:rPr>
                <w:rFonts w:cs="Times New Roman"/>
                <w:szCs w:val="24"/>
                <w:lang w:val="pl-PL"/>
              </w:rPr>
            </w:pPr>
            <w:r>
              <w:rPr>
                <w:rFonts w:eastAsia="Times New Roman" w:cs="Times New Roman"/>
                <w:color w:val="000000" w:themeColor="text1"/>
                <w:szCs w:val="24"/>
                <w:lang w:val="pl"/>
              </w:rPr>
              <w:t>Wiceprezes ds. regulacji</w:t>
            </w:r>
          </w:p>
        </w:tc>
      </w:tr>
    </w:tbl>
    <w:p w14:paraId="0642C427" w14:textId="77777777" w:rsidR="00BA30F3" w:rsidRPr="00487FC6" w:rsidRDefault="00BA30F3" w:rsidP="00E91403">
      <w:pPr>
        <w:jc w:val="center"/>
        <w:rPr>
          <w:rFonts w:cs="Times New Roman"/>
          <w:b/>
          <w:lang w:val="pl-PL"/>
        </w:rPr>
      </w:pPr>
    </w:p>
    <w:p w14:paraId="51DA0A01" w14:textId="71668D2C" w:rsidR="00E91403" w:rsidRPr="00451CE9" w:rsidRDefault="00E91403" w:rsidP="00D7170B">
      <w:pPr>
        <w:spacing w:after="0" w:afterAutospacing="0"/>
        <w:jc w:val="center"/>
        <w:rPr>
          <w:rFonts w:cs="Times New Roman"/>
          <w:b/>
        </w:rPr>
      </w:pPr>
      <w:r>
        <w:rPr>
          <w:rFonts w:cs="Times New Roman"/>
          <w:b/>
          <w:bCs/>
          <w:lang w:val="pl"/>
        </w:rPr>
        <w:t>Historia zmian</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4"/>
        <w:gridCol w:w="1310"/>
        <w:gridCol w:w="1216"/>
        <w:gridCol w:w="4299"/>
        <w:gridCol w:w="1758"/>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pl"/>
              </w:rPr>
              <w:t>Wersja</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pl"/>
              </w:rPr>
              <w:t>Data</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pl"/>
              </w:rPr>
              <w:t>Sekcje</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pl"/>
              </w:rPr>
              <w:t>Opis zmian</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pl"/>
              </w:rPr>
              <w:t>Numer żądania zmiany</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pl"/>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pl"/>
              </w:rPr>
              <w:t>07.06.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pl"/>
              </w:rPr>
              <w:t xml:space="preserve">Wszystkie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pl"/>
              </w:rPr>
              <w:t>Raport wstępny</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pl"/>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pl"/>
              </w:rPr>
              <w:t xml:space="preserve">B </w:t>
            </w:r>
          </w:p>
        </w:tc>
        <w:tc>
          <w:tcPr>
            <w:tcW w:w="1310" w:type="dxa"/>
            <w:tcBorders>
              <w:top w:val="single" w:sz="4" w:space="0" w:color="auto"/>
              <w:bottom w:val="single" w:sz="4" w:space="0" w:color="auto"/>
            </w:tcBorders>
          </w:tcPr>
          <w:p w14:paraId="4AEC772F" w14:textId="77777777" w:rsidR="00D7170B" w:rsidRPr="00F318BB" w:rsidRDefault="00D7170B" w:rsidP="00842611">
            <w:pPr>
              <w:jc w:val="center"/>
              <w:rPr>
                <w:rFonts w:cs="Times New Roman"/>
                <w:szCs w:val="24"/>
              </w:rPr>
            </w:pPr>
            <w:r w:rsidRPr="00F318BB">
              <w:rPr>
                <w:rFonts w:cs="Times New Roman"/>
                <w:szCs w:val="24"/>
                <w:lang w:val="pl"/>
              </w:rPr>
              <w:t>09.09.2024</w:t>
            </w:r>
          </w:p>
          <w:p w14:paraId="52F239C5" w14:textId="61BC1F5A" w:rsidR="00D7170B" w:rsidRPr="00F318BB"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F318BB" w:rsidRDefault="00D7170B" w:rsidP="00D936B5">
            <w:pPr>
              <w:jc w:val="center"/>
              <w:rPr>
                <w:rFonts w:cs="Times New Roman"/>
                <w:szCs w:val="24"/>
              </w:rPr>
            </w:pPr>
            <w:r w:rsidRPr="00F318BB">
              <w:rPr>
                <w:rFonts w:cs="Times New Roman"/>
                <w:szCs w:val="24"/>
                <w:lang w:val="pl"/>
              </w:rPr>
              <w:t>Wszystkie</w:t>
            </w:r>
          </w:p>
        </w:tc>
        <w:tc>
          <w:tcPr>
            <w:tcW w:w="4352" w:type="dxa"/>
            <w:tcBorders>
              <w:top w:val="single" w:sz="4" w:space="0" w:color="auto"/>
              <w:bottom w:val="single" w:sz="4" w:space="0" w:color="auto"/>
            </w:tcBorders>
          </w:tcPr>
          <w:p w14:paraId="3D913A75" w14:textId="3C3C33CA" w:rsidR="00D7170B" w:rsidRPr="00487FC6" w:rsidRDefault="00D7170B" w:rsidP="00D936B5">
            <w:pPr>
              <w:rPr>
                <w:rFonts w:cs="Times New Roman"/>
                <w:szCs w:val="24"/>
                <w:lang w:val="pl-PL"/>
              </w:rPr>
            </w:pPr>
            <w:r w:rsidRPr="00F318BB">
              <w:rPr>
                <w:rFonts w:cs="Times New Roman"/>
                <w:szCs w:val="24"/>
                <w:lang w:val="pl"/>
              </w:rPr>
              <w:t>Zaktualizowano do nowego szablonu. Wstępne zgłoszenie do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pl"/>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F318BB" w:rsidRDefault="00D7170B" w:rsidP="00842611">
            <w:pPr>
              <w:jc w:val="center"/>
              <w:rPr>
                <w:rFonts w:cs="Times New Roman"/>
                <w:szCs w:val="24"/>
              </w:rPr>
            </w:pPr>
            <w:r w:rsidRPr="00F318BB">
              <w:rPr>
                <w:rFonts w:cs="Times New Roman"/>
                <w:szCs w:val="24"/>
                <w:lang w:val="pl"/>
              </w:rPr>
              <w:t>12.09.2024</w:t>
            </w:r>
          </w:p>
        </w:tc>
        <w:tc>
          <w:tcPr>
            <w:tcW w:w="1146" w:type="dxa"/>
            <w:tcBorders>
              <w:top w:val="single" w:sz="4" w:space="0" w:color="auto"/>
              <w:bottom w:val="single" w:sz="4" w:space="0" w:color="auto"/>
            </w:tcBorders>
          </w:tcPr>
          <w:p w14:paraId="0A4EE95C" w14:textId="7071E732" w:rsidR="00D7170B" w:rsidRPr="00F318BB" w:rsidRDefault="00D7170B" w:rsidP="00842611">
            <w:pPr>
              <w:jc w:val="center"/>
              <w:rPr>
                <w:rFonts w:cs="Times New Roman"/>
                <w:szCs w:val="24"/>
              </w:rPr>
            </w:pPr>
            <w:r w:rsidRPr="00F318BB">
              <w:rPr>
                <w:rFonts w:cs="Times New Roman"/>
                <w:szCs w:val="24"/>
                <w:lang w:val="pl"/>
              </w:rPr>
              <w:t>9.0</w:t>
            </w:r>
          </w:p>
        </w:tc>
        <w:tc>
          <w:tcPr>
            <w:tcW w:w="4352" w:type="dxa"/>
            <w:tcBorders>
              <w:top w:val="single" w:sz="4" w:space="0" w:color="auto"/>
              <w:bottom w:val="single" w:sz="4" w:space="0" w:color="auto"/>
            </w:tcBorders>
          </w:tcPr>
          <w:p w14:paraId="105B1649" w14:textId="0FE6655F" w:rsidR="00D7170B" w:rsidRPr="00F318BB" w:rsidRDefault="00D7170B" w:rsidP="002C60C8">
            <w:pPr>
              <w:rPr>
                <w:rFonts w:cs="Times New Roman"/>
                <w:szCs w:val="24"/>
              </w:rPr>
            </w:pPr>
            <w:r w:rsidRPr="00F318BB">
              <w:rPr>
                <w:rFonts w:cs="Times New Roman"/>
                <w:szCs w:val="24"/>
                <w:lang w:val="pl"/>
              </w:rPr>
              <w:t>Dodaj sekcję pacjenta</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F318BB" w:rsidRDefault="00D7170B" w:rsidP="00842611">
            <w:pPr>
              <w:jc w:val="center"/>
              <w:rPr>
                <w:rFonts w:cs="Times New Roman"/>
                <w:szCs w:val="24"/>
              </w:rPr>
            </w:pPr>
            <w:r w:rsidRPr="00F318BB">
              <w:rPr>
                <w:rFonts w:cs="Times New Roman"/>
                <w:szCs w:val="24"/>
                <w:lang w:val="pl"/>
              </w:rPr>
              <w:t>22.10.2024</w:t>
            </w:r>
          </w:p>
        </w:tc>
        <w:tc>
          <w:tcPr>
            <w:tcW w:w="1146" w:type="dxa"/>
            <w:tcBorders>
              <w:top w:val="single" w:sz="4" w:space="0" w:color="auto"/>
              <w:bottom w:val="single" w:sz="12" w:space="0" w:color="auto"/>
            </w:tcBorders>
          </w:tcPr>
          <w:p w14:paraId="3726028F" w14:textId="03B5FE38" w:rsidR="00D7170B" w:rsidRPr="00F318BB" w:rsidRDefault="00D7170B" w:rsidP="00842611">
            <w:pPr>
              <w:jc w:val="center"/>
              <w:rPr>
                <w:rFonts w:cs="Times New Roman"/>
                <w:szCs w:val="24"/>
              </w:rPr>
            </w:pPr>
            <w:r w:rsidRPr="00F318BB">
              <w:rPr>
                <w:rFonts w:cs="Times New Roman"/>
                <w:szCs w:val="24"/>
                <w:lang w:val="pl"/>
              </w:rPr>
              <w:t>9.5</w:t>
            </w:r>
          </w:p>
        </w:tc>
        <w:tc>
          <w:tcPr>
            <w:tcW w:w="4352" w:type="dxa"/>
            <w:tcBorders>
              <w:top w:val="single" w:sz="4" w:space="0" w:color="auto"/>
              <w:bottom w:val="single" w:sz="12" w:space="0" w:color="auto"/>
            </w:tcBorders>
          </w:tcPr>
          <w:p w14:paraId="483CE6AA" w14:textId="44EE4410" w:rsidR="00D7170B" w:rsidRPr="00F318BB" w:rsidRDefault="00D7170B" w:rsidP="002C60C8">
            <w:pPr>
              <w:rPr>
                <w:rFonts w:cs="Times New Roman"/>
                <w:szCs w:val="24"/>
              </w:rPr>
            </w:pPr>
            <w:r w:rsidRPr="00F318BB">
              <w:rPr>
                <w:rFonts w:cs="Times New Roman"/>
                <w:szCs w:val="24"/>
                <w:lang w:val="pl"/>
              </w:rPr>
              <w:t>Dodano sekcję pacjenta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87FC6" w:rsidRDefault="00E91403" w:rsidP="00E91403">
      <w:pPr>
        <w:jc w:val="center"/>
        <w:rPr>
          <w:rFonts w:cs="Times New Roman"/>
          <w:lang w:val="pl-PL"/>
        </w:rPr>
      </w:pPr>
      <w:r>
        <w:rPr>
          <w:rFonts w:cs="Times New Roman"/>
          <w:i/>
          <w:iCs/>
          <w:lang w:val="pl"/>
        </w:rPr>
        <w:t>Uwaga: zatwierdzenia będą przechwytywane za pośrednictwem powiązanego żądania zmiany.</w:t>
      </w:r>
    </w:p>
    <w:p w14:paraId="700C8B5F" w14:textId="34A53550" w:rsidR="006F0810" w:rsidRPr="00451CE9" w:rsidRDefault="0005411A" w:rsidP="00AB1EDE">
      <w:pPr>
        <w:pStyle w:val="Heading7"/>
      </w:pPr>
      <w:r>
        <w:rPr>
          <w:b w:val="0"/>
          <w:lang w:val="pl"/>
        </w:rPr>
        <w:br w:type="page"/>
      </w:r>
      <w:r>
        <w:rPr>
          <w:bCs/>
          <w:lang w:val="pl"/>
        </w:rPr>
        <w:lastRenderedPageBreak/>
        <w:t>Spis treści</w:t>
      </w:r>
    </w:p>
    <w:p w14:paraId="73DF5403" w14:textId="1EF026D3" w:rsidR="002E66E9" w:rsidRDefault="006F0810">
      <w:pPr>
        <w:pStyle w:val="TOC1"/>
        <w:rPr>
          <w:rFonts w:asciiTheme="minorHAnsi" w:eastAsiaTheme="minorEastAsia" w:hAnsiTheme="minorHAnsi" w:cstheme="minorBidi"/>
          <w:noProof/>
          <w:kern w:val="2"/>
          <w:lang w:eastAsia="zh-CN"/>
          <w14:ligatures w14:val="standardContextual"/>
        </w:rPr>
      </w:pPr>
      <w:r>
        <w:rPr>
          <w:lang w:val="pl"/>
        </w:rPr>
        <w:fldChar w:fldCharType="begin"/>
      </w:r>
      <w:r>
        <w:instrText xml:space="preserve"> TOC \o "1-3" \h \z \u </w:instrText>
      </w:r>
      <w:r>
        <w:fldChar w:fldCharType="separate"/>
      </w:r>
      <w:hyperlink w:anchor="_Toc212114461" w:history="1">
        <w:r w:rsidR="002E66E9" w:rsidRPr="002171C4">
          <w:rPr>
            <w:rStyle w:val="Hyperlink"/>
            <w:noProof/>
          </w:rPr>
          <w:t>1.</w:t>
        </w:r>
        <w:r w:rsidR="002E66E9">
          <w:rPr>
            <w:rFonts w:asciiTheme="minorHAnsi" w:eastAsiaTheme="minorEastAsia" w:hAnsiTheme="minorHAnsi" w:cstheme="minorBidi"/>
            <w:noProof/>
            <w:kern w:val="2"/>
            <w:lang w:eastAsia="zh-CN"/>
            <w14:ligatures w14:val="standardContextual"/>
          </w:rPr>
          <w:tab/>
        </w:r>
        <w:r w:rsidR="002E66E9" w:rsidRPr="002171C4">
          <w:rPr>
            <w:rStyle w:val="Hyperlink"/>
            <w:bCs/>
            <w:noProof/>
            <w:lang w:val="pl"/>
          </w:rPr>
          <w:t>Zakres niniejszego podsumowania bezpieczeństwa i działania klinicznego (SSCP)</w:t>
        </w:r>
        <w:r w:rsidR="002E66E9">
          <w:rPr>
            <w:noProof/>
            <w:webHidden/>
          </w:rPr>
          <w:tab/>
        </w:r>
        <w:r w:rsidR="002E66E9">
          <w:rPr>
            <w:noProof/>
            <w:webHidden/>
          </w:rPr>
          <w:fldChar w:fldCharType="begin"/>
        </w:r>
        <w:r w:rsidR="002E66E9">
          <w:rPr>
            <w:noProof/>
            <w:webHidden/>
          </w:rPr>
          <w:instrText xml:space="preserve"> PAGEREF _Toc212114461 \h </w:instrText>
        </w:r>
        <w:r w:rsidR="002E66E9">
          <w:rPr>
            <w:noProof/>
            <w:webHidden/>
          </w:rPr>
        </w:r>
        <w:r w:rsidR="002E66E9">
          <w:rPr>
            <w:noProof/>
            <w:webHidden/>
          </w:rPr>
          <w:fldChar w:fldCharType="separate"/>
        </w:r>
        <w:r w:rsidR="00487FC6">
          <w:rPr>
            <w:noProof/>
            <w:webHidden/>
          </w:rPr>
          <w:t>4</w:t>
        </w:r>
        <w:r w:rsidR="002E66E9">
          <w:rPr>
            <w:noProof/>
            <w:webHidden/>
          </w:rPr>
          <w:fldChar w:fldCharType="end"/>
        </w:r>
      </w:hyperlink>
    </w:p>
    <w:p w14:paraId="59A6E4D2" w14:textId="75BD3D21"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2" w:history="1">
        <w:r w:rsidRPr="002171C4">
          <w:rPr>
            <w:rStyle w:val="Hyperlink"/>
            <w:noProof/>
          </w:rPr>
          <w:t>1.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Nazwa handlowa urządzenia</w:t>
        </w:r>
        <w:r>
          <w:rPr>
            <w:noProof/>
            <w:webHidden/>
          </w:rPr>
          <w:tab/>
        </w:r>
        <w:r>
          <w:rPr>
            <w:noProof/>
            <w:webHidden/>
          </w:rPr>
          <w:fldChar w:fldCharType="begin"/>
        </w:r>
        <w:r>
          <w:rPr>
            <w:noProof/>
            <w:webHidden/>
          </w:rPr>
          <w:instrText xml:space="preserve"> PAGEREF _Toc212114462 \h </w:instrText>
        </w:r>
        <w:r>
          <w:rPr>
            <w:noProof/>
            <w:webHidden/>
          </w:rPr>
        </w:r>
        <w:r>
          <w:rPr>
            <w:noProof/>
            <w:webHidden/>
          </w:rPr>
          <w:fldChar w:fldCharType="separate"/>
        </w:r>
        <w:r w:rsidR="00487FC6">
          <w:rPr>
            <w:noProof/>
            <w:webHidden/>
          </w:rPr>
          <w:t>4</w:t>
        </w:r>
        <w:r>
          <w:rPr>
            <w:noProof/>
            <w:webHidden/>
          </w:rPr>
          <w:fldChar w:fldCharType="end"/>
        </w:r>
      </w:hyperlink>
    </w:p>
    <w:p w14:paraId="72A539C2" w14:textId="3A6CB815"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3" w:history="1">
        <w:r w:rsidRPr="002171C4">
          <w:rPr>
            <w:rStyle w:val="Hyperlink"/>
            <w:noProof/>
          </w:rPr>
          <w:t>1.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pis urządzenia, podstawowy kod UDI-DI i klasyfikacja UE</w:t>
        </w:r>
        <w:r>
          <w:rPr>
            <w:noProof/>
            <w:webHidden/>
          </w:rPr>
          <w:tab/>
        </w:r>
        <w:r>
          <w:rPr>
            <w:noProof/>
            <w:webHidden/>
          </w:rPr>
          <w:fldChar w:fldCharType="begin"/>
        </w:r>
        <w:r>
          <w:rPr>
            <w:noProof/>
            <w:webHidden/>
          </w:rPr>
          <w:instrText xml:space="preserve"> PAGEREF _Toc212114463 \h </w:instrText>
        </w:r>
        <w:r>
          <w:rPr>
            <w:noProof/>
            <w:webHidden/>
          </w:rPr>
        </w:r>
        <w:r>
          <w:rPr>
            <w:noProof/>
            <w:webHidden/>
          </w:rPr>
          <w:fldChar w:fldCharType="separate"/>
        </w:r>
        <w:r w:rsidR="00487FC6">
          <w:rPr>
            <w:noProof/>
            <w:webHidden/>
          </w:rPr>
          <w:t>5</w:t>
        </w:r>
        <w:r>
          <w:rPr>
            <w:noProof/>
            <w:webHidden/>
          </w:rPr>
          <w:fldChar w:fldCharType="end"/>
        </w:r>
      </w:hyperlink>
    </w:p>
    <w:p w14:paraId="47A5AFC7" w14:textId="31244B74"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4" w:history="1">
        <w:r w:rsidRPr="002171C4">
          <w:rPr>
            <w:rStyle w:val="Hyperlink"/>
            <w:noProof/>
          </w:rPr>
          <w:t>1.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Rok wydania pierwszego certyfikatu (CE) obejmującego wyrób</w:t>
        </w:r>
        <w:r>
          <w:rPr>
            <w:noProof/>
            <w:webHidden/>
          </w:rPr>
          <w:tab/>
        </w:r>
        <w:r>
          <w:rPr>
            <w:noProof/>
            <w:webHidden/>
          </w:rPr>
          <w:fldChar w:fldCharType="begin"/>
        </w:r>
        <w:r>
          <w:rPr>
            <w:noProof/>
            <w:webHidden/>
          </w:rPr>
          <w:instrText xml:space="preserve"> PAGEREF _Toc212114464 \h </w:instrText>
        </w:r>
        <w:r>
          <w:rPr>
            <w:noProof/>
            <w:webHidden/>
          </w:rPr>
        </w:r>
        <w:r>
          <w:rPr>
            <w:noProof/>
            <w:webHidden/>
          </w:rPr>
          <w:fldChar w:fldCharType="separate"/>
        </w:r>
        <w:r w:rsidR="00487FC6">
          <w:rPr>
            <w:noProof/>
            <w:webHidden/>
          </w:rPr>
          <w:t>11</w:t>
        </w:r>
        <w:r>
          <w:rPr>
            <w:noProof/>
            <w:webHidden/>
          </w:rPr>
          <w:fldChar w:fldCharType="end"/>
        </w:r>
      </w:hyperlink>
    </w:p>
    <w:p w14:paraId="3A553923" w14:textId="33303252"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5" w:history="1">
        <w:r w:rsidRPr="002171C4">
          <w:rPr>
            <w:rStyle w:val="Hyperlink"/>
            <w:noProof/>
          </w:rPr>
          <w:t>1.4.</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Nazwa, adres i numer SRN producenta</w:t>
        </w:r>
        <w:r>
          <w:rPr>
            <w:noProof/>
            <w:webHidden/>
          </w:rPr>
          <w:tab/>
        </w:r>
        <w:r>
          <w:rPr>
            <w:noProof/>
            <w:webHidden/>
          </w:rPr>
          <w:fldChar w:fldCharType="begin"/>
        </w:r>
        <w:r>
          <w:rPr>
            <w:noProof/>
            <w:webHidden/>
          </w:rPr>
          <w:instrText xml:space="preserve"> PAGEREF _Toc212114465 \h </w:instrText>
        </w:r>
        <w:r>
          <w:rPr>
            <w:noProof/>
            <w:webHidden/>
          </w:rPr>
        </w:r>
        <w:r>
          <w:rPr>
            <w:noProof/>
            <w:webHidden/>
          </w:rPr>
          <w:fldChar w:fldCharType="separate"/>
        </w:r>
        <w:r w:rsidR="00487FC6">
          <w:rPr>
            <w:noProof/>
            <w:webHidden/>
          </w:rPr>
          <w:t>11</w:t>
        </w:r>
        <w:r>
          <w:rPr>
            <w:noProof/>
            <w:webHidden/>
          </w:rPr>
          <w:fldChar w:fldCharType="end"/>
        </w:r>
      </w:hyperlink>
    </w:p>
    <w:p w14:paraId="727DD75E" w14:textId="50BC405F"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6" w:history="1">
        <w:r w:rsidRPr="002171C4">
          <w:rPr>
            <w:rStyle w:val="Hyperlink"/>
            <w:noProof/>
          </w:rPr>
          <w:t>1.5.</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Nazwa upoważnionego przedstawiciela i indywidualny numer rejestracyjny</w:t>
        </w:r>
        <w:r>
          <w:rPr>
            <w:noProof/>
            <w:webHidden/>
          </w:rPr>
          <w:tab/>
        </w:r>
        <w:r>
          <w:rPr>
            <w:noProof/>
            <w:webHidden/>
          </w:rPr>
          <w:fldChar w:fldCharType="begin"/>
        </w:r>
        <w:r>
          <w:rPr>
            <w:noProof/>
            <w:webHidden/>
          </w:rPr>
          <w:instrText xml:space="preserve"> PAGEREF _Toc212114466 \h </w:instrText>
        </w:r>
        <w:r>
          <w:rPr>
            <w:noProof/>
            <w:webHidden/>
          </w:rPr>
        </w:r>
        <w:r>
          <w:rPr>
            <w:noProof/>
            <w:webHidden/>
          </w:rPr>
          <w:fldChar w:fldCharType="separate"/>
        </w:r>
        <w:r w:rsidR="00487FC6">
          <w:rPr>
            <w:noProof/>
            <w:webHidden/>
          </w:rPr>
          <w:t>11</w:t>
        </w:r>
        <w:r>
          <w:rPr>
            <w:noProof/>
            <w:webHidden/>
          </w:rPr>
          <w:fldChar w:fldCharType="end"/>
        </w:r>
      </w:hyperlink>
    </w:p>
    <w:p w14:paraId="60BC2150" w14:textId="767075AD"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7" w:history="1">
        <w:r w:rsidRPr="002171C4">
          <w:rPr>
            <w:rStyle w:val="Hyperlink"/>
            <w:noProof/>
          </w:rPr>
          <w:t>1.6.</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Nazwa jednostki notyfikowanej i indywidualny numer identyfikacyjny</w:t>
        </w:r>
        <w:r>
          <w:rPr>
            <w:noProof/>
            <w:webHidden/>
          </w:rPr>
          <w:tab/>
        </w:r>
        <w:r>
          <w:rPr>
            <w:noProof/>
            <w:webHidden/>
          </w:rPr>
          <w:fldChar w:fldCharType="begin"/>
        </w:r>
        <w:r>
          <w:rPr>
            <w:noProof/>
            <w:webHidden/>
          </w:rPr>
          <w:instrText xml:space="preserve"> PAGEREF _Toc212114467 \h </w:instrText>
        </w:r>
        <w:r>
          <w:rPr>
            <w:noProof/>
            <w:webHidden/>
          </w:rPr>
        </w:r>
        <w:r>
          <w:rPr>
            <w:noProof/>
            <w:webHidden/>
          </w:rPr>
          <w:fldChar w:fldCharType="separate"/>
        </w:r>
        <w:r w:rsidR="00487FC6">
          <w:rPr>
            <w:noProof/>
            <w:webHidden/>
          </w:rPr>
          <w:t>12</w:t>
        </w:r>
        <w:r>
          <w:rPr>
            <w:noProof/>
            <w:webHidden/>
          </w:rPr>
          <w:fldChar w:fldCharType="end"/>
        </w:r>
      </w:hyperlink>
    </w:p>
    <w:p w14:paraId="2C56F71F" w14:textId="1B0288D6"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8" w:history="1">
        <w:r w:rsidRPr="002171C4">
          <w:rPr>
            <w:rStyle w:val="Hyperlink"/>
            <w:noProof/>
          </w:rPr>
          <w:t>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rzeznaczenie urządzenia</w:t>
        </w:r>
        <w:r>
          <w:rPr>
            <w:noProof/>
            <w:webHidden/>
          </w:rPr>
          <w:tab/>
        </w:r>
        <w:r>
          <w:rPr>
            <w:noProof/>
            <w:webHidden/>
          </w:rPr>
          <w:fldChar w:fldCharType="begin"/>
        </w:r>
        <w:r>
          <w:rPr>
            <w:noProof/>
            <w:webHidden/>
          </w:rPr>
          <w:instrText xml:space="preserve"> PAGEREF _Toc212114468 \h </w:instrText>
        </w:r>
        <w:r>
          <w:rPr>
            <w:noProof/>
            <w:webHidden/>
          </w:rPr>
        </w:r>
        <w:r>
          <w:rPr>
            <w:noProof/>
            <w:webHidden/>
          </w:rPr>
          <w:fldChar w:fldCharType="separate"/>
        </w:r>
        <w:r w:rsidR="00487FC6">
          <w:rPr>
            <w:noProof/>
            <w:webHidden/>
          </w:rPr>
          <w:t>12</w:t>
        </w:r>
        <w:r>
          <w:rPr>
            <w:noProof/>
            <w:webHidden/>
          </w:rPr>
          <w:fldChar w:fldCharType="end"/>
        </w:r>
      </w:hyperlink>
    </w:p>
    <w:p w14:paraId="1F5319CF" w14:textId="38AD37A1"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69" w:history="1">
        <w:r w:rsidRPr="002171C4">
          <w:rPr>
            <w:rStyle w:val="Hyperlink"/>
            <w:noProof/>
          </w:rPr>
          <w:t>2.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rzeznaczenie / cel stosowania</w:t>
        </w:r>
        <w:r>
          <w:rPr>
            <w:noProof/>
            <w:webHidden/>
          </w:rPr>
          <w:tab/>
        </w:r>
        <w:r>
          <w:rPr>
            <w:noProof/>
            <w:webHidden/>
          </w:rPr>
          <w:fldChar w:fldCharType="begin"/>
        </w:r>
        <w:r>
          <w:rPr>
            <w:noProof/>
            <w:webHidden/>
          </w:rPr>
          <w:instrText xml:space="preserve"> PAGEREF _Toc212114469 \h </w:instrText>
        </w:r>
        <w:r>
          <w:rPr>
            <w:noProof/>
            <w:webHidden/>
          </w:rPr>
        </w:r>
        <w:r>
          <w:rPr>
            <w:noProof/>
            <w:webHidden/>
          </w:rPr>
          <w:fldChar w:fldCharType="separate"/>
        </w:r>
        <w:r w:rsidR="00487FC6">
          <w:rPr>
            <w:noProof/>
            <w:webHidden/>
          </w:rPr>
          <w:t>12</w:t>
        </w:r>
        <w:r>
          <w:rPr>
            <w:noProof/>
            <w:webHidden/>
          </w:rPr>
          <w:fldChar w:fldCharType="end"/>
        </w:r>
      </w:hyperlink>
    </w:p>
    <w:p w14:paraId="5211E0DB" w14:textId="3ED0443B"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0" w:history="1">
        <w:r w:rsidRPr="002171C4">
          <w:rPr>
            <w:rStyle w:val="Hyperlink"/>
            <w:noProof/>
          </w:rPr>
          <w:t>2.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Wskazania</w:t>
        </w:r>
        <w:r>
          <w:rPr>
            <w:noProof/>
            <w:webHidden/>
          </w:rPr>
          <w:tab/>
        </w:r>
        <w:r>
          <w:rPr>
            <w:noProof/>
            <w:webHidden/>
          </w:rPr>
          <w:fldChar w:fldCharType="begin"/>
        </w:r>
        <w:r>
          <w:rPr>
            <w:noProof/>
            <w:webHidden/>
          </w:rPr>
          <w:instrText xml:space="preserve"> PAGEREF _Toc212114470 \h </w:instrText>
        </w:r>
        <w:r>
          <w:rPr>
            <w:noProof/>
            <w:webHidden/>
          </w:rPr>
        </w:r>
        <w:r>
          <w:rPr>
            <w:noProof/>
            <w:webHidden/>
          </w:rPr>
          <w:fldChar w:fldCharType="separate"/>
        </w:r>
        <w:r w:rsidR="00487FC6">
          <w:rPr>
            <w:noProof/>
            <w:webHidden/>
          </w:rPr>
          <w:t>12</w:t>
        </w:r>
        <w:r>
          <w:rPr>
            <w:noProof/>
            <w:webHidden/>
          </w:rPr>
          <w:fldChar w:fldCharType="end"/>
        </w:r>
      </w:hyperlink>
    </w:p>
    <w:p w14:paraId="12EC166A" w14:textId="40C9D524"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1" w:history="1">
        <w:r w:rsidRPr="002171C4">
          <w:rPr>
            <w:rStyle w:val="Hyperlink"/>
            <w:noProof/>
          </w:rPr>
          <w:t>2.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pulacja docelowa</w:t>
        </w:r>
        <w:r>
          <w:rPr>
            <w:noProof/>
            <w:webHidden/>
          </w:rPr>
          <w:tab/>
        </w:r>
        <w:r>
          <w:rPr>
            <w:noProof/>
            <w:webHidden/>
          </w:rPr>
          <w:fldChar w:fldCharType="begin"/>
        </w:r>
        <w:r>
          <w:rPr>
            <w:noProof/>
            <w:webHidden/>
          </w:rPr>
          <w:instrText xml:space="preserve"> PAGEREF _Toc212114471 \h </w:instrText>
        </w:r>
        <w:r>
          <w:rPr>
            <w:noProof/>
            <w:webHidden/>
          </w:rPr>
        </w:r>
        <w:r>
          <w:rPr>
            <w:noProof/>
            <w:webHidden/>
          </w:rPr>
          <w:fldChar w:fldCharType="separate"/>
        </w:r>
        <w:r w:rsidR="00487FC6">
          <w:rPr>
            <w:noProof/>
            <w:webHidden/>
          </w:rPr>
          <w:t>12</w:t>
        </w:r>
        <w:r>
          <w:rPr>
            <w:noProof/>
            <w:webHidden/>
          </w:rPr>
          <w:fldChar w:fldCharType="end"/>
        </w:r>
      </w:hyperlink>
    </w:p>
    <w:p w14:paraId="0624A6B8" w14:textId="65671E1E"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2" w:history="1">
        <w:r w:rsidRPr="002171C4">
          <w:rPr>
            <w:rStyle w:val="Hyperlink"/>
            <w:noProof/>
          </w:rPr>
          <w:t>2.4.</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rzeciwwskazania</w:t>
        </w:r>
        <w:r>
          <w:rPr>
            <w:noProof/>
            <w:webHidden/>
          </w:rPr>
          <w:tab/>
        </w:r>
        <w:r>
          <w:rPr>
            <w:noProof/>
            <w:webHidden/>
          </w:rPr>
          <w:fldChar w:fldCharType="begin"/>
        </w:r>
        <w:r>
          <w:rPr>
            <w:noProof/>
            <w:webHidden/>
          </w:rPr>
          <w:instrText xml:space="preserve"> PAGEREF _Toc212114472 \h </w:instrText>
        </w:r>
        <w:r>
          <w:rPr>
            <w:noProof/>
            <w:webHidden/>
          </w:rPr>
        </w:r>
        <w:r>
          <w:rPr>
            <w:noProof/>
            <w:webHidden/>
          </w:rPr>
          <w:fldChar w:fldCharType="separate"/>
        </w:r>
        <w:r w:rsidR="00487FC6">
          <w:rPr>
            <w:noProof/>
            <w:webHidden/>
          </w:rPr>
          <w:t>12</w:t>
        </w:r>
        <w:r>
          <w:rPr>
            <w:noProof/>
            <w:webHidden/>
          </w:rPr>
          <w:fldChar w:fldCharType="end"/>
        </w:r>
      </w:hyperlink>
    </w:p>
    <w:p w14:paraId="471C9BE3" w14:textId="0F78ED9C"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3" w:history="1">
        <w:r w:rsidRPr="002171C4">
          <w:rPr>
            <w:rStyle w:val="Hyperlink"/>
            <w:noProof/>
          </w:rPr>
          <w:t>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pis wyrobu</w:t>
        </w:r>
        <w:r>
          <w:rPr>
            <w:noProof/>
            <w:webHidden/>
          </w:rPr>
          <w:tab/>
        </w:r>
        <w:r>
          <w:rPr>
            <w:noProof/>
            <w:webHidden/>
          </w:rPr>
          <w:fldChar w:fldCharType="begin"/>
        </w:r>
        <w:r>
          <w:rPr>
            <w:noProof/>
            <w:webHidden/>
          </w:rPr>
          <w:instrText xml:space="preserve"> PAGEREF _Toc212114473 \h </w:instrText>
        </w:r>
        <w:r>
          <w:rPr>
            <w:noProof/>
            <w:webHidden/>
          </w:rPr>
        </w:r>
        <w:r>
          <w:rPr>
            <w:noProof/>
            <w:webHidden/>
          </w:rPr>
          <w:fldChar w:fldCharType="separate"/>
        </w:r>
        <w:r w:rsidR="00487FC6">
          <w:rPr>
            <w:noProof/>
            <w:webHidden/>
          </w:rPr>
          <w:t>12</w:t>
        </w:r>
        <w:r>
          <w:rPr>
            <w:noProof/>
            <w:webHidden/>
          </w:rPr>
          <w:fldChar w:fldCharType="end"/>
        </w:r>
      </w:hyperlink>
    </w:p>
    <w:p w14:paraId="2F953266" w14:textId="0B7E8063"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4" w:history="1">
        <w:r w:rsidRPr="002171C4">
          <w:rPr>
            <w:rStyle w:val="Hyperlink"/>
            <w:noProof/>
          </w:rPr>
          <w:t>3.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pis urządzenia</w:t>
        </w:r>
        <w:r>
          <w:rPr>
            <w:noProof/>
            <w:webHidden/>
          </w:rPr>
          <w:tab/>
        </w:r>
        <w:r>
          <w:rPr>
            <w:noProof/>
            <w:webHidden/>
          </w:rPr>
          <w:fldChar w:fldCharType="begin"/>
        </w:r>
        <w:r>
          <w:rPr>
            <w:noProof/>
            <w:webHidden/>
          </w:rPr>
          <w:instrText xml:space="preserve"> PAGEREF _Toc212114474 \h </w:instrText>
        </w:r>
        <w:r>
          <w:rPr>
            <w:noProof/>
            <w:webHidden/>
          </w:rPr>
        </w:r>
        <w:r>
          <w:rPr>
            <w:noProof/>
            <w:webHidden/>
          </w:rPr>
          <w:fldChar w:fldCharType="separate"/>
        </w:r>
        <w:r w:rsidR="00487FC6">
          <w:rPr>
            <w:noProof/>
            <w:webHidden/>
          </w:rPr>
          <w:t>12</w:t>
        </w:r>
        <w:r>
          <w:rPr>
            <w:noProof/>
            <w:webHidden/>
          </w:rPr>
          <w:fldChar w:fldCharType="end"/>
        </w:r>
      </w:hyperlink>
    </w:p>
    <w:p w14:paraId="09BB5238" w14:textId="6D0DBD5E"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5" w:history="1">
        <w:r w:rsidRPr="002171C4">
          <w:rPr>
            <w:rStyle w:val="Hyperlink"/>
            <w:noProof/>
          </w:rPr>
          <w:t>3.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przednie wersje i różnice między nimi</w:t>
        </w:r>
        <w:r>
          <w:rPr>
            <w:noProof/>
            <w:webHidden/>
          </w:rPr>
          <w:tab/>
        </w:r>
        <w:r>
          <w:rPr>
            <w:noProof/>
            <w:webHidden/>
          </w:rPr>
          <w:fldChar w:fldCharType="begin"/>
        </w:r>
        <w:r>
          <w:rPr>
            <w:noProof/>
            <w:webHidden/>
          </w:rPr>
          <w:instrText xml:space="preserve"> PAGEREF _Toc212114475 \h </w:instrText>
        </w:r>
        <w:r>
          <w:rPr>
            <w:noProof/>
            <w:webHidden/>
          </w:rPr>
        </w:r>
        <w:r>
          <w:rPr>
            <w:noProof/>
            <w:webHidden/>
          </w:rPr>
          <w:fldChar w:fldCharType="separate"/>
        </w:r>
        <w:r w:rsidR="00487FC6">
          <w:rPr>
            <w:noProof/>
            <w:webHidden/>
          </w:rPr>
          <w:t>13</w:t>
        </w:r>
        <w:r>
          <w:rPr>
            <w:noProof/>
            <w:webHidden/>
          </w:rPr>
          <w:fldChar w:fldCharType="end"/>
        </w:r>
      </w:hyperlink>
    </w:p>
    <w:p w14:paraId="724DD5AE" w14:textId="203D2363"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6" w:history="1">
        <w:r w:rsidRPr="002171C4">
          <w:rPr>
            <w:rStyle w:val="Hyperlink"/>
            <w:noProof/>
          </w:rPr>
          <w:t>3.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Akcesoria, kompatybilne urządzenia i inne produkty używane w połączeniu</w:t>
        </w:r>
        <w:r>
          <w:rPr>
            <w:noProof/>
            <w:webHidden/>
          </w:rPr>
          <w:tab/>
        </w:r>
        <w:r>
          <w:rPr>
            <w:noProof/>
            <w:webHidden/>
          </w:rPr>
          <w:fldChar w:fldCharType="begin"/>
        </w:r>
        <w:r>
          <w:rPr>
            <w:noProof/>
            <w:webHidden/>
          </w:rPr>
          <w:instrText xml:space="preserve"> PAGEREF _Toc212114476 \h </w:instrText>
        </w:r>
        <w:r>
          <w:rPr>
            <w:noProof/>
            <w:webHidden/>
          </w:rPr>
        </w:r>
        <w:r>
          <w:rPr>
            <w:noProof/>
            <w:webHidden/>
          </w:rPr>
          <w:fldChar w:fldCharType="separate"/>
        </w:r>
        <w:r w:rsidR="00487FC6">
          <w:rPr>
            <w:noProof/>
            <w:webHidden/>
          </w:rPr>
          <w:t>14</w:t>
        </w:r>
        <w:r>
          <w:rPr>
            <w:noProof/>
            <w:webHidden/>
          </w:rPr>
          <w:fldChar w:fldCharType="end"/>
        </w:r>
      </w:hyperlink>
    </w:p>
    <w:p w14:paraId="2F0B5BEA" w14:textId="6F05608D"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7" w:history="1">
        <w:r w:rsidRPr="002171C4">
          <w:rPr>
            <w:rStyle w:val="Hyperlink"/>
            <w:noProof/>
          </w:rPr>
          <w:t>4.</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Zagrożenia i ostrzeżenia</w:t>
        </w:r>
        <w:r>
          <w:rPr>
            <w:noProof/>
            <w:webHidden/>
          </w:rPr>
          <w:tab/>
        </w:r>
        <w:r>
          <w:rPr>
            <w:noProof/>
            <w:webHidden/>
          </w:rPr>
          <w:fldChar w:fldCharType="begin"/>
        </w:r>
        <w:r>
          <w:rPr>
            <w:noProof/>
            <w:webHidden/>
          </w:rPr>
          <w:instrText xml:space="preserve"> PAGEREF _Toc212114477 \h </w:instrText>
        </w:r>
        <w:r>
          <w:rPr>
            <w:noProof/>
            <w:webHidden/>
          </w:rPr>
        </w:r>
        <w:r>
          <w:rPr>
            <w:noProof/>
            <w:webHidden/>
          </w:rPr>
          <w:fldChar w:fldCharType="separate"/>
        </w:r>
        <w:r w:rsidR="00487FC6">
          <w:rPr>
            <w:noProof/>
            <w:webHidden/>
          </w:rPr>
          <w:t>14</w:t>
        </w:r>
        <w:r>
          <w:rPr>
            <w:noProof/>
            <w:webHidden/>
          </w:rPr>
          <w:fldChar w:fldCharType="end"/>
        </w:r>
      </w:hyperlink>
    </w:p>
    <w:p w14:paraId="61D1E278" w14:textId="75562299"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8" w:history="1">
        <w:r w:rsidRPr="002171C4">
          <w:rPr>
            <w:rStyle w:val="Hyperlink"/>
            <w:noProof/>
          </w:rPr>
          <w:t>4.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zostałe zagrożenia i niepożądane skutki uboczne</w:t>
        </w:r>
        <w:r>
          <w:rPr>
            <w:noProof/>
            <w:webHidden/>
          </w:rPr>
          <w:tab/>
        </w:r>
        <w:r>
          <w:rPr>
            <w:noProof/>
            <w:webHidden/>
          </w:rPr>
          <w:fldChar w:fldCharType="begin"/>
        </w:r>
        <w:r>
          <w:rPr>
            <w:noProof/>
            <w:webHidden/>
          </w:rPr>
          <w:instrText xml:space="preserve"> PAGEREF _Toc212114478 \h </w:instrText>
        </w:r>
        <w:r>
          <w:rPr>
            <w:noProof/>
            <w:webHidden/>
          </w:rPr>
        </w:r>
        <w:r>
          <w:rPr>
            <w:noProof/>
            <w:webHidden/>
          </w:rPr>
          <w:fldChar w:fldCharType="separate"/>
        </w:r>
        <w:r w:rsidR="00487FC6">
          <w:rPr>
            <w:noProof/>
            <w:webHidden/>
          </w:rPr>
          <w:t>14</w:t>
        </w:r>
        <w:r>
          <w:rPr>
            <w:noProof/>
            <w:webHidden/>
          </w:rPr>
          <w:fldChar w:fldCharType="end"/>
        </w:r>
      </w:hyperlink>
    </w:p>
    <w:p w14:paraId="4BE9F3DA" w14:textId="1EA58C80"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79" w:history="1">
        <w:r w:rsidRPr="002171C4">
          <w:rPr>
            <w:rStyle w:val="Hyperlink"/>
            <w:noProof/>
          </w:rPr>
          <w:t>4.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strzeżenia i środki ostrożności</w:t>
        </w:r>
        <w:r>
          <w:rPr>
            <w:noProof/>
            <w:webHidden/>
          </w:rPr>
          <w:tab/>
        </w:r>
        <w:r>
          <w:rPr>
            <w:noProof/>
            <w:webHidden/>
          </w:rPr>
          <w:fldChar w:fldCharType="begin"/>
        </w:r>
        <w:r>
          <w:rPr>
            <w:noProof/>
            <w:webHidden/>
          </w:rPr>
          <w:instrText xml:space="preserve"> PAGEREF _Toc212114479 \h </w:instrText>
        </w:r>
        <w:r>
          <w:rPr>
            <w:noProof/>
            <w:webHidden/>
          </w:rPr>
        </w:r>
        <w:r>
          <w:rPr>
            <w:noProof/>
            <w:webHidden/>
          </w:rPr>
          <w:fldChar w:fldCharType="separate"/>
        </w:r>
        <w:r w:rsidR="00487FC6">
          <w:rPr>
            <w:noProof/>
            <w:webHidden/>
          </w:rPr>
          <w:t>15</w:t>
        </w:r>
        <w:r>
          <w:rPr>
            <w:noProof/>
            <w:webHidden/>
          </w:rPr>
          <w:fldChar w:fldCharType="end"/>
        </w:r>
      </w:hyperlink>
    </w:p>
    <w:p w14:paraId="693CDF5D" w14:textId="7AB8C27F" w:rsidR="002E66E9" w:rsidRDefault="002E66E9" w:rsidP="002E66E9">
      <w:pPr>
        <w:pStyle w:val="TOC1"/>
        <w:jc w:val="left"/>
        <w:rPr>
          <w:rFonts w:asciiTheme="minorHAnsi" w:eastAsiaTheme="minorEastAsia" w:hAnsiTheme="minorHAnsi" w:cstheme="minorBidi"/>
          <w:noProof/>
          <w:kern w:val="2"/>
          <w:lang w:eastAsia="zh-CN"/>
          <w14:ligatures w14:val="standardContextual"/>
        </w:rPr>
      </w:pPr>
      <w:hyperlink w:anchor="_Toc212114480" w:history="1">
        <w:r w:rsidRPr="002171C4">
          <w:rPr>
            <w:rStyle w:val="Hyperlink"/>
            <w:noProof/>
          </w:rPr>
          <w:t>4.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Inne istotne aspekty bezpieczeństwa, w tym podsumowanie wszelkich zewnętrznych działań korygujących dotyczących bezpieczeństwa (FSCA, w tym FSN), jeśli ma to zastosowanie</w:t>
        </w:r>
        <w:r>
          <w:rPr>
            <w:noProof/>
            <w:webHidden/>
          </w:rPr>
          <w:tab/>
        </w:r>
        <w:r>
          <w:rPr>
            <w:noProof/>
            <w:webHidden/>
          </w:rPr>
          <w:fldChar w:fldCharType="begin"/>
        </w:r>
        <w:r>
          <w:rPr>
            <w:noProof/>
            <w:webHidden/>
          </w:rPr>
          <w:instrText xml:space="preserve"> PAGEREF _Toc212114480 \h </w:instrText>
        </w:r>
        <w:r>
          <w:rPr>
            <w:noProof/>
            <w:webHidden/>
          </w:rPr>
        </w:r>
        <w:r>
          <w:rPr>
            <w:noProof/>
            <w:webHidden/>
          </w:rPr>
          <w:fldChar w:fldCharType="separate"/>
        </w:r>
        <w:r w:rsidR="00487FC6">
          <w:rPr>
            <w:noProof/>
            <w:webHidden/>
          </w:rPr>
          <w:t>16</w:t>
        </w:r>
        <w:r>
          <w:rPr>
            <w:noProof/>
            <w:webHidden/>
          </w:rPr>
          <w:fldChar w:fldCharType="end"/>
        </w:r>
      </w:hyperlink>
    </w:p>
    <w:p w14:paraId="5F51E593" w14:textId="251735E7" w:rsidR="002E66E9" w:rsidRDefault="002E66E9" w:rsidP="002E66E9">
      <w:pPr>
        <w:pStyle w:val="TOC1"/>
        <w:jc w:val="left"/>
        <w:rPr>
          <w:rFonts w:asciiTheme="minorHAnsi" w:eastAsiaTheme="minorEastAsia" w:hAnsiTheme="minorHAnsi" w:cstheme="minorBidi"/>
          <w:noProof/>
          <w:kern w:val="2"/>
          <w:lang w:eastAsia="zh-CN"/>
          <w14:ligatures w14:val="standardContextual"/>
        </w:rPr>
      </w:pPr>
      <w:hyperlink w:anchor="_Toc212114481" w:history="1">
        <w:r w:rsidRPr="002171C4">
          <w:rPr>
            <w:rStyle w:val="Hyperlink"/>
            <w:noProof/>
          </w:rPr>
          <w:t>5.</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dsumowanie oceny klinicznej i obserwacji klinicznych po wprowadzeniu do obrotu (PMCF)</w:t>
        </w:r>
        <w:r>
          <w:rPr>
            <w:noProof/>
            <w:webHidden/>
          </w:rPr>
          <w:tab/>
        </w:r>
        <w:r>
          <w:rPr>
            <w:noProof/>
            <w:webHidden/>
          </w:rPr>
          <w:fldChar w:fldCharType="begin"/>
        </w:r>
        <w:r>
          <w:rPr>
            <w:noProof/>
            <w:webHidden/>
          </w:rPr>
          <w:instrText xml:space="preserve"> PAGEREF _Toc212114481 \h </w:instrText>
        </w:r>
        <w:r>
          <w:rPr>
            <w:noProof/>
            <w:webHidden/>
          </w:rPr>
        </w:r>
        <w:r>
          <w:rPr>
            <w:noProof/>
            <w:webHidden/>
          </w:rPr>
          <w:fldChar w:fldCharType="separate"/>
        </w:r>
        <w:r w:rsidR="00487FC6">
          <w:rPr>
            <w:noProof/>
            <w:webHidden/>
          </w:rPr>
          <w:t>16</w:t>
        </w:r>
        <w:r>
          <w:rPr>
            <w:noProof/>
            <w:webHidden/>
          </w:rPr>
          <w:fldChar w:fldCharType="end"/>
        </w:r>
      </w:hyperlink>
    </w:p>
    <w:p w14:paraId="63E11CBB" w14:textId="7BB44FD9" w:rsidR="002E66E9" w:rsidRDefault="002E66E9" w:rsidP="002E66E9">
      <w:pPr>
        <w:pStyle w:val="TOC1"/>
        <w:jc w:val="left"/>
        <w:rPr>
          <w:rFonts w:asciiTheme="minorHAnsi" w:eastAsiaTheme="minorEastAsia" w:hAnsiTheme="minorHAnsi" w:cstheme="minorBidi"/>
          <w:noProof/>
          <w:kern w:val="2"/>
          <w:lang w:eastAsia="zh-CN"/>
          <w14:ligatures w14:val="standardContextual"/>
        </w:rPr>
      </w:pPr>
      <w:hyperlink w:anchor="_Toc212114482" w:history="1">
        <w:r w:rsidRPr="002171C4">
          <w:rPr>
            <w:rStyle w:val="Hyperlink"/>
            <w:noProof/>
          </w:rPr>
          <w:t>5.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dsumowanie danych klinicznych dotyczących równoważnego urządzenia, jeśli dotyczy</w:t>
        </w:r>
        <w:r>
          <w:rPr>
            <w:noProof/>
            <w:webHidden/>
          </w:rPr>
          <w:tab/>
        </w:r>
        <w:r>
          <w:rPr>
            <w:noProof/>
            <w:webHidden/>
          </w:rPr>
          <w:fldChar w:fldCharType="begin"/>
        </w:r>
        <w:r>
          <w:rPr>
            <w:noProof/>
            <w:webHidden/>
          </w:rPr>
          <w:instrText xml:space="preserve"> PAGEREF _Toc212114482 \h </w:instrText>
        </w:r>
        <w:r>
          <w:rPr>
            <w:noProof/>
            <w:webHidden/>
          </w:rPr>
        </w:r>
        <w:r>
          <w:rPr>
            <w:noProof/>
            <w:webHidden/>
          </w:rPr>
          <w:fldChar w:fldCharType="separate"/>
        </w:r>
        <w:r w:rsidR="00487FC6">
          <w:rPr>
            <w:noProof/>
            <w:webHidden/>
          </w:rPr>
          <w:t>18</w:t>
        </w:r>
        <w:r>
          <w:rPr>
            <w:noProof/>
            <w:webHidden/>
          </w:rPr>
          <w:fldChar w:fldCharType="end"/>
        </w:r>
      </w:hyperlink>
    </w:p>
    <w:p w14:paraId="4E181417" w14:textId="56297B50" w:rsidR="002E66E9" w:rsidRDefault="002E66E9" w:rsidP="002E66E9">
      <w:pPr>
        <w:pStyle w:val="TOC1"/>
        <w:jc w:val="left"/>
        <w:rPr>
          <w:rFonts w:asciiTheme="minorHAnsi" w:eastAsiaTheme="minorEastAsia" w:hAnsiTheme="minorHAnsi" w:cstheme="minorBidi"/>
          <w:noProof/>
          <w:kern w:val="2"/>
          <w:lang w:eastAsia="zh-CN"/>
          <w14:ligatures w14:val="standardContextual"/>
        </w:rPr>
      </w:pPr>
      <w:hyperlink w:anchor="_Toc212114483" w:history="1">
        <w:r w:rsidRPr="002171C4">
          <w:rPr>
            <w:rStyle w:val="Hyperlink"/>
            <w:noProof/>
          </w:rPr>
          <w:t>5.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dsumowanie danych klinicznych z przeprowadzonych badań urządzenia przed oznakowaniem CE, jeśli dotyczy</w:t>
        </w:r>
        <w:r>
          <w:rPr>
            <w:noProof/>
            <w:webHidden/>
          </w:rPr>
          <w:tab/>
        </w:r>
        <w:r>
          <w:rPr>
            <w:noProof/>
            <w:webHidden/>
          </w:rPr>
          <w:fldChar w:fldCharType="begin"/>
        </w:r>
        <w:r>
          <w:rPr>
            <w:noProof/>
            <w:webHidden/>
          </w:rPr>
          <w:instrText xml:space="preserve"> PAGEREF _Toc212114483 \h </w:instrText>
        </w:r>
        <w:r>
          <w:rPr>
            <w:noProof/>
            <w:webHidden/>
          </w:rPr>
        </w:r>
        <w:r>
          <w:rPr>
            <w:noProof/>
            <w:webHidden/>
          </w:rPr>
          <w:fldChar w:fldCharType="separate"/>
        </w:r>
        <w:r w:rsidR="00487FC6">
          <w:rPr>
            <w:noProof/>
            <w:webHidden/>
          </w:rPr>
          <w:t>19</w:t>
        </w:r>
        <w:r>
          <w:rPr>
            <w:noProof/>
            <w:webHidden/>
          </w:rPr>
          <w:fldChar w:fldCharType="end"/>
        </w:r>
      </w:hyperlink>
    </w:p>
    <w:p w14:paraId="0CC78E40" w14:textId="68A51C85"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4" w:history="1">
        <w:r w:rsidRPr="002171C4">
          <w:rPr>
            <w:rStyle w:val="Hyperlink"/>
            <w:noProof/>
          </w:rPr>
          <w:t>5.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dsumowanie danych klinicznych z innych źródeł, jeśli dotyczy</w:t>
        </w:r>
        <w:r>
          <w:rPr>
            <w:noProof/>
            <w:webHidden/>
          </w:rPr>
          <w:tab/>
        </w:r>
        <w:r>
          <w:rPr>
            <w:noProof/>
            <w:webHidden/>
          </w:rPr>
          <w:fldChar w:fldCharType="begin"/>
        </w:r>
        <w:r>
          <w:rPr>
            <w:noProof/>
            <w:webHidden/>
          </w:rPr>
          <w:instrText xml:space="preserve"> PAGEREF _Toc212114484 \h </w:instrText>
        </w:r>
        <w:r>
          <w:rPr>
            <w:noProof/>
            <w:webHidden/>
          </w:rPr>
        </w:r>
        <w:r>
          <w:rPr>
            <w:noProof/>
            <w:webHidden/>
          </w:rPr>
          <w:fldChar w:fldCharType="separate"/>
        </w:r>
        <w:r w:rsidR="00487FC6">
          <w:rPr>
            <w:noProof/>
            <w:webHidden/>
          </w:rPr>
          <w:t>19</w:t>
        </w:r>
        <w:r>
          <w:rPr>
            <w:noProof/>
            <w:webHidden/>
          </w:rPr>
          <w:fldChar w:fldCharType="end"/>
        </w:r>
      </w:hyperlink>
    </w:p>
    <w:p w14:paraId="5EA8E332" w14:textId="0EE6AD08"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5" w:history="1">
        <w:r w:rsidRPr="002171C4">
          <w:rPr>
            <w:rStyle w:val="Hyperlink"/>
            <w:noProof/>
          </w:rPr>
          <w:t>5.4.</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gólne podsumowanie dotyczące bezpieczeństwa i skuteczności klinicznej</w:t>
        </w:r>
        <w:r>
          <w:rPr>
            <w:noProof/>
            <w:webHidden/>
          </w:rPr>
          <w:tab/>
        </w:r>
        <w:r>
          <w:rPr>
            <w:noProof/>
            <w:webHidden/>
          </w:rPr>
          <w:fldChar w:fldCharType="begin"/>
        </w:r>
        <w:r>
          <w:rPr>
            <w:noProof/>
            <w:webHidden/>
          </w:rPr>
          <w:instrText xml:space="preserve"> PAGEREF _Toc212114485 \h </w:instrText>
        </w:r>
        <w:r>
          <w:rPr>
            <w:noProof/>
            <w:webHidden/>
          </w:rPr>
        </w:r>
        <w:r>
          <w:rPr>
            <w:noProof/>
            <w:webHidden/>
          </w:rPr>
          <w:fldChar w:fldCharType="separate"/>
        </w:r>
        <w:r w:rsidR="00487FC6">
          <w:rPr>
            <w:noProof/>
            <w:webHidden/>
          </w:rPr>
          <w:t>22</w:t>
        </w:r>
        <w:r>
          <w:rPr>
            <w:noProof/>
            <w:webHidden/>
          </w:rPr>
          <w:fldChar w:fldCharType="end"/>
        </w:r>
      </w:hyperlink>
    </w:p>
    <w:p w14:paraId="1020ECFA" w14:textId="5E00E19E"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6" w:history="1">
        <w:r w:rsidRPr="002171C4">
          <w:rPr>
            <w:rStyle w:val="Hyperlink"/>
            <w:noProof/>
          </w:rPr>
          <w:t>5.5.</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Bieżąca lub planowana obserwacja kliniczna po wprowadzeniu produktu do obrotu.</w:t>
        </w:r>
        <w:r>
          <w:rPr>
            <w:noProof/>
            <w:webHidden/>
          </w:rPr>
          <w:tab/>
        </w:r>
        <w:r>
          <w:rPr>
            <w:noProof/>
            <w:webHidden/>
          </w:rPr>
          <w:fldChar w:fldCharType="begin"/>
        </w:r>
        <w:r>
          <w:rPr>
            <w:noProof/>
            <w:webHidden/>
          </w:rPr>
          <w:instrText xml:space="preserve"> PAGEREF _Toc212114486 \h </w:instrText>
        </w:r>
        <w:r>
          <w:rPr>
            <w:noProof/>
            <w:webHidden/>
          </w:rPr>
        </w:r>
        <w:r>
          <w:rPr>
            <w:noProof/>
            <w:webHidden/>
          </w:rPr>
          <w:fldChar w:fldCharType="separate"/>
        </w:r>
        <w:r w:rsidR="00487FC6">
          <w:rPr>
            <w:noProof/>
            <w:webHidden/>
          </w:rPr>
          <w:t>26</w:t>
        </w:r>
        <w:r>
          <w:rPr>
            <w:noProof/>
            <w:webHidden/>
          </w:rPr>
          <w:fldChar w:fldCharType="end"/>
        </w:r>
      </w:hyperlink>
    </w:p>
    <w:p w14:paraId="5A2FF74E" w14:textId="6D22270F"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7" w:history="1">
        <w:r w:rsidRPr="002171C4">
          <w:rPr>
            <w:rStyle w:val="Hyperlink"/>
            <w:noProof/>
          </w:rPr>
          <w:t>6.</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Możliwe alternatywy diagnostyczne lub terapeutyczne</w:t>
        </w:r>
        <w:r>
          <w:rPr>
            <w:noProof/>
            <w:webHidden/>
          </w:rPr>
          <w:tab/>
        </w:r>
        <w:r>
          <w:rPr>
            <w:noProof/>
            <w:webHidden/>
          </w:rPr>
          <w:fldChar w:fldCharType="begin"/>
        </w:r>
        <w:r>
          <w:rPr>
            <w:noProof/>
            <w:webHidden/>
          </w:rPr>
          <w:instrText xml:space="preserve"> PAGEREF _Toc212114487 \h </w:instrText>
        </w:r>
        <w:r>
          <w:rPr>
            <w:noProof/>
            <w:webHidden/>
          </w:rPr>
        </w:r>
        <w:r>
          <w:rPr>
            <w:noProof/>
            <w:webHidden/>
          </w:rPr>
          <w:fldChar w:fldCharType="separate"/>
        </w:r>
        <w:r w:rsidR="00487FC6">
          <w:rPr>
            <w:noProof/>
            <w:webHidden/>
          </w:rPr>
          <w:t>33</w:t>
        </w:r>
        <w:r>
          <w:rPr>
            <w:noProof/>
            <w:webHidden/>
          </w:rPr>
          <w:fldChar w:fldCharType="end"/>
        </w:r>
      </w:hyperlink>
    </w:p>
    <w:p w14:paraId="7D2F45EC" w14:textId="75126005"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8" w:history="1">
        <w:r w:rsidRPr="002171C4">
          <w:rPr>
            <w:rStyle w:val="Hyperlink"/>
            <w:noProof/>
          </w:rPr>
          <w:t>7.</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Sugerowany profil i szkolenie dla użytkowników</w:t>
        </w:r>
        <w:r>
          <w:rPr>
            <w:noProof/>
            <w:webHidden/>
          </w:rPr>
          <w:tab/>
        </w:r>
        <w:r>
          <w:rPr>
            <w:noProof/>
            <w:webHidden/>
          </w:rPr>
          <w:fldChar w:fldCharType="begin"/>
        </w:r>
        <w:r>
          <w:rPr>
            <w:noProof/>
            <w:webHidden/>
          </w:rPr>
          <w:instrText xml:space="preserve"> PAGEREF _Toc212114488 \h </w:instrText>
        </w:r>
        <w:r>
          <w:rPr>
            <w:noProof/>
            <w:webHidden/>
          </w:rPr>
        </w:r>
        <w:r>
          <w:rPr>
            <w:noProof/>
            <w:webHidden/>
          </w:rPr>
          <w:fldChar w:fldCharType="separate"/>
        </w:r>
        <w:r w:rsidR="00487FC6">
          <w:rPr>
            <w:noProof/>
            <w:webHidden/>
          </w:rPr>
          <w:t>33</w:t>
        </w:r>
        <w:r>
          <w:rPr>
            <w:noProof/>
            <w:webHidden/>
          </w:rPr>
          <w:fldChar w:fldCharType="end"/>
        </w:r>
      </w:hyperlink>
    </w:p>
    <w:p w14:paraId="199A5FBB" w14:textId="35D09DA2"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89" w:history="1">
        <w:r w:rsidRPr="002171C4">
          <w:rPr>
            <w:rStyle w:val="Hyperlink"/>
            <w:noProof/>
          </w:rPr>
          <w:t>8.</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Zharmonizowane normy / wspólne specyfikacje</w:t>
        </w:r>
        <w:r>
          <w:rPr>
            <w:noProof/>
            <w:webHidden/>
          </w:rPr>
          <w:tab/>
        </w:r>
        <w:r>
          <w:rPr>
            <w:noProof/>
            <w:webHidden/>
          </w:rPr>
          <w:fldChar w:fldCharType="begin"/>
        </w:r>
        <w:r>
          <w:rPr>
            <w:noProof/>
            <w:webHidden/>
          </w:rPr>
          <w:instrText xml:space="preserve"> PAGEREF _Toc212114489 \h </w:instrText>
        </w:r>
        <w:r>
          <w:rPr>
            <w:noProof/>
            <w:webHidden/>
          </w:rPr>
        </w:r>
        <w:r>
          <w:rPr>
            <w:noProof/>
            <w:webHidden/>
          </w:rPr>
          <w:fldChar w:fldCharType="separate"/>
        </w:r>
        <w:r w:rsidR="00487FC6">
          <w:rPr>
            <w:noProof/>
            <w:webHidden/>
          </w:rPr>
          <w:t>33</w:t>
        </w:r>
        <w:r>
          <w:rPr>
            <w:noProof/>
            <w:webHidden/>
          </w:rPr>
          <w:fldChar w:fldCharType="end"/>
        </w:r>
      </w:hyperlink>
    </w:p>
    <w:p w14:paraId="5257391D" w14:textId="02AD4241"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0" w:history="1">
        <w:r w:rsidRPr="002171C4">
          <w:rPr>
            <w:rStyle w:val="Hyperlink"/>
            <w:noProof/>
          </w:rPr>
          <w:t>9.</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B. Podsumowanie bezpieczeństwa i skuteczności dla pacjentów/osób postronnych</w:t>
        </w:r>
        <w:r>
          <w:rPr>
            <w:noProof/>
            <w:webHidden/>
          </w:rPr>
          <w:tab/>
        </w:r>
        <w:r>
          <w:rPr>
            <w:noProof/>
            <w:webHidden/>
          </w:rPr>
          <w:fldChar w:fldCharType="begin"/>
        </w:r>
        <w:r>
          <w:rPr>
            <w:noProof/>
            <w:webHidden/>
          </w:rPr>
          <w:instrText xml:space="preserve"> PAGEREF _Toc212114490 \h </w:instrText>
        </w:r>
        <w:r>
          <w:rPr>
            <w:noProof/>
            <w:webHidden/>
          </w:rPr>
        </w:r>
        <w:r>
          <w:rPr>
            <w:noProof/>
            <w:webHidden/>
          </w:rPr>
          <w:fldChar w:fldCharType="separate"/>
        </w:r>
        <w:r w:rsidR="00487FC6">
          <w:rPr>
            <w:noProof/>
            <w:webHidden/>
          </w:rPr>
          <w:t>36</w:t>
        </w:r>
        <w:r>
          <w:rPr>
            <w:noProof/>
            <w:webHidden/>
          </w:rPr>
          <w:fldChar w:fldCharType="end"/>
        </w:r>
      </w:hyperlink>
    </w:p>
    <w:p w14:paraId="7736DF81" w14:textId="3C91993F"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1" w:history="1">
        <w:r w:rsidRPr="002171C4">
          <w:rPr>
            <w:rStyle w:val="Hyperlink"/>
            <w:noProof/>
          </w:rPr>
          <w:t>9.1.</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Identyfikacja wyrobu i informacje ogólne</w:t>
        </w:r>
        <w:r>
          <w:rPr>
            <w:noProof/>
            <w:webHidden/>
          </w:rPr>
          <w:tab/>
        </w:r>
        <w:r>
          <w:rPr>
            <w:noProof/>
            <w:webHidden/>
          </w:rPr>
          <w:fldChar w:fldCharType="begin"/>
        </w:r>
        <w:r>
          <w:rPr>
            <w:noProof/>
            <w:webHidden/>
          </w:rPr>
          <w:instrText xml:space="preserve"> PAGEREF _Toc212114491 \h </w:instrText>
        </w:r>
        <w:r>
          <w:rPr>
            <w:noProof/>
            <w:webHidden/>
          </w:rPr>
        </w:r>
        <w:r>
          <w:rPr>
            <w:noProof/>
            <w:webHidden/>
          </w:rPr>
          <w:fldChar w:fldCharType="separate"/>
        </w:r>
        <w:r w:rsidR="00487FC6">
          <w:rPr>
            <w:noProof/>
            <w:webHidden/>
          </w:rPr>
          <w:t>36</w:t>
        </w:r>
        <w:r>
          <w:rPr>
            <w:noProof/>
            <w:webHidden/>
          </w:rPr>
          <w:fldChar w:fldCharType="end"/>
        </w:r>
      </w:hyperlink>
    </w:p>
    <w:p w14:paraId="0F294D21" w14:textId="08133F45"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2" w:history="1">
        <w:r w:rsidRPr="002171C4">
          <w:rPr>
            <w:rStyle w:val="Hyperlink"/>
            <w:noProof/>
          </w:rPr>
          <w:t>9.2.</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wód korzystania z tego urządzenia</w:t>
        </w:r>
        <w:r>
          <w:rPr>
            <w:noProof/>
            <w:webHidden/>
          </w:rPr>
          <w:tab/>
        </w:r>
        <w:r>
          <w:rPr>
            <w:noProof/>
            <w:webHidden/>
          </w:rPr>
          <w:fldChar w:fldCharType="begin"/>
        </w:r>
        <w:r>
          <w:rPr>
            <w:noProof/>
            <w:webHidden/>
          </w:rPr>
          <w:instrText xml:space="preserve"> PAGEREF _Toc212114492 \h </w:instrText>
        </w:r>
        <w:r>
          <w:rPr>
            <w:noProof/>
            <w:webHidden/>
          </w:rPr>
        </w:r>
        <w:r>
          <w:rPr>
            <w:noProof/>
            <w:webHidden/>
          </w:rPr>
          <w:fldChar w:fldCharType="separate"/>
        </w:r>
        <w:r w:rsidR="00487FC6">
          <w:rPr>
            <w:noProof/>
            <w:webHidden/>
          </w:rPr>
          <w:t>37</w:t>
        </w:r>
        <w:r>
          <w:rPr>
            <w:noProof/>
            <w:webHidden/>
          </w:rPr>
          <w:fldChar w:fldCharType="end"/>
        </w:r>
      </w:hyperlink>
    </w:p>
    <w:p w14:paraId="3E80A8CE" w14:textId="3D5816E4"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3" w:history="1">
        <w:r w:rsidRPr="002171C4">
          <w:rPr>
            <w:rStyle w:val="Hyperlink"/>
            <w:noProof/>
          </w:rPr>
          <w:t>9.3.</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Opis wyrobu</w:t>
        </w:r>
        <w:r>
          <w:rPr>
            <w:noProof/>
            <w:webHidden/>
          </w:rPr>
          <w:tab/>
        </w:r>
        <w:r>
          <w:rPr>
            <w:noProof/>
            <w:webHidden/>
          </w:rPr>
          <w:fldChar w:fldCharType="begin"/>
        </w:r>
        <w:r>
          <w:rPr>
            <w:noProof/>
            <w:webHidden/>
          </w:rPr>
          <w:instrText xml:space="preserve"> PAGEREF _Toc212114493 \h </w:instrText>
        </w:r>
        <w:r>
          <w:rPr>
            <w:noProof/>
            <w:webHidden/>
          </w:rPr>
        </w:r>
        <w:r>
          <w:rPr>
            <w:noProof/>
            <w:webHidden/>
          </w:rPr>
          <w:fldChar w:fldCharType="separate"/>
        </w:r>
        <w:r w:rsidR="00487FC6">
          <w:rPr>
            <w:noProof/>
            <w:webHidden/>
          </w:rPr>
          <w:t>38</w:t>
        </w:r>
        <w:r>
          <w:rPr>
            <w:noProof/>
            <w:webHidden/>
          </w:rPr>
          <w:fldChar w:fldCharType="end"/>
        </w:r>
      </w:hyperlink>
    </w:p>
    <w:p w14:paraId="68D8BB0E" w14:textId="3333E7FB"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4" w:history="1">
        <w:r w:rsidRPr="002171C4">
          <w:rPr>
            <w:rStyle w:val="Hyperlink"/>
            <w:noProof/>
          </w:rPr>
          <w:t>9.4.</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Zagrożenia i ostrzeżenia</w:t>
        </w:r>
        <w:r>
          <w:rPr>
            <w:noProof/>
            <w:webHidden/>
          </w:rPr>
          <w:tab/>
        </w:r>
        <w:r>
          <w:rPr>
            <w:noProof/>
            <w:webHidden/>
          </w:rPr>
          <w:fldChar w:fldCharType="begin"/>
        </w:r>
        <w:r>
          <w:rPr>
            <w:noProof/>
            <w:webHidden/>
          </w:rPr>
          <w:instrText xml:space="preserve"> PAGEREF _Toc212114494 \h </w:instrText>
        </w:r>
        <w:r>
          <w:rPr>
            <w:noProof/>
            <w:webHidden/>
          </w:rPr>
        </w:r>
        <w:r>
          <w:rPr>
            <w:noProof/>
            <w:webHidden/>
          </w:rPr>
          <w:fldChar w:fldCharType="separate"/>
        </w:r>
        <w:r w:rsidR="00487FC6">
          <w:rPr>
            <w:noProof/>
            <w:webHidden/>
          </w:rPr>
          <w:t>38</w:t>
        </w:r>
        <w:r>
          <w:rPr>
            <w:noProof/>
            <w:webHidden/>
          </w:rPr>
          <w:fldChar w:fldCharType="end"/>
        </w:r>
      </w:hyperlink>
    </w:p>
    <w:p w14:paraId="5D8CE838" w14:textId="7BB30179" w:rsidR="002E66E9" w:rsidRDefault="002E66E9" w:rsidP="002E66E9">
      <w:pPr>
        <w:pStyle w:val="TOC1"/>
        <w:jc w:val="left"/>
        <w:rPr>
          <w:rFonts w:asciiTheme="minorHAnsi" w:eastAsiaTheme="minorEastAsia" w:hAnsiTheme="minorHAnsi" w:cstheme="minorBidi"/>
          <w:noProof/>
          <w:kern w:val="2"/>
          <w:lang w:eastAsia="zh-CN"/>
          <w14:ligatures w14:val="standardContextual"/>
        </w:rPr>
      </w:pPr>
      <w:hyperlink w:anchor="_Toc212114495" w:history="1">
        <w:r w:rsidRPr="002171C4">
          <w:rPr>
            <w:rStyle w:val="Hyperlink"/>
            <w:noProof/>
          </w:rPr>
          <w:t>9.5.</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Podsumowanie oceny klinicznej i obserwacji klinicznych po wprowadzeniu do obrotu</w:t>
        </w:r>
        <w:r>
          <w:rPr>
            <w:noProof/>
            <w:webHidden/>
          </w:rPr>
          <w:tab/>
        </w:r>
        <w:r>
          <w:rPr>
            <w:noProof/>
            <w:webHidden/>
          </w:rPr>
          <w:fldChar w:fldCharType="begin"/>
        </w:r>
        <w:r>
          <w:rPr>
            <w:noProof/>
            <w:webHidden/>
          </w:rPr>
          <w:instrText xml:space="preserve"> PAGEREF _Toc212114495 \h </w:instrText>
        </w:r>
        <w:r>
          <w:rPr>
            <w:noProof/>
            <w:webHidden/>
          </w:rPr>
        </w:r>
        <w:r>
          <w:rPr>
            <w:noProof/>
            <w:webHidden/>
          </w:rPr>
          <w:fldChar w:fldCharType="separate"/>
        </w:r>
        <w:r w:rsidR="00487FC6">
          <w:rPr>
            <w:noProof/>
            <w:webHidden/>
          </w:rPr>
          <w:t>38</w:t>
        </w:r>
        <w:r>
          <w:rPr>
            <w:noProof/>
            <w:webHidden/>
          </w:rPr>
          <w:fldChar w:fldCharType="end"/>
        </w:r>
      </w:hyperlink>
    </w:p>
    <w:p w14:paraId="01B587E9" w14:textId="5E2EA954"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6" w:history="1">
        <w:r w:rsidRPr="002171C4">
          <w:rPr>
            <w:rStyle w:val="Hyperlink"/>
            <w:noProof/>
          </w:rPr>
          <w:t>9.6.</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Inne opcje leczenia</w:t>
        </w:r>
        <w:r>
          <w:rPr>
            <w:noProof/>
            <w:webHidden/>
          </w:rPr>
          <w:tab/>
        </w:r>
        <w:r>
          <w:rPr>
            <w:noProof/>
            <w:webHidden/>
          </w:rPr>
          <w:fldChar w:fldCharType="begin"/>
        </w:r>
        <w:r>
          <w:rPr>
            <w:noProof/>
            <w:webHidden/>
          </w:rPr>
          <w:instrText xml:space="preserve"> PAGEREF _Toc212114496 \h </w:instrText>
        </w:r>
        <w:r>
          <w:rPr>
            <w:noProof/>
            <w:webHidden/>
          </w:rPr>
        </w:r>
        <w:r>
          <w:rPr>
            <w:noProof/>
            <w:webHidden/>
          </w:rPr>
          <w:fldChar w:fldCharType="separate"/>
        </w:r>
        <w:r w:rsidR="00487FC6">
          <w:rPr>
            <w:noProof/>
            <w:webHidden/>
          </w:rPr>
          <w:t>40</w:t>
        </w:r>
        <w:r>
          <w:rPr>
            <w:noProof/>
            <w:webHidden/>
          </w:rPr>
          <w:fldChar w:fldCharType="end"/>
        </w:r>
      </w:hyperlink>
    </w:p>
    <w:p w14:paraId="2C2BA7C6" w14:textId="50B5BCC6"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7" w:history="1">
        <w:r w:rsidRPr="002171C4">
          <w:rPr>
            <w:rStyle w:val="Hyperlink"/>
            <w:noProof/>
          </w:rPr>
          <w:t>9.7.</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Szkolenia dla pracowników służby zdrowia</w:t>
        </w:r>
        <w:r>
          <w:rPr>
            <w:noProof/>
            <w:webHidden/>
          </w:rPr>
          <w:tab/>
        </w:r>
        <w:r>
          <w:rPr>
            <w:noProof/>
            <w:webHidden/>
          </w:rPr>
          <w:fldChar w:fldCharType="begin"/>
        </w:r>
        <w:r>
          <w:rPr>
            <w:noProof/>
            <w:webHidden/>
          </w:rPr>
          <w:instrText xml:space="preserve"> PAGEREF _Toc212114497 \h </w:instrText>
        </w:r>
        <w:r>
          <w:rPr>
            <w:noProof/>
            <w:webHidden/>
          </w:rPr>
        </w:r>
        <w:r>
          <w:rPr>
            <w:noProof/>
            <w:webHidden/>
          </w:rPr>
          <w:fldChar w:fldCharType="separate"/>
        </w:r>
        <w:r w:rsidR="00487FC6">
          <w:rPr>
            <w:noProof/>
            <w:webHidden/>
          </w:rPr>
          <w:t>41</w:t>
        </w:r>
        <w:r>
          <w:rPr>
            <w:noProof/>
            <w:webHidden/>
          </w:rPr>
          <w:fldChar w:fldCharType="end"/>
        </w:r>
      </w:hyperlink>
    </w:p>
    <w:p w14:paraId="21D01E44" w14:textId="597BB869" w:rsidR="002E66E9" w:rsidRDefault="002E66E9">
      <w:pPr>
        <w:pStyle w:val="TOC1"/>
        <w:rPr>
          <w:rFonts w:asciiTheme="minorHAnsi" w:eastAsiaTheme="minorEastAsia" w:hAnsiTheme="minorHAnsi" w:cstheme="minorBidi"/>
          <w:noProof/>
          <w:kern w:val="2"/>
          <w:lang w:eastAsia="zh-CN"/>
          <w14:ligatures w14:val="standardContextual"/>
        </w:rPr>
      </w:pPr>
      <w:hyperlink w:anchor="_Toc212114498" w:history="1">
        <w:r w:rsidRPr="002171C4">
          <w:rPr>
            <w:rStyle w:val="Hyperlink"/>
            <w:noProof/>
          </w:rPr>
          <w:t>10.</w:t>
        </w:r>
        <w:r>
          <w:rPr>
            <w:rFonts w:asciiTheme="minorHAnsi" w:eastAsiaTheme="minorEastAsia" w:hAnsiTheme="minorHAnsi" w:cstheme="minorBidi"/>
            <w:noProof/>
            <w:kern w:val="2"/>
            <w:lang w:eastAsia="zh-CN"/>
            <w14:ligatures w14:val="standardContextual"/>
          </w:rPr>
          <w:tab/>
        </w:r>
        <w:r w:rsidRPr="002171C4">
          <w:rPr>
            <w:rStyle w:val="Hyperlink"/>
            <w:bCs/>
            <w:noProof/>
            <w:lang w:val="pl"/>
          </w:rPr>
          <w:t>Historia zmian</w:t>
        </w:r>
        <w:r>
          <w:rPr>
            <w:noProof/>
            <w:webHidden/>
          </w:rPr>
          <w:tab/>
        </w:r>
        <w:r>
          <w:rPr>
            <w:noProof/>
            <w:webHidden/>
          </w:rPr>
          <w:fldChar w:fldCharType="begin"/>
        </w:r>
        <w:r>
          <w:rPr>
            <w:noProof/>
            <w:webHidden/>
          </w:rPr>
          <w:instrText xml:space="preserve"> PAGEREF _Toc212114498 \h </w:instrText>
        </w:r>
        <w:r>
          <w:rPr>
            <w:noProof/>
            <w:webHidden/>
          </w:rPr>
        </w:r>
        <w:r>
          <w:rPr>
            <w:noProof/>
            <w:webHidden/>
          </w:rPr>
          <w:fldChar w:fldCharType="separate"/>
        </w:r>
        <w:r w:rsidR="00487FC6">
          <w:rPr>
            <w:noProof/>
            <w:webHidden/>
          </w:rPr>
          <w:t>41</w:t>
        </w:r>
        <w:r>
          <w:rPr>
            <w:noProof/>
            <w:webHidden/>
          </w:rPr>
          <w:fldChar w:fldCharType="end"/>
        </w:r>
      </w:hyperlink>
    </w:p>
    <w:p w14:paraId="29D6E5E3" w14:textId="4825DE2F"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pl"/>
        </w:rPr>
        <w:br w:type="page"/>
      </w:r>
    </w:p>
    <w:p w14:paraId="453DC774" w14:textId="77777777" w:rsidR="00221CEF" w:rsidRPr="00487FC6" w:rsidRDefault="00221CEF" w:rsidP="00042B91">
      <w:pPr>
        <w:pStyle w:val="Heading7"/>
        <w:spacing w:after="0" w:afterAutospacing="0"/>
        <w:rPr>
          <w:lang w:val="pl-PL"/>
        </w:rPr>
      </w:pPr>
      <w:r>
        <w:rPr>
          <w:bCs/>
          <w:lang w:val="pl"/>
        </w:rPr>
        <w:t>Podsumowanie bezpieczeństwa i działania klinicznego</w:t>
      </w:r>
    </w:p>
    <w:p w14:paraId="2D567C3A" w14:textId="56E1AF78" w:rsidR="00221CEF" w:rsidRPr="00487FC6" w:rsidRDefault="00221CEF" w:rsidP="00042B91">
      <w:pPr>
        <w:spacing w:after="0" w:afterAutospacing="0" w:line="240" w:lineRule="auto"/>
        <w:rPr>
          <w:rFonts w:cs="Times New Roman"/>
          <w:lang w:val="pl-PL"/>
        </w:rPr>
      </w:pPr>
      <w:r>
        <w:rPr>
          <w:rFonts w:cs="Times New Roman"/>
          <w:lang w:val="pl"/>
        </w:rPr>
        <w:t>Celem niniejszego Podsumowania dotyczącego bezpieczeństwa i skuteczności klinicznej (Summary of Safety and Clinical Performance, SSCP) jest zapewnienie publicznego dostępu do zaktualizowanego podsumowania głównych aspektów bezpieczeństwa i skuteczności klinicznej Systemu Drenażu SKATER od 1 stycznia 2022 do 3 maja 2024 r. (okres sprawozdawczy).</w:t>
      </w:r>
    </w:p>
    <w:p w14:paraId="1E94D014" w14:textId="77777777" w:rsidR="00F67B8D" w:rsidRPr="00487FC6" w:rsidRDefault="00F67B8D" w:rsidP="00042B91">
      <w:pPr>
        <w:spacing w:after="0" w:afterAutospacing="0" w:line="240" w:lineRule="auto"/>
        <w:rPr>
          <w:rFonts w:cs="Times New Roman"/>
          <w:lang w:val="pl-PL"/>
        </w:rPr>
      </w:pPr>
    </w:p>
    <w:p w14:paraId="549AF428" w14:textId="546867ED" w:rsidR="00221CEF" w:rsidRPr="00487FC6" w:rsidRDefault="00221CEF" w:rsidP="00042B91">
      <w:pPr>
        <w:spacing w:after="0" w:afterAutospacing="0" w:line="240" w:lineRule="auto"/>
        <w:rPr>
          <w:rFonts w:cs="Times New Roman"/>
          <w:lang w:val="pl-PL"/>
        </w:rPr>
      </w:pPr>
      <w:r>
        <w:rPr>
          <w:rFonts w:cs="Times New Roman"/>
          <w:lang w:val="pl"/>
        </w:rPr>
        <w:t>Celem SSCP nie jest zastąpienie instrukcji użytkowania jako głównego dokumentu mającego na celu zapewnienie bezpiecznego użytkowania urządzenia, ani dostarczenie sugestii diagnostycznych lub terapeutycznych dla użytkowników lub pacjentów.</w:t>
      </w:r>
    </w:p>
    <w:p w14:paraId="6E1D4297" w14:textId="77777777" w:rsidR="00042B91" w:rsidRPr="00487FC6" w:rsidRDefault="00042B91" w:rsidP="00042B91">
      <w:pPr>
        <w:spacing w:after="0" w:afterAutospacing="0" w:line="240" w:lineRule="auto"/>
        <w:rPr>
          <w:rFonts w:cs="Times New Roman"/>
          <w:lang w:val="pl-PL"/>
        </w:rPr>
      </w:pPr>
    </w:p>
    <w:p w14:paraId="57958E5A" w14:textId="7CA75208" w:rsidR="00221CEF" w:rsidRPr="002E66E9" w:rsidRDefault="00221CEF" w:rsidP="00042B91">
      <w:pPr>
        <w:spacing w:after="0" w:afterAutospacing="0" w:line="240" w:lineRule="auto"/>
        <w:rPr>
          <w:rFonts w:cs="Times New Roman"/>
          <w:lang w:val="pl"/>
        </w:rPr>
      </w:pPr>
      <w:r>
        <w:rPr>
          <w:rFonts w:cs="Times New Roman"/>
          <w:lang w:val="pl"/>
        </w:rPr>
        <w:t xml:space="preserve">Poniższe informacje są przeznaczone dla użytkowników / pracowników służby zdrowia. Nie opracowano uzupełniającego dokumentu SSCP zawierającego informacje dla pacjentów, ponieważ system cewników drenażowych Skater jest urządzeniem wszczepialnym, do którego pacjenci otrzymują kartę implantu, ale urządzenie to nie jest przeznaczone do bezpośredniego stosowania przez pacjentów. </w:t>
      </w:r>
    </w:p>
    <w:p w14:paraId="18A77BED" w14:textId="77777777" w:rsidR="00042B91" w:rsidRPr="002E66E9" w:rsidRDefault="00042B91" w:rsidP="00042B91">
      <w:pPr>
        <w:spacing w:after="0" w:afterAutospacing="0" w:line="240" w:lineRule="auto"/>
        <w:rPr>
          <w:rFonts w:cs="Times New Roman"/>
          <w:lang w:val="pl"/>
        </w:rPr>
      </w:pPr>
    </w:p>
    <w:p w14:paraId="6E5276B4" w14:textId="529013B5" w:rsidR="00042B91" w:rsidRPr="002E66E9" w:rsidRDefault="006F0810" w:rsidP="00363EE0">
      <w:pPr>
        <w:pStyle w:val="Heading1"/>
        <w:numPr>
          <w:ilvl w:val="0"/>
          <w:numId w:val="2"/>
        </w:numPr>
        <w:rPr>
          <w:rFonts w:cs="Times New Roman"/>
          <w:lang w:val="pl"/>
        </w:rPr>
      </w:pPr>
      <w:bookmarkStart w:id="0" w:name="_Toc212114461"/>
      <w:r>
        <w:rPr>
          <w:rFonts w:cs="Times New Roman"/>
          <w:bCs/>
          <w:lang w:val="pl"/>
        </w:rPr>
        <w:t>Zakres niniejszego podsumowania bezpieczeństwa i działania klinicznego (SSCP)</w:t>
      </w:r>
      <w:bookmarkEnd w:id="0"/>
    </w:p>
    <w:p w14:paraId="5CDBAEA3" w14:textId="77777777" w:rsidR="00042B91" w:rsidRPr="002E66E9" w:rsidRDefault="00042B91" w:rsidP="00042B91">
      <w:pPr>
        <w:spacing w:after="0" w:afterAutospacing="0" w:line="240" w:lineRule="auto"/>
        <w:rPr>
          <w:rFonts w:cs="Times New Roman"/>
          <w:lang w:val="pl"/>
        </w:rPr>
      </w:pPr>
    </w:p>
    <w:p w14:paraId="69457C15" w14:textId="0F2B6F13" w:rsidR="008C11DD" w:rsidRPr="00451CE9" w:rsidRDefault="00221CEF" w:rsidP="008C11DD">
      <w:pPr>
        <w:pStyle w:val="Heading1"/>
        <w:rPr>
          <w:rFonts w:cs="Times New Roman"/>
        </w:rPr>
      </w:pPr>
      <w:bookmarkStart w:id="1" w:name="_Toc212114462"/>
      <w:r>
        <w:rPr>
          <w:rFonts w:cs="Times New Roman"/>
          <w:bCs/>
          <w:lang w:val="pl"/>
        </w:rPr>
        <w:t>Nazwa handlowa urządzenia</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pl"/>
        </w:rPr>
        <w:t>Cewniki i zestawy drenażowe SKATER</w:t>
      </w:r>
    </w:p>
    <w:p w14:paraId="587B3678" w14:textId="2E2C3534"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Zestaw cewników SKATER™ do drenażu metodą jednostopniową typu pigtail w wersji blokującej i nieblokującej</w:t>
      </w:r>
    </w:p>
    <w:p w14:paraId="09E589D7" w14:textId="02C6D3CC"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Cewnik drenażowy SKATER™ typu pigtail w wersji blokującej i nieblokującej</w:t>
      </w:r>
    </w:p>
    <w:p w14:paraId="45E5B454" w14:textId="2E4A71DA"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Cewnik do drenażu dróg żółciowych SKATER™ z pętlą typu pigtail w wersji blokującej i nieblokującej</w:t>
      </w:r>
    </w:p>
    <w:p w14:paraId="1843CF56" w14:textId="1C034892"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Zestaw SKATER™ typu pigtail w wersji blokowanej z introduktorem do drenażu dróg żółciowych</w:t>
      </w:r>
    </w:p>
    <w:p w14:paraId="7C75E164" w14:textId="53EE4502"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Cewnik do nefrostomii SKATER™ z blokowaną i nieblokującą pętlą typu pigtail</w:t>
      </w:r>
    </w:p>
    <w:p w14:paraId="5154C0A6" w14:textId="7BA6C530"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Zestaw do nefrostomii SKATER™ z blokowaną i nieblokującą pętlą typu pigtail</w:t>
      </w:r>
    </w:p>
    <w:p w14:paraId="3B6F7BF1" w14:textId="6153AE3C"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Zestaw SKATER™ z introduktorem do nefrostomii z blokowaną pętlą typu pigtail</w:t>
      </w:r>
    </w:p>
    <w:p w14:paraId="3EF2AC03" w14:textId="0E032593"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Zestaw uniwersalny i nefrostomiczny SKATER™ blokowaną i nieblokującą pętlą typu pigtail</w:t>
      </w:r>
    </w:p>
    <w:p w14:paraId="7EBDB24C" w14:textId="0C7BFC8C" w:rsidR="00E2071B" w:rsidRPr="00487FC6" w:rsidRDefault="00CE798A" w:rsidP="00F20335">
      <w:pPr>
        <w:numPr>
          <w:ilvl w:val="0"/>
          <w:numId w:val="3"/>
        </w:numPr>
        <w:spacing w:after="0" w:afterAutospacing="0" w:line="276" w:lineRule="auto"/>
        <w:contextualSpacing/>
        <w:jc w:val="both"/>
        <w:rPr>
          <w:rFonts w:eastAsia="Calibri" w:cs="Times New Roman"/>
          <w:szCs w:val="24"/>
          <w:lang w:val="pl-PL"/>
        </w:rPr>
      </w:pPr>
      <w:r>
        <w:rPr>
          <w:rFonts w:cs="Times New Roman"/>
          <w:szCs w:val="24"/>
          <w:lang w:val="pl"/>
        </w:rPr>
        <w:t xml:space="preserve">Zestaw drenażowy SKATER™ </w:t>
      </w:r>
      <w:r w:rsidR="004E66AA">
        <w:rPr>
          <w:rFonts w:cs="Times New Roman"/>
          <w:szCs w:val="24"/>
          <w:lang w:val="pl"/>
        </w:rPr>
        <w:t>z małą pętlą</w:t>
      </w:r>
    </w:p>
    <w:p w14:paraId="4BCB1F43" w14:textId="77777777" w:rsidR="008C11DD" w:rsidRPr="00487FC6" w:rsidRDefault="008C11DD" w:rsidP="008C11DD">
      <w:pPr>
        <w:spacing w:after="0" w:afterAutospacing="0"/>
        <w:rPr>
          <w:rFonts w:cs="Times New Roman"/>
          <w:lang w:val="pl-PL"/>
        </w:rPr>
      </w:pPr>
    </w:p>
    <w:p w14:paraId="6F563B81" w14:textId="77777777" w:rsidR="008C11DD" w:rsidRPr="00487FC6" w:rsidRDefault="008C11DD" w:rsidP="008C11DD">
      <w:pPr>
        <w:spacing w:after="0" w:afterAutospacing="0"/>
        <w:rPr>
          <w:rFonts w:cs="Times New Roman"/>
          <w:lang w:val="pl-PL"/>
        </w:rPr>
      </w:pPr>
    </w:p>
    <w:p w14:paraId="59E3A69D" w14:textId="77777777" w:rsidR="008C11DD" w:rsidRPr="00487FC6" w:rsidRDefault="008C11DD" w:rsidP="008C11DD">
      <w:pPr>
        <w:spacing w:after="0" w:afterAutospacing="0"/>
        <w:rPr>
          <w:rFonts w:cs="Times New Roman"/>
          <w:lang w:val="pl-PL"/>
        </w:rPr>
      </w:pPr>
    </w:p>
    <w:p w14:paraId="5EFEA161" w14:textId="77777777" w:rsidR="008C11DD" w:rsidRPr="00487FC6" w:rsidRDefault="008C11DD" w:rsidP="008C11DD">
      <w:pPr>
        <w:spacing w:after="0" w:afterAutospacing="0"/>
        <w:rPr>
          <w:rFonts w:cs="Times New Roman"/>
          <w:lang w:val="pl-PL"/>
        </w:rPr>
      </w:pPr>
    </w:p>
    <w:p w14:paraId="3863FB15" w14:textId="77777777" w:rsidR="008C11DD" w:rsidRPr="00487FC6" w:rsidRDefault="008C11DD" w:rsidP="008C11DD">
      <w:pPr>
        <w:spacing w:after="0" w:afterAutospacing="0"/>
        <w:rPr>
          <w:rFonts w:cs="Times New Roman"/>
          <w:lang w:val="pl-PL"/>
        </w:rPr>
      </w:pPr>
    </w:p>
    <w:p w14:paraId="2AD29AE7" w14:textId="77777777" w:rsidR="00383855" w:rsidRPr="00487FC6" w:rsidRDefault="00383855" w:rsidP="008C11DD">
      <w:pPr>
        <w:spacing w:after="0" w:afterAutospacing="0"/>
        <w:rPr>
          <w:rFonts w:cs="Times New Roman"/>
          <w:lang w:val="pl-PL"/>
        </w:rPr>
      </w:pPr>
    </w:p>
    <w:p w14:paraId="05F721FC" w14:textId="77777777" w:rsidR="00383855" w:rsidRPr="00487FC6" w:rsidRDefault="00383855" w:rsidP="008C11DD">
      <w:pPr>
        <w:spacing w:after="0" w:afterAutospacing="0"/>
        <w:rPr>
          <w:rFonts w:cs="Times New Roman"/>
          <w:lang w:val="pl-PL"/>
        </w:rPr>
      </w:pPr>
    </w:p>
    <w:p w14:paraId="393F7533" w14:textId="77777777" w:rsidR="00383855" w:rsidRPr="00487FC6" w:rsidRDefault="00383855" w:rsidP="008C11DD">
      <w:pPr>
        <w:spacing w:after="0" w:afterAutospacing="0"/>
        <w:rPr>
          <w:rFonts w:cs="Times New Roman"/>
          <w:lang w:val="pl-PL"/>
        </w:rPr>
      </w:pPr>
    </w:p>
    <w:p w14:paraId="13B987B8" w14:textId="77777777" w:rsidR="00383855" w:rsidRPr="00487FC6" w:rsidRDefault="00383855" w:rsidP="008C11DD">
      <w:pPr>
        <w:spacing w:after="0" w:afterAutospacing="0"/>
        <w:rPr>
          <w:rFonts w:cs="Times New Roman"/>
          <w:lang w:val="pl-PL"/>
        </w:rPr>
      </w:pPr>
    </w:p>
    <w:p w14:paraId="29AE9E59" w14:textId="77777777" w:rsidR="00042B91" w:rsidRPr="00487FC6" w:rsidRDefault="00042B91" w:rsidP="00042B91">
      <w:pPr>
        <w:spacing w:after="0" w:afterAutospacing="0" w:line="240" w:lineRule="auto"/>
        <w:rPr>
          <w:rFonts w:cs="Times New Roman"/>
          <w:lang w:val="pl-PL"/>
        </w:rPr>
      </w:pPr>
    </w:p>
    <w:p w14:paraId="0BB389C2" w14:textId="0B9444D4" w:rsidR="00B161CF" w:rsidRPr="00487FC6" w:rsidRDefault="00221CEF" w:rsidP="00B161CF">
      <w:pPr>
        <w:pStyle w:val="Heading1"/>
        <w:rPr>
          <w:rFonts w:cs="Times New Roman"/>
          <w:lang w:val="pl-PL"/>
        </w:rPr>
      </w:pPr>
      <w:bookmarkStart w:id="2" w:name="_Toc212114463"/>
      <w:r>
        <w:rPr>
          <w:rFonts w:cs="Times New Roman"/>
          <w:bCs/>
          <w:lang w:val="pl"/>
        </w:rPr>
        <w:t>Opis urządzenia, podstawowy kod UDI-DI i klasyfikacja UE</w:t>
      </w:r>
      <w:bookmarkEnd w:id="2"/>
    </w:p>
    <w:p w14:paraId="52735276" w14:textId="77777777" w:rsidR="00132A47" w:rsidRPr="00487FC6" w:rsidRDefault="00132A47" w:rsidP="0027358A">
      <w:pPr>
        <w:pStyle w:val="Caption"/>
        <w:rPr>
          <w:lang w:val="pl-PL"/>
        </w:rPr>
      </w:pPr>
      <w:bookmarkStart w:id="3" w:name="_Ref160014389"/>
      <w:bookmarkStart w:id="4" w:name="_Ref161046689"/>
      <w:bookmarkStart w:id="5" w:name="_Toc167094032"/>
    </w:p>
    <w:p w14:paraId="3136D474" w14:textId="19E9611D" w:rsidR="00132A47" w:rsidRPr="00487FC6" w:rsidRDefault="00132A47" w:rsidP="0027358A">
      <w:pPr>
        <w:pStyle w:val="Caption"/>
        <w:rPr>
          <w:lang w:val="pl-PL"/>
        </w:rPr>
      </w:pPr>
      <w:r>
        <w:rPr>
          <w:bCs w:val="0"/>
          <w:lang w:val="pl"/>
        </w:rPr>
        <w:t>Tabela</w:t>
      </w:r>
      <w:bookmarkEnd w:id="3"/>
      <w:bookmarkEnd w:id="4"/>
      <w:r>
        <w:rPr>
          <w:bCs w:val="0"/>
          <w:lang w:val="pl"/>
        </w:rPr>
        <w:t xml:space="preserve"> 1.2-1: Grupa produktów</w:t>
      </w:r>
      <w:bookmarkEnd w:id="5"/>
      <w:r>
        <w:rPr>
          <w:bCs w:val="0"/>
          <w:lang w:val="pl"/>
        </w:rPr>
        <w:t xml:space="preserve"> i podstawowy UDI-DI</w:t>
      </w:r>
    </w:p>
    <w:tbl>
      <w:tblPr>
        <w:tblStyle w:val="TableGrid"/>
        <w:tblW w:w="5000" w:type="pct"/>
        <w:tblLook w:val="04A0" w:firstRow="1" w:lastRow="0" w:firstColumn="1" w:lastColumn="0" w:noHBand="0" w:noVBand="1"/>
      </w:tblPr>
      <w:tblGrid>
        <w:gridCol w:w="6990"/>
        <w:gridCol w:w="3440"/>
      </w:tblGrid>
      <w:tr w:rsidR="008B14C9" w:rsidRPr="00487FC6"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pl"/>
              </w:rPr>
              <w:t>Grupa produktów</w:t>
            </w:r>
          </w:p>
        </w:tc>
        <w:tc>
          <w:tcPr>
            <w:tcW w:w="1649" w:type="pct"/>
            <w:shd w:val="clear" w:color="auto" w:fill="D9D9D9" w:themeFill="background1" w:themeFillShade="D9"/>
            <w:vAlign w:val="center"/>
          </w:tcPr>
          <w:p w14:paraId="48160D78" w14:textId="77777777" w:rsidR="008B14C9" w:rsidRPr="00487FC6" w:rsidRDefault="008B14C9" w:rsidP="008B14C9">
            <w:pPr>
              <w:pStyle w:val="TableTextLeft"/>
              <w:spacing w:before="0" w:after="0"/>
              <w:jc w:val="center"/>
              <w:rPr>
                <w:rFonts w:ascii="Times New Roman" w:hAnsi="Times New Roman" w:cs="Times New Roman"/>
                <w:b/>
                <w:bCs/>
                <w:lang w:val="pl-PL"/>
              </w:rPr>
            </w:pPr>
            <w:r>
              <w:rPr>
                <w:rFonts w:ascii="Times New Roman" w:hAnsi="Times New Roman" w:cs="Times New Roman"/>
                <w:b/>
                <w:bCs/>
                <w:iCs w:val="0"/>
                <w:lang w:val="pl"/>
              </w:rPr>
              <w:t>Podstawowy identyfikator modelu wyrobu (BUDI-DI)</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pl"/>
              </w:rPr>
              <w:t>Cewniki drenażowe SKATER™:</w:t>
            </w:r>
          </w:p>
          <w:p w14:paraId="1588F922"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Nieblokujący się zestaw uniwersalny i do nefrostomii Skater™</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pl"/>
              </w:rPr>
              <w:t>0886333010002XF</w:t>
            </w:r>
          </w:p>
        </w:tc>
      </w:tr>
      <w:tr w:rsidR="008B14C9" w:rsidRPr="00451CE9" w14:paraId="38C4FA6F" w14:textId="77777777" w:rsidTr="008B14C9">
        <w:tc>
          <w:tcPr>
            <w:tcW w:w="3351" w:type="pct"/>
            <w:vAlign w:val="center"/>
          </w:tcPr>
          <w:p w14:paraId="18469ED7"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Blokowany zestaw uniwersalny i do nefrostomii Skater™</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pl"/>
              </w:rPr>
              <w:t>0886333010003XH</w:t>
            </w:r>
          </w:p>
        </w:tc>
      </w:tr>
      <w:tr w:rsidR="008B14C9" w:rsidRPr="00487FC6" w14:paraId="4A4039A5" w14:textId="77777777" w:rsidTr="008B14C9">
        <w:tc>
          <w:tcPr>
            <w:tcW w:w="3351" w:type="pct"/>
            <w:vAlign w:val="center"/>
          </w:tcPr>
          <w:p w14:paraId="77C8344F" w14:textId="4C2FB035"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 xml:space="preserve">Zestaw drenażowy SKATER™ </w:t>
            </w:r>
            <w:r w:rsidR="00C95404" w:rsidRPr="00487FC6">
              <w:rPr>
                <w:lang w:val="pl-PL"/>
              </w:rPr>
              <w:t xml:space="preserve"> </w:t>
            </w:r>
            <w:r w:rsidR="00C95404" w:rsidRPr="00C95404">
              <w:rPr>
                <w:rFonts w:ascii="Times New Roman" w:hAnsi="Times New Roman" w:cs="Times New Roman"/>
                <w:sz w:val="20"/>
                <w:szCs w:val="20"/>
                <w:lang w:val="pl"/>
              </w:rPr>
              <w:t>z małą pętlą</w:t>
            </w:r>
          </w:p>
        </w:tc>
        <w:tc>
          <w:tcPr>
            <w:tcW w:w="1649" w:type="pct"/>
            <w:vMerge/>
            <w:vAlign w:val="center"/>
          </w:tcPr>
          <w:p w14:paraId="568BBF8C" w14:textId="77777777" w:rsidR="008B14C9" w:rsidRPr="00487FC6" w:rsidRDefault="008B14C9" w:rsidP="008B14C9">
            <w:pPr>
              <w:pStyle w:val="BT1"/>
              <w:jc w:val="center"/>
              <w:rPr>
                <w:rFonts w:ascii="Times New Roman" w:hAnsi="Times New Roman" w:cs="Times New Roman"/>
                <w:color w:val="000000"/>
                <w:sz w:val="20"/>
                <w:szCs w:val="20"/>
                <w:lang w:val="pl-PL"/>
              </w:rPr>
            </w:pPr>
          </w:p>
        </w:tc>
      </w:tr>
      <w:tr w:rsidR="008B14C9" w:rsidRPr="00451CE9" w14:paraId="173B4F5F" w14:textId="77777777" w:rsidTr="008B14C9">
        <w:tc>
          <w:tcPr>
            <w:tcW w:w="3351" w:type="pct"/>
            <w:vAlign w:val="center"/>
          </w:tcPr>
          <w:p w14:paraId="1CF05C57"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Zestaw cewników drenażowych SKATER™ do drenażu metodą jednostopniową – nieblokujący</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20XH</w:t>
            </w:r>
          </w:p>
        </w:tc>
      </w:tr>
      <w:tr w:rsidR="008B14C9" w:rsidRPr="00451CE9" w14:paraId="2D746CBE" w14:textId="77777777" w:rsidTr="008B14C9">
        <w:tc>
          <w:tcPr>
            <w:tcW w:w="3351" w:type="pct"/>
            <w:vAlign w:val="center"/>
          </w:tcPr>
          <w:p w14:paraId="5960AC6D"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Zestaw cewników drenażowych SKATER™ do drenażu metodą jednostopniową – blokowany</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19XY</w:t>
            </w:r>
          </w:p>
        </w:tc>
      </w:tr>
      <w:tr w:rsidR="008B14C9" w:rsidRPr="00451CE9" w14:paraId="2915FD55" w14:textId="77777777" w:rsidTr="008B14C9">
        <w:tc>
          <w:tcPr>
            <w:tcW w:w="3351" w:type="pct"/>
            <w:vAlign w:val="center"/>
          </w:tcPr>
          <w:p w14:paraId="667C8C2A"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Nieblokujący się cewnik drenażowy SKATER™</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pl"/>
              </w:rPr>
              <w:t>Cewnik drenażowy SKATER™ - blokowany</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07XR</w:t>
            </w:r>
          </w:p>
        </w:tc>
      </w:tr>
      <w:tr w:rsidR="008B14C9" w:rsidRPr="00451CE9" w14:paraId="583C9879" w14:textId="77777777" w:rsidTr="008B14C9">
        <w:tc>
          <w:tcPr>
            <w:tcW w:w="3351" w:type="pct"/>
            <w:vAlign w:val="center"/>
          </w:tcPr>
          <w:p w14:paraId="67F6866A"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Nieblokujący się cewnik do nefrostomii SKATER™</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17XU</w:t>
            </w:r>
          </w:p>
        </w:tc>
      </w:tr>
      <w:tr w:rsidR="008B14C9" w:rsidRPr="00451CE9" w14:paraId="18BC9094" w14:textId="77777777" w:rsidTr="008B14C9">
        <w:tc>
          <w:tcPr>
            <w:tcW w:w="3351" w:type="pct"/>
            <w:vAlign w:val="center"/>
          </w:tcPr>
          <w:p w14:paraId="27B22DF4"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Blokujący się cewnik SKATER™ do nefrostomii</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16XS</w:t>
            </w:r>
          </w:p>
        </w:tc>
      </w:tr>
      <w:tr w:rsidR="008B14C9" w:rsidRPr="00451CE9" w14:paraId="5B25C00D" w14:textId="77777777" w:rsidTr="008B14C9">
        <w:tc>
          <w:tcPr>
            <w:tcW w:w="3351" w:type="pct"/>
            <w:vAlign w:val="center"/>
          </w:tcPr>
          <w:p w14:paraId="15032ED9"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Nieblokujący się cewnik SKATER™ do drenażu dróg żółciowych</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05XM</w:t>
            </w:r>
          </w:p>
        </w:tc>
      </w:tr>
      <w:tr w:rsidR="008B14C9" w:rsidRPr="00451CE9" w14:paraId="52D5B665" w14:textId="77777777" w:rsidTr="008B14C9">
        <w:tc>
          <w:tcPr>
            <w:tcW w:w="3351" w:type="pct"/>
            <w:vAlign w:val="center"/>
          </w:tcPr>
          <w:p w14:paraId="52459B52" w14:textId="77777777" w:rsidR="008B14C9" w:rsidRPr="00487FC6" w:rsidRDefault="008B14C9" w:rsidP="00390948">
            <w:pPr>
              <w:pStyle w:val="BT1"/>
              <w:numPr>
                <w:ilvl w:val="0"/>
                <w:numId w:val="7"/>
              </w:numPr>
              <w:ind w:left="660" w:right="117"/>
              <w:rPr>
                <w:rFonts w:ascii="Times New Roman" w:hAnsi="Times New Roman" w:cs="Times New Roman"/>
                <w:sz w:val="20"/>
                <w:szCs w:val="20"/>
                <w:lang w:val="pl-PL"/>
              </w:rPr>
            </w:pPr>
            <w:r>
              <w:rPr>
                <w:rFonts w:ascii="Times New Roman" w:hAnsi="Times New Roman" w:cs="Times New Roman"/>
                <w:sz w:val="20"/>
                <w:szCs w:val="20"/>
                <w:lang w:val="pl"/>
              </w:rPr>
              <w:t>Blokujący się cewnik SKATER™ do drenażu dróg żółciowych</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pl"/>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pl"/>
              </w:rPr>
              <w:t>Zestawy drenażowe SKATER™:</w:t>
            </w:r>
          </w:p>
          <w:p w14:paraId="3A6FBBF4" w14:textId="77777777" w:rsidR="008B14C9" w:rsidRPr="00487FC6"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pl"/>
              </w:rPr>
              <w:t>Nieblokujący się zestaw SKATER™ do nefrostomii</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l"/>
              </w:rPr>
              <w:t>0886333010018XW</w:t>
            </w:r>
          </w:p>
        </w:tc>
      </w:tr>
      <w:tr w:rsidR="008B14C9" w:rsidRPr="00451CE9" w14:paraId="206AA46E" w14:textId="77777777" w:rsidTr="008B14C9">
        <w:tc>
          <w:tcPr>
            <w:tcW w:w="3351" w:type="pct"/>
            <w:vAlign w:val="center"/>
          </w:tcPr>
          <w:p w14:paraId="2B153739" w14:textId="77777777" w:rsidR="008B14C9" w:rsidRPr="00487FC6"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pl"/>
              </w:rPr>
              <w:t>Blokujący się zestaw SKATER™ do nefrostomii</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l"/>
              </w:rPr>
              <w:t>0886333010000XB</w:t>
            </w:r>
          </w:p>
        </w:tc>
      </w:tr>
      <w:tr w:rsidR="008B14C9" w:rsidRPr="00451CE9" w14:paraId="11CF8E14" w14:textId="77777777" w:rsidTr="008B14C9">
        <w:tc>
          <w:tcPr>
            <w:tcW w:w="3351" w:type="pct"/>
            <w:vAlign w:val="center"/>
          </w:tcPr>
          <w:p w14:paraId="3632C084" w14:textId="77777777" w:rsidR="008B14C9" w:rsidRPr="00487FC6"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pl"/>
              </w:rPr>
              <w:t>Blokujący się zestaw SKATER™ z introduktorem do nefrostomii</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l"/>
              </w:rPr>
              <w:t>0886333010001XD</w:t>
            </w:r>
          </w:p>
        </w:tc>
      </w:tr>
      <w:tr w:rsidR="008B14C9" w:rsidRPr="00451CE9" w14:paraId="106CF258" w14:textId="77777777" w:rsidTr="008B14C9">
        <w:tc>
          <w:tcPr>
            <w:tcW w:w="3351" w:type="pct"/>
            <w:vAlign w:val="center"/>
          </w:tcPr>
          <w:p w14:paraId="628A54E1" w14:textId="77777777" w:rsidR="008B14C9" w:rsidRPr="00487FC6" w:rsidRDefault="008B14C9" w:rsidP="00390948">
            <w:pPr>
              <w:pStyle w:val="TableTextLeft"/>
              <w:numPr>
                <w:ilvl w:val="0"/>
                <w:numId w:val="7"/>
              </w:numPr>
              <w:spacing w:before="0" w:after="0"/>
              <w:ind w:left="660" w:right="117"/>
              <w:jc w:val="both"/>
              <w:rPr>
                <w:rFonts w:ascii="Times New Roman" w:hAnsi="Times New Roman" w:cs="Times New Roman"/>
                <w:lang w:val="pl-PL"/>
              </w:rPr>
            </w:pPr>
            <w:r>
              <w:rPr>
                <w:rFonts w:ascii="Times New Roman" w:hAnsi="Times New Roman" w:cs="Times New Roman"/>
                <w:iCs w:val="0"/>
                <w:lang w:val="pl"/>
              </w:rPr>
              <w:t>Blokujący się zestaw SKATER™ z introduktorem do drenażu dróg żółciowych</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pl"/>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87FC6" w:rsidRDefault="0027358A" w:rsidP="0027358A">
      <w:pPr>
        <w:pStyle w:val="Caption"/>
        <w:rPr>
          <w:noProof/>
          <w:lang w:val="pl-PL"/>
        </w:rPr>
      </w:pPr>
      <w:r>
        <w:rPr>
          <w:bCs w:val="0"/>
          <w:lang w:val="pl"/>
        </w:rPr>
        <w:t xml:space="preserve">Tabela 1.2-2: Opis urządzenia i numery katalogowe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gridCol w:w="1279"/>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pl"/>
              </w:rPr>
              <w:t>Nazwa / opis wyrobu</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pl"/>
              </w:rPr>
              <w:t>Numer modelu/numer katalogowy</w:t>
            </w:r>
          </w:p>
        </w:tc>
      </w:tr>
      <w:tr w:rsidR="001824AC" w:rsidRPr="00451CE9" w14:paraId="1C41C7BC" w14:textId="77777777" w:rsidTr="001824AC">
        <w:trPr>
          <w:trHeight w:val="255"/>
          <w:jc w:val="center"/>
        </w:trPr>
        <w:tc>
          <w:tcPr>
            <w:tcW w:w="4108" w:type="pct"/>
            <w:noWrap/>
          </w:tcPr>
          <w:p w14:paraId="2A2DB76A"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pl"/>
              </w:rPr>
              <w:t>756006020</w:t>
            </w:r>
          </w:p>
        </w:tc>
      </w:tr>
      <w:tr w:rsidR="001824AC" w:rsidRPr="00451CE9" w14:paraId="08796091" w14:textId="77777777" w:rsidTr="001824AC">
        <w:trPr>
          <w:trHeight w:val="255"/>
          <w:jc w:val="center"/>
        </w:trPr>
        <w:tc>
          <w:tcPr>
            <w:tcW w:w="4108" w:type="pct"/>
            <w:noWrap/>
          </w:tcPr>
          <w:p w14:paraId="22983DCE"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pl"/>
              </w:rPr>
              <w:t>756006025</w:t>
            </w:r>
          </w:p>
        </w:tc>
      </w:tr>
      <w:tr w:rsidR="001824AC" w:rsidRPr="00451CE9" w14:paraId="51AF588B" w14:textId="77777777" w:rsidTr="001824AC">
        <w:trPr>
          <w:trHeight w:val="255"/>
          <w:jc w:val="center"/>
        </w:trPr>
        <w:tc>
          <w:tcPr>
            <w:tcW w:w="4108" w:type="pct"/>
            <w:noWrap/>
          </w:tcPr>
          <w:p w14:paraId="337A54F9"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pl"/>
              </w:rPr>
              <w:t>756007020</w:t>
            </w:r>
          </w:p>
        </w:tc>
      </w:tr>
      <w:tr w:rsidR="001824AC" w:rsidRPr="00451CE9" w14:paraId="18D6BB99" w14:textId="77777777" w:rsidTr="001824AC">
        <w:trPr>
          <w:trHeight w:val="255"/>
          <w:jc w:val="center"/>
        </w:trPr>
        <w:tc>
          <w:tcPr>
            <w:tcW w:w="4108" w:type="pct"/>
            <w:noWrap/>
          </w:tcPr>
          <w:p w14:paraId="4EE4BCD0"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pl"/>
              </w:rPr>
              <w:t>756007025</w:t>
            </w:r>
          </w:p>
        </w:tc>
      </w:tr>
      <w:tr w:rsidR="001824AC" w:rsidRPr="00451CE9" w14:paraId="0D7B828F" w14:textId="77777777" w:rsidTr="001824AC">
        <w:trPr>
          <w:trHeight w:val="404"/>
          <w:jc w:val="center"/>
        </w:trPr>
        <w:tc>
          <w:tcPr>
            <w:tcW w:w="4108" w:type="pct"/>
            <w:noWrap/>
          </w:tcPr>
          <w:p w14:paraId="00E7A81D"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pl"/>
              </w:rPr>
              <w:t>756008020</w:t>
            </w:r>
          </w:p>
        </w:tc>
      </w:tr>
      <w:tr w:rsidR="001824AC" w:rsidRPr="00451CE9" w14:paraId="2B088522" w14:textId="77777777" w:rsidTr="001824AC">
        <w:trPr>
          <w:trHeight w:val="255"/>
          <w:jc w:val="center"/>
        </w:trPr>
        <w:tc>
          <w:tcPr>
            <w:tcW w:w="4108" w:type="pct"/>
            <w:noWrap/>
          </w:tcPr>
          <w:p w14:paraId="564C6072"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pl"/>
              </w:rPr>
              <w:t>756008025</w:t>
            </w:r>
          </w:p>
        </w:tc>
      </w:tr>
      <w:tr w:rsidR="001824AC" w:rsidRPr="00451CE9" w14:paraId="190A27A6" w14:textId="77777777" w:rsidTr="001824AC">
        <w:trPr>
          <w:trHeight w:val="255"/>
          <w:jc w:val="center"/>
        </w:trPr>
        <w:tc>
          <w:tcPr>
            <w:tcW w:w="4108" w:type="pct"/>
            <w:noWrap/>
          </w:tcPr>
          <w:p w14:paraId="00E82A52"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zestaw SKATER™ do drenażu metodą jednostopniową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pl"/>
              </w:rPr>
              <w:t>756008030</w:t>
            </w:r>
          </w:p>
        </w:tc>
      </w:tr>
      <w:tr w:rsidR="001824AC" w:rsidRPr="00451CE9" w14:paraId="657EA9B3" w14:textId="77777777" w:rsidTr="001824AC">
        <w:trPr>
          <w:trHeight w:val="255"/>
          <w:jc w:val="center"/>
        </w:trPr>
        <w:tc>
          <w:tcPr>
            <w:tcW w:w="4108" w:type="pct"/>
            <w:noWrap/>
          </w:tcPr>
          <w:p w14:paraId="359FDBB4"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pl"/>
              </w:rPr>
              <w:t>756010020</w:t>
            </w:r>
          </w:p>
        </w:tc>
      </w:tr>
      <w:tr w:rsidR="001824AC" w:rsidRPr="00451CE9" w14:paraId="707B560B" w14:textId="77777777" w:rsidTr="001824AC">
        <w:trPr>
          <w:trHeight w:val="255"/>
          <w:jc w:val="center"/>
        </w:trPr>
        <w:tc>
          <w:tcPr>
            <w:tcW w:w="4108" w:type="pct"/>
            <w:noWrap/>
          </w:tcPr>
          <w:p w14:paraId="474123C6"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pl"/>
              </w:rPr>
              <w:t>756010025</w:t>
            </w:r>
          </w:p>
        </w:tc>
      </w:tr>
      <w:tr w:rsidR="001824AC" w:rsidRPr="00451CE9" w14:paraId="3817DE0A" w14:textId="77777777" w:rsidTr="001824AC">
        <w:trPr>
          <w:trHeight w:val="255"/>
          <w:jc w:val="center"/>
        </w:trPr>
        <w:tc>
          <w:tcPr>
            <w:tcW w:w="4108" w:type="pct"/>
            <w:noWrap/>
          </w:tcPr>
          <w:p w14:paraId="46A0E566"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zestaw SKATER™ do drenażu metodą jednostopniową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pl"/>
              </w:rPr>
              <w:t>756010030</w:t>
            </w:r>
          </w:p>
        </w:tc>
      </w:tr>
      <w:tr w:rsidR="001824AC" w:rsidRPr="00451CE9" w14:paraId="0293B218" w14:textId="77777777" w:rsidTr="001824AC">
        <w:trPr>
          <w:trHeight w:val="255"/>
          <w:jc w:val="center"/>
        </w:trPr>
        <w:tc>
          <w:tcPr>
            <w:tcW w:w="4108" w:type="pct"/>
            <w:noWrap/>
          </w:tcPr>
          <w:p w14:paraId="06ADF5BC"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pl"/>
              </w:rPr>
              <w:t>756012020</w:t>
            </w:r>
          </w:p>
        </w:tc>
      </w:tr>
      <w:tr w:rsidR="001824AC" w:rsidRPr="00451CE9" w14:paraId="6D5E7130" w14:textId="77777777" w:rsidTr="001824AC">
        <w:trPr>
          <w:trHeight w:val="255"/>
          <w:jc w:val="center"/>
        </w:trPr>
        <w:tc>
          <w:tcPr>
            <w:tcW w:w="4108" w:type="pct"/>
            <w:noWrap/>
          </w:tcPr>
          <w:p w14:paraId="7724069A"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pl"/>
              </w:rPr>
              <w:t>756012025</w:t>
            </w:r>
          </w:p>
        </w:tc>
      </w:tr>
      <w:tr w:rsidR="001824AC" w:rsidRPr="00451CE9" w14:paraId="7E74C3CB" w14:textId="77777777" w:rsidTr="001824AC">
        <w:trPr>
          <w:trHeight w:val="255"/>
          <w:jc w:val="center"/>
        </w:trPr>
        <w:tc>
          <w:tcPr>
            <w:tcW w:w="4108" w:type="pct"/>
            <w:noWrap/>
          </w:tcPr>
          <w:p w14:paraId="5B292F47"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pojedynczego drenażu z nieblokującym się warkoczem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pl"/>
              </w:rPr>
              <w:t>756014020</w:t>
            </w:r>
          </w:p>
        </w:tc>
      </w:tr>
      <w:tr w:rsidR="001824AC" w:rsidRPr="00451CE9" w14:paraId="57645D9F" w14:textId="77777777" w:rsidTr="001824AC">
        <w:trPr>
          <w:trHeight w:val="255"/>
          <w:jc w:val="center"/>
        </w:trPr>
        <w:tc>
          <w:tcPr>
            <w:tcW w:w="4108" w:type="pct"/>
            <w:noWrap/>
          </w:tcPr>
          <w:p w14:paraId="60882F04"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pl"/>
              </w:rPr>
              <w:t>756014025</w:t>
            </w:r>
          </w:p>
        </w:tc>
      </w:tr>
      <w:tr w:rsidR="001824AC" w:rsidRPr="00451CE9" w14:paraId="4D35B63A" w14:textId="77777777" w:rsidTr="001824AC">
        <w:trPr>
          <w:trHeight w:val="255"/>
          <w:jc w:val="center"/>
        </w:trPr>
        <w:tc>
          <w:tcPr>
            <w:tcW w:w="4108" w:type="pct"/>
            <w:noWrap/>
          </w:tcPr>
          <w:p w14:paraId="4068764D"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nieblokującą się pętlą typu pigtail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pl"/>
              </w:rPr>
              <w:t>756016025</w:t>
            </w:r>
          </w:p>
        </w:tc>
      </w:tr>
      <w:tr w:rsidR="001824AC" w:rsidRPr="00451CE9" w14:paraId="4DB0463F" w14:textId="77777777" w:rsidTr="001824AC">
        <w:trPr>
          <w:trHeight w:val="255"/>
          <w:jc w:val="center"/>
        </w:trPr>
        <w:tc>
          <w:tcPr>
            <w:tcW w:w="4108" w:type="pct"/>
            <w:noWrap/>
          </w:tcPr>
          <w:p w14:paraId="209C9BCD"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pl"/>
              </w:rPr>
              <w:t>756506020</w:t>
            </w:r>
          </w:p>
        </w:tc>
      </w:tr>
      <w:tr w:rsidR="001824AC" w:rsidRPr="00451CE9" w14:paraId="06C7FA72" w14:textId="77777777" w:rsidTr="001824AC">
        <w:trPr>
          <w:trHeight w:val="255"/>
          <w:jc w:val="center"/>
        </w:trPr>
        <w:tc>
          <w:tcPr>
            <w:tcW w:w="4108" w:type="pct"/>
            <w:noWrap/>
          </w:tcPr>
          <w:p w14:paraId="7E83B919" w14:textId="550CFD5F" w:rsidR="001824AC" w:rsidRPr="00487FC6" w:rsidRDefault="00642686"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w:t>
            </w:r>
            <w:r w:rsidR="001824AC">
              <w:rPr>
                <w:rFonts w:cs="Times New Roman"/>
                <w:sz w:val="20"/>
                <w:szCs w:val="20"/>
                <w:lang w:val="pl"/>
              </w:rPr>
              <w:t xml:space="preserve">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pl"/>
              </w:rPr>
              <w:t>756506025</w:t>
            </w:r>
          </w:p>
        </w:tc>
      </w:tr>
      <w:tr w:rsidR="001824AC" w:rsidRPr="00451CE9" w14:paraId="6EAE2FEF" w14:textId="77777777" w:rsidTr="001824AC">
        <w:trPr>
          <w:trHeight w:val="255"/>
          <w:jc w:val="center"/>
        </w:trPr>
        <w:tc>
          <w:tcPr>
            <w:tcW w:w="4108" w:type="pct"/>
            <w:noWrap/>
          </w:tcPr>
          <w:p w14:paraId="40DF981E"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pl"/>
              </w:rPr>
              <w:t>756507020</w:t>
            </w:r>
          </w:p>
        </w:tc>
      </w:tr>
      <w:tr w:rsidR="001824AC" w:rsidRPr="00451CE9" w14:paraId="5650FE6A" w14:textId="77777777" w:rsidTr="001824AC">
        <w:trPr>
          <w:trHeight w:val="255"/>
          <w:jc w:val="center"/>
        </w:trPr>
        <w:tc>
          <w:tcPr>
            <w:tcW w:w="4108" w:type="pct"/>
            <w:noWrap/>
          </w:tcPr>
          <w:p w14:paraId="2B71CA8D"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pl"/>
              </w:rPr>
              <w:t>756507025</w:t>
            </w:r>
          </w:p>
        </w:tc>
      </w:tr>
      <w:tr w:rsidR="001824AC" w:rsidRPr="00451CE9" w14:paraId="5BD32EAA" w14:textId="77777777" w:rsidTr="001824AC">
        <w:trPr>
          <w:trHeight w:val="255"/>
          <w:jc w:val="center"/>
        </w:trPr>
        <w:tc>
          <w:tcPr>
            <w:tcW w:w="4108" w:type="pct"/>
            <w:noWrap/>
          </w:tcPr>
          <w:p w14:paraId="7C3D0CAF"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pl"/>
              </w:rPr>
              <w:t>756508020</w:t>
            </w:r>
          </w:p>
        </w:tc>
      </w:tr>
      <w:tr w:rsidR="001824AC" w:rsidRPr="00451CE9" w14:paraId="682E8E7C" w14:textId="77777777" w:rsidTr="001824AC">
        <w:trPr>
          <w:trHeight w:val="255"/>
          <w:jc w:val="center"/>
        </w:trPr>
        <w:tc>
          <w:tcPr>
            <w:tcW w:w="4108" w:type="pct"/>
            <w:noWrap/>
          </w:tcPr>
          <w:p w14:paraId="4FB20B52"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pl"/>
              </w:rPr>
              <w:t>756508025</w:t>
            </w:r>
          </w:p>
        </w:tc>
      </w:tr>
      <w:tr w:rsidR="001824AC" w:rsidRPr="00451CE9" w14:paraId="4469367F" w14:textId="77777777" w:rsidTr="001824AC">
        <w:trPr>
          <w:trHeight w:val="255"/>
          <w:jc w:val="center"/>
        </w:trPr>
        <w:tc>
          <w:tcPr>
            <w:tcW w:w="4108" w:type="pct"/>
            <w:noWrap/>
          </w:tcPr>
          <w:p w14:paraId="5D1D2840"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pl"/>
              </w:rPr>
              <w:t>756508030</w:t>
            </w:r>
          </w:p>
        </w:tc>
      </w:tr>
      <w:tr w:rsidR="001824AC" w:rsidRPr="00451CE9" w14:paraId="52A58AFF" w14:textId="77777777" w:rsidTr="001824AC">
        <w:trPr>
          <w:trHeight w:val="255"/>
          <w:jc w:val="center"/>
        </w:trPr>
        <w:tc>
          <w:tcPr>
            <w:tcW w:w="4108" w:type="pct"/>
            <w:noWrap/>
          </w:tcPr>
          <w:p w14:paraId="135C8BBE"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pl"/>
              </w:rPr>
              <w:t>756510020</w:t>
            </w:r>
          </w:p>
        </w:tc>
      </w:tr>
      <w:tr w:rsidR="001824AC" w:rsidRPr="00451CE9" w14:paraId="149D0FC4" w14:textId="77777777" w:rsidTr="001824AC">
        <w:trPr>
          <w:trHeight w:val="255"/>
          <w:jc w:val="center"/>
        </w:trPr>
        <w:tc>
          <w:tcPr>
            <w:tcW w:w="4108" w:type="pct"/>
            <w:noWrap/>
          </w:tcPr>
          <w:p w14:paraId="33D23B51"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pl"/>
              </w:rPr>
              <w:t>756510025</w:t>
            </w:r>
          </w:p>
        </w:tc>
      </w:tr>
      <w:tr w:rsidR="001824AC" w:rsidRPr="00451CE9" w14:paraId="5C151EE9" w14:textId="77777777" w:rsidTr="001824AC">
        <w:trPr>
          <w:trHeight w:val="255"/>
          <w:jc w:val="center"/>
        </w:trPr>
        <w:tc>
          <w:tcPr>
            <w:tcW w:w="4108" w:type="pct"/>
            <w:noWrap/>
          </w:tcPr>
          <w:p w14:paraId="68727FE8"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pl"/>
              </w:rPr>
              <w:t>756510030</w:t>
            </w:r>
          </w:p>
        </w:tc>
      </w:tr>
      <w:tr w:rsidR="001824AC" w:rsidRPr="00451CE9" w14:paraId="6D0F5F4B" w14:textId="77777777" w:rsidTr="001824AC">
        <w:trPr>
          <w:trHeight w:val="255"/>
          <w:jc w:val="center"/>
        </w:trPr>
        <w:tc>
          <w:tcPr>
            <w:tcW w:w="4108" w:type="pct"/>
            <w:noWrap/>
          </w:tcPr>
          <w:p w14:paraId="314FA863"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pl"/>
              </w:rPr>
              <w:t>756512020</w:t>
            </w:r>
          </w:p>
        </w:tc>
      </w:tr>
      <w:tr w:rsidR="001824AC" w:rsidRPr="00451CE9" w14:paraId="7668886C" w14:textId="77777777" w:rsidTr="001824AC">
        <w:trPr>
          <w:trHeight w:val="255"/>
          <w:jc w:val="center"/>
        </w:trPr>
        <w:tc>
          <w:tcPr>
            <w:tcW w:w="4108" w:type="pct"/>
            <w:noWrap/>
          </w:tcPr>
          <w:p w14:paraId="01C7AA59"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pl"/>
              </w:rPr>
              <w:t>756512025</w:t>
            </w:r>
          </w:p>
        </w:tc>
      </w:tr>
      <w:tr w:rsidR="001824AC" w:rsidRPr="00451CE9" w14:paraId="06617682" w14:textId="77777777" w:rsidTr="001824AC">
        <w:trPr>
          <w:trHeight w:val="255"/>
          <w:jc w:val="center"/>
        </w:trPr>
        <w:tc>
          <w:tcPr>
            <w:tcW w:w="4108" w:type="pct"/>
            <w:noWrap/>
          </w:tcPr>
          <w:p w14:paraId="23468109"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pl"/>
              </w:rPr>
              <w:t>756514020</w:t>
            </w:r>
          </w:p>
        </w:tc>
      </w:tr>
      <w:tr w:rsidR="001824AC" w:rsidRPr="00451CE9" w14:paraId="2B9C42AB" w14:textId="77777777" w:rsidTr="001824AC">
        <w:trPr>
          <w:trHeight w:val="255"/>
          <w:jc w:val="center"/>
        </w:trPr>
        <w:tc>
          <w:tcPr>
            <w:tcW w:w="4108" w:type="pct"/>
            <w:noWrap/>
          </w:tcPr>
          <w:p w14:paraId="640C0429"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pl"/>
              </w:rPr>
              <w:t>756514025</w:t>
            </w:r>
          </w:p>
        </w:tc>
      </w:tr>
      <w:tr w:rsidR="001824AC" w:rsidRPr="00451CE9" w14:paraId="6EA61C4F" w14:textId="77777777" w:rsidTr="001824AC">
        <w:trPr>
          <w:trHeight w:val="255"/>
          <w:jc w:val="center"/>
        </w:trPr>
        <w:tc>
          <w:tcPr>
            <w:tcW w:w="4108" w:type="pct"/>
            <w:noWrap/>
          </w:tcPr>
          <w:p w14:paraId="24B66401" w14:textId="77777777" w:rsidR="001824AC" w:rsidRPr="00487FC6" w:rsidRDefault="001824AC" w:rsidP="00930D81">
            <w:pPr>
              <w:jc w:val="both"/>
              <w:rPr>
                <w:rFonts w:cs="Times New Roman"/>
                <w:sz w:val="20"/>
                <w:szCs w:val="20"/>
                <w:lang w:val="pl-PL"/>
              </w:rPr>
            </w:pPr>
            <w:r>
              <w:rPr>
                <w:rFonts w:cs="Times New Roman"/>
                <w:sz w:val="20"/>
                <w:szCs w:val="20"/>
                <w:lang w:val="pl"/>
              </w:rPr>
              <w:t>Zestaw cewników drenażowych SKATER™ do drenażu metodą jednostopniową z blokującą się pętlą typu pigtail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pl"/>
              </w:rPr>
              <w:t>756516025</w:t>
            </w:r>
          </w:p>
        </w:tc>
      </w:tr>
      <w:tr w:rsidR="001824AC" w:rsidRPr="00451CE9" w14:paraId="618F2C9E" w14:textId="77777777" w:rsidTr="001824AC">
        <w:trPr>
          <w:trHeight w:val="255"/>
          <w:jc w:val="center"/>
        </w:trPr>
        <w:tc>
          <w:tcPr>
            <w:tcW w:w="4108" w:type="pct"/>
            <w:noWrap/>
          </w:tcPr>
          <w:p w14:paraId="7598F436"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pl"/>
              </w:rPr>
              <w:t>751106025</w:t>
            </w:r>
          </w:p>
        </w:tc>
      </w:tr>
      <w:tr w:rsidR="001824AC" w:rsidRPr="00451CE9" w14:paraId="55C936C5" w14:textId="77777777" w:rsidTr="001824AC">
        <w:trPr>
          <w:trHeight w:val="255"/>
          <w:jc w:val="center"/>
        </w:trPr>
        <w:tc>
          <w:tcPr>
            <w:tcW w:w="4108" w:type="pct"/>
            <w:noWrap/>
          </w:tcPr>
          <w:p w14:paraId="4CAFA421"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pl"/>
              </w:rPr>
              <w:t>751106035</w:t>
            </w:r>
          </w:p>
        </w:tc>
      </w:tr>
      <w:tr w:rsidR="001824AC" w:rsidRPr="00451CE9" w14:paraId="180BFC68" w14:textId="77777777" w:rsidTr="001824AC">
        <w:trPr>
          <w:trHeight w:val="255"/>
          <w:jc w:val="center"/>
        </w:trPr>
        <w:tc>
          <w:tcPr>
            <w:tcW w:w="4108" w:type="pct"/>
            <w:noWrap/>
          </w:tcPr>
          <w:p w14:paraId="2346FCCF"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pl"/>
              </w:rPr>
              <w:t>751107025</w:t>
            </w:r>
          </w:p>
        </w:tc>
      </w:tr>
      <w:tr w:rsidR="001824AC" w:rsidRPr="00451CE9" w14:paraId="77F140EC" w14:textId="77777777" w:rsidTr="001824AC">
        <w:trPr>
          <w:trHeight w:val="255"/>
          <w:jc w:val="center"/>
        </w:trPr>
        <w:tc>
          <w:tcPr>
            <w:tcW w:w="4108" w:type="pct"/>
            <w:noWrap/>
          </w:tcPr>
          <w:p w14:paraId="1EDEED16"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pl"/>
              </w:rPr>
              <w:t>751107035</w:t>
            </w:r>
          </w:p>
        </w:tc>
      </w:tr>
      <w:tr w:rsidR="001824AC" w:rsidRPr="00451CE9" w14:paraId="3A2CB72C" w14:textId="77777777" w:rsidTr="001824AC">
        <w:trPr>
          <w:trHeight w:val="255"/>
          <w:jc w:val="center"/>
        </w:trPr>
        <w:tc>
          <w:tcPr>
            <w:tcW w:w="4108" w:type="pct"/>
            <w:noWrap/>
          </w:tcPr>
          <w:p w14:paraId="7D54965E"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pl"/>
              </w:rPr>
              <w:t>751108025</w:t>
            </w:r>
          </w:p>
        </w:tc>
      </w:tr>
      <w:tr w:rsidR="001824AC" w:rsidRPr="00451CE9" w14:paraId="52040595" w14:textId="77777777" w:rsidTr="001824AC">
        <w:trPr>
          <w:trHeight w:val="255"/>
          <w:jc w:val="center"/>
        </w:trPr>
        <w:tc>
          <w:tcPr>
            <w:tcW w:w="4108" w:type="pct"/>
            <w:noWrap/>
          </w:tcPr>
          <w:p w14:paraId="607BE075"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pl"/>
              </w:rPr>
              <w:t>751108035</w:t>
            </w:r>
          </w:p>
        </w:tc>
      </w:tr>
      <w:tr w:rsidR="001824AC" w:rsidRPr="00451CE9" w14:paraId="128208EF" w14:textId="77777777" w:rsidTr="001824AC">
        <w:trPr>
          <w:trHeight w:val="255"/>
          <w:jc w:val="center"/>
        </w:trPr>
        <w:tc>
          <w:tcPr>
            <w:tcW w:w="4108" w:type="pct"/>
            <w:noWrap/>
          </w:tcPr>
          <w:p w14:paraId="7F570243"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pl"/>
              </w:rPr>
              <w:t>751110025</w:t>
            </w:r>
          </w:p>
        </w:tc>
      </w:tr>
      <w:tr w:rsidR="001824AC" w:rsidRPr="00451CE9" w14:paraId="60E040E3" w14:textId="77777777" w:rsidTr="001824AC">
        <w:trPr>
          <w:trHeight w:val="255"/>
          <w:jc w:val="center"/>
        </w:trPr>
        <w:tc>
          <w:tcPr>
            <w:tcW w:w="4108" w:type="pct"/>
            <w:noWrap/>
          </w:tcPr>
          <w:p w14:paraId="219D7F1C"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pl"/>
              </w:rPr>
              <w:t>751110035</w:t>
            </w:r>
          </w:p>
        </w:tc>
      </w:tr>
      <w:tr w:rsidR="001824AC" w:rsidRPr="00451CE9" w14:paraId="3D3B5DCF" w14:textId="77777777" w:rsidTr="001824AC">
        <w:trPr>
          <w:trHeight w:val="255"/>
          <w:jc w:val="center"/>
        </w:trPr>
        <w:tc>
          <w:tcPr>
            <w:tcW w:w="4108" w:type="pct"/>
            <w:noWrap/>
          </w:tcPr>
          <w:p w14:paraId="16262400"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pl"/>
              </w:rPr>
              <w:t>751112025</w:t>
            </w:r>
          </w:p>
        </w:tc>
      </w:tr>
      <w:tr w:rsidR="001824AC" w:rsidRPr="00451CE9" w14:paraId="4247281B" w14:textId="77777777" w:rsidTr="001824AC">
        <w:trPr>
          <w:trHeight w:val="255"/>
          <w:jc w:val="center"/>
        </w:trPr>
        <w:tc>
          <w:tcPr>
            <w:tcW w:w="4108" w:type="pct"/>
            <w:noWrap/>
          </w:tcPr>
          <w:p w14:paraId="298A9289"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pl"/>
              </w:rPr>
              <w:t>751112035</w:t>
            </w:r>
          </w:p>
        </w:tc>
      </w:tr>
      <w:tr w:rsidR="001824AC" w:rsidRPr="00451CE9" w14:paraId="3C47DC1D" w14:textId="77777777" w:rsidTr="001824AC">
        <w:trPr>
          <w:trHeight w:val="255"/>
          <w:jc w:val="center"/>
        </w:trPr>
        <w:tc>
          <w:tcPr>
            <w:tcW w:w="4108" w:type="pct"/>
            <w:noWrap/>
          </w:tcPr>
          <w:p w14:paraId="3EDA699A"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pl"/>
              </w:rPr>
              <w:t>751114025</w:t>
            </w:r>
          </w:p>
        </w:tc>
      </w:tr>
      <w:tr w:rsidR="001824AC" w:rsidRPr="00451CE9" w14:paraId="5D5B42BC" w14:textId="77777777" w:rsidTr="001824AC">
        <w:trPr>
          <w:trHeight w:val="255"/>
          <w:jc w:val="center"/>
        </w:trPr>
        <w:tc>
          <w:tcPr>
            <w:tcW w:w="4108" w:type="pct"/>
            <w:noWrap/>
          </w:tcPr>
          <w:p w14:paraId="2BD424E5"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renażowy SKATER™ typu pigtail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pl"/>
              </w:rPr>
              <w:t>751116025</w:t>
            </w:r>
          </w:p>
        </w:tc>
      </w:tr>
      <w:tr w:rsidR="001824AC" w:rsidRPr="00451CE9" w14:paraId="570B50BD" w14:textId="77777777" w:rsidTr="001824AC">
        <w:trPr>
          <w:trHeight w:val="255"/>
          <w:jc w:val="center"/>
        </w:trPr>
        <w:tc>
          <w:tcPr>
            <w:tcW w:w="4108" w:type="pct"/>
            <w:noWrap/>
          </w:tcPr>
          <w:p w14:paraId="111C151E"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pl"/>
              </w:rPr>
              <w:t>755106025</w:t>
            </w:r>
          </w:p>
        </w:tc>
      </w:tr>
      <w:tr w:rsidR="001824AC" w:rsidRPr="00451CE9" w14:paraId="5D4B6119" w14:textId="77777777" w:rsidTr="001824AC">
        <w:trPr>
          <w:trHeight w:val="255"/>
          <w:jc w:val="center"/>
        </w:trPr>
        <w:tc>
          <w:tcPr>
            <w:tcW w:w="4108" w:type="pct"/>
            <w:noWrap/>
          </w:tcPr>
          <w:p w14:paraId="68254D22"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pl"/>
              </w:rPr>
              <w:t>755106035</w:t>
            </w:r>
          </w:p>
        </w:tc>
      </w:tr>
      <w:tr w:rsidR="001824AC" w:rsidRPr="00451CE9" w14:paraId="7637669F" w14:textId="77777777" w:rsidTr="001824AC">
        <w:trPr>
          <w:trHeight w:val="255"/>
          <w:jc w:val="center"/>
        </w:trPr>
        <w:tc>
          <w:tcPr>
            <w:tcW w:w="4108" w:type="pct"/>
            <w:noWrap/>
          </w:tcPr>
          <w:p w14:paraId="2FD8F731"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pl"/>
              </w:rPr>
              <w:t>755107025</w:t>
            </w:r>
          </w:p>
        </w:tc>
      </w:tr>
      <w:tr w:rsidR="001824AC" w:rsidRPr="00451CE9" w14:paraId="49F75AF3" w14:textId="77777777" w:rsidTr="001824AC">
        <w:trPr>
          <w:trHeight w:val="255"/>
          <w:jc w:val="center"/>
        </w:trPr>
        <w:tc>
          <w:tcPr>
            <w:tcW w:w="4108" w:type="pct"/>
            <w:noWrap/>
          </w:tcPr>
          <w:p w14:paraId="4668E33D"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pl"/>
              </w:rPr>
              <w:t>755107035</w:t>
            </w:r>
          </w:p>
        </w:tc>
      </w:tr>
      <w:tr w:rsidR="001824AC" w:rsidRPr="00451CE9" w14:paraId="2E12FC15" w14:textId="77777777" w:rsidTr="001824AC">
        <w:trPr>
          <w:trHeight w:val="255"/>
          <w:jc w:val="center"/>
        </w:trPr>
        <w:tc>
          <w:tcPr>
            <w:tcW w:w="4108" w:type="pct"/>
            <w:noWrap/>
          </w:tcPr>
          <w:p w14:paraId="3168F0DF"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pl"/>
              </w:rPr>
              <w:t>755108025</w:t>
            </w:r>
          </w:p>
        </w:tc>
      </w:tr>
      <w:tr w:rsidR="001824AC" w:rsidRPr="00451CE9" w14:paraId="4AB38B54" w14:textId="77777777" w:rsidTr="001824AC">
        <w:trPr>
          <w:trHeight w:val="255"/>
          <w:jc w:val="center"/>
        </w:trPr>
        <w:tc>
          <w:tcPr>
            <w:tcW w:w="4108" w:type="pct"/>
            <w:noWrap/>
          </w:tcPr>
          <w:p w14:paraId="295D8BFE"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pl"/>
              </w:rPr>
              <w:t>755108035</w:t>
            </w:r>
          </w:p>
        </w:tc>
      </w:tr>
      <w:tr w:rsidR="001824AC" w:rsidRPr="00451CE9" w14:paraId="19BE0772" w14:textId="77777777" w:rsidTr="001824AC">
        <w:trPr>
          <w:trHeight w:val="255"/>
          <w:jc w:val="center"/>
        </w:trPr>
        <w:tc>
          <w:tcPr>
            <w:tcW w:w="4108" w:type="pct"/>
            <w:noWrap/>
          </w:tcPr>
          <w:p w14:paraId="64F4E65C"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pl"/>
              </w:rPr>
              <w:t>755110025</w:t>
            </w:r>
          </w:p>
        </w:tc>
      </w:tr>
      <w:tr w:rsidR="001824AC" w:rsidRPr="00451CE9" w14:paraId="0ECF037B" w14:textId="77777777" w:rsidTr="001824AC">
        <w:trPr>
          <w:trHeight w:val="255"/>
          <w:jc w:val="center"/>
        </w:trPr>
        <w:tc>
          <w:tcPr>
            <w:tcW w:w="4108" w:type="pct"/>
            <w:noWrap/>
          </w:tcPr>
          <w:p w14:paraId="2A30680C"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pl"/>
              </w:rPr>
              <w:t>755110035</w:t>
            </w:r>
          </w:p>
        </w:tc>
      </w:tr>
      <w:tr w:rsidR="001824AC" w:rsidRPr="00451CE9" w14:paraId="66215CEA" w14:textId="77777777" w:rsidTr="001824AC">
        <w:trPr>
          <w:trHeight w:val="255"/>
          <w:jc w:val="center"/>
        </w:trPr>
        <w:tc>
          <w:tcPr>
            <w:tcW w:w="4108" w:type="pct"/>
            <w:noWrap/>
          </w:tcPr>
          <w:p w14:paraId="36C54599"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pl"/>
              </w:rPr>
              <w:t>755112025</w:t>
            </w:r>
          </w:p>
        </w:tc>
      </w:tr>
      <w:tr w:rsidR="001824AC" w:rsidRPr="00451CE9" w14:paraId="1D195E6F" w14:textId="77777777" w:rsidTr="001824AC">
        <w:trPr>
          <w:trHeight w:val="255"/>
          <w:jc w:val="center"/>
        </w:trPr>
        <w:tc>
          <w:tcPr>
            <w:tcW w:w="4108" w:type="pct"/>
            <w:noWrap/>
          </w:tcPr>
          <w:p w14:paraId="28F66310"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pl"/>
              </w:rPr>
              <w:t>755112035</w:t>
            </w:r>
          </w:p>
        </w:tc>
      </w:tr>
      <w:tr w:rsidR="001824AC" w:rsidRPr="00451CE9" w14:paraId="6ACC51CC" w14:textId="77777777" w:rsidTr="001824AC">
        <w:trPr>
          <w:trHeight w:val="255"/>
          <w:jc w:val="center"/>
        </w:trPr>
        <w:tc>
          <w:tcPr>
            <w:tcW w:w="4108" w:type="pct"/>
            <w:noWrap/>
          </w:tcPr>
          <w:p w14:paraId="714886E3"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pl"/>
              </w:rPr>
              <w:t>755114025</w:t>
            </w:r>
          </w:p>
        </w:tc>
      </w:tr>
      <w:tr w:rsidR="001824AC" w:rsidRPr="00451CE9" w14:paraId="0C742C18" w14:textId="77777777" w:rsidTr="001824AC">
        <w:trPr>
          <w:trHeight w:val="255"/>
          <w:jc w:val="center"/>
        </w:trPr>
        <w:tc>
          <w:tcPr>
            <w:tcW w:w="4108" w:type="pct"/>
            <w:noWrap/>
          </w:tcPr>
          <w:p w14:paraId="3B6AEC5B"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pl"/>
              </w:rPr>
              <w:t>755114035</w:t>
            </w:r>
          </w:p>
        </w:tc>
      </w:tr>
      <w:tr w:rsidR="001824AC" w:rsidRPr="00451CE9" w14:paraId="4B7AA17A" w14:textId="77777777" w:rsidTr="001824AC">
        <w:trPr>
          <w:trHeight w:val="255"/>
          <w:jc w:val="center"/>
        </w:trPr>
        <w:tc>
          <w:tcPr>
            <w:tcW w:w="4108" w:type="pct"/>
            <w:noWrap/>
          </w:tcPr>
          <w:p w14:paraId="5FCC48A4"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drenażowy SKATER™ typu pigtail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pl"/>
              </w:rPr>
              <w:t>755116025</w:t>
            </w:r>
          </w:p>
        </w:tc>
      </w:tr>
      <w:tr w:rsidR="001824AC" w:rsidRPr="00451CE9" w14:paraId="08E114BC" w14:textId="77777777" w:rsidTr="001824AC">
        <w:trPr>
          <w:trHeight w:val="255"/>
          <w:jc w:val="center"/>
        </w:trPr>
        <w:tc>
          <w:tcPr>
            <w:tcW w:w="4108" w:type="pct"/>
            <w:noWrap/>
          </w:tcPr>
          <w:p w14:paraId="3A9195CB"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SKATER™ do drenażu dróg żółciowych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pl"/>
              </w:rPr>
              <w:t>755208040</w:t>
            </w:r>
          </w:p>
        </w:tc>
      </w:tr>
      <w:tr w:rsidR="001824AC" w:rsidRPr="00451CE9" w14:paraId="43FDBEA8" w14:textId="77777777" w:rsidTr="001824AC">
        <w:trPr>
          <w:trHeight w:val="255"/>
          <w:jc w:val="center"/>
        </w:trPr>
        <w:tc>
          <w:tcPr>
            <w:tcW w:w="4108" w:type="pct"/>
            <w:noWrap/>
          </w:tcPr>
          <w:p w14:paraId="3DE5360E"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SKATER™ do drenażu dróg żółciowych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pl"/>
              </w:rPr>
              <w:t>755210040</w:t>
            </w:r>
          </w:p>
        </w:tc>
      </w:tr>
      <w:tr w:rsidR="001824AC" w:rsidRPr="00451CE9" w14:paraId="08CF408F" w14:textId="77777777" w:rsidTr="001824AC">
        <w:trPr>
          <w:trHeight w:val="255"/>
          <w:jc w:val="center"/>
        </w:trPr>
        <w:tc>
          <w:tcPr>
            <w:tcW w:w="4108" w:type="pct"/>
            <w:noWrap/>
          </w:tcPr>
          <w:p w14:paraId="78880FF0"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SKATER™ do drenażu dróg żółciowych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pl"/>
              </w:rPr>
              <w:t>755212040</w:t>
            </w:r>
          </w:p>
        </w:tc>
      </w:tr>
      <w:tr w:rsidR="001824AC" w:rsidRPr="00451CE9" w14:paraId="5702AAD2" w14:textId="77777777" w:rsidTr="001824AC">
        <w:trPr>
          <w:trHeight w:val="255"/>
          <w:jc w:val="center"/>
        </w:trPr>
        <w:tc>
          <w:tcPr>
            <w:tcW w:w="4108" w:type="pct"/>
            <w:noWrap/>
          </w:tcPr>
          <w:p w14:paraId="11EC6C25"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SKATER™ do drenażu dróg żółciowych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pl"/>
              </w:rPr>
              <w:t>755308040</w:t>
            </w:r>
          </w:p>
        </w:tc>
      </w:tr>
      <w:tr w:rsidR="001824AC" w:rsidRPr="00451CE9" w14:paraId="62F39289" w14:textId="77777777" w:rsidTr="001824AC">
        <w:trPr>
          <w:trHeight w:val="255"/>
          <w:jc w:val="center"/>
        </w:trPr>
        <w:tc>
          <w:tcPr>
            <w:tcW w:w="4108" w:type="pct"/>
            <w:noWrap/>
          </w:tcPr>
          <w:p w14:paraId="1C6017BA"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SKATER™ do drenażu dróg żółciowych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pl"/>
              </w:rPr>
              <w:t>755310040</w:t>
            </w:r>
          </w:p>
        </w:tc>
      </w:tr>
      <w:tr w:rsidR="001824AC" w:rsidRPr="00451CE9" w14:paraId="53B15F10" w14:textId="77777777" w:rsidTr="001824AC">
        <w:trPr>
          <w:trHeight w:val="255"/>
          <w:jc w:val="center"/>
        </w:trPr>
        <w:tc>
          <w:tcPr>
            <w:tcW w:w="4108" w:type="pct"/>
            <w:noWrap/>
          </w:tcPr>
          <w:p w14:paraId="354971FA"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cewnik SKATER™ do drenażu dróg żółciowych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pl"/>
              </w:rPr>
              <w:t>755312040</w:t>
            </w:r>
          </w:p>
        </w:tc>
      </w:tr>
      <w:tr w:rsidR="001824AC" w:rsidRPr="00451CE9" w14:paraId="67575B79" w14:textId="77777777" w:rsidTr="001824AC">
        <w:trPr>
          <w:trHeight w:val="255"/>
          <w:jc w:val="center"/>
        </w:trPr>
        <w:tc>
          <w:tcPr>
            <w:tcW w:w="4108" w:type="pct"/>
            <w:noWrap/>
          </w:tcPr>
          <w:p w14:paraId="5698D6E2"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pl"/>
              </w:rPr>
              <w:t>755506025</w:t>
            </w:r>
          </w:p>
        </w:tc>
      </w:tr>
      <w:tr w:rsidR="001824AC" w:rsidRPr="00451CE9" w14:paraId="48175E59" w14:textId="77777777" w:rsidTr="001824AC">
        <w:trPr>
          <w:trHeight w:val="255"/>
          <w:jc w:val="center"/>
        </w:trPr>
        <w:tc>
          <w:tcPr>
            <w:tcW w:w="4108" w:type="pct"/>
            <w:noWrap/>
          </w:tcPr>
          <w:p w14:paraId="1D5D179C"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pl"/>
              </w:rPr>
              <w:t>755506035</w:t>
            </w:r>
          </w:p>
        </w:tc>
      </w:tr>
      <w:tr w:rsidR="001824AC" w:rsidRPr="00451CE9" w14:paraId="5F6374DD" w14:textId="77777777" w:rsidTr="001824AC">
        <w:trPr>
          <w:trHeight w:val="255"/>
          <w:jc w:val="center"/>
        </w:trPr>
        <w:tc>
          <w:tcPr>
            <w:tcW w:w="4108" w:type="pct"/>
            <w:noWrap/>
          </w:tcPr>
          <w:p w14:paraId="438B6442"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pl"/>
              </w:rPr>
              <w:t>755507025</w:t>
            </w:r>
          </w:p>
        </w:tc>
      </w:tr>
      <w:tr w:rsidR="001824AC" w:rsidRPr="00451CE9" w14:paraId="21A42E27" w14:textId="77777777" w:rsidTr="001824AC">
        <w:trPr>
          <w:trHeight w:val="255"/>
          <w:jc w:val="center"/>
        </w:trPr>
        <w:tc>
          <w:tcPr>
            <w:tcW w:w="4108" w:type="pct"/>
            <w:noWrap/>
          </w:tcPr>
          <w:p w14:paraId="05873095"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pl"/>
              </w:rPr>
              <w:t>755507035</w:t>
            </w:r>
          </w:p>
        </w:tc>
      </w:tr>
      <w:tr w:rsidR="001824AC" w:rsidRPr="00451CE9" w14:paraId="26E5D817" w14:textId="77777777" w:rsidTr="001824AC">
        <w:trPr>
          <w:trHeight w:val="255"/>
          <w:jc w:val="center"/>
        </w:trPr>
        <w:tc>
          <w:tcPr>
            <w:tcW w:w="4108" w:type="pct"/>
            <w:noWrap/>
          </w:tcPr>
          <w:p w14:paraId="328B4F95"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pl"/>
              </w:rPr>
              <w:t>755508025</w:t>
            </w:r>
          </w:p>
        </w:tc>
      </w:tr>
      <w:tr w:rsidR="001824AC" w:rsidRPr="00451CE9" w14:paraId="09EF835C" w14:textId="77777777" w:rsidTr="001824AC">
        <w:trPr>
          <w:trHeight w:val="255"/>
          <w:jc w:val="center"/>
        </w:trPr>
        <w:tc>
          <w:tcPr>
            <w:tcW w:w="4108" w:type="pct"/>
            <w:noWrap/>
          </w:tcPr>
          <w:p w14:paraId="5A9FB189"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pl"/>
              </w:rPr>
              <w:t>755508035</w:t>
            </w:r>
          </w:p>
        </w:tc>
      </w:tr>
      <w:tr w:rsidR="001824AC" w:rsidRPr="00451CE9" w14:paraId="37DE3B97" w14:textId="77777777" w:rsidTr="001824AC">
        <w:trPr>
          <w:trHeight w:val="255"/>
          <w:jc w:val="center"/>
        </w:trPr>
        <w:tc>
          <w:tcPr>
            <w:tcW w:w="4108" w:type="pct"/>
            <w:noWrap/>
          </w:tcPr>
          <w:p w14:paraId="448F1E17"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pl"/>
              </w:rPr>
              <w:t>755510025</w:t>
            </w:r>
          </w:p>
        </w:tc>
      </w:tr>
      <w:tr w:rsidR="001824AC" w:rsidRPr="00451CE9" w14:paraId="4B15D436" w14:textId="77777777" w:rsidTr="001824AC">
        <w:trPr>
          <w:trHeight w:val="255"/>
          <w:jc w:val="center"/>
        </w:trPr>
        <w:tc>
          <w:tcPr>
            <w:tcW w:w="4108" w:type="pct"/>
            <w:noWrap/>
          </w:tcPr>
          <w:p w14:paraId="63A0EAAB"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pl"/>
              </w:rPr>
              <w:t>755510035</w:t>
            </w:r>
          </w:p>
        </w:tc>
      </w:tr>
      <w:tr w:rsidR="001824AC" w:rsidRPr="00451CE9" w14:paraId="7B206C93" w14:textId="77777777" w:rsidTr="001824AC">
        <w:trPr>
          <w:trHeight w:val="255"/>
          <w:jc w:val="center"/>
        </w:trPr>
        <w:tc>
          <w:tcPr>
            <w:tcW w:w="4108" w:type="pct"/>
            <w:noWrap/>
          </w:tcPr>
          <w:p w14:paraId="1F7AEEB7"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pl"/>
              </w:rPr>
              <w:t>755512025</w:t>
            </w:r>
          </w:p>
        </w:tc>
      </w:tr>
      <w:tr w:rsidR="001824AC" w:rsidRPr="00451CE9" w14:paraId="650B587B" w14:textId="77777777" w:rsidTr="001824AC">
        <w:trPr>
          <w:trHeight w:val="255"/>
          <w:jc w:val="center"/>
        </w:trPr>
        <w:tc>
          <w:tcPr>
            <w:tcW w:w="4108" w:type="pct"/>
            <w:noWrap/>
          </w:tcPr>
          <w:p w14:paraId="25F23CA3"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pl"/>
              </w:rPr>
              <w:t>755512035</w:t>
            </w:r>
          </w:p>
        </w:tc>
      </w:tr>
      <w:tr w:rsidR="001824AC" w:rsidRPr="00451CE9" w14:paraId="76BFBFF0" w14:textId="77777777" w:rsidTr="001824AC">
        <w:trPr>
          <w:trHeight w:val="255"/>
          <w:jc w:val="center"/>
        </w:trPr>
        <w:tc>
          <w:tcPr>
            <w:tcW w:w="4108" w:type="pct"/>
            <w:noWrap/>
          </w:tcPr>
          <w:p w14:paraId="7F4E568C"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pl"/>
              </w:rPr>
              <w:t>755514025</w:t>
            </w:r>
          </w:p>
        </w:tc>
      </w:tr>
      <w:tr w:rsidR="001824AC" w:rsidRPr="00451CE9" w14:paraId="24FE3951" w14:textId="77777777" w:rsidTr="001824AC">
        <w:trPr>
          <w:trHeight w:val="255"/>
          <w:jc w:val="center"/>
        </w:trPr>
        <w:tc>
          <w:tcPr>
            <w:tcW w:w="4108" w:type="pct"/>
            <w:noWrap/>
          </w:tcPr>
          <w:p w14:paraId="353349E8" w14:textId="77777777" w:rsidR="001824AC" w:rsidRPr="00487FC6" w:rsidRDefault="001824AC" w:rsidP="00930D81">
            <w:pPr>
              <w:jc w:val="both"/>
              <w:rPr>
                <w:rFonts w:cs="Times New Roman"/>
                <w:sz w:val="20"/>
                <w:szCs w:val="20"/>
                <w:lang w:val="pl-PL"/>
              </w:rPr>
            </w:pPr>
            <w:r>
              <w:rPr>
                <w:rFonts w:cs="Times New Roman"/>
                <w:sz w:val="20"/>
                <w:szCs w:val="20"/>
                <w:lang w:val="pl"/>
              </w:rPr>
              <w:t>Nieblokujący się cewnik do nefrostomii SKATER™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pl"/>
              </w:rPr>
              <w:t>755514035</w:t>
            </w:r>
          </w:p>
        </w:tc>
      </w:tr>
      <w:tr w:rsidR="001824AC" w:rsidRPr="00451CE9" w14:paraId="76FF6B88" w14:textId="77777777" w:rsidTr="001824AC">
        <w:trPr>
          <w:trHeight w:val="255"/>
          <w:jc w:val="center"/>
        </w:trPr>
        <w:tc>
          <w:tcPr>
            <w:tcW w:w="4108" w:type="pct"/>
            <w:noWrap/>
          </w:tcPr>
          <w:p w14:paraId="47E99CD6"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pl"/>
              </w:rPr>
              <w:t>755606025</w:t>
            </w:r>
          </w:p>
        </w:tc>
      </w:tr>
      <w:tr w:rsidR="001824AC" w:rsidRPr="00451CE9" w14:paraId="1B9EEE76" w14:textId="77777777" w:rsidTr="001824AC">
        <w:trPr>
          <w:trHeight w:val="255"/>
          <w:jc w:val="center"/>
        </w:trPr>
        <w:tc>
          <w:tcPr>
            <w:tcW w:w="4108" w:type="pct"/>
            <w:noWrap/>
          </w:tcPr>
          <w:p w14:paraId="3FCD3CF0"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pl"/>
              </w:rPr>
              <w:t>755606035</w:t>
            </w:r>
          </w:p>
        </w:tc>
      </w:tr>
      <w:tr w:rsidR="001824AC" w:rsidRPr="00451CE9" w14:paraId="618A35BF" w14:textId="77777777" w:rsidTr="001824AC">
        <w:trPr>
          <w:trHeight w:val="255"/>
          <w:jc w:val="center"/>
        </w:trPr>
        <w:tc>
          <w:tcPr>
            <w:tcW w:w="4108" w:type="pct"/>
            <w:noWrap/>
          </w:tcPr>
          <w:p w14:paraId="3B2ED87E"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pl"/>
              </w:rPr>
              <w:t>755607025</w:t>
            </w:r>
          </w:p>
        </w:tc>
      </w:tr>
      <w:tr w:rsidR="001824AC" w:rsidRPr="00451CE9" w14:paraId="0337644A" w14:textId="77777777" w:rsidTr="001824AC">
        <w:trPr>
          <w:trHeight w:val="255"/>
          <w:jc w:val="center"/>
        </w:trPr>
        <w:tc>
          <w:tcPr>
            <w:tcW w:w="4108" w:type="pct"/>
            <w:noWrap/>
          </w:tcPr>
          <w:p w14:paraId="0E3CD5BA"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pl"/>
              </w:rPr>
              <w:t>755607035</w:t>
            </w:r>
          </w:p>
        </w:tc>
      </w:tr>
      <w:tr w:rsidR="001824AC" w:rsidRPr="00451CE9" w14:paraId="3C5CF671" w14:textId="77777777" w:rsidTr="001824AC">
        <w:trPr>
          <w:trHeight w:val="255"/>
          <w:jc w:val="center"/>
        </w:trPr>
        <w:tc>
          <w:tcPr>
            <w:tcW w:w="4108" w:type="pct"/>
            <w:noWrap/>
          </w:tcPr>
          <w:p w14:paraId="7F0F2925"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pl"/>
              </w:rPr>
              <w:t>755608025</w:t>
            </w:r>
          </w:p>
        </w:tc>
      </w:tr>
      <w:tr w:rsidR="001824AC" w:rsidRPr="00451CE9" w14:paraId="4884C128" w14:textId="77777777" w:rsidTr="001824AC">
        <w:trPr>
          <w:trHeight w:val="255"/>
          <w:jc w:val="center"/>
        </w:trPr>
        <w:tc>
          <w:tcPr>
            <w:tcW w:w="4108" w:type="pct"/>
            <w:noWrap/>
          </w:tcPr>
          <w:p w14:paraId="556728C3"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pl"/>
              </w:rPr>
              <w:t>755608035</w:t>
            </w:r>
          </w:p>
        </w:tc>
      </w:tr>
      <w:tr w:rsidR="001824AC" w:rsidRPr="00451CE9" w14:paraId="6FEBC286" w14:textId="77777777" w:rsidTr="001824AC">
        <w:trPr>
          <w:trHeight w:val="255"/>
          <w:jc w:val="center"/>
        </w:trPr>
        <w:tc>
          <w:tcPr>
            <w:tcW w:w="4108" w:type="pct"/>
            <w:noWrap/>
          </w:tcPr>
          <w:p w14:paraId="27F2F346"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pl"/>
              </w:rPr>
              <w:t>755610025</w:t>
            </w:r>
          </w:p>
        </w:tc>
      </w:tr>
      <w:tr w:rsidR="001824AC" w:rsidRPr="00451CE9" w14:paraId="3FDD9093" w14:textId="77777777" w:rsidTr="001824AC">
        <w:trPr>
          <w:trHeight w:val="255"/>
          <w:jc w:val="center"/>
        </w:trPr>
        <w:tc>
          <w:tcPr>
            <w:tcW w:w="4108" w:type="pct"/>
            <w:noWrap/>
          </w:tcPr>
          <w:p w14:paraId="429278C7"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pl"/>
              </w:rPr>
              <w:t>755610035</w:t>
            </w:r>
          </w:p>
        </w:tc>
      </w:tr>
      <w:tr w:rsidR="001824AC" w:rsidRPr="00451CE9" w14:paraId="31BD1AD5" w14:textId="77777777" w:rsidTr="001824AC">
        <w:trPr>
          <w:trHeight w:val="255"/>
          <w:jc w:val="center"/>
        </w:trPr>
        <w:tc>
          <w:tcPr>
            <w:tcW w:w="4108" w:type="pct"/>
            <w:noWrap/>
          </w:tcPr>
          <w:p w14:paraId="32002A33"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pl"/>
              </w:rPr>
              <w:t>755612025</w:t>
            </w:r>
          </w:p>
        </w:tc>
      </w:tr>
      <w:tr w:rsidR="001824AC" w:rsidRPr="00451CE9" w14:paraId="6C4A8232" w14:textId="77777777" w:rsidTr="001824AC">
        <w:trPr>
          <w:trHeight w:val="255"/>
          <w:jc w:val="center"/>
        </w:trPr>
        <w:tc>
          <w:tcPr>
            <w:tcW w:w="4108" w:type="pct"/>
            <w:noWrap/>
          </w:tcPr>
          <w:p w14:paraId="3EBB2EC0"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pl"/>
              </w:rPr>
              <w:t>755612035</w:t>
            </w:r>
          </w:p>
        </w:tc>
      </w:tr>
      <w:tr w:rsidR="001824AC" w:rsidRPr="00451CE9" w14:paraId="382A8B4B" w14:textId="77777777" w:rsidTr="001824AC">
        <w:trPr>
          <w:trHeight w:val="255"/>
          <w:jc w:val="center"/>
        </w:trPr>
        <w:tc>
          <w:tcPr>
            <w:tcW w:w="4108" w:type="pct"/>
            <w:noWrap/>
          </w:tcPr>
          <w:p w14:paraId="0171A8C9"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pl"/>
              </w:rPr>
              <w:t>755614025</w:t>
            </w:r>
          </w:p>
        </w:tc>
      </w:tr>
      <w:tr w:rsidR="001824AC" w:rsidRPr="00451CE9" w14:paraId="34ABD7CD" w14:textId="77777777" w:rsidTr="001824AC">
        <w:trPr>
          <w:trHeight w:val="255"/>
          <w:jc w:val="center"/>
        </w:trPr>
        <w:tc>
          <w:tcPr>
            <w:tcW w:w="4108" w:type="pct"/>
            <w:noWrap/>
          </w:tcPr>
          <w:p w14:paraId="532E90A6" w14:textId="77777777" w:rsidR="001824AC" w:rsidRPr="00487FC6" w:rsidRDefault="001824AC" w:rsidP="00930D81">
            <w:pPr>
              <w:jc w:val="both"/>
              <w:rPr>
                <w:rFonts w:cs="Times New Roman"/>
                <w:sz w:val="20"/>
                <w:szCs w:val="20"/>
                <w:lang w:val="pl-PL"/>
              </w:rPr>
            </w:pPr>
            <w:r>
              <w:rPr>
                <w:rFonts w:cs="Times New Roman"/>
                <w:sz w:val="20"/>
                <w:szCs w:val="20"/>
                <w:lang w:val="pl"/>
              </w:rPr>
              <w:t>Cewnik nefrostomijny SKATER™ z blokowaną pętlą typu pigtail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pl"/>
              </w:rPr>
              <w:t>755614035</w:t>
            </w:r>
          </w:p>
        </w:tc>
      </w:tr>
      <w:tr w:rsidR="001824AC" w:rsidRPr="00451CE9" w14:paraId="3A013A15" w14:textId="77777777" w:rsidTr="001824AC">
        <w:trPr>
          <w:trHeight w:val="255"/>
          <w:jc w:val="center"/>
        </w:trPr>
        <w:tc>
          <w:tcPr>
            <w:tcW w:w="4108" w:type="pct"/>
            <w:noWrap/>
          </w:tcPr>
          <w:p w14:paraId="3F8293B0"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pl"/>
              </w:rPr>
              <w:t>757306600</w:t>
            </w:r>
          </w:p>
        </w:tc>
      </w:tr>
      <w:tr w:rsidR="001824AC" w:rsidRPr="00451CE9" w14:paraId="045FC612" w14:textId="77777777" w:rsidTr="001824AC">
        <w:trPr>
          <w:trHeight w:val="255"/>
          <w:jc w:val="center"/>
        </w:trPr>
        <w:tc>
          <w:tcPr>
            <w:tcW w:w="4108" w:type="pct"/>
            <w:noWrap/>
          </w:tcPr>
          <w:p w14:paraId="5C1DF8D1"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pl"/>
              </w:rPr>
              <w:t>757306700</w:t>
            </w:r>
          </w:p>
        </w:tc>
      </w:tr>
      <w:tr w:rsidR="001824AC" w:rsidRPr="00451CE9" w14:paraId="062A44E2" w14:textId="77777777" w:rsidTr="001824AC">
        <w:trPr>
          <w:trHeight w:val="255"/>
          <w:jc w:val="center"/>
        </w:trPr>
        <w:tc>
          <w:tcPr>
            <w:tcW w:w="4108" w:type="pct"/>
            <w:noWrap/>
          </w:tcPr>
          <w:p w14:paraId="693E403B"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pl"/>
              </w:rPr>
              <w:t>757307000</w:t>
            </w:r>
          </w:p>
        </w:tc>
      </w:tr>
      <w:tr w:rsidR="001824AC" w:rsidRPr="00451CE9" w14:paraId="0705AD69" w14:textId="77777777" w:rsidTr="001824AC">
        <w:trPr>
          <w:trHeight w:val="255"/>
          <w:jc w:val="center"/>
        </w:trPr>
        <w:tc>
          <w:tcPr>
            <w:tcW w:w="4108" w:type="pct"/>
            <w:noWrap/>
          </w:tcPr>
          <w:p w14:paraId="1EA14A26"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pl"/>
              </w:rPr>
              <w:t>757308000</w:t>
            </w:r>
          </w:p>
        </w:tc>
      </w:tr>
      <w:tr w:rsidR="001824AC" w:rsidRPr="00451CE9" w14:paraId="46B80050" w14:textId="77777777" w:rsidTr="001824AC">
        <w:trPr>
          <w:trHeight w:val="255"/>
          <w:jc w:val="center"/>
        </w:trPr>
        <w:tc>
          <w:tcPr>
            <w:tcW w:w="4108" w:type="pct"/>
            <w:noWrap/>
          </w:tcPr>
          <w:p w14:paraId="7FDA53DB"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pl"/>
              </w:rPr>
              <w:t>757308600</w:t>
            </w:r>
          </w:p>
        </w:tc>
      </w:tr>
      <w:tr w:rsidR="001824AC" w:rsidRPr="00451CE9" w14:paraId="1D099210" w14:textId="77777777" w:rsidTr="001824AC">
        <w:trPr>
          <w:trHeight w:val="255"/>
          <w:jc w:val="center"/>
        </w:trPr>
        <w:tc>
          <w:tcPr>
            <w:tcW w:w="4108" w:type="pct"/>
            <w:noWrap/>
          </w:tcPr>
          <w:p w14:paraId="1BF0DD33"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pl"/>
              </w:rPr>
              <w:t>757308700</w:t>
            </w:r>
          </w:p>
        </w:tc>
      </w:tr>
      <w:tr w:rsidR="001824AC" w:rsidRPr="00451CE9" w14:paraId="1626F94D" w14:textId="77777777" w:rsidTr="001824AC">
        <w:trPr>
          <w:trHeight w:val="255"/>
          <w:jc w:val="center"/>
        </w:trPr>
        <w:tc>
          <w:tcPr>
            <w:tcW w:w="4108" w:type="pct"/>
            <w:noWrap/>
          </w:tcPr>
          <w:p w14:paraId="13353726"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pl"/>
              </w:rPr>
              <w:t>757310000</w:t>
            </w:r>
          </w:p>
        </w:tc>
      </w:tr>
      <w:tr w:rsidR="001824AC" w:rsidRPr="00451CE9" w14:paraId="44C7EAE4" w14:textId="77777777" w:rsidTr="001824AC">
        <w:trPr>
          <w:trHeight w:val="255"/>
          <w:jc w:val="center"/>
        </w:trPr>
        <w:tc>
          <w:tcPr>
            <w:tcW w:w="4108" w:type="pct"/>
            <w:noWrap/>
          </w:tcPr>
          <w:p w14:paraId="7036BE49"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pl"/>
              </w:rPr>
              <w:t>757312000</w:t>
            </w:r>
          </w:p>
        </w:tc>
      </w:tr>
      <w:tr w:rsidR="001824AC" w:rsidRPr="00451CE9" w14:paraId="05995295" w14:textId="77777777" w:rsidTr="001824AC">
        <w:trPr>
          <w:trHeight w:val="255"/>
          <w:jc w:val="center"/>
        </w:trPr>
        <w:tc>
          <w:tcPr>
            <w:tcW w:w="4108" w:type="pct"/>
            <w:noWrap/>
          </w:tcPr>
          <w:p w14:paraId="448B0FF5"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blokowaną pętlą typu pigtail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pl"/>
              </w:rPr>
              <w:t>757314700</w:t>
            </w:r>
          </w:p>
        </w:tc>
      </w:tr>
      <w:tr w:rsidR="001824AC" w:rsidRPr="00451CE9" w14:paraId="6FB91DB6" w14:textId="77777777" w:rsidTr="001824AC">
        <w:trPr>
          <w:trHeight w:val="255"/>
          <w:jc w:val="center"/>
        </w:trPr>
        <w:tc>
          <w:tcPr>
            <w:tcW w:w="4108" w:type="pct"/>
            <w:noWrap/>
          </w:tcPr>
          <w:p w14:paraId="6601CE15" w14:textId="77777777" w:rsidR="001824AC" w:rsidRPr="00487FC6" w:rsidRDefault="001824AC" w:rsidP="00930D81">
            <w:pPr>
              <w:jc w:val="both"/>
              <w:rPr>
                <w:rFonts w:cs="Times New Roman"/>
                <w:sz w:val="20"/>
                <w:szCs w:val="20"/>
                <w:lang w:val="pl-PL"/>
              </w:rPr>
            </w:pPr>
            <w:r>
              <w:rPr>
                <w:rFonts w:cs="Times New Roman"/>
                <w:sz w:val="20"/>
                <w:szCs w:val="20"/>
                <w:lang w:val="pl"/>
              </w:rPr>
              <w:t>Zestaw SKATER™ z introduktorem do nefrostomii z blokowaną pętlą typu pigtail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pl"/>
              </w:rPr>
              <w:t>767308000</w:t>
            </w:r>
          </w:p>
        </w:tc>
      </w:tr>
      <w:tr w:rsidR="001824AC" w:rsidRPr="00451CE9" w14:paraId="071C408E" w14:textId="77777777" w:rsidTr="001824AC">
        <w:trPr>
          <w:trHeight w:val="255"/>
          <w:jc w:val="center"/>
        </w:trPr>
        <w:tc>
          <w:tcPr>
            <w:tcW w:w="4108" w:type="pct"/>
            <w:noWrap/>
          </w:tcPr>
          <w:p w14:paraId="2BB5B240" w14:textId="77777777" w:rsidR="001824AC" w:rsidRPr="00487FC6" w:rsidRDefault="001824AC" w:rsidP="00930D81">
            <w:pPr>
              <w:jc w:val="both"/>
              <w:rPr>
                <w:rFonts w:cs="Times New Roman"/>
                <w:sz w:val="20"/>
                <w:szCs w:val="20"/>
                <w:lang w:val="pl-PL"/>
              </w:rPr>
            </w:pPr>
            <w:r>
              <w:rPr>
                <w:rFonts w:cs="Times New Roman"/>
                <w:sz w:val="20"/>
                <w:szCs w:val="20"/>
                <w:lang w:val="pl"/>
              </w:rPr>
              <w:t>Zestaw SKATER™ z introduktorem do nefrostomii z blokowaną pętlą typu pigtail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pl"/>
              </w:rPr>
              <w:t>767308300</w:t>
            </w:r>
          </w:p>
        </w:tc>
      </w:tr>
      <w:tr w:rsidR="001824AC" w:rsidRPr="00451CE9" w14:paraId="3CD95F5F" w14:textId="77777777" w:rsidTr="001824AC">
        <w:trPr>
          <w:trHeight w:val="255"/>
          <w:jc w:val="center"/>
        </w:trPr>
        <w:tc>
          <w:tcPr>
            <w:tcW w:w="4108" w:type="pct"/>
            <w:noWrap/>
          </w:tcPr>
          <w:p w14:paraId="61E53391" w14:textId="77777777" w:rsidR="001824AC" w:rsidRPr="00487FC6" w:rsidRDefault="001824AC" w:rsidP="00930D81">
            <w:pPr>
              <w:jc w:val="both"/>
              <w:rPr>
                <w:rFonts w:cs="Times New Roman"/>
                <w:sz w:val="20"/>
                <w:szCs w:val="20"/>
                <w:lang w:val="pl-PL"/>
              </w:rPr>
            </w:pPr>
            <w:r>
              <w:rPr>
                <w:rFonts w:cs="Times New Roman"/>
                <w:sz w:val="20"/>
                <w:szCs w:val="20"/>
                <w:lang w:val="pl"/>
              </w:rPr>
              <w:t>Zestaw SKATER™ z introduktorem do nefrostomii z blokowaną pętlą typu pigtail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pl"/>
              </w:rPr>
              <w:t>767310300</w:t>
            </w:r>
          </w:p>
        </w:tc>
      </w:tr>
      <w:tr w:rsidR="001824AC" w:rsidRPr="00451CE9" w14:paraId="42E14040" w14:textId="77777777" w:rsidTr="001824AC">
        <w:trPr>
          <w:trHeight w:val="255"/>
          <w:jc w:val="center"/>
        </w:trPr>
        <w:tc>
          <w:tcPr>
            <w:tcW w:w="4108" w:type="pct"/>
            <w:noWrap/>
          </w:tcPr>
          <w:p w14:paraId="7A2C8EA2" w14:textId="77777777" w:rsidR="001824AC" w:rsidRPr="00487FC6" w:rsidRDefault="001824AC" w:rsidP="00930D81">
            <w:pPr>
              <w:jc w:val="both"/>
              <w:rPr>
                <w:rFonts w:cs="Times New Roman"/>
                <w:sz w:val="20"/>
                <w:szCs w:val="20"/>
                <w:lang w:val="pl-PL"/>
              </w:rPr>
            </w:pPr>
            <w:r>
              <w:rPr>
                <w:rFonts w:cs="Times New Roman"/>
                <w:sz w:val="20"/>
                <w:szCs w:val="20"/>
                <w:lang w:val="pl"/>
              </w:rPr>
              <w:t>Zestaw SKATER™ z introduktorem do nefrostomii z blokowaną pętlą typu pigtail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pl"/>
              </w:rPr>
              <w:t>767310000</w:t>
            </w:r>
          </w:p>
        </w:tc>
      </w:tr>
      <w:tr w:rsidR="001824AC" w:rsidRPr="00451CE9" w14:paraId="609CF5E8" w14:textId="77777777" w:rsidTr="001824AC">
        <w:trPr>
          <w:trHeight w:val="255"/>
          <w:jc w:val="center"/>
        </w:trPr>
        <w:tc>
          <w:tcPr>
            <w:tcW w:w="4108" w:type="pct"/>
            <w:noWrap/>
          </w:tcPr>
          <w:p w14:paraId="566A9D3B" w14:textId="77777777" w:rsidR="001824AC" w:rsidRPr="00487FC6" w:rsidRDefault="001824AC" w:rsidP="00930D81">
            <w:pPr>
              <w:jc w:val="both"/>
              <w:rPr>
                <w:rFonts w:cs="Times New Roman"/>
                <w:sz w:val="20"/>
                <w:szCs w:val="20"/>
                <w:lang w:val="pl-PL"/>
              </w:rPr>
            </w:pPr>
            <w:r>
              <w:rPr>
                <w:rFonts w:cs="Times New Roman"/>
                <w:sz w:val="20"/>
                <w:szCs w:val="20"/>
                <w:lang w:val="pl"/>
              </w:rPr>
              <w:t>Zestaw SKATER™ z introduktorem do nefrostomii z blokowaną pętlą typu pigtail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pl"/>
              </w:rPr>
              <w:t>767312000</w:t>
            </w:r>
          </w:p>
        </w:tc>
      </w:tr>
      <w:tr w:rsidR="001824AC" w:rsidRPr="00451CE9" w14:paraId="7AF58917" w14:textId="77777777" w:rsidTr="001824AC">
        <w:trPr>
          <w:trHeight w:val="255"/>
          <w:jc w:val="center"/>
        </w:trPr>
        <w:tc>
          <w:tcPr>
            <w:tcW w:w="4108" w:type="pct"/>
            <w:noWrap/>
          </w:tcPr>
          <w:p w14:paraId="0092A352"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zestaw SKATER™ z introduktorem do drenażu dróg żółciowych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pl"/>
              </w:rPr>
              <w:t>765308300</w:t>
            </w:r>
          </w:p>
        </w:tc>
      </w:tr>
      <w:tr w:rsidR="001824AC" w:rsidRPr="00451CE9" w14:paraId="0D9E999F" w14:textId="77777777" w:rsidTr="001824AC">
        <w:trPr>
          <w:trHeight w:val="255"/>
          <w:jc w:val="center"/>
        </w:trPr>
        <w:tc>
          <w:tcPr>
            <w:tcW w:w="4108" w:type="pct"/>
            <w:noWrap/>
          </w:tcPr>
          <w:p w14:paraId="38992610" w14:textId="77777777" w:rsidR="001824AC" w:rsidRPr="00487FC6" w:rsidRDefault="001824AC" w:rsidP="00930D81">
            <w:pPr>
              <w:jc w:val="both"/>
              <w:rPr>
                <w:rFonts w:cs="Times New Roman"/>
                <w:sz w:val="20"/>
                <w:szCs w:val="20"/>
                <w:lang w:val="pl-PL"/>
              </w:rPr>
            </w:pPr>
            <w:r>
              <w:rPr>
                <w:rFonts w:cs="Times New Roman"/>
                <w:sz w:val="20"/>
                <w:szCs w:val="20"/>
                <w:lang w:val="pl"/>
              </w:rPr>
              <w:t>Blokujący się zestaw SKATER™ z introduktorem do drenażu dróg żółciowych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pl"/>
              </w:rPr>
              <w:t>765310300</w:t>
            </w:r>
          </w:p>
        </w:tc>
      </w:tr>
      <w:tr w:rsidR="001824AC" w:rsidRPr="00451CE9" w14:paraId="543DCD6C" w14:textId="77777777" w:rsidTr="001824AC">
        <w:trPr>
          <w:trHeight w:val="255"/>
          <w:jc w:val="center"/>
        </w:trPr>
        <w:tc>
          <w:tcPr>
            <w:tcW w:w="4108" w:type="pct"/>
            <w:noWrap/>
          </w:tcPr>
          <w:p w14:paraId="187816FF"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nieblokowaną pętlą typu pigtail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pl"/>
              </w:rPr>
              <w:t>750308000</w:t>
            </w:r>
          </w:p>
        </w:tc>
      </w:tr>
      <w:tr w:rsidR="001824AC" w:rsidRPr="00451CE9" w14:paraId="1BCA9A07" w14:textId="77777777" w:rsidTr="001824AC">
        <w:trPr>
          <w:trHeight w:val="255"/>
          <w:jc w:val="center"/>
        </w:trPr>
        <w:tc>
          <w:tcPr>
            <w:tcW w:w="4108" w:type="pct"/>
            <w:noWrap/>
          </w:tcPr>
          <w:p w14:paraId="61FE8299"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nieblokowaną pętlą typu pigtail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pl"/>
              </w:rPr>
              <w:t>750308100</w:t>
            </w:r>
          </w:p>
        </w:tc>
      </w:tr>
      <w:tr w:rsidR="001824AC" w:rsidRPr="00451CE9" w14:paraId="343628F1" w14:textId="77777777" w:rsidTr="001824AC">
        <w:trPr>
          <w:trHeight w:val="255"/>
          <w:jc w:val="center"/>
        </w:trPr>
        <w:tc>
          <w:tcPr>
            <w:tcW w:w="4108" w:type="pct"/>
            <w:noWrap/>
          </w:tcPr>
          <w:p w14:paraId="4683CF64"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nieblokowaną pętlą typu pigtail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pl"/>
              </w:rPr>
              <w:t>750310000</w:t>
            </w:r>
          </w:p>
        </w:tc>
      </w:tr>
      <w:tr w:rsidR="001824AC" w:rsidRPr="00451CE9" w14:paraId="7CFFE2F4" w14:textId="77777777" w:rsidTr="001824AC">
        <w:trPr>
          <w:trHeight w:val="255"/>
          <w:jc w:val="center"/>
        </w:trPr>
        <w:tc>
          <w:tcPr>
            <w:tcW w:w="4108" w:type="pct"/>
            <w:noWrap/>
          </w:tcPr>
          <w:p w14:paraId="1CCD6D2F"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nieblokowaną pętlą typu pigtail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pl"/>
              </w:rPr>
              <w:t>750312000</w:t>
            </w:r>
          </w:p>
        </w:tc>
      </w:tr>
      <w:tr w:rsidR="001824AC" w:rsidRPr="00451CE9" w14:paraId="3211B244" w14:textId="77777777" w:rsidTr="001824AC">
        <w:trPr>
          <w:trHeight w:val="255"/>
          <w:jc w:val="center"/>
        </w:trPr>
        <w:tc>
          <w:tcPr>
            <w:tcW w:w="4108" w:type="pct"/>
            <w:noWrap/>
          </w:tcPr>
          <w:p w14:paraId="7FB2B747" w14:textId="77777777" w:rsidR="001824AC" w:rsidRPr="00487FC6" w:rsidRDefault="001824AC" w:rsidP="00930D81">
            <w:pPr>
              <w:jc w:val="both"/>
              <w:rPr>
                <w:rFonts w:cs="Times New Roman"/>
                <w:sz w:val="20"/>
                <w:szCs w:val="20"/>
                <w:lang w:val="pl-PL"/>
              </w:rPr>
            </w:pPr>
            <w:r>
              <w:rPr>
                <w:rFonts w:cs="Times New Roman"/>
                <w:sz w:val="20"/>
                <w:szCs w:val="20"/>
                <w:lang w:val="pl"/>
              </w:rPr>
              <w:t>Zestaw do nefrostomii SKATER™ z nieblokowaną pętlą typu pigtail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pl"/>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Nieblokujący się zestaw uniwersalny i do nefrostomii SKATER™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87FC6" w:rsidRDefault="001824AC" w:rsidP="00930D81">
            <w:pPr>
              <w:jc w:val="both"/>
              <w:rPr>
                <w:rFonts w:cs="Times New Roman"/>
                <w:sz w:val="20"/>
                <w:szCs w:val="20"/>
                <w:lang w:val="pl-PL"/>
              </w:rPr>
            </w:pPr>
            <w:r>
              <w:rPr>
                <w:rFonts w:cs="Times New Roman"/>
                <w:color w:val="000000"/>
                <w:sz w:val="20"/>
                <w:szCs w:val="20"/>
                <w:lang w:val="pl"/>
              </w:rPr>
              <w:t>Blokowany zestaw uniwersalny i do nefrostomii SKATER™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Blokowany zestaw uniwersalny i do nefrostomii SKATER™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6616060</w:t>
            </w:r>
          </w:p>
        </w:tc>
      </w:tr>
      <w:tr w:rsidR="001824AC" w:rsidRPr="00451CE9" w14:paraId="3F24EF2D" w14:textId="77777777" w:rsidTr="001824AC">
        <w:trPr>
          <w:trHeight w:val="255"/>
          <w:jc w:val="center"/>
        </w:trPr>
        <w:tc>
          <w:tcPr>
            <w:tcW w:w="4108" w:type="pct"/>
            <w:noWrap/>
            <w:vAlign w:val="bottom"/>
          </w:tcPr>
          <w:p w14:paraId="266F5706" w14:textId="1A816DC0"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6015</w:t>
            </w:r>
          </w:p>
        </w:tc>
      </w:tr>
      <w:tr w:rsidR="001824AC" w:rsidRPr="00451CE9" w14:paraId="5C17EC92" w14:textId="77777777" w:rsidTr="001824AC">
        <w:trPr>
          <w:trHeight w:val="255"/>
          <w:jc w:val="center"/>
        </w:trPr>
        <w:tc>
          <w:tcPr>
            <w:tcW w:w="4108" w:type="pct"/>
            <w:noWrap/>
            <w:vAlign w:val="bottom"/>
          </w:tcPr>
          <w:p w14:paraId="06F86246" w14:textId="511D0DC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6020</w:t>
            </w:r>
          </w:p>
        </w:tc>
      </w:tr>
      <w:tr w:rsidR="001824AC" w:rsidRPr="00451CE9" w14:paraId="2697CEE0" w14:textId="77777777" w:rsidTr="001824AC">
        <w:trPr>
          <w:trHeight w:val="255"/>
          <w:jc w:val="center"/>
        </w:trPr>
        <w:tc>
          <w:tcPr>
            <w:tcW w:w="4108" w:type="pct"/>
            <w:noWrap/>
            <w:vAlign w:val="bottom"/>
          </w:tcPr>
          <w:p w14:paraId="1CDB8B6A" w14:textId="23A824DB"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6025</w:t>
            </w:r>
          </w:p>
        </w:tc>
      </w:tr>
      <w:tr w:rsidR="001824AC" w:rsidRPr="00451CE9" w14:paraId="1E1A21F4" w14:textId="77777777" w:rsidTr="001824AC">
        <w:trPr>
          <w:trHeight w:val="255"/>
          <w:jc w:val="center"/>
        </w:trPr>
        <w:tc>
          <w:tcPr>
            <w:tcW w:w="4108" w:type="pct"/>
            <w:noWrap/>
            <w:vAlign w:val="bottom"/>
          </w:tcPr>
          <w:p w14:paraId="28E829FD" w14:textId="3ACDF5DB"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7015</w:t>
            </w:r>
          </w:p>
        </w:tc>
      </w:tr>
      <w:tr w:rsidR="001824AC" w:rsidRPr="00451CE9" w14:paraId="59181DF7" w14:textId="77777777" w:rsidTr="001824AC">
        <w:trPr>
          <w:trHeight w:val="255"/>
          <w:jc w:val="center"/>
        </w:trPr>
        <w:tc>
          <w:tcPr>
            <w:tcW w:w="4108" w:type="pct"/>
            <w:noWrap/>
            <w:vAlign w:val="bottom"/>
          </w:tcPr>
          <w:p w14:paraId="6B955AE4" w14:textId="446CB097"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7025</w:t>
            </w:r>
          </w:p>
        </w:tc>
      </w:tr>
      <w:tr w:rsidR="001824AC" w:rsidRPr="00451CE9" w14:paraId="42C1CE00" w14:textId="77777777" w:rsidTr="001824AC">
        <w:trPr>
          <w:trHeight w:val="255"/>
          <w:jc w:val="center"/>
        </w:trPr>
        <w:tc>
          <w:tcPr>
            <w:tcW w:w="4108" w:type="pct"/>
            <w:noWrap/>
            <w:vAlign w:val="bottom"/>
          </w:tcPr>
          <w:p w14:paraId="0D4276AF" w14:textId="0524A10B"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8015</w:t>
            </w:r>
          </w:p>
        </w:tc>
      </w:tr>
      <w:tr w:rsidR="001824AC" w:rsidRPr="00451CE9" w14:paraId="7E46530D" w14:textId="77777777" w:rsidTr="001824AC">
        <w:trPr>
          <w:trHeight w:val="255"/>
          <w:jc w:val="center"/>
        </w:trPr>
        <w:tc>
          <w:tcPr>
            <w:tcW w:w="4108" w:type="pct"/>
            <w:noWrap/>
            <w:vAlign w:val="bottom"/>
          </w:tcPr>
          <w:p w14:paraId="2008A80C" w14:textId="441F3225"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08025</w:t>
            </w:r>
          </w:p>
        </w:tc>
      </w:tr>
      <w:tr w:rsidR="001824AC" w:rsidRPr="00451CE9" w14:paraId="181F74DB" w14:textId="77777777" w:rsidTr="001824AC">
        <w:trPr>
          <w:trHeight w:val="255"/>
          <w:jc w:val="center"/>
        </w:trPr>
        <w:tc>
          <w:tcPr>
            <w:tcW w:w="4108" w:type="pct"/>
            <w:noWrap/>
            <w:vAlign w:val="bottom"/>
          </w:tcPr>
          <w:p w14:paraId="6AED0DB6" w14:textId="0093B328"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10F x 15</w:t>
            </w:r>
            <w:r w:rsidR="000E7A2A">
              <w:rPr>
                <w:rFonts w:cs="Times New Roman"/>
                <w:color w:val="000000"/>
                <w:sz w:val="20"/>
                <w:szCs w:val="20"/>
                <w:lang w:val="pl"/>
              </w:rPr>
              <w:t xml:space="preserve"> </w:t>
            </w:r>
            <w:r>
              <w:rPr>
                <w:rFonts w:cs="Times New Roman"/>
                <w:color w:val="000000"/>
                <w:sz w:val="20"/>
                <w:szCs w:val="20"/>
                <w:lang w:val="pl"/>
              </w:rPr>
              <w:t>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10015</w:t>
            </w:r>
          </w:p>
        </w:tc>
      </w:tr>
      <w:tr w:rsidR="001824AC" w:rsidRPr="00451CE9" w14:paraId="302CB7DE" w14:textId="77777777" w:rsidTr="001824AC">
        <w:trPr>
          <w:trHeight w:val="255"/>
          <w:jc w:val="center"/>
        </w:trPr>
        <w:tc>
          <w:tcPr>
            <w:tcW w:w="4108" w:type="pct"/>
            <w:noWrap/>
            <w:vAlign w:val="bottom"/>
          </w:tcPr>
          <w:p w14:paraId="09D2B40D" w14:textId="43625366"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10F x 25</w:t>
            </w:r>
            <w:r w:rsidR="000E7A2A">
              <w:rPr>
                <w:rFonts w:cs="Times New Roman"/>
                <w:color w:val="000000"/>
                <w:sz w:val="20"/>
                <w:szCs w:val="20"/>
                <w:lang w:val="pl"/>
              </w:rPr>
              <w:t xml:space="preserve"> </w:t>
            </w:r>
            <w:r>
              <w:rPr>
                <w:rFonts w:cs="Times New Roman"/>
                <w:color w:val="000000"/>
                <w:sz w:val="20"/>
                <w:szCs w:val="20"/>
                <w:lang w:val="pl"/>
              </w:rPr>
              <w:t>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10025</w:t>
            </w:r>
          </w:p>
        </w:tc>
      </w:tr>
      <w:tr w:rsidR="001824AC" w:rsidRPr="00451CE9" w14:paraId="695B7995" w14:textId="77777777" w:rsidTr="001824AC">
        <w:trPr>
          <w:trHeight w:val="255"/>
          <w:jc w:val="center"/>
        </w:trPr>
        <w:tc>
          <w:tcPr>
            <w:tcW w:w="4108" w:type="pct"/>
            <w:noWrap/>
            <w:vAlign w:val="bottom"/>
          </w:tcPr>
          <w:p w14:paraId="3E969E95" w14:textId="0F9434DB"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12F x 15</w:t>
            </w:r>
            <w:r w:rsidR="000E7A2A">
              <w:rPr>
                <w:rFonts w:cs="Times New Roman"/>
                <w:color w:val="000000"/>
                <w:sz w:val="20"/>
                <w:szCs w:val="20"/>
                <w:lang w:val="pl"/>
              </w:rPr>
              <w:t xml:space="preserve"> </w:t>
            </w:r>
            <w:r>
              <w:rPr>
                <w:rFonts w:cs="Times New Roman"/>
                <w:color w:val="000000"/>
                <w:sz w:val="20"/>
                <w:szCs w:val="20"/>
                <w:lang w:val="pl"/>
              </w:rPr>
              <w:t>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12015</w:t>
            </w:r>
          </w:p>
        </w:tc>
      </w:tr>
      <w:tr w:rsidR="001824AC" w:rsidRPr="00451CE9" w14:paraId="329F9F71" w14:textId="77777777" w:rsidTr="001824AC">
        <w:trPr>
          <w:trHeight w:val="255"/>
          <w:jc w:val="center"/>
        </w:trPr>
        <w:tc>
          <w:tcPr>
            <w:tcW w:w="4108" w:type="pct"/>
            <w:noWrap/>
            <w:vAlign w:val="bottom"/>
          </w:tcPr>
          <w:p w14:paraId="755430D4" w14:textId="2F38A2E1"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12025</w:t>
            </w:r>
          </w:p>
        </w:tc>
      </w:tr>
      <w:tr w:rsidR="001824AC" w:rsidRPr="00451CE9" w14:paraId="57B11E7E" w14:textId="77777777" w:rsidTr="001824AC">
        <w:trPr>
          <w:trHeight w:val="255"/>
          <w:jc w:val="center"/>
        </w:trPr>
        <w:tc>
          <w:tcPr>
            <w:tcW w:w="4108" w:type="pct"/>
            <w:noWrap/>
            <w:vAlign w:val="bottom"/>
          </w:tcPr>
          <w:p w14:paraId="30B47FD4" w14:textId="2670F542" w:rsidR="001824AC" w:rsidRPr="00487FC6" w:rsidRDefault="001824AC" w:rsidP="00930D81">
            <w:pPr>
              <w:jc w:val="both"/>
              <w:rPr>
                <w:rFonts w:cs="Times New Roman"/>
                <w:color w:val="000000"/>
                <w:sz w:val="20"/>
                <w:szCs w:val="20"/>
                <w:lang w:val="pl-PL"/>
              </w:rPr>
            </w:pPr>
            <w:r>
              <w:rPr>
                <w:rFonts w:cs="Times New Roman"/>
                <w:color w:val="000000"/>
                <w:sz w:val="20"/>
                <w:szCs w:val="20"/>
                <w:lang w:val="pl"/>
              </w:rPr>
              <w:t xml:space="preserve">Zestaw drenażowy SKATER™ </w:t>
            </w:r>
            <w:r w:rsidR="00C95404">
              <w:rPr>
                <w:rFonts w:cs="Times New Roman"/>
                <w:color w:val="000000"/>
                <w:sz w:val="20"/>
                <w:szCs w:val="20"/>
                <w:lang w:val="pl"/>
              </w:rPr>
              <w:t>z małą pętlą</w:t>
            </w:r>
            <w:r>
              <w:rPr>
                <w:rFonts w:cs="Times New Roman"/>
                <w:color w:val="000000"/>
                <w:sz w:val="20"/>
                <w:szCs w:val="20"/>
                <w:lang w:val="pl"/>
              </w:rPr>
              <w:t xml:space="preserve">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pl"/>
              </w:rPr>
              <w:t>758614025</w:t>
            </w:r>
          </w:p>
        </w:tc>
      </w:tr>
      <w:bookmarkEnd w:id="9"/>
    </w:tbl>
    <w:p w14:paraId="6D8D1F2C" w14:textId="77777777" w:rsidR="00AA2E04" w:rsidRPr="00451CE9" w:rsidRDefault="00AA2E04" w:rsidP="00EA08F0">
      <w:pPr>
        <w:pStyle w:val="Caption"/>
      </w:pPr>
    </w:p>
    <w:p w14:paraId="53D6F6C3" w14:textId="65D31302" w:rsidR="00EA08F0" w:rsidRPr="00487FC6" w:rsidRDefault="00EA08F0" w:rsidP="00EA08F0">
      <w:pPr>
        <w:pStyle w:val="Caption"/>
        <w:rPr>
          <w:lang w:val="pl-PL"/>
        </w:rPr>
      </w:pPr>
      <w:bookmarkStart w:id="10" w:name="_Ref166623619"/>
      <w:bookmarkStart w:id="11" w:name="_Toc167094031"/>
      <w:r>
        <w:rPr>
          <w:bCs w:val="0"/>
          <w:lang w:val="pl"/>
        </w:rPr>
        <w:t xml:space="preserve">Tabela </w:t>
      </w:r>
      <w:bookmarkEnd w:id="10"/>
      <w:r>
        <w:rPr>
          <w:bCs w:val="0"/>
          <w:lang w:val="pl"/>
        </w:rPr>
        <w:t>1.2-3: Klasyfikacja UE Kody GMDN i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pl"/>
              </w:rPr>
              <w:t>Grupa produktów</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pl"/>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pl"/>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pl"/>
              </w:rPr>
              <w:t>Klasyfikacja UE</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pl"/>
              </w:rPr>
              <w:t>Cewniki drenażowe SKATER™:</w:t>
            </w:r>
          </w:p>
          <w:p w14:paraId="64291851" w14:textId="77777777" w:rsidR="00E25AE9" w:rsidRPr="00487FC6" w:rsidRDefault="00E25AE9" w:rsidP="00390948">
            <w:pPr>
              <w:pStyle w:val="ListParagraph"/>
              <w:numPr>
                <w:ilvl w:val="0"/>
                <w:numId w:val="8"/>
              </w:numPr>
              <w:spacing w:before="40" w:after="0" w:afterAutospacing="0"/>
              <w:contextualSpacing w:val="0"/>
              <w:rPr>
                <w:rFonts w:cs="Times New Roman"/>
                <w:sz w:val="20"/>
                <w:szCs w:val="20"/>
                <w:lang w:val="pl-PL"/>
              </w:rPr>
            </w:pPr>
            <w:r>
              <w:rPr>
                <w:rFonts w:cs="Times New Roman"/>
                <w:sz w:val="20"/>
                <w:szCs w:val="20"/>
                <w:lang w:val="pl"/>
              </w:rPr>
              <w:t>Cewniki drenażowe uniwersalne i do nefrostomii SKATER</w:t>
            </w:r>
          </w:p>
          <w:p w14:paraId="1796C899" w14:textId="409D71B2" w:rsidR="00E25AE9" w:rsidRPr="00487FC6" w:rsidRDefault="00E25AE9" w:rsidP="00390948">
            <w:pPr>
              <w:pStyle w:val="ListParagraph"/>
              <w:numPr>
                <w:ilvl w:val="0"/>
                <w:numId w:val="8"/>
              </w:numPr>
              <w:spacing w:before="40" w:after="0" w:afterAutospacing="0"/>
              <w:contextualSpacing w:val="0"/>
              <w:rPr>
                <w:rFonts w:cs="Times New Roman"/>
                <w:sz w:val="20"/>
                <w:szCs w:val="20"/>
                <w:lang w:val="pl-PL"/>
              </w:rPr>
            </w:pPr>
            <w:r>
              <w:rPr>
                <w:rFonts w:cs="Times New Roman"/>
                <w:sz w:val="20"/>
                <w:szCs w:val="20"/>
                <w:lang w:val="pl"/>
              </w:rPr>
              <w:t xml:space="preserve">Zestawy drenażowe SKATER </w:t>
            </w:r>
            <w:r w:rsidR="00C95404">
              <w:rPr>
                <w:rFonts w:cs="Times New Roman"/>
                <w:sz w:val="20"/>
                <w:szCs w:val="20"/>
                <w:lang w:val="pl"/>
              </w:rPr>
              <w:t>z małą pętlą</w:t>
            </w:r>
            <w:r>
              <w:rPr>
                <w:rFonts w:cs="Times New Roman"/>
                <w:sz w:val="20"/>
                <w:szCs w:val="20"/>
                <w:lang w:val="pl"/>
              </w:rPr>
              <w:t xml:space="preserve">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pl"/>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pl"/>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pl"/>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pl"/>
              </w:rPr>
              <w:t>IIb</w:t>
            </w:r>
          </w:p>
        </w:tc>
      </w:tr>
      <w:tr w:rsidR="00E25AE9" w:rsidRPr="00451CE9" w14:paraId="1E092638" w14:textId="15722C7B" w:rsidTr="00E25AE9">
        <w:trPr>
          <w:trHeight w:val="576"/>
        </w:trPr>
        <w:tc>
          <w:tcPr>
            <w:tcW w:w="2709" w:type="pct"/>
            <w:vAlign w:val="center"/>
          </w:tcPr>
          <w:p w14:paraId="504722E5" w14:textId="77777777" w:rsidR="00E25AE9" w:rsidRPr="00487FC6" w:rsidRDefault="00E25AE9" w:rsidP="00390948">
            <w:pPr>
              <w:pStyle w:val="ListParagraph"/>
              <w:numPr>
                <w:ilvl w:val="0"/>
                <w:numId w:val="9"/>
              </w:numPr>
              <w:spacing w:before="40" w:after="0" w:afterAutospacing="0"/>
              <w:contextualSpacing w:val="0"/>
              <w:rPr>
                <w:rFonts w:cs="Times New Roman"/>
                <w:sz w:val="20"/>
                <w:szCs w:val="20"/>
                <w:lang w:val="pl-PL"/>
              </w:rPr>
            </w:pPr>
            <w:r>
              <w:rPr>
                <w:rFonts w:cs="Times New Roman"/>
                <w:sz w:val="20"/>
                <w:szCs w:val="20"/>
                <w:lang w:val="pl"/>
              </w:rPr>
              <w:t xml:space="preserve">Zestaw drenażowy SKATER do drenażu metodą jednostopniową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pl"/>
              </w:rPr>
              <w:t>Cewnik drenażowy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pl"/>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pl"/>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pl"/>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pl"/>
              </w:rPr>
              <w:t xml:space="preserve">Cewnik SKATER do nefrostomii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pl"/>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pl"/>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pl"/>
              </w:rPr>
              <w:t>Zestawy drenażowe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pl"/>
              </w:rPr>
              <w:t xml:space="preserve">Zestaw SKATER do nefrostomii </w:t>
            </w:r>
          </w:p>
          <w:p w14:paraId="28D55C7B" w14:textId="77777777" w:rsidR="00E25AE9" w:rsidRPr="00487FC6" w:rsidRDefault="00E25AE9" w:rsidP="00390948">
            <w:pPr>
              <w:pStyle w:val="ListParagraph"/>
              <w:numPr>
                <w:ilvl w:val="0"/>
                <w:numId w:val="9"/>
              </w:numPr>
              <w:spacing w:before="40" w:after="0" w:afterAutospacing="0"/>
              <w:contextualSpacing w:val="0"/>
              <w:rPr>
                <w:rFonts w:cs="Times New Roman"/>
                <w:sz w:val="20"/>
                <w:szCs w:val="20"/>
                <w:lang w:val="pl-PL"/>
              </w:rPr>
            </w:pPr>
            <w:r>
              <w:rPr>
                <w:rFonts w:cs="Times New Roman"/>
                <w:sz w:val="20"/>
                <w:szCs w:val="20"/>
                <w:lang w:val="pl"/>
              </w:rPr>
              <w:t xml:space="preserve">Zestaw SKATER z introduktorem do nefrostomii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pl"/>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pl"/>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pl"/>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pl"/>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87FC6" w:rsidRDefault="00E25AE9" w:rsidP="00390948">
            <w:pPr>
              <w:pStyle w:val="ListParagraph"/>
              <w:numPr>
                <w:ilvl w:val="0"/>
                <w:numId w:val="10"/>
              </w:numPr>
              <w:spacing w:before="40" w:after="0" w:afterAutospacing="0"/>
              <w:contextualSpacing w:val="0"/>
              <w:rPr>
                <w:rFonts w:cs="Times New Roman"/>
                <w:sz w:val="20"/>
                <w:szCs w:val="20"/>
                <w:lang w:val="pl-PL"/>
              </w:rPr>
            </w:pPr>
            <w:r>
              <w:rPr>
                <w:rFonts w:cs="Times New Roman"/>
                <w:sz w:val="20"/>
                <w:szCs w:val="20"/>
                <w:lang w:val="pl"/>
              </w:rPr>
              <w:t xml:space="preserve">Cewnik SKATER do drenażu dróg żółciowych </w:t>
            </w:r>
          </w:p>
          <w:p w14:paraId="04E32821" w14:textId="77777777" w:rsidR="00E25AE9" w:rsidRPr="00487FC6" w:rsidRDefault="00E25AE9" w:rsidP="00390948">
            <w:pPr>
              <w:pStyle w:val="ListParagraph"/>
              <w:numPr>
                <w:ilvl w:val="0"/>
                <w:numId w:val="10"/>
              </w:numPr>
              <w:spacing w:before="40" w:after="0" w:afterAutospacing="0"/>
              <w:contextualSpacing w:val="0"/>
              <w:rPr>
                <w:rFonts w:cs="Times New Roman"/>
                <w:sz w:val="20"/>
                <w:szCs w:val="20"/>
                <w:lang w:val="pl-PL"/>
              </w:rPr>
            </w:pPr>
            <w:r>
              <w:rPr>
                <w:rFonts w:cs="Times New Roman"/>
                <w:sz w:val="20"/>
                <w:szCs w:val="20"/>
                <w:lang w:val="pl"/>
              </w:rPr>
              <w:t xml:space="preserve">Zestaw SKATER z introduktorem do drenażu dróg żółciowych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pl"/>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pl"/>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pl"/>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Default="001B366C" w:rsidP="0087714A">
      <w:pPr>
        <w:tabs>
          <w:tab w:val="left" w:pos="1140"/>
        </w:tabs>
        <w:rPr>
          <w:rFonts w:cs="Times New Roman"/>
        </w:rPr>
      </w:pPr>
    </w:p>
    <w:p w14:paraId="497106FC" w14:textId="77777777" w:rsidR="005042FA" w:rsidRPr="00451CE9" w:rsidRDefault="005042FA" w:rsidP="0087714A">
      <w:pPr>
        <w:tabs>
          <w:tab w:val="left" w:pos="1140"/>
        </w:tabs>
        <w:rPr>
          <w:rFonts w:cs="Times New Roman"/>
        </w:rPr>
      </w:pPr>
    </w:p>
    <w:p w14:paraId="4B18C73D" w14:textId="731F95F9" w:rsidR="009855C3" w:rsidRPr="00487FC6" w:rsidRDefault="009855C3" w:rsidP="00042B91">
      <w:pPr>
        <w:pStyle w:val="Heading1"/>
        <w:rPr>
          <w:rFonts w:cs="Times New Roman"/>
          <w:lang w:val="pl-PL"/>
        </w:rPr>
      </w:pPr>
      <w:bookmarkStart w:id="13" w:name="_Toc212114464"/>
      <w:r>
        <w:rPr>
          <w:rFonts w:cs="Times New Roman"/>
          <w:bCs/>
          <w:lang w:val="pl"/>
        </w:rPr>
        <w:t>Rok wydania pierwszego certyfikatu (CE) obejmującego wyrób</w:t>
      </w:r>
      <w:bookmarkEnd w:id="13"/>
    </w:p>
    <w:p w14:paraId="702087CA" w14:textId="77777777" w:rsidR="00CE798A" w:rsidRPr="00487FC6" w:rsidRDefault="00CE798A" w:rsidP="00676A01">
      <w:pPr>
        <w:spacing w:after="0" w:afterAutospacing="0"/>
        <w:rPr>
          <w:rFonts w:cs="Times New Roman"/>
          <w:lang w:val="pl-PL"/>
        </w:rPr>
      </w:pPr>
    </w:p>
    <w:p w14:paraId="419DA4E3" w14:textId="751CE23F" w:rsidR="00AD1B03" w:rsidRPr="002E66E9" w:rsidRDefault="00AD1B03" w:rsidP="00676A01">
      <w:pPr>
        <w:spacing w:after="0" w:afterAutospacing="0"/>
        <w:rPr>
          <w:rFonts w:cs="Times New Roman"/>
          <w:lang w:val="pl"/>
        </w:rPr>
      </w:pPr>
      <w:r>
        <w:rPr>
          <w:rFonts w:cs="Times New Roman"/>
          <w:lang w:val="pl"/>
        </w:rPr>
        <w:t>Cewniki drenażowe SKATER po raz pierwszy wprowadziła do obrotu UE firma PBN Medical i w 1998 r. uzyskały one pierwotny znak CE. Następnie, w 1999 roku, cewniki drenażowe SKATER zostały wprowadzone na rynek amerykański przez Angiotech/Medical Device Technologies.</w:t>
      </w:r>
    </w:p>
    <w:p w14:paraId="6BA785EF" w14:textId="00AD9848" w:rsidR="00EC76C8" w:rsidRPr="002E66E9" w:rsidRDefault="00AD1B03" w:rsidP="001B22F6">
      <w:pPr>
        <w:spacing w:after="0" w:afterAutospacing="0"/>
        <w:rPr>
          <w:rFonts w:cs="Times New Roman"/>
          <w:lang w:val="pl"/>
        </w:rPr>
      </w:pPr>
      <w:r>
        <w:rPr>
          <w:rFonts w:cs="Times New Roman"/>
          <w:lang w:val="pl"/>
        </w:rPr>
        <w:t>W 2013 roku, poprzez przejęcie Angiotech/Medical Device Technologies, firma Argon Medical Devices, Inc. nabyła linię produktów, obecnie sprzedawaną w UE pod znakiem CE 565719 i NB 2797. Urządzenia te były wcześniej oznakowane znakiem CE zgodnie z dyrektywą MDD jako urządzenia klasy IIb zgodnie z załącznikiem IX, regułą 8 dyrektywy MDD 93/42/EWG. Historyczny numer dokumentacji technicznej cewników i zestawów drenażowych SKATER to TF-82238. Cewniki drenażowe i zestawy SKATER pozostaną wyrobami klasy IIb po zastosowaniu kryteriów określonych w załączniku VIII, rozdziale III rozporządzenia MDR 2017/745 UE, zasadzie 8.</w:t>
      </w:r>
    </w:p>
    <w:p w14:paraId="07BD252B" w14:textId="77777777" w:rsidR="001B22F6" w:rsidRPr="002E66E9" w:rsidRDefault="001B22F6" w:rsidP="001B22F6">
      <w:pPr>
        <w:spacing w:after="0" w:afterAutospacing="0"/>
        <w:rPr>
          <w:rFonts w:cs="Times New Roman"/>
          <w:lang w:val="pl"/>
        </w:rPr>
      </w:pPr>
    </w:p>
    <w:p w14:paraId="10A04209" w14:textId="1DC96945" w:rsidR="009855C3" w:rsidRPr="002E66E9" w:rsidRDefault="009855C3" w:rsidP="00042B91">
      <w:pPr>
        <w:pStyle w:val="Heading1"/>
        <w:rPr>
          <w:rFonts w:cs="Times New Roman"/>
          <w:szCs w:val="24"/>
          <w:lang w:val="it-IT"/>
        </w:rPr>
      </w:pPr>
      <w:r>
        <w:rPr>
          <w:rFonts w:cs="Times New Roman"/>
          <w:b w:val="0"/>
          <w:lang w:val="pl"/>
        </w:rPr>
        <w:t xml:space="preserve"> </w:t>
      </w:r>
      <w:bookmarkStart w:id="14" w:name="_Toc212114465"/>
      <w:r>
        <w:rPr>
          <w:rFonts w:cs="Times New Roman"/>
          <w:bCs/>
          <w:szCs w:val="24"/>
          <w:lang w:val="pl"/>
        </w:rPr>
        <w:t>Nazwa, adres i numer SRN producenta</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pl"/>
              </w:rPr>
              <w:t>Dane producenta</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pl"/>
              </w:rPr>
              <w:t>Numer SRN producenta: US-MF-000002324</w:t>
            </w:r>
          </w:p>
        </w:tc>
        <w:tc>
          <w:tcPr>
            <w:tcW w:w="5314" w:type="dxa"/>
          </w:tcPr>
          <w:p w14:paraId="0EAB8F03" w14:textId="77777777" w:rsidR="00E102E6" w:rsidRPr="00451CE9" w:rsidRDefault="00E102E6" w:rsidP="00B066F7">
            <w:pPr>
              <w:spacing w:after="0" w:afterAutospacing="0"/>
              <w:rPr>
                <w:szCs w:val="24"/>
              </w:rPr>
            </w:pPr>
            <w:r>
              <w:rPr>
                <w:szCs w:val="24"/>
                <w:lang w:val="pl"/>
              </w:rPr>
              <w:t>Nazwa producenta: Argon Medical Devices, Inc.</w:t>
            </w:r>
          </w:p>
        </w:tc>
      </w:tr>
      <w:tr w:rsidR="00E102E6" w:rsidRPr="00451CE9" w14:paraId="7ADFB6AB" w14:textId="77777777" w:rsidTr="00B066F7">
        <w:trPr>
          <w:trHeight w:val="525"/>
        </w:trPr>
        <w:tc>
          <w:tcPr>
            <w:tcW w:w="4315" w:type="dxa"/>
          </w:tcPr>
          <w:p w14:paraId="4337E5CD" w14:textId="77777777" w:rsidR="00E102E6" w:rsidRPr="00487FC6" w:rsidRDefault="00E102E6" w:rsidP="00B066F7">
            <w:pPr>
              <w:spacing w:after="0" w:afterAutospacing="0"/>
              <w:jc w:val="both"/>
              <w:rPr>
                <w:spacing w:val="-2"/>
                <w:szCs w:val="24"/>
                <w:lang w:val="pl-PL"/>
              </w:rPr>
            </w:pPr>
            <w:r>
              <w:rPr>
                <w:szCs w:val="24"/>
                <w:lang w:val="pl"/>
              </w:rPr>
              <w:t>Imię i nazwisko osoby kontaktowej: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pl"/>
              </w:rPr>
              <w:t>E-mail:</w:t>
            </w:r>
            <w:r>
              <w:rPr>
                <w:sz w:val="22"/>
                <w:lang w:val="pl"/>
              </w:rPr>
              <w:t xml:space="preserve"> </w:t>
            </w:r>
            <w:hyperlink r:id="rId11" w:history="1">
              <w:r>
                <w:rPr>
                  <w:color w:val="0563C1"/>
                  <w:szCs w:val="24"/>
                  <w:u w:val="single"/>
                  <w:lang w:val="pl"/>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pl"/>
              </w:rPr>
              <w:t>Numer telefonu: 903.675.9321</w:t>
            </w:r>
          </w:p>
        </w:tc>
        <w:tc>
          <w:tcPr>
            <w:tcW w:w="5314" w:type="dxa"/>
          </w:tcPr>
          <w:p w14:paraId="686676CC" w14:textId="77777777" w:rsidR="009A0041" w:rsidRPr="00451CE9" w:rsidRDefault="009A0041" w:rsidP="009A0041">
            <w:pPr>
              <w:pStyle w:val="TableParagraph"/>
              <w:ind w:left="0"/>
              <w:rPr>
                <w:spacing w:val="-2"/>
                <w:sz w:val="24"/>
                <w:szCs w:val="24"/>
              </w:rPr>
            </w:pPr>
            <w:r w:rsidRPr="00487FC6">
              <w:rPr>
                <w:sz w:val="24"/>
                <w:szCs w:val="24"/>
              </w:rPr>
              <w:t>Adres:</w:t>
            </w:r>
          </w:p>
          <w:p w14:paraId="3DE85E54" w14:textId="77777777" w:rsidR="009A0041" w:rsidRPr="00451CE9" w:rsidRDefault="009A0041" w:rsidP="009A0041">
            <w:pPr>
              <w:pStyle w:val="TableParagraph"/>
              <w:ind w:left="0"/>
              <w:rPr>
                <w:spacing w:val="-2"/>
                <w:sz w:val="24"/>
                <w:szCs w:val="24"/>
              </w:rPr>
            </w:pPr>
            <w:r w:rsidRPr="00487FC6">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487FC6">
              <w:rPr>
                <w:sz w:val="24"/>
                <w:szCs w:val="24"/>
              </w:rPr>
              <w:t>Athens, Texas 75751</w:t>
            </w:r>
          </w:p>
          <w:p w14:paraId="352A790C" w14:textId="7F459FE7" w:rsidR="00E102E6" w:rsidRPr="00451CE9" w:rsidRDefault="00C55506" w:rsidP="009A0041">
            <w:pPr>
              <w:widowControl w:val="0"/>
              <w:autoSpaceDE w:val="0"/>
              <w:autoSpaceDN w:val="0"/>
              <w:spacing w:before="42" w:after="0" w:afterAutospacing="0"/>
              <w:rPr>
                <w:spacing w:val="-2"/>
                <w:szCs w:val="24"/>
              </w:rPr>
            </w:pPr>
            <w:r>
              <w:rPr>
                <w:szCs w:val="24"/>
                <w:lang w:val="pl"/>
              </w:rPr>
              <w:t>Stany Zjednoczone</w:t>
            </w:r>
          </w:p>
        </w:tc>
      </w:tr>
    </w:tbl>
    <w:p w14:paraId="09014EE0" w14:textId="2D14652B" w:rsidR="00420B5C" w:rsidRPr="00451CE9" w:rsidRDefault="009855C3" w:rsidP="00D42554">
      <w:pPr>
        <w:spacing w:after="0" w:afterAutospacing="0" w:line="240" w:lineRule="auto"/>
        <w:ind w:left="1440"/>
        <w:rPr>
          <w:rFonts w:cs="Times New Roman"/>
          <w:szCs w:val="24"/>
        </w:rPr>
      </w:pPr>
      <w:r>
        <w:rPr>
          <w:rFonts w:cs="Times New Roman"/>
          <w:szCs w:val="24"/>
          <w:lang w:val="pl"/>
        </w:rPr>
        <w:t xml:space="preserve"> </w:t>
      </w:r>
    </w:p>
    <w:p w14:paraId="6F9BDD52" w14:textId="0279ED07" w:rsidR="00157058" w:rsidRPr="00487FC6" w:rsidRDefault="00887E5D" w:rsidP="00157058">
      <w:pPr>
        <w:pStyle w:val="Heading1"/>
        <w:rPr>
          <w:rFonts w:cs="Times New Roman"/>
          <w:szCs w:val="24"/>
          <w:lang w:val="pl-PL"/>
        </w:rPr>
      </w:pPr>
      <w:bookmarkStart w:id="15" w:name="_Toc212114466"/>
      <w:r>
        <w:rPr>
          <w:rFonts w:cs="Times New Roman"/>
          <w:bCs/>
          <w:szCs w:val="24"/>
          <w:lang w:val="pl"/>
        </w:rPr>
        <w:t>Nazwa upoważnionego przedstawiciela i indywidualny numer rejestracyjny</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pl"/>
              </w:rPr>
              <w:t>Informacje o upoważnionym przedstawicielu</w:t>
            </w:r>
          </w:p>
        </w:tc>
      </w:tr>
      <w:tr w:rsidR="007F055C" w:rsidRPr="00487FC6"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pl"/>
              </w:rPr>
              <w:t>SRN: NL-AR-000000116</w:t>
            </w:r>
          </w:p>
        </w:tc>
        <w:tc>
          <w:tcPr>
            <w:tcW w:w="5314" w:type="dxa"/>
          </w:tcPr>
          <w:p w14:paraId="4FCA785C" w14:textId="77777777" w:rsidR="007F055C" w:rsidRPr="00487FC6" w:rsidRDefault="007F055C" w:rsidP="00B066F7">
            <w:pPr>
              <w:widowControl w:val="0"/>
              <w:autoSpaceDE w:val="0"/>
              <w:autoSpaceDN w:val="0"/>
              <w:spacing w:before="119" w:after="0" w:afterAutospacing="0"/>
              <w:rPr>
                <w:bCs/>
                <w:szCs w:val="24"/>
                <w:lang w:val="pl-PL"/>
              </w:rPr>
            </w:pPr>
            <w:r>
              <w:rPr>
                <w:szCs w:val="24"/>
                <w:lang w:val="pl"/>
              </w:rPr>
              <w:t>Nazwa organizacji upoważnionego przedstawiciela:</w:t>
            </w:r>
          </w:p>
          <w:p w14:paraId="257852B7" w14:textId="77777777" w:rsidR="007F055C" w:rsidRPr="00487FC6" w:rsidRDefault="007F055C" w:rsidP="00B066F7">
            <w:pPr>
              <w:spacing w:after="0" w:afterAutospacing="0"/>
              <w:rPr>
                <w:szCs w:val="24"/>
                <w:lang w:val="pl-PL"/>
              </w:rPr>
            </w:pPr>
            <w:r>
              <w:rPr>
                <w:szCs w:val="24"/>
                <w:lang w:val="pl"/>
              </w:rPr>
              <w:t>Emergo Europe</w:t>
            </w:r>
          </w:p>
        </w:tc>
      </w:tr>
      <w:tr w:rsidR="007F055C" w:rsidRPr="00F12757"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pl"/>
              </w:rPr>
              <w:t>Dane kontaktowe: Vigilance Team</w:t>
            </w:r>
          </w:p>
        </w:tc>
        <w:tc>
          <w:tcPr>
            <w:tcW w:w="5314" w:type="dxa"/>
          </w:tcPr>
          <w:p w14:paraId="0459CB61" w14:textId="77777777" w:rsidR="007F055C" w:rsidRPr="002E66E9" w:rsidRDefault="007F055C" w:rsidP="00B066F7">
            <w:pPr>
              <w:widowControl w:val="0"/>
              <w:autoSpaceDE w:val="0"/>
              <w:autoSpaceDN w:val="0"/>
              <w:spacing w:before="39" w:after="0" w:afterAutospacing="0"/>
              <w:rPr>
                <w:spacing w:val="-2"/>
                <w:szCs w:val="24"/>
                <w:lang w:val="it-IT"/>
              </w:rPr>
            </w:pPr>
            <w:r>
              <w:rPr>
                <w:szCs w:val="24"/>
                <w:lang w:val="pl"/>
              </w:rPr>
              <w:t xml:space="preserve">E-mail: </w:t>
            </w:r>
            <w:hyperlink r:id="rId12" w:history="1">
              <w:r>
                <w:rPr>
                  <w:color w:val="0563C1"/>
                  <w:szCs w:val="24"/>
                  <w:u w:val="single"/>
                  <w:lang w:val="pl"/>
                </w:rPr>
                <w:t>EmergoVigilance@ul.com</w:t>
              </w:r>
            </w:hyperlink>
          </w:p>
        </w:tc>
      </w:tr>
      <w:tr w:rsidR="007F055C" w:rsidRPr="00487FC6"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pl"/>
              </w:rPr>
              <w:t>Numer telefonu: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pl"/>
              </w:rPr>
              <w:t>Faks:+31 (0)70 346 7299</w:t>
            </w:r>
          </w:p>
        </w:tc>
        <w:tc>
          <w:tcPr>
            <w:tcW w:w="5314" w:type="dxa"/>
          </w:tcPr>
          <w:p w14:paraId="29C123D6" w14:textId="77777777" w:rsidR="007F055C" w:rsidRPr="00487FC6" w:rsidRDefault="007F055C" w:rsidP="00B066F7">
            <w:pPr>
              <w:widowControl w:val="0"/>
              <w:autoSpaceDE w:val="0"/>
              <w:autoSpaceDN w:val="0"/>
              <w:spacing w:before="42" w:after="0" w:afterAutospacing="0"/>
              <w:rPr>
                <w:spacing w:val="-2"/>
                <w:szCs w:val="24"/>
                <w:lang w:val="pl-PL"/>
              </w:rPr>
            </w:pPr>
            <w:r>
              <w:rPr>
                <w:szCs w:val="24"/>
                <w:lang w:val="pl"/>
              </w:rPr>
              <w:t>Adres</w:t>
            </w:r>
          </w:p>
          <w:p w14:paraId="71888847" w14:textId="77777777" w:rsidR="007F055C" w:rsidRPr="00487FC6" w:rsidRDefault="007F055C" w:rsidP="00B066F7">
            <w:pPr>
              <w:widowControl w:val="0"/>
              <w:autoSpaceDE w:val="0"/>
              <w:autoSpaceDN w:val="0"/>
              <w:spacing w:before="42" w:after="0" w:afterAutospacing="0"/>
              <w:rPr>
                <w:spacing w:val="-2"/>
                <w:szCs w:val="24"/>
                <w:lang w:val="pl-PL"/>
              </w:rPr>
            </w:pPr>
            <w:r>
              <w:rPr>
                <w:szCs w:val="24"/>
                <w:lang w:val="pl"/>
              </w:rPr>
              <w:t>Numer i nazwa ulicy:</w:t>
            </w:r>
            <w:r>
              <w:rPr>
                <w:sz w:val="22"/>
                <w:lang w:val="pl"/>
              </w:rPr>
              <w:t xml:space="preserve"> </w:t>
            </w:r>
            <w:r w:rsidRPr="00F318BB">
              <w:rPr>
                <w:lang w:val="pl"/>
              </w:rPr>
              <w:t xml:space="preserve">60 </w:t>
            </w:r>
            <w:r>
              <w:rPr>
                <w:szCs w:val="24"/>
                <w:lang w:val="pl"/>
              </w:rPr>
              <w:t>Westervoortsedijk</w:t>
            </w:r>
          </w:p>
          <w:p w14:paraId="1DE10D32" w14:textId="77777777" w:rsidR="007F055C" w:rsidRPr="00487FC6" w:rsidRDefault="007F055C" w:rsidP="00B066F7">
            <w:pPr>
              <w:widowControl w:val="0"/>
              <w:autoSpaceDE w:val="0"/>
              <w:autoSpaceDN w:val="0"/>
              <w:spacing w:before="42" w:after="0" w:afterAutospacing="0"/>
              <w:rPr>
                <w:spacing w:val="-2"/>
                <w:szCs w:val="24"/>
                <w:lang w:val="pl-PL"/>
              </w:rPr>
            </w:pPr>
            <w:r>
              <w:rPr>
                <w:szCs w:val="24"/>
                <w:lang w:val="pl"/>
              </w:rPr>
              <w:t>Miasto: Arnhem</w:t>
            </w:r>
          </w:p>
          <w:p w14:paraId="5DC40550" w14:textId="77777777" w:rsidR="007F055C" w:rsidRPr="00487FC6" w:rsidRDefault="007F055C" w:rsidP="00B066F7">
            <w:pPr>
              <w:widowControl w:val="0"/>
              <w:autoSpaceDE w:val="0"/>
              <w:autoSpaceDN w:val="0"/>
              <w:spacing w:before="42" w:after="0" w:afterAutospacing="0"/>
              <w:rPr>
                <w:spacing w:val="-2"/>
                <w:szCs w:val="24"/>
                <w:lang w:val="pl-PL"/>
              </w:rPr>
            </w:pPr>
            <w:r>
              <w:rPr>
                <w:szCs w:val="24"/>
                <w:lang w:val="pl"/>
              </w:rPr>
              <w:t>Kod pocztowy: 6827 AT</w:t>
            </w:r>
          </w:p>
          <w:p w14:paraId="440CB936" w14:textId="77777777" w:rsidR="007F055C" w:rsidRPr="00487FC6" w:rsidRDefault="007F055C" w:rsidP="00B066F7">
            <w:pPr>
              <w:widowControl w:val="0"/>
              <w:autoSpaceDE w:val="0"/>
              <w:autoSpaceDN w:val="0"/>
              <w:spacing w:before="42" w:after="0" w:afterAutospacing="0"/>
              <w:rPr>
                <w:spacing w:val="-2"/>
                <w:szCs w:val="24"/>
                <w:lang w:val="pl-PL"/>
              </w:rPr>
            </w:pPr>
            <w:r>
              <w:rPr>
                <w:szCs w:val="24"/>
                <w:lang w:val="pl"/>
              </w:rPr>
              <w:t>Kraj: Holandia</w:t>
            </w:r>
          </w:p>
        </w:tc>
      </w:tr>
    </w:tbl>
    <w:p w14:paraId="1624A296" w14:textId="0A80FE17" w:rsidR="00855F34" w:rsidRPr="00487FC6" w:rsidRDefault="00855F34" w:rsidP="00F318BB">
      <w:pPr>
        <w:spacing w:after="0" w:afterAutospacing="0" w:line="240" w:lineRule="auto"/>
        <w:rPr>
          <w:rFonts w:cs="Times New Roman"/>
          <w:szCs w:val="24"/>
          <w:lang w:val="pl-PL"/>
        </w:rPr>
      </w:pPr>
    </w:p>
    <w:p w14:paraId="11A0653E" w14:textId="77777777" w:rsidR="00855F34" w:rsidRPr="00487FC6" w:rsidRDefault="00855F34">
      <w:pPr>
        <w:spacing w:after="160" w:afterAutospacing="0"/>
        <w:rPr>
          <w:rFonts w:cs="Times New Roman"/>
          <w:szCs w:val="24"/>
          <w:lang w:val="pl-PL"/>
        </w:rPr>
      </w:pPr>
      <w:r w:rsidRPr="00487FC6">
        <w:rPr>
          <w:rFonts w:cs="Times New Roman"/>
          <w:szCs w:val="24"/>
          <w:lang w:val="pl-PL"/>
        </w:rPr>
        <w:br w:type="page"/>
      </w:r>
    </w:p>
    <w:p w14:paraId="7516E5F6" w14:textId="77777777" w:rsidR="009855C3" w:rsidRPr="00487FC6" w:rsidRDefault="009855C3" w:rsidP="00F318BB">
      <w:pPr>
        <w:spacing w:after="0" w:afterAutospacing="0" w:line="240" w:lineRule="auto"/>
        <w:rPr>
          <w:rFonts w:cs="Times New Roman"/>
          <w:szCs w:val="24"/>
          <w:lang w:val="pl-PL"/>
        </w:rPr>
      </w:pPr>
    </w:p>
    <w:p w14:paraId="1107ED26" w14:textId="601F6D35" w:rsidR="009855C3" w:rsidRPr="00487FC6" w:rsidRDefault="009855C3" w:rsidP="00042B91">
      <w:pPr>
        <w:pStyle w:val="Heading1"/>
        <w:rPr>
          <w:rFonts w:cs="Times New Roman"/>
          <w:szCs w:val="24"/>
          <w:lang w:val="pl-PL"/>
        </w:rPr>
      </w:pPr>
      <w:bookmarkStart w:id="16" w:name="_Toc212114467"/>
      <w:r>
        <w:rPr>
          <w:rFonts w:cs="Times New Roman"/>
          <w:bCs/>
          <w:szCs w:val="24"/>
          <w:lang w:val="pl"/>
        </w:rPr>
        <w:t>Nazwa jednostki notyfikowanej i indywidualny numer identyfikacyjny</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pl"/>
              </w:rPr>
              <w:t>Jednostka notyfikowana</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pl"/>
              </w:rPr>
              <w:t>Nazwa:</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487FC6">
              <w:rPr>
                <w:rFonts w:cs="Times New Roman"/>
                <w:szCs w:val="24"/>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pl"/>
              </w:rPr>
              <w:t>Adres:</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pl"/>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pl"/>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pl"/>
              </w:rPr>
              <w:t xml:space="preserve"> Holandia</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pl"/>
              </w:rPr>
              <w:t>Witryna internetowa:</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pl"/>
                </w:rPr>
                <w:t>www.bsigroup.com</w:t>
              </w:r>
            </w:hyperlink>
            <w:r>
              <w:rPr>
                <w:rFonts w:eastAsia="Times New Roman" w:cs="Times New Roman"/>
                <w:szCs w:val="24"/>
                <w:lang w:val="pl"/>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pl"/>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pl"/>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pl"/>
              </w:rPr>
              <w:t>Faks:</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pl"/>
              </w:rPr>
              <w:t>+31 (0) 20 346 07 81</w:t>
            </w:r>
          </w:p>
        </w:tc>
      </w:tr>
      <w:tr w:rsidR="00D52A42" w:rsidRPr="00451CE9" w14:paraId="3A6609F6" w14:textId="01089FCF" w:rsidTr="00726DB4">
        <w:trPr>
          <w:trHeight w:val="368"/>
          <w:jc w:val="center"/>
        </w:trPr>
        <w:tc>
          <w:tcPr>
            <w:tcW w:w="1594" w:type="pct"/>
          </w:tcPr>
          <w:p w14:paraId="71E6B2CB" w14:textId="71C59A7C" w:rsidR="00D52A42" w:rsidRPr="00F318BB" w:rsidRDefault="00D52A42" w:rsidP="00F318BB">
            <w:pPr>
              <w:suppressAutoHyphens/>
              <w:spacing w:after="0" w:afterAutospacing="0" w:line="240" w:lineRule="exact"/>
              <w:ind w:left="150"/>
              <w:rPr>
                <w:rFonts w:eastAsia="Times New Roman" w:cs="Times New Roman"/>
                <w:szCs w:val="24"/>
                <w:lang w:val="pl"/>
              </w:rPr>
            </w:pPr>
            <w:r>
              <w:rPr>
                <w:rFonts w:eastAsia="Times New Roman" w:cs="Times New Roman"/>
                <w:szCs w:val="24"/>
                <w:lang w:val="pl"/>
              </w:rPr>
              <w:t>Numer jednostki notyfikowanej:</w:t>
            </w:r>
            <w:r>
              <w:rPr>
                <w:rFonts w:eastAsia="Times New Roman" w:cs="Times New Roman"/>
                <w:szCs w:val="24"/>
                <w:lang w:val="pl"/>
              </w:rPr>
              <w:tab/>
            </w:r>
          </w:p>
        </w:tc>
        <w:tc>
          <w:tcPr>
            <w:tcW w:w="3406" w:type="pct"/>
          </w:tcPr>
          <w:p w14:paraId="42E78770" w14:textId="57A63BD8" w:rsidR="00D52A42" w:rsidRPr="00F318BB" w:rsidRDefault="00D52A42" w:rsidP="00F318BB">
            <w:pPr>
              <w:suppressAutoHyphens/>
              <w:spacing w:after="0" w:afterAutospacing="0" w:line="240" w:lineRule="exact"/>
              <w:ind w:left="150"/>
              <w:rPr>
                <w:rFonts w:eastAsia="Times New Roman" w:cs="Times New Roman"/>
                <w:szCs w:val="24"/>
                <w:lang w:val="pl"/>
              </w:rPr>
            </w:pPr>
            <w:r>
              <w:rPr>
                <w:rFonts w:eastAsia="Times New Roman" w:cs="Times New Roman"/>
                <w:szCs w:val="24"/>
                <w:lang w:val="pl"/>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468"/>
      <w:r>
        <w:rPr>
          <w:rFonts w:cs="Times New Roman"/>
          <w:bCs/>
          <w:szCs w:val="24"/>
          <w:lang w:val="pl"/>
        </w:rPr>
        <w:t>Przeznaczenie urządzenia</w:t>
      </w:r>
      <w:bookmarkEnd w:id="17"/>
      <w:r>
        <w:rPr>
          <w:rFonts w:cs="Times New Roman"/>
          <w:bCs/>
          <w:szCs w:val="24"/>
          <w:lang w:val="pl"/>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pl"/>
        </w:rPr>
        <w:t xml:space="preserve"> </w:t>
      </w:r>
      <w:bookmarkStart w:id="18" w:name="_Toc212114469"/>
      <w:r>
        <w:rPr>
          <w:rFonts w:cs="Times New Roman"/>
          <w:bCs/>
          <w:szCs w:val="24"/>
          <w:lang w:val="pl"/>
        </w:rPr>
        <w:t>Przeznaczenie / cel stosowania</w:t>
      </w:r>
      <w:bookmarkStart w:id="19" w:name="_Toc100654495"/>
      <w:bookmarkEnd w:id="18"/>
    </w:p>
    <w:bookmarkEnd w:id="19"/>
    <w:p w14:paraId="63A5A376" w14:textId="073AB754" w:rsidR="00042B91" w:rsidRPr="00487FC6" w:rsidRDefault="004A5CF7" w:rsidP="00313AE5">
      <w:pPr>
        <w:spacing w:after="0" w:afterAutospacing="0" w:line="240" w:lineRule="auto"/>
        <w:ind w:left="792"/>
        <w:rPr>
          <w:rFonts w:eastAsia="Times New Roman" w:cs="Times New Roman"/>
          <w:bCs/>
          <w:noProof/>
          <w:szCs w:val="24"/>
          <w:lang w:val="pl-PL"/>
        </w:rPr>
      </w:pPr>
      <w:r>
        <w:rPr>
          <w:rFonts w:eastAsia="Times New Roman" w:cs="Times New Roman"/>
          <w:noProof/>
          <w:szCs w:val="24"/>
          <w:lang w:val="pl"/>
        </w:rPr>
        <w:t>System drenażowy Skater przeznaczony jest do stosowania u osób wymagających przezskórnego drenażu lub aspiracji ropni i nieprawidłowych skupisk płynów w celach diagnostycznych i terapeutycznych w przypadku szerokiej gamy skupisk płynów.</w:t>
      </w:r>
    </w:p>
    <w:p w14:paraId="776CF1A0" w14:textId="77777777" w:rsidR="00313AE5" w:rsidRPr="00487FC6" w:rsidRDefault="00313AE5" w:rsidP="00042B91">
      <w:pPr>
        <w:spacing w:after="0" w:afterAutospacing="0" w:line="240" w:lineRule="auto"/>
        <w:rPr>
          <w:rFonts w:cs="Times New Roman"/>
          <w:iCs/>
          <w:color w:val="FF0000"/>
          <w:szCs w:val="24"/>
          <w:lang w:val="pl-PL"/>
        </w:rPr>
      </w:pPr>
    </w:p>
    <w:p w14:paraId="0540FB4C" w14:textId="669153EB" w:rsidR="006F0810" w:rsidRPr="00451CE9" w:rsidRDefault="006F0810" w:rsidP="00042B91">
      <w:pPr>
        <w:pStyle w:val="Heading1"/>
        <w:rPr>
          <w:rFonts w:cs="Times New Roman"/>
          <w:szCs w:val="24"/>
        </w:rPr>
      </w:pPr>
      <w:bookmarkStart w:id="20" w:name="_Toc212114470"/>
      <w:r>
        <w:rPr>
          <w:rFonts w:cs="Times New Roman"/>
          <w:bCs/>
          <w:szCs w:val="24"/>
          <w:lang w:val="pl"/>
        </w:rPr>
        <w:t>Wskazania</w:t>
      </w:r>
      <w:bookmarkEnd w:id="20"/>
    </w:p>
    <w:p w14:paraId="250F03AC" w14:textId="147A3773" w:rsidR="00042B91" w:rsidRPr="00487FC6" w:rsidRDefault="00AB3339" w:rsidP="009800B4">
      <w:pPr>
        <w:ind w:left="792"/>
        <w:rPr>
          <w:rFonts w:cs="Times New Roman"/>
          <w:b/>
          <w:bCs/>
          <w:lang w:val="pl-PL"/>
        </w:rPr>
      </w:pPr>
      <w:r>
        <w:rPr>
          <w:rFonts w:cs="Times New Roman"/>
          <w:shd w:val="clear" w:color="auto" w:fill="FFFFFF"/>
          <w:lang w:val="pl"/>
        </w:rPr>
        <w:t>Produkt przeznaczony jest do drenażu przezskórnego w różnych zastosowaniach drenażowych (np. torbiele, ropnie, krwiaki, wysięki opłucnowe, wodobrzusze, pęcherzyki żółciowe, nefrostomie, ropnie i drogi żółciowe).</w:t>
      </w:r>
    </w:p>
    <w:p w14:paraId="498EAE44" w14:textId="77777777" w:rsidR="00D20FA4" w:rsidRPr="00451CE9" w:rsidRDefault="00D20FA4" w:rsidP="00042B91">
      <w:pPr>
        <w:pStyle w:val="Heading1"/>
        <w:rPr>
          <w:rFonts w:cs="Times New Roman"/>
        </w:rPr>
      </w:pPr>
      <w:bookmarkStart w:id="21" w:name="_Toc212114471"/>
      <w:r>
        <w:rPr>
          <w:rFonts w:cs="Times New Roman"/>
          <w:bCs/>
          <w:lang w:val="pl"/>
        </w:rPr>
        <w:t>Populacja docelowa</w:t>
      </w:r>
      <w:bookmarkEnd w:id="21"/>
    </w:p>
    <w:p w14:paraId="10B0E5A6" w14:textId="3784F816" w:rsidR="00AB77A3" w:rsidRPr="00487FC6" w:rsidRDefault="006D2807" w:rsidP="006D2807">
      <w:pPr>
        <w:ind w:left="792"/>
        <w:rPr>
          <w:rFonts w:cs="Times New Roman"/>
          <w:lang w:val="pl-PL"/>
        </w:rPr>
      </w:pPr>
      <w:r>
        <w:rPr>
          <w:rFonts w:cs="Times New Roman"/>
          <w:lang w:val="pl"/>
        </w:rPr>
        <w:t>Pacjenci mogą być w różnym wieku, od młodych dorosłych po osoby starsze, dowolnej płci, rasy lub pochodzenia etnicznego, zaś poziom sprawności fizycznej może być zróżnicowany – od aktywnego i wysportowanego po otyły i siedzący tryb życia.</w:t>
      </w:r>
    </w:p>
    <w:p w14:paraId="28F544BD" w14:textId="4F93A450" w:rsidR="006F0810" w:rsidRPr="00451CE9" w:rsidRDefault="006F0810" w:rsidP="00042B91">
      <w:pPr>
        <w:pStyle w:val="Heading1"/>
        <w:rPr>
          <w:rFonts w:cs="Times New Roman"/>
        </w:rPr>
      </w:pPr>
      <w:bookmarkStart w:id="22" w:name="_Toc212114472"/>
      <w:r>
        <w:rPr>
          <w:rFonts w:cs="Times New Roman"/>
          <w:bCs/>
          <w:lang w:val="pl"/>
        </w:rPr>
        <w:t>Przeciwwskazania</w:t>
      </w:r>
      <w:bookmarkEnd w:id="22"/>
    </w:p>
    <w:p w14:paraId="5C8B137B" w14:textId="4266F8C7" w:rsidR="004F1BD8" w:rsidRPr="00451CE9" w:rsidRDefault="00DB5AE5" w:rsidP="009800B4">
      <w:pPr>
        <w:ind w:left="792"/>
        <w:rPr>
          <w:rFonts w:cs="Times New Roman"/>
        </w:rPr>
      </w:pPr>
      <w:r>
        <w:rPr>
          <w:rFonts w:cs="Times New Roman"/>
          <w:lang w:val="pl"/>
        </w:rPr>
        <w:t xml:space="preserve">Brak znanych przeciwwskazań </w:t>
      </w:r>
    </w:p>
    <w:p w14:paraId="0A9D601E" w14:textId="53FB771D" w:rsidR="00760400" w:rsidRPr="00451CE9" w:rsidRDefault="00D20FA4" w:rsidP="00363EE0">
      <w:pPr>
        <w:pStyle w:val="Heading1"/>
        <w:numPr>
          <w:ilvl w:val="0"/>
          <w:numId w:val="2"/>
        </w:numPr>
        <w:rPr>
          <w:rFonts w:cs="Times New Roman"/>
        </w:rPr>
      </w:pPr>
      <w:bookmarkStart w:id="23" w:name="_Toc212114473"/>
      <w:r>
        <w:rPr>
          <w:rFonts w:cs="Times New Roman"/>
          <w:bCs/>
          <w:lang w:val="pl"/>
        </w:rPr>
        <w:t>Opis wyrobu</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474"/>
      <w:r>
        <w:rPr>
          <w:rFonts w:cs="Times New Roman"/>
          <w:bCs/>
          <w:lang w:val="pl"/>
        </w:rPr>
        <w:t>Opis urządzenia</w:t>
      </w:r>
      <w:bookmarkEnd w:id="24"/>
      <w:r>
        <w:rPr>
          <w:rFonts w:cs="Times New Roman"/>
          <w:bCs/>
          <w:lang w:val="pl"/>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pl"/>
        </w:rPr>
        <w:t>Cewniki drenażowe Skater:</w:t>
      </w:r>
    </w:p>
    <w:p w14:paraId="182B3732" w14:textId="04DB304E" w:rsidR="00AB6AE8" w:rsidRPr="002E66E9" w:rsidRDefault="00AB6AE8" w:rsidP="00320072">
      <w:pPr>
        <w:spacing w:after="0" w:afterAutospacing="0"/>
        <w:ind w:left="792"/>
        <w:rPr>
          <w:rFonts w:cs="Times New Roman"/>
          <w:b/>
          <w:bCs/>
          <w:lang w:val="pl"/>
        </w:rPr>
      </w:pPr>
      <w:r>
        <w:rPr>
          <w:rFonts w:eastAsia="Times New Roman" w:cs="Times New Roman"/>
          <w:szCs w:val="24"/>
          <w:lang w:val="pl"/>
        </w:rPr>
        <w:t xml:space="preserve">Cewniki drenażowe Skater zaprojektowano z myślą o zapewnianiu maksymalnego przepływ drenażu dzięki dużemu światłu i dużym otworom drenażowym. Wykonane są z miękkiego poliuretanu, co zapewnia komfort pacjenta, optymalną odporność na zagięcia, łatwość zakładania i widoczność w promieniach rentgenowskich. Położenie cewnika po jego umieszczeniu wskazują wizualne znaczniki położenia. Cewniki pokryte są powłoką hydrofilową SLIP-COAT™, minimalizującą tarcie podczas wprowadzania. </w:t>
      </w:r>
    </w:p>
    <w:p w14:paraId="4CF12F56" w14:textId="77777777" w:rsidR="00AB6AE8" w:rsidRPr="002E66E9" w:rsidRDefault="00AB6AE8" w:rsidP="003E2F25">
      <w:pPr>
        <w:shd w:val="clear" w:color="auto" w:fill="FFFFFF"/>
        <w:spacing w:after="0" w:afterAutospacing="0" w:line="240" w:lineRule="auto"/>
        <w:ind w:left="720"/>
        <w:rPr>
          <w:rFonts w:eastAsia="Times New Roman" w:cs="Times New Roman"/>
          <w:szCs w:val="24"/>
          <w:lang w:val="pl"/>
        </w:rPr>
      </w:pPr>
      <w:r>
        <w:rPr>
          <w:rFonts w:eastAsia="Times New Roman" w:cs="Times New Roman"/>
          <w:szCs w:val="24"/>
          <w:lang w:val="pl"/>
        </w:rPr>
        <w:t>Różne konfiguracje obejmują blokowane lub nieblokowane pętle typu pigtail, od 6F do 16F i od 15 cm do 60 cm, z metalowym usztywniaczem, usztywniaczem elastycznym (dla cewników ≥ 8F) i/lub prowadnicą trokaru Choice Lock™.</w:t>
      </w:r>
    </w:p>
    <w:p w14:paraId="5BB1DC98" w14:textId="77777777" w:rsidR="00AB6AE8" w:rsidRPr="002E66E9" w:rsidRDefault="00AB6AE8" w:rsidP="00AB6AE8">
      <w:pPr>
        <w:shd w:val="clear" w:color="auto" w:fill="FFFFFF"/>
        <w:spacing w:after="0" w:afterAutospacing="0" w:line="240" w:lineRule="auto"/>
        <w:ind w:left="1440"/>
        <w:rPr>
          <w:rFonts w:eastAsia="Times New Roman" w:cs="Times New Roman"/>
          <w:szCs w:val="24"/>
          <w:lang w:val="pl"/>
        </w:rPr>
      </w:pPr>
    </w:p>
    <w:p w14:paraId="516891B4" w14:textId="42B6200B" w:rsidR="00AB6AE8" w:rsidRPr="002E66E9" w:rsidRDefault="00AB6AE8" w:rsidP="003E2F25">
      <w:pPr>
        <w:shd w:val="clear" w:color="auto" w:fill="FFFFFF"/>
        <w:spacing w:after="0" w:afterAutospacing="0" w:line="240" w:lineRule="auto"/>
        <w:ind w:left="720"/>
        <w:rPr>
          <w:rFonts w:eastAsia="Times New Roman" w:cs="Times New Roman"/>
          <w:szCs w:val="24"/>
          <w:shd w:val="clear" w:color="auto" w:fill="FFFFFF"/>
          <w:lang w:val="pl"/>
        </w:rPr>
      </w:pPr>
      <w:r>
        <w:rPr>
          <w:rFonts w:eastAsia="Times New Roman" w:cs="Times New Roman"/>
          <w:szCs w:val="24"/>
          <w:shd w:val="clear" w:color="auto" w:fill="FFFFFF"/>
          <w:lang w:val="pl"/>
        </w:rPr>
        <w:t xml:space="preserve">Cewniki drenażowe Skater </w:t>
      </w:r>
      <w:r w:rsidR="00C95404">
        <w:rPr>
          <w:rFonts w:eastAsia="Times New Roman" w:cs="Times New Roman"/>
          <w:szCs w:val="24"/>
          <w:shd w:val="clear" w:color="auto" w:fill="FFFFFF"/>
          <w:lang w:val="pl"/>
        </w:rPr>
        <w:t>Z małą pętlą</w:t>
      </w:r>
      <w:r>
        <w:rPr>
          <w:rFonts w:eastAsia="Times New Roman" w:cs="Times New Roman"/>
          <w:szCs w:val="24"/>
          <w:shd w:val="clear" w:color="auto" w:fill="FFFFFF"/>
          <w:lang w:val="pl"/>
        </w:rPr>
        <w:t xml:space="preserve"> mają małą pętlę typu pigtail umożliwiającą przezskórny drenaż w małych przestrzeniach.</w:t>
      </w:r>
    </w:p>
    <w:p w14:paraId="33AA821B" w14:textId="77777777" w:rsidR="00AB6AE8" w:rsidRPr="002E66E9" w:rsidRDefault="00AB6AE8" w:rsidP="003E2F25">
      <w:pPr>
        <w:shd w:val="clear" w:color="auto" w:fill="FFFFFF"/>
        <w:spacing w:after="0" w:afterAutospacing="0" w:line="240" w:lineRule="auto"/>
        <w:ind w:left="720"/>
        <w:rPr>
          <w:rFonts w:eastAsia="Times New Roman" w:cs="Times New Roman"/>
          <w:szCs w:val="24"/>
          <w:shd w:val="clear" w:color="auto" w:fill="FFFFFF"/>
          <w:lang w:val="pl"/>
        </w:rPr>
      </w:pPr>
    </w:p>
    <w:p w14:paraId="2F4E05E0" w14:textId="77777777" w:rsidR="00AB6AE8" w:rsidRPr="002E66E9" w:rsidRDefault="00AB6AE8" w:rsidP="003E2F25">
      <w:pPr>
        <w:shd w:val="clear" w:color="auto" w:fill="FFFFFF"/>
        <w:spacing w:after="0" w:afterAutospacing="0" w:line="240" w:lineRule="auto"/>
        <w:ind w:left="720"/>
        <w:rPr>
          <w:rFonts w:eastAsia="Times New Roman" w:cs="Times New Roman"/>
          <w:szCs w:val="24"/>
          <w:shd w:val="clear" w:color="auto" w:fill="FFFFFF"/>
          <w:lang w:val="pl"/>
        </w:rPr>
      </w:pPr>
      <w:r>
        <w:rPr>
          <w:rFonts w:eastAsia="Times New Roman" w:cs="Times New Roman"/>
          <w:szCs w:val="24"/>
          <w:shd w:val="clear" w:color="auto" w:fill="FFFFFF"/>
          <w:lang w:val="pl"/>
        </w:rPr>
        <w:t>Cewnik do drenażu dróg żółciowych Skater jest wyposażony w znacznik radiocieniujący, który zapewnia wyraźny widok najbliższego otworu drenażowego, co pozwala na dokładne umiejscowienie go w drogach żółciowych, a także dodatkowe otwory drenażowe umożliwiające odpływ przewodów żółciowych do dwunastnicy.</w:t>
      </w:r>
    </w:p>
    <w:p w14:paraId="5F442177" w14:textId="77777777" w:rsidR="00AB6AE8" w:rsidRPr="002E66E9" w:rsidRDefault="00AB6AE8" w:rsidP="003E2F25">
      <w:pPr>
        <w:shd w:val="clear" w:color="auto" w:fill="FFFFFF"/>
        <w:spacing w:after="0" w:afterAutospacing="0" w:line="240" w:lineRule="auto"/>
        <w:ind w:left="720"/>
        <w:rPr>
          <w:rFonts w:eastAsia="Times New Roman" w:cs="Times New Roman"/>
          <w:szCs w:val="24"/>
          <w:shd w:val="clear" w:color="auto" w:fill="FFFFFF"/>
          <w:lang w:val="pl"/>
        </w:rPr>
      </w:pPr>
      <w:r>
        <w:rPr>
          <w:rFonts w:eastAsia="Times New Roman" w:cs="Times New Roman"/>
          <w:szCs w:val="24"/>
          <w:shd w:val="clear" w:color="auto" w:fill="FFFFFF"/>
          <w:lang w:val="pl"/>
        </w:rPr>
        <w:t>Urządzenie jest dostarczane w stanie sterylnym i przeznaczone do jednorazowego użytku.</w:t>
      </w:r>
    </w:p>
    <w:p w14:paraId="53C4A9D2" w14:textId="77777777" w:rsidR="00AB6AE8" w:rsidRPr="002E66E9" w:rsidRDefault="00AB6AE8" w:rsidP="003E2F25">
      <w:pPr>
        <w:shd w:val="clear" w:color="auto" w:fill="FFFFFF"/>
        <w:spacing w:after="0" w:afterAutospacing="0" w:line="240" w:lineRule="auto"/>
        <w:ind w:left="720"/>
        <w:rPr>
          <w:rFonts w:eastAsia="Times New Roman" w:cs="Times New Roman"/>
          <w:szCs w:val="24"/>
          <w:shd w:val="clear" w:color="auto" w:fill="FFFFFF"/>
          <w:lang w:val="pl"/>
        </w:rPr>
      </w:pPr>
    </w:p>
    <w:p w14:paraId="3AB3C417" w14:textId="43ED710F" w:rsidR="00AB6AE8" w:rsidRPr="002E66E9" w:rsidRDefault="00AB6AE8" w:rsidP="003E2F25">
      <w:pPr>
        <w:spacing w:after="120" w:afterAutospacing="0" w:line="240" w:lineRule="auto"/>
        <w:ind w:left="720"/>
        <w:jc w:val="both"/>
        <w:rPr>
          <w:rFonts w:eastAsia="Times New Roman" w:cs="Times New Roman"/>
          <w:szCs w:val="24"/>
          <w:lang w:val="pl"/>
        </w:rPr>
      </w:pPr>
      <w:r>
        <w:rPr>
          <w:rFonts w:eastAsia="Times New Roman" w:cs="Times New Roman"/>
          <w:szCs w:val="24"/>
          <w:lang w:val="pl"/>
        </w:rPr>
        <w:t>Cewnik drenażowy SKATER z ukazaniem poszczególnych części oraz cewnik drenażowy Skater z trokarem Choice Lock.</w:t>
      </w:r>
    </w:p>
    <w:p w14:paraId="1D869789" w14:textId="77777777" w:rsidR="00320072" w:rsidRPr="002E66E9" w:rsidRDefault="00320072" w:rsidP="00320072">
      <w:pPr>
        <w:spacing w:after="120" w:afterAutospacing="0" w:line="240" w:lineRule="auto"/>
        <w:ind w:left="720"/>
        <w:jc w:val="both"/>
        <w:rPr>
          <w:rFonts w:cs="Times New Roman"/>
          <w:lang w:val="pl"/>
        </w:rPr>
      </w:pPr>
      <w:r>
        <w:rPr>
          <w:rFonts w:cs="Times New Roman"/>
          <w:lang w:val="pl"/>
        </w:rPr>
        <w:t>Zestawy drenażowe Skater:</w:t>
      </w:r>
    </w:p>
    <w:p w14:paraId="4F702FB8" w14:textId="77777777" w:rsidR="00320072" w:rsidRPr="002E66E9" w:rsidRDefault="00320072" w:rsidP="00320072">
      <w:pPr>
        <w:shd w:val="clear" w:color="auto" w:fill="FFFFFF"/>
        <w:spacing w:after="0" w:afterAutospacing="0" w:line="240" w:lineRule="auto"/>
        <w:ind w:left="720"/>
        <w:rPr>
          <w:rFonts w:eastAsia="Times New Roman" w:cs="Times New Roman"/>
          <w:szCs w:val="24"/>
          <w:lang w:val="pl"/>
        </w:rPr>
      </w:pPr>
      <w:r>
        <w:rPr>
          <w:rFonts w:eastAsia="Times New Roman" w:cs="Times New Roman"/>
          <w:szCs w:val="24"/>
          <w:lang w:val="pl"/>
        </w:rPr>
        <w:t>Zestaw do drenażu dróg żółciowych Skater z introduktorem składa się z cienkiej igły trokarowej, prowadnika dostępowego i współosiowego rozszerzacza, który umożliwia atraumatyczne umieszczenie prowadnika o średnicy 0,035” lub 0,038”. Wyrób posiada duże, owalne otwory drenażowe i cechuje się dużym światłem, co zapewnia maksymalną przepustowość.</w:t>
      </w:r>
    </w:p>
    <w:p w14:paraId="1DE39497" w14:textId="77777777" w:rsidR="00320072" w:rsidRPr="002E66E9" w:rsidRDefault="00320072" w:rsidP="00320072">
      <w:pPr>
        <w:shd w:val="clear" w:color="auto" w:fill="FFFFFF"/>
        <w:spacing w:after="0" w:afterAutospacing="0" w:line="240" w:lineRule="auto"/>
        <w:ind w:left="720"/>
        <w:rPr>
          <w:rFonts w:eastAsia="Times New Roman" w:cs="Times New Roman"/>
          <w:szCs w:val="24"/>
          <w:lang w:val="pl"/>
        </w:rPr>
      </w:pPr>
    </w:p>
    <w:p w14:paraId="08183DAF" w14:textId="4210D085" w:rsidR="00320072" w:rsidRPr="002E66E9" w:rsidRDefault="00320072" w:rsidP="00AC1B19">
      <w:pPr>
        <w:shd w:val="clear" w:color="auto" w:fill="FFFFFF"/>
        <w:spacing w:after="0" w:afterAutospacing="0" w:line="240" w:lineRule="auto"/>
        <w:ind w:left="720"/>
        <w:rPr>
          <w:rFonts w:eastAsia="Times New Roman" w:cs="Times New Roman"/>
          <w:szCs w:val="24"/>
          <w:lang w:val="pl"/>
        </w:rPr>
      </w:pPr>
      <w:r>
        <w:rPr>
          <w:rFonts w:eastAsia="Times New Roman" w:cs="Times New Roman"/>
          <w:szCs w:val="24"/>
          <w:lang w:val="pl"/>
        </w:rPr>
        <w:t>Zestawy do nefrostomii Skater i zestawy do nefrostomii Skater z introduktorem zawierają metalowe lub elastyczne kaniule usztywniające. Produkt posiada ułatwiającą wprowadzenie, hydrofilową powłokę SLIP-COAT™ na końcu dystalnym, duże światło i duże owalne otwory drenażowe zapewniające maksymalną przepustowość.</w:t>
      </w:r>
    </w:p>
    <w:p w14:paraId="4D82BBCA" w14:textId="77777777" w:rsidR="00AC1B19" w:rsidRPr="002E66E9" w:rsidRDefault="00AC1B19" w:rsidP="00AC1B19">
      <w:pPr>
        <w:shd w:val="clear" w:color="auto" w:fill="FFFFFF"/>
        <w:spacing w:after="0" w:afterAutospacing="0" w:line="240" w:lineRule="auto"/>
        <w:ind w:left="720"/>
        <w:rPr>
          <w:rFonts w:eastAsia="Times New Roman" w:cs="Times New Roman"/>
          <w:szCs w:val="24"/>
          <w:lang w:val="pl"/>
        </w:rPr>
      </w:pPr>
    </w:p>
    <w:p w14:paraId="7F644718" w14:textId="6765636F" w:rsidR="00D84175" w:rsidRPr="002E66E9" w:rsidRDefault="00D84175" w:rsidP="004C2141">
      <w:pPr>
        <w:spacing w:after="120" w:afterAutospacing="0" w:line="240" w:lineRule="auto"/>
        <w:ind w:left="720"/>
        <w:jc w:val="both"/>
        <w:rPr>
          <w:rFonts w:eastAsia="Times New Roman" w:cs="Times New Roman"/>
          <w:szCs w:val="24"/>
          <w:lang w:val="pl"/>
        </w:rPr>
      </w:pPr>
      <w:r>
        <w:rPr>
          <w:rFonts w:eastAsia="Times New Roman" w:cs="Times New Roman"/>
          <w:szCs w:val="24"/>
          <w:lang w:val="pl"/>
        </w:rPr>
        <w:t>Okres użycia / żywotność tych urządzeń wynosi do 12 tygodni.</w:t>
      </w:r>
    </w:p>
    <w:p w14:paraId="5E22F305" w14:textId="785C9146" w:rsidR="00D84175" w:rsidRPr="002E66E9" w:rsidRDefault="00D84175" w:rsidP="0050130B">
      <w:pPr>
        <w:spacing w:after="120" w:afterAutospacing="0" w:line="240" w:lineRule="auto"/>
        <w:ind w:left="720"/>
        <w:jc w:val="both"/>
        <w:rPr>
          <w:rFonts w:eastAsia="Times New Roman" w:cs="Times New Roman"/>
          <w:szCs w:val="24"/>
          <w:lang w:val="pl"/>
        </w:rPr>
      </w:pPr>
      <w:r>
        <w:rPr>
          <w:rFonts w:eastAsia="Times New Roman" w:cs="Times New Roman"/>
          <w:szCs w:val="24"/>
          <w:lang w:val="pl"/>
        </w:rPr>
        <w:t>Możliwe powikłania obejmują między innymi krwotok/krwiak, zakażenie/sepsę oraz niedrożność i/lub przemieszczenie cewnika.</w:t>
      </w:r>
    </w:p>
    <w:p w14:paraId="7A2281FD" w14:textId="727E22A2" w:rsidR="00D84175" w:rsidRPr="002E66E9" w:rsidRDefault="00D84175" w:rsidP="00B73552">
      <w:pPr>
        <w:spacing w:after="120" w:afterAutospacing="0" w:line="240" w:lineRule="auto"/>
        <w:ind w:left="720"/>
        <w:jc w:val="both"/>
        <w:rPr>
          <w:rFonts w:eastAsia="Times New Roman" w:cs="Times New Roman"/>
          <w:szCs w:val="24"/>
          <w:lang w:val="pl"/>
        </w:rPr>
      </w:pPr>
      <w:r>
        <w:rPr>
          <w:rFonts w:eastAsia="Times New Roman" w:cs="Times New Roman"/>
          <w:szCs w:val="24"/>
          <w:lang w:val="pl"/>
        </w:rPr>
        <w:t xml:space="preserve">Podobnie jak w przypadku każdej procedury drenażu, nawet w przypadku stosowania zgodnie z przeznaczeniem przez lekarza istnieje pewne ryzyko, jednak korzyści płynące ze stosowania cewnika drenażowego Skater przewyższają ryzyko związane z użyciem wyrobu. </w:t>
      </w:r>
    </w:p>
    <w:p w14:paraId="32DEFF24" w14:textId="51D3116A" w:rsidR="00D84175" w:rsidRPr="002E66E9" w:rsidRDefault="00D84175" w:rsidP="00D76AD7">
      <w:pPr>
        <w:spacing w:after="120" w:afterAutospacing="0" w:line="240" w:lineRule="auto"/>
        <w:ind w:left="720"/>
        <w:jc w:val="both"/>
        <w:rPr>
          <w:rFonts w:eastAsia="Times New Roman" w:cs="Times New Roman"/>
          <w:szCs w:val="24"/>
          <w:lang w:val="pl"/>
        </w:rPr>
      </w:pPr>
      <w:r>
        <w:rPr>
          <w:rFonts w:eastAsia="Times New Roman" w:cs="Times New Roman"/>
          <w:szCs w:val="24"/>
          <w:lang w:val="pl"/>
        </w:rPr>
        <w:t>Korzyścią kliniczną tego urządzenia jest możliwość usuwania zakażonego płynu lub jego nagromadzenia z jam ciała. Ustąpienie objawów pacjenta spowodowanych zakażonym płynem lub jego nagromadzeniem. Mniejsze zagrożenia i powikłania w porównaniu z interwencją chirurgiczną.</w:t>
      </w:r>
    </w:p>
    <w:p w14:paraId="29B62FCF" w14:textId="5D66ADCD" w:rsidR="009429A9" w:rsidRPr="002E66E9" w:rsidRDefault="009429A9" w:rsidP="009429A9">
      <w:pPr>
        <w:spacing w:after="0" w:afterAutospacing="0"/>
        <w:ind w:left="792"/>
        <w:rPr>
          <w:rFonts w:cs="Times New Roman"/>
          <w:lang w:val="pl"/>
        </w:rPr>
      </w:pPr>
      <w:r>
        <w:rPr>
          <w:rFonts w:cs="Times New Roman"/>
          <w:lang w:val="pl"/>
        </w:rPr>
        <w:t>Okres użycia / żywotność wynosi do 12 tygodni.</w:t>
      </w:r>
    </w:p>
    <w:p w14:paraId="19796238" w14:textId="77777777" w:rsidR="00042B91" w:rsidRPr="002E66E9" w:rsidRDefault="00042B91" w:rsidP="00042B91">
      <w:pPr>
        <w:spacing w:after="0" w:afterAutospacing="0" w:line="240" w:lineRule="auto"/>
        <w:rPr>
          <w:rFonts w:cs="Times New Roman"/>
          <w:i/>
          <w:color w:val="FF0000"/>
          <w:lang w:val="pl"/>
        </w:rPr>
      </w:pPr>
    </w:p>
    <w:p w14:paraId="4C7769AE" w14:textId="77777777" w:rsidR="00D20FA4" w:rsidRPr="002E66E9" w:rsidRDefault="00D20FA4" w:rsidP="00042B91">
      <w:pPr>
        <w:pStyle w:val="Heading1"/>
        <w:rPr>
          <w:rFonts w:cs="Times New Roman"/>
          <w:lang w:val="pl"/>
        </w:rPr>
      </w:pPr>
      <w:bookmarkStart w:id="25" w:name="_Toc212114475"/>
      <w:r>
        <w:rPr>
          <w:rFonts w:cs="Times New Roman"/>
          <w:bCs/>
          <w:lang w:val="pl"/>
        </w:rPr>
        <w:t>Poprzednie wersje i różnice między nimi</w:t>
      </w:r>
      <w:bookmarkEnd w:id="25"/>
    </w:p>
    <w:p w14:paraId="7B179EA2" w14:textId="7B206510" w:rsidR="00C20E90" w:rsidRPr="00487FC6" w:rsidRDefault="00C20E90" w:rsidP="000620AA">
      <w:pPr>
        <w:ind w:left="792"/>
        <w:rPr>
          <w:rFonts w:cs="Times New Roman"/>
          <w:lang w:val="pl-PL"/>
        </w:rPr>
      </w:pPr>
      <w:r>
        <w:rPr>
          <w:rFonts w:cs="Times New Roman"/>
          <w:lang w:val="pl"/>
        </w:rPr>
        <w:t xml:space="preserve">Ta sekcja nie ma zastosowania (N/A). </w:t>
      </w:r>
    </w:p>
    <w:p w14:paraId="26363C05" w14:textId="77777777" w:rsidR="00760400" w:rsidRPr="00487FC6" w:rsidRDefault="00760400" w:rsidP="00042B91">
      <w:pPr>
        <w:pStyle w:val="Heading1"/>
        <w:rPr>
          <w:rFonts w:cs="Times New Roman"/>
          <w:lang w:val="pl-PL"/>
        </w:rPr>
      </w:pPr>
      <w:bookmarkStart w:id="26" w:name="_Toc212114476"/>
      <w:r>
        <w:rPr>
          <w:rFonts w:cs="Times New Roman"/>
          <w:bCs/>
          <w:lang w:val="pl"/>
        </w:rPr>
        <w:t>Akcesoria, kompatybilne urządzenia i inne produkty używane w połączeniu</w:t>
      </w:r>
      <w:bookmarkEnd w:id="26"/>
    </w:p>
    <w:p w14:paraId="76CCF3A9" w14:textId="0C949BF2" w:rsidR="003B3539" w:rsidRPr="00487FC6"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pl"/>
        </w:rPr>
        <w:t>Zestawy SKATER™ z introduktorem</w:t>
      </w:r>
    </w:p>
    <w:p w14:paraId="66DB9032" w14:textId="2CE182AE" w:rsidR="003B3539" w:rsidRPr="00487FC6"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pl"/>
        </w:rPr>
        <w:t>Zestaw SKATER z introduktorem umożliwia łatwe, dokładne i atraumatyczne umieszczanie prowadnika o średnicy do 0,038” w zabiegach nienaczyniowych.</w:t>
      </w:r>
    </w:p>
    <w:p w14:paraId="07E81D0B" w14:textId="7526A6D8" w:rsidR="003B3539" w:rsidRPr="00487FC6" w:rsidRDefault="003B3539" w:rsidP="00D005EE">
      <w:pPr>
        <w:spacing w:after="0" w:afterAutospacing="0" w:line="240" w:lineRule="auto"/>
        <w:ind w:left="720"/>
        <w:jc w:val="both"/>
        <w:rPr>
          <w:rFonts w:eastAsia="Times New Roman" w:cs="Times New Roman"/>
          <w:bCs/>
          <w:noProof/>
          <w:szCs w:val="24"/>
          <w:lang w:val="pl-PL"/>
        </w:rPr>
      </w:pPr>
      <w:r>
        <w:rPr>
          <w:rFonts w:eastAsia="Times New Roman" w:cs="Times New Roman"/>
          <w:noProof/>
          <w:szCs w:val="24"/>
          <w:lang w:val="pl"/>
        </w:rPr>
        <w:t>Osłonki/igły introduktora (ISN)</w:t>
      </w:r>
    </w:p>
    <w:p w14:paraId="469BCD57" w14:textId="678FE663" w:rsidR="003B3539" w:rsidRPr="00487FC6"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pl"/>
        </w:rPr>
        <w:t>ISN zapewnia szybki i sprawny dostęp umożliwiający wprowadzenie prowadnika o średnicy do 0,038 mm w zabiegach nienaczyniowych.</w:t>
      </w:r>
    </w:p>
    <w:p w14:paraId="48F34DF2" w14:textId="77777777" w:rsidR="003B3539" w:rsidRPr="00487FC6"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pl"/>
        </w:rPr>
        <w:t>System dostępu dla tępo zakończonych igieł Hawkins™</w:t>
      </w:r>
    </w:p>
    <w:p w14:paraId="34321B1B" w14:textId="7E507B06" w:rsidR="003B3539" w:rsidRPr="00487FC6" w:rsidRDefault="003B3539" w:rsidP="00D005EE">
      <w:pPr>
        <w:spacing w:after="0" w:afterAutospacing="0" w:line="240" w:lineRule="auto"/>
        <w:ind w:left="720"/>
        <w:jc w:val="both"/>
        <w:rPr>
          <w:rFonts w:eastAsia="Times New Roman" w:cs="Times New Roman"/>
          <w:bCs/>
          <w:szCs w:val="24"/>
          <w:lang w:val="pl-PL"/>
        </w:rPr>
      </w:pPr>
      <w:r>
        <w:rPr>
          <w:rFonts w:eastAsia="Times New Roman" w:cs="Times New Roman"/>
          <w:szCs w:val="24"/>
          <w:lang w:val="pl"/>
        </w:rPr>
        <w:t>Tępo zakończone igły Hawkins są wyposażone w ostre i tępe ostrza, zapewniające kontrolowany dostęp w zabiegach drenażu przezskórnego.</w:t>
      </w:r>
    </w:p>
    <w:p w14:paraId="1E4CD184" w14:textId="77777777" w:rsidR="003B3539" w:rsidRPr="00487FC6"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pl-PL"/>
        </w:rPr>
      </w:pPr>
      <w:r>
        <w:rPr>
          <w:rFonts w:eastAsia="Times New Roman" w:cs="Times New Roman"/>
          <w:noProof/>
          <w:szCs w:val="24"/>
          <w:lang w:val="pl"/>
        </w:rPr>
        <w:t>Worki drenażowe</w:t>
      </w:r>
    </w:p>
    <w:p w14:paraId="040E69C8" w14:textId="77777777" w:rsidR="003B3539" w:rsidRPr="00487FC6" w:rsidRDefault="003B3539" w:rsidP="00D005EE">
      <w:pPr>
        <w:spacing w:after="0" w:afterAutospacing="0" w:line="240" w:lineRule="auto"/>
        <w:ind w:left="720"/>
        <w:jc w:val="both"/>
        <w:rPr>
          <w:rFonts w:eastAsia="Times New Roman" w:cs="Times New Roman"/>
          <w:szCs w:val="24"/>
          <w:lang w:val="pl-PL"/>
        </w:rPr>
      </w:pPr>
      <w:r>
        <w:rPr>
          <w:rFonts w:eastAsia="Times New Roman" w:cs="Times New Roman"/>
          <w:szCs w:val="24"/>
          <w:lang w:val="pl"/>
        </w:rPr>
        <w:t>Worki drenażowe służą do efektywnego zbierania płynów podczas drenażu.</w:t>
      </w:r>
    </w:p>
    <w:p w14:paraId="17CCC4B6" w14:textId="77777777" w:rsidR="00042B91" w:rsidRPr="00487FC6" w:rsidRDefault="00042B91" w:rsidP="00042B91">
      <w:pPr>
        <w:spacing w:after="0" w:afterAutospacing="0" w:line="240" w:lineRule="auto"/>
        <w:rPr>
          <w:rFonts w:cs="Times New Roman"/>
          <w:i/>
          <w:color w:val="FF0000"/>
          <w:lang w:val="pl-PL"/>
        </w:rPr>
      </w:pPr>
    </w:p>
    <w:p w14:paraId="45C0A245" w14:textId="61A622A4" w:rsidR="008745ED" w:rsidRPr="00451CE9" w:rsidRDefault="008745ED" w:rsidP="00363EE0">
      <w:pPr>
        <w:pStyle w:val="Heading1"/>
        <w:numPr>
          <w:ilvl w:val="0"/>
          <w:numId w:val="2"/>
        </w:numPr>
        <w:rPr>
          <w:rFonts w:cs="Times New Roman"/>
        </w:rPr>
      </w:pPr>
      <w:bookmarkStart w:id="27" w:name="_Toc212114477"/>
      <w:r>
        <w:rPr>
          <w:rFonts w:cs="Times New Roman"/>
          <w:bCs/>
          <w:lang w:val="pl"/>
        </w:rPr>
        <w:t>Zagrożenia i ostrzeżenia</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87FC6" w:rsidRDefault="008745ED" w:rsidP="00DF14A4">
      <w:pPr>
        <w:pStyle w:val="Heading1"/>
        <w:rPr>
          <w:rFonts w:cs="Times New Roman"/>
          <w:lang w:val="pl-PL"/>
        </w:rPr>
      </w:pPr>
      <w:bookmarkStart w:id="28" w:name="_Toc212114478"/>
      <w:r>
        <w:rPr>
          <w:rFonts w:cs="Times New Roman"/>
          <w:bCs/>
          <w:lang w:val="pl"/>
        </w:rPr>
        <w:t>Pozostałe zagrożenia i niepożądane skutki uboczne</w:t>
      </w:r>
      <w:bookmarkEnd w:id="28"/>
    </w:p>
    <w:p w14:paraId="145FD092" w14:textId="74E4784C" w:rsidR="00CC568F" w:rsidRPr="002E66E9" w:rsidRDefault="00CC568F" w:rsidP="00CC568F">
      <w:pPr>
        <w:rPr>
          <w:rFonts w:cs="Times New Roman"/>
          <w:lang w:val="pl"/>
        </w:rPr>
      </w:pPr>
      <w:r>
        <w:rPr>
          <w:rFonts w:cs="Times New Roman"/>
          <w:lang w:val="pl"/>
        </w:rPr>
        <w:t xml:space="preserve">Proces zarządzania ryzykiem firmy Argon jest prowadzony zgodnie z normą EN ISO 14971:2019. Podsumowanie i ocena poszczególnych ryzyk resztkowych zostały przeprowadzone w drodze przeglądu literatury klinicznej na temat przedmiotowego urządzenia i najnowocześniejszych (SOA) metod zawartych w normie CER-031 Rev C. W poniższej tabeli przedstawiono jedynie najistotniejsze klinicznie ryzyka (zdarzenia z udziałem pacjenta) zidentyfikowane w wyniku oceny klinicznej. </w:t>
      </w:r>
    </w:p>
    <w:p w14:paraId="05C6F04A" w14:textId="25523788" w:rsidR="00D00603" w:rsidRPr="002E66E9" w:rsidRDefault="0042600B" w:rsidP="00B47695">
      <w:pPr>
        <w:tabs>
          <w:tab w:val="left" w:pos="975"/>
          <w:tab w:val="left" w:pos="1110"/>
        </w:tabs>
        <w:spacing w:after="0" w:afterAutospacing="0"/>
        <w:rPr>
          <w:rFonts w:cs="Times New Roman"/>
          <w:lang w:val="pl"/>
        </w:rPr>
      </w:pPr>
      <w:r>
        <w:rPr>
          <w:rFonts w:cs="Times New Roman"/>
          <w:lang w:val="pl"/>
        </w:rPr>
        <w:t xml:space="preserve">Tabela 4.1-1: </w:t>
      </w:r>
      <w:r>
        <w:rPr>
          <w:rFonts w:cs="Times New Roman"/>
          <w:sz w:val="22"/>
          <w:lang w:val="pl"/>
        </w:rPr>
        <w:t>Charakterystyka ryzyk i korzyści dla produktu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pl"/>
              </w:rPr>
              <w:t>Identyfikator ryzyka</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pl"/>
              </w:rPr>
              <w:t>Ryzyko resztkowe</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pl"/>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pl"/>
              </w:rPr>
              <w:t>Krwawienie (krwotok/krwiak)</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pl"/>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pl"/>
              </w:rPr>
              <w:t>Zakażenie/Seps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pl"/>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pl"/>
              </w:rPr>
              <w:t>Odma opłucnowa</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pl"/>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pl"/>
              </w:rPr>
              <w:t>Bilomy</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pl"/>
              </w:rPr>
              <w:t>Identyfikator świadczenia</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pl"/>
              </w:rPr>
              <w:t>Korzyść kliniczna</w:t>
            </w:r>
          </w:p>
        </w:tc>
      </w:tr>
      <w:tr w:rsidR="00100CD5" w:rsidRPr="00487FC6"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pl"/>
              </w:rPr>
              <w:t>B1</w:t>
            </w:r>
          </w:p>
        </w:tc>
        <w:tc>
          <w:tcPr>
            <w:tcW w:w="4071" w:type="pct"/>
          </w:tcPr>
          <w:p w14:paraId="7CB7DCB7" w14:textId="77777777" w:rsidR="00100CD5" w:rsidRPr="00487FC6"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l-PL"/>
              </w:rPr>
            </w:pPr>
            <w:r>
              <w:rPr>
                <w:lang w:val="pl"/>
              </w:rPr>
              <w:t>Usuwanie nagromadzonego płynu z jam ciała</w:t>
            </w:r>
          </w:p>
        </w:tc>
      </w:tr>
      <w:tr w:rsidR="00100CD5" w:rsidRPr="00487FC6"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pl"/>
              </w:rPr>
              <w:t>B2</w:t>
            </w:r>
          </w:p>
        </w:tc>
        <w:tc>
          <w:tcPr>
            <w:tcW w:w="4071" w:type="pct"/>
            <w:shd w:val="clear" w:color="auto" w:fill="auto"/>
          </w:tcPr>
          <w:p w14:paraId="03CAF90D" w14:textId="77777777" w:rsidR="00100CD5" w:rsidRPr="00487FC6"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l-PL"/>
              </w:rPr>
            </w:pPr>
            <w:r>
              <w:rPr>
                <w:lang w:val="pl"/>
              </w:rPr>
              <w:t>Ustąpienie objawów pacjenta spowodowanych zakażeniem płynu lub jego nagromadzeniem</w:t>
            </w:r>
          </w:p>
        </w:tc>
      </w:tr>
      <w:tr w:rsidR="00100CD5" w:rsidRPr="00487FC6"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pl"/>
              </w:rPr>
              <w:t>B3</w:t>
            </w:r>
          </w:p>
        </w:tc>
        <w:tc>
          <w:tcPr>
            <w:tcW w:w="4071" w:type="pct"/>
          </w:tcPr>
          <w:p w14:paraId="6A2CD969" w14:textId="77777777" w:rsidR="00100CD5" w:rsidRPr="00487FC6"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l-PL"/>
              </w:rPr>
            </w:pPr>
            <w:r>
              <w:rPr>
                <w:lang w:val="pl"/>
              </w:rPr>
              <w:t>Mniejsza liczba powikłań i zagrożeń w porównaniu z interwencją chirurgiczną</w:t>
            </w:r>
          </w:p>
        </w:tc>
      </w:tr>
      <w:tr w:rsidR="00100CD5" w:rsidRPr="00487FC6"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pl"/>
              </w:rPr>
              <w:t>B4</w:t>
            </w:r>
          </w:p>
        </w:tc>
        <w:tc>
          <w:tcPr>
            <w:tcW w:w="4071" w:type="pct"/>
            <w:shd w:val="clear" w:color="auto" w:fill="auto"/>
          </w:tcPr>
          <w:p w14:paraId="156C8034" w14:textId="77777777" w:rsidR="00100CD5" w:rsidRPr="00487FC6"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pl-PL"/>
              </w:rPr>
            </w:pPr>
            <w:r>
              <w:rPr>
                <w:lang w:val="pl"/>
              </w:rPr>
              <w:t>Ułatwianie dostępu przezskórnego w celu założenia cewnika</w:t>
            </w:r>
          </w:p>
        </w:tc>
      </w:tr>
      <w:tr w:rsidR="00100CD5" w:rsidRPr="00487FC6"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pl"/>
              </w:rPr>
              <w:t>B5</w:t>
            </w:r>
          </w:p>
        </w:tc>
        <w:tc>
          <w:tcPr>
            <w:tcW w:w="4071" w:type="pct"/>
          </w:tcPr>
          <w:p w14:paraId="7154BAE7" w14:textId="77777777" w:rsidR="00100CD5" w:rsidRPr="00487FC6"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pl-PL"/>
              </w:rPr>
            </w:pPr>
            <w:r>
              <w:rPr>
                <w:lang w:val="pl"/>
              </w:rPr>
              <w:t>Zapobieganie przemieszczeniu się cewnika, co z kolei zmniejsza ryzyko dodatkowych zabiegów lub wymian</w:t>
            </w:r>
          </w:p>
        </w:tc>
      </w:tr>
      <w:bookmarkEnd w:id="30"/>
    </w:tbl>
    <w:p w14:paraId="39B75678" w14:textId="565E9227" w:rsidR="00663547" w:rsidRPr="00487FC6" w:rsidRDefault="00663547" w:rsidP="00663547">
      <w:pPr>
        <w:spacing w:after="120" w:afterAutospacing="0" w:line="240" w:lineRule="auto"/>
        <w:ind w:left="576"/>
        <w:rPr>
          <w:rFonts w:eastAsia="Times New Roman" w:cs="Times New Roman"/>
          <w:b/>
          <w:szCs w:val="24"/>
          <w:lang w:val="pl-PL"/>
        </w:rPr>
      </w:pPr>
    </w:p>
    <w:p w14:paraId="1F37E3A6" w14:textId="77777777" w:rsidR="00862D80" w:rsidRDefault="00862D80">
      <w:pPr>
        <w:spacing w:after="160" w:afterAutospacing="0"/>
        <w:rPr>
          <w:rFonts w:cs="Times New Roman"/>
          <w:lang w:val="pl"/>
        </w:rPr>
      </w:pPr>
      <w:r>
        <w:rPr>
          <w:rFonts w:cs="Times New Roman"/>
          <w:lang w:val="pl"/>
        </w:rPr>
        <w:br w:type="page"/>
      </w:r>
    </w:p>
    <w:p w14:paraId="2B8CDC36" w14:textId="41DB9034" w:rsidR="00024137" w:rsidRPr="00487FC6" w:rsidRDefault="00024137" w:rsidP="00024137">
      <w:pPr>
        <w:spacing w:after="120" w:afterAutospacing="0" w:line="240" w:lineRule="auto"/>
        <w:rPr>
          <w:rFonts w:eastAsia="Times New Roman" w:cs="Times New Roman"/>
          <w:b/>
          <w:szCs w:val="24"/>
          <w:lang w:val="pl-PL"/>
        </w:rPr>
      </w:pPr>
      <w:r>
        <w:rPr>
          <w:rFonts w:cs="Times New Roman"/>
          <w:lang w:val="pl"/>
        </w:rPr>
        <w:t>Tabela 4.1-2: Ocena korzyści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pl"/>
              </w:rPr>
              <w:t>Korzyśc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l"/>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l"/>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l"/>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pl"/>
              </w:rPr>
              <w:t>(BEN*OCCt)</w:t>
            </w:r>
          </w:p>
        </w:tc>
      </w:tr>
      <w:tr w:rsidR="00663547" w:rsidRPr="00451CE9" w14:paraId="0050DA40" w14:textId="77777777" w:rsidTr="00663547">
        <w:trPr>
          <w:trHeight w:val="314"/>
        </w:trPr>
        <w:tc>
          <w:tcPr>
            <w:tcW w:w="3246" w:type="pct"/>
          </w:tcPr>
          <w:p w14:paraId="3F3BEC0B" w14:textId="77777777" w:rsidR="00663547" w:rsidRPr="00487FC6" w:rsidRDefault="00663547" w:rsidP="00C03BE4">
            <w:pPr>
              <w:spacing w:after="0" w:afterAutospacing="0" w:line="240" w:lineRule="auto"/>
              <w:rPr>
                <w:rFonts w:eastAsia="Times New Roman" w:cs="Times New Roman"/>
                <w:szCs w:val="24"/>
                <w:lang w:val="pl-PL"/>
              </w:rPr>
            </w:pPr>
            <w:r>
              <w:rPr>
                <w:rFonts w:eastAsia="Times New Roman" w:cs="Times New Roman"/>
                <w:sz w:val="20"/>
                <w:szCs w:val="20"/>
                <w:lang w:val="pl"/>
              </w:rPr>
              <w:t>Usuwanie nagromadzonego płynu z jam ciała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r w:rsidR="00663547" w:rsidRPr="00451CE9" w14:paraId="7A398B98" w14:textId="77777777" w:rsidTr="00663547">
        <w:tc>
          <w:tcPr>
            <w:tcW w:w="3246" w:type="pct"/>
          </w:tcPr>
          <w:p w14:paraId="38D16E7D" w14:textId="77777777" w:rsidR="00663547" w:rsidRPr="00487FC6" w:rsidRDefault="00663547" w:rsidP="00C03BE4">
            <w:pPr>
              <w:spacing w:after="0" w:afterAutospacing="0" w:line="240" w:lineRule="auto"/>
              <w:rPr>
                <w:rFonts w:eastAsia="Times New Roman" w:cs="Times New Roman"/>
                <w:szCs w:val="24"/>
                <w:lang w:val="pl-PL"/>
              </w:rPr>
            </w:pPr>
            <w:r>
              <w:rPr>
                <w:rFonts w:eastAsia="Times New Roman" w:cs="Times New Roman"/>
                <w:sz w:val="20"/>
                <w:szCs w:val="20"/>
                <w:lang w:val="pl"/>
              </w:rPr>
              <w:t>Ustąpienie objawów pacjenta spowodowanych zakażeniem płynu lub jego nagromadzeniem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r w:rsidR="00663547" w:rsidRPr="00451CE9" w14:paraId="65FF8070" w14:textId="77777777" w:rsidTr="00663547">
        <w:tc>
          <w:tcPr>
            <w:tcW w:w="3246" w:type="pct"/>
          </w:tcPr>
          <w:p w14:paraId="0CAD43A7" w14:textId="77777777" w:rsidR="00663547" w:rsidRPr="00487FC6" w:rsidRDefault="00663547" w:rsidP="00C03BE4">
            <w:pPr>
              <w:spacing w:after="0" w:afterAutospacing="0" w:line="240" w:lineRule="auto"/>
              <w:rPr>
                <w:rFonts w:eastAsia="Times New Roman" w:cs="Times New Roman"/>
                <w:szCs w:val="24"/>
                <w:lang w:val="pl-PL"/>
              </w:rPr>
            </w:pPr>
            <w:r>
              <w:rPr>
                <w:rFonts w:eastAsia="Times New Roman" w:cs="Times New Roman"/>
                <w:sz w:val="20"/>
                <w:szCs w:val="20"/>
                <w:lang w:val="pl"/>
              </w:rPr>
              <w:t>Mniejsza liczba powikłań i zagrożeń w porównaniu z interwencją chirurgiczną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r w:rsidR="00663547" w:rsidRPr="00451CE9" w14:paraId="6B53AFFF" w14:textId="77777777" w:rsidTr="00663547">
        <w:tc>
          <w:tcPr>
            <w:tcW w:w="3246" w:type="pct"/>
          </w:tcPr>
          <w:p w14:paraId="15EF2DEB" w14:textId="77777777" w:rsidR="00663547" w:rsidRPr="00487FC6" w:rsidRDefault="00663547" w:rsidP="00C03BE4">
            <w:pPr>
              <w:spacing w:after="0" w:afterAutospacing="0" w:line="240" w:lineRule="auto"/>
              <w:rPr>
                <w:rFonts w:eastAsia="Times New Roman" w:cs="Times New Roman"/>
                <w:szCs w:val="24"/>
                <w:lang w:val="pl-PL"/>
              </w:rPr>
            </w:pPr>
            <w:r>
              <w:rPr>
                <w:rFonts w:eastAsia="Times New Roman" w:cs="Times New Roman"/>
                <w:sz w:val="20"/>
                <w:szCs w:val="20"/>
                <w:lang w:val="pl"/>
              </w:rPr>
              <w:t>Ułatwianie dostępu przezskórnego w celu założenia cewnika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pl"/>
              </w:rPr>
              <w:t>Zapobieganie przemieszczeniu cewnika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pl"/>
              </w:rPr>
              <w:t>BPN najgorszego przypadku:</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pl"/>
              </w:rPr>
              <w:t>24</w:t>
            </w:r>
          </w:p>
        </w:tc>
      </w:tr>
    </w:tbl>
    <w:p w14:paraId="5A87F552" w14:textId="7BE13D26" w:rsidR="00663547" w:rsidRPr="00487FC6" w:rsidRDefault="00663547" w:rsidP="006B1D47">
      <w:pPr>
        <w:spacing w:after="120" w:afterAutospacing="0" w:line="240" w:lineRule="auto"/>
        <w:rPr>
          <w:rFonts w:eastAsia="Times New Roman" w:cs="Times New Roman"/>
          <w:iCs/>
          <w:sz w:val="20"/>
          <w:szCs w:val="20"/>
          <w:lang w:val="pl-PL"/>
        </w:rPr>
      </w:pPr>
      <w:r>
        <w:rPr>
          <w:rFonts w:eastAsia="Times New Roman" w:cs="Times New Roman"/>
          <w:sz w:val="20"/>
          <w:szCs w:val="20"/>
          <w:lang w:val="pl"/>
        </w:rPr>
        <w:t xml:space="preserve">OCCt </w:t>
      </w:r>
      <w:r w:rsidR="006B1D47">
        <w:rPr>
          <w:rFonts w:eastAsia="Times New Roman" w:cs="Times New Roman"/>
          <w:sz w:val="20"/>
          <w:szCs w:val="20"/>
          <w:lang w:val="pl"/>
        </w:rPr>
        <w:t xml:space="preserve">(prawdopodobieństwo wystąpienia korzyści wynikającej z leczenia/wyniku) </w:t>
      </w:r>
      <w:r>
        <w:rPr>
          <w:rFonts w:eastAsia="Times New Roman" w:cs="Times New Roman"/>
          <w:sz w:val="20"/>
          <w:szCs w:val="20"/>
          <w:lang w:val="pl"/>
        </w:rPr>
        <w:t>opiera się na danych z CER-031 Rev. C.</w:t>
      </w:r>
    </w:p>
    <w:p w14:paraId="323C2F0D" w14:textId="77777777" w:rsidR="00C03BE4" w:rsidRPr="00487FC6" w:rsidRDefault="00C03BE4" w:rsidP="00B47695">
      <w:pPr>
        <w:spacing w:after="0" w:afterAutospacing="0" w:line="240" w:lineRule="auto"/>
        <w:rPr>
          <w:rFonts w:eastAsia="Arial" w:cs="Times New Roman"/>
          <w:sz w:val="22"/>
          <w:lang w:val="pl-PL"/>
        </w:rPr>
      </w:pPr>
    </w:p>
    <w:p w14:paraId="54A96677" w14:textId="50412245" w:rsidR="00B66CEA" w:rsidRPr="00487FC6" w:rsidRDefault="00B47695" w:rsidP="00B47695">
      <w:pPr>
        <w:spacing w:after="0" w:afterAutospacing="0" w:line="240" w:lineRule="auto"/>
        <w:rPr>
          <w:rFonts w:eastAsia="Arial" w:cs="Times New Roman"/>
          <w:sz w:val="22"/>
          <w:lang w:val="pl-PL"/>
        </w:rPr>
      </w:pPr>
      <w:r>
        <w:rPr>
          <w:rFonts w:cs="Times New Roman"/>
          <w:sz w:val="22"/>
          <w:lang w:val="pl"/>
        </w:rPr>
        <w:t>Tabela 4.1.-3:</w:t>
      </w:r>
      <w:r>
        <w:rPr>
          <w:rFonts w:cs="Times New Roman"/>
          <w:lang w:val="pl"/>
        </w:rPr>
        <w:t xml:space="preserve"> </w:t>
      </w:r>
      <w:r>
        <w:rPr>
          <w:rFonts w:cs="Times New Roman"/>
          <w:sz w:val="22"/>
          <w:lang w:val="pl"/>
        </w:rPr>
        <w:t>Zdarzenia niepożądane opisane w literaturze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pl"/>
              </w:rPr>
              <w:t>Zdarzenia niepożądane</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pl"/>
              </w:rPr>
              <w:t>Zdarzenie niepożądane</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pl"/>
              </w:rPr>
              <w:t>Odnotowana częstotliwość (zakres,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pl"/>
              </w:rPr>
              <w:t>Sugerowana wartość progowa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pl"/>
              </w:rPr>
              <w:t>Poważne powikłania</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pl"/>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pl"/>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pl"/>
              </w:rPr>
              <w:t>Pomniejsze powikłania</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pl"/>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pl"/>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pl"/>
              </w:rPr>
              <w:t>Zgon</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pl"/>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pl"/>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pl"/>
              </w:rPr>
              <w:t>Sepsa</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pl"/>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pl"/>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pl"/>
              </w:rPr>
              <w:t>Krwotok</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pl"/>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pl"/>
              </w:rPr>
              <w:t>5,7%</w:t>
            </w:r>
          </w:p>
        </w:tc>
      </w:tr>
      <w:tr w:rsidR="00F1557F" w:rsidRPr="00451CE9" w14:paraId="7D5163D9" w14:textId="77777777" w:rsidTr="00BE356E">
        <w:tc>
          <w:tcPr>
            <w:tcW w:w="3476" w:type="dxa"/>
          </w:tcPr>
          <w:p w14:paraId="21B6FE77" w14:textId="47E3F51A" w:rsidR="00F1557F" w:rsidRPr="00487FC6" w:rsidRDefault="00F1557F" w:rsidP="00064249">
            <w:pPr>
              <w:autoSpaceDE w:val="0"/>
              <w:autoSpaceDN w:val="0"/>
              <w:adjustRightInd w:val="0"/>
              <w:rPr>
                <w:rFonts w:cs="Times New Roman"/>
                <w:sz w:val="22"/>
                <w:lang w:val="pl-PL"/>
              </w:rPr>
            </w:pPr>
            <w:r>
              <w:rPr>
                <w:rFonts w:cs="Times New Roman"/>
                <w:sz w:val="22"/>
                <w:lang w:val="pl"/>
              </w:rPr>
              <w:t>Zapalne/zakaźne (ropień, zapalenie otrzewnej, zapalenie pęcherzyka żółciowego, zapalenie trzustki)</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pl"/>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pl"/>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pl"/>
              </w:rPr>
              <w:t>Przemieszczenie cewnika</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pl"/>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pl"/>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pl"/>
              </w:rPr>
              <w:t>Wyciek wokół cewnika</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pl"/>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pl"/>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pl"/>
              </w:rPr>
              <w:t>Usuwanie kamieni</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pl"/>
              </w:rPr>
              <w:t>Zapalenie dróg żółciowych</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pl"/>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pl"/>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pl"/>
              </w:rPr>
              <w:t>Hemobilia</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pl"/>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pl"/>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pl"/>
              </w:rPr>
              <w:t>Pomniejsze powikłania</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pl"/>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pl"/>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2E66E9" w:rsidRDefault="006866F0" w:rsidP="006866F0">
      <w:pPr>
        <w:spacing w:after="0" w:afterAutospacing="0"/>
        <w:jc w:val="both"/>
        <w:rPr>
          <w:rFonts w:cs="Times New Roman"/>
          <w:lang w:val="pl"/>
        </w:rPr>
      </w:pPr>
      <w:r>
        <w:rPr>
          <w:rFonts w:cs="Times New Roman"/>
          <w:lang w:val="pl"/>
        </w:rPr>
        <w:t xml:space="preserve">Oceniono korzyści kliniczne i wszelkie zidentyfikowane lub resztkowe ryzyko dla pacjenta określone w danych klinicznych. Przyjmując odpowiednie cele dotyczące bezpieczeństwa klinicznego i skuteczności, istotne w kontekście zamierzonych korzyści klinicznych, określono akceptowalność stosunku korzyści do ryzyka na podstawie obecnego stanu wiedzy medycznej. </w:t>
      </w:r>
    </w:p>
    <w:p w14:paraId="7EEFC60D" w14:textId="7E0928CE" w:rsidR="00310BF1" w:rsidRPr="002E66E9" w:rsidRDefault="006866F0" w:rsidP="006866F0">
      <w:pPr>
        <w:spacing w:after="0" w:afterAutospacing="0"/>
        <w:jc w:val="both"/>
        <w:rPr>
          <w:rFonts w:cs="Times New Roman"/>
          <w:lang w:val="pl"/>
        </w:rPr>
      </w:pPr>
      <w:r>
        <w:rPr>
          <w:rFonts w:cs="Times New Roman"/>
          <w:lang w:val="pl"/>
        </w:rPr>
        <w:t>Zagrożenia związane z użytkowaniem systemu drenażowego SKATER nie stanowią nieuzasadnionego ryzyka dla użytkownika, pacjenta ani środowiska. W rezultacie ustalono, że korzyści kliniczne wynikające ze stosowania systemu drenażowego SKATER przewyższają jego ogólne ryzyko resztkowe. Ocena danych klinicznych nie wykazała żadnych nowych zagrożeń dotyczących systemu drenażowego SKATER.</w:t>
      </w:r>
    </w:p>
    <w:p w14:paraId="77B9E5FA" w14:textId="77777777" w:rsidR="00310BF1" w:rsidRPr="002E66E9" w:rsidRDefault="00310BF1" w:rsidP="00E138A7">
      <w:pPr>
        <w:spacing w:after="0" w:afterAutospacing="0"/>
        <w:rPr>
          <w:rFonts w:cs="Times New Roman"/>
          <w:lang w:val="pl"/>
        </w:rPr>
      </w:pPr>
    </w:p>
    <w:p w14:paraId="49600333" w14:textId="212CB35E" w:rsidR="001C0092" w:rsidRPr="00451CE9" w:rsidRDefault="008745ED" w:rsidP="00740F34">
      <w:pPr>
        <w:pStyle w:val="Heading1"/>
        <w:rPr>
          <w:rFonts w:cs="Times New Roman"/>
        </w:rPr>
      </w:pPr>
      <w:bookmarkStart w:id="31" w:name="_Toc212114479"/>
      <w:r>
        <w:rPr>
          <w:rFonts w:cs="Times New Roman"/>
          <w:bCs/>
          <w:lang w:val="pl"/>
        </w:rPr>
        <w:t>Ostrzeżenia i środki ostrożności</w:t>
      </w:r>
      <w:bookmarkEnd w:id="31"/>
    </w:p>
    <w:p w14:paraId="07938BB1" w14:textId="5C584220" w:rsidR="00740F34" w:rsidRPr="00487FC6" w:rsidRDefault="00BD2BE9" w:rsidP="00B47695">
      <w:pPr>
        <w:spacing w:after="0" w:afterAutospacing="0"/>
        <w:rPr>
          <w:rFonts w:cs="Times New Roman"/>
          <w:lang w:val="pl-PL"/>
        </w:rPr>
      </w:pPr>
      <w:r>
        <w:rPr>
          <w:rFonts w:cs="Times New Roman"/>
          <w:lang w:val="pl"/>
        </w:rPr>
        <w:t xml:space="preserve">Tabela 4.2.-1: Odniesienia do ostrzeżeń i środków ostrożności w IFU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pl"/>
              </w:rPr>
              <w:t>Komponent urządzenia/systemu</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pl"/>
              </w:rPr>
              <w:t>IF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pl"/>
              </w:rPr>
              <w:t xml:space="preserve">Cewniki drenażowe SKATER </w:t>
            </w:r>
          </w:p>
        </w:tc>
        <w:tc>
          <w:tcPr>
            <w:tcW w:w="4125" w:type="dxa"/>
            <w:vAlign w:val="center"/>
          </w:tcPr>
          <w:p w14:paraId="54BE75D4" w14:textId="0AF3DD1C" w:rsidR="00FB5D70" w:rsidRPr="00451CE9" w:rsidRDefault="00FB5D70" w:rsidP="00FB5D70">
            <w:pPr>
              <w:spacing w:before="40" w:after="40" w:afterAutospacing="0"/>
              <w:jc w:val="center"/>
              <w:rPr>
                <w:rFonts w:eastAsia="Arial Unicode MS"/>
                <w:iCs/>
                <w:sz w:val="20"/>
              </w:rPr>
            </w:pPr>
            <w:r>
              <w:rPr>
                <w:rFonts w:eastAsia="Arial Unicode MS"/>
                <w:sz w:val="20"/>
                <w:lang w:val="pl"/>
              </w:rPr>
              <w:t xml:space="preserve">IFU7000M </w:t>
            </w:r>
            <w:r w:rsidR="006B1D47">
              <w:rPr>
                <w:rFonts w:eastAsia="Arial Unicode MS"/>
                <w:sz w:val="20"/>
                <w:lang w:val="pl"/>
              </w:rPr>
              <w:t xml:space="preserve">Rev </w:t>
            </w:r>
            <w:r>
              <w:rPr>
                <w:rFonts w:eastAsia="Arial Unicode MS"/>
                <w:sz w:val="20"/>
                <w:lang w:val="pl"/>
              </w:rPr>
              <w:t>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pl"/>
              </w:rPr>
              <w:t>Zestawy drenażowe SKATER</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pl"/>
              </w:rPr>
              <w:t>IFU7653M</w:t>
            </w:r>
            <w:r>
              <w:rPr>
                <w:lang w:val="pl"/>
              </w:rPr>
              <w:t xml:space="preserve"> </w:t>
            </w:r>
            <w:r>
              <w:rPr>
                <w:sz w:val="20"/>
                <w:lang w:val="pl"/>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pl"/>
        </w:rPr>
        <w:t>Ostrzeżenia</w:t>
      </w:r>
    </w:p>
    <w:p w14:paraId="62763F83" w14:textId="77777777" w:rsidR="00BC286E" w:rsidRPr="00487FC6"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pl"/>
        </w:rPr>
        <w:t>Tego urządzenia nie należy ponownie sterylizować, używać ponownie ani poddawać ponownej obróbce</w:t>
      </w:r>
      <w:bookmarkStart w:id="32" w:name="_Hlk16237650"/>
    </w:p>
    <w:p w14:paraId="6D6F6086" w14:textId="77777777" w:rsidR="00BC286E" w:rsidRPr="00487FC6"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pl"/>
        </w:rPr>
        <w:t xml:space="preserve">Nie używać, jeśli opakowanie jest otwarte, urządzenie jest uszkodzone lub upłynął termin ważności. </w:t>
      </w:r>
      <w:bookmarkEnd w:id="32"/>
    </w:p>
    <w:p w14:paraId="64D6F002" w14:textId="77777777" w:rsidR="00BC286E" w:rsidRPr="00487FC6"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pl"/>
        </w:rPr>
        <w:t>Podczas wprowadzania należy unikać kontaktu z kością, chrząstką i tkanką bliznowatą, które mogą uszkodzić końcówkę cewnika.</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pl"/>
        </w:rPr>
        <w:t>Środki ostrożności</w:t>
      </w:r>
    </w:p>
    <w:p w14:paraId="5419666B" w14:textId="77777777" w:rsidR="00B6106A" w:rsidRPr="00487FC6"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PL"/>
        </w:rPr>
      </w:pPr>
      <w:r>
        <w:rPr>
          <w:rFonts w:eastAsia="Calibri" w:cs="Times New Roman"/>
          <w:szCs w:val="24"/>
          <w:lang w:val="pl"/>
        </w:rPr>
        <w:t>Przed użyciem należy aktywować powłokę hydrofilową na cewniku sterylną wodą lub solą fizjologiczną.</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pl"/>
        </w:rPr>
        <w:t>Upewnić się, że dren jest dobrze zamocowany i system jest nienaruszony, aby zapobiec jego przemieszczeniu. Zabezpiecz cewnik za pomocą urządzenia mocującego, szwu lub taśmy.</w:t>
      </w:r>
    </w:p>
    <w:p w14:paraId="2311E987" w14:textId="77777777" w:rsidR="00B6106A" w:rsidRPr="002E66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
        </w:rPr>
      </w:pPr>
      <w:r>
        <w:rPr>
          <w:rFonts w:eastAsia="Calibri" w:cs="Times New Roman"/>
          <w:szCs w:val="24"/>
          <w:lang w:val="pl"/>
        </w:rPr>
        <w:t>Oceń miejsce wprowadzenia drenu pod kątem oznak przecieku, zaczerwienienia lub sączenia. Objawy te mogą świadczyć o infekcji lub podrażnieniu otaczającej skóry.</w:t>
      </w:r>
    </w:p>
    <w:p w14:paraId="0138B431" w14:textId="77777777" w:rsidR="00B6106A" w:rsidRPr="002E66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
        </w:rPr>
      </w:pPr>
      <w:r>
        <w:rPr>
          <w:rFonts w:eastAsia="Calibri" w:cs="Times New Roman"/>
          <w:szCs w:val="24"/>
          <w:lang w:val="pl"/>
        </w:rPr>
        <w:t>Monitoruj zmiany w charakterystyce lub objętości płynu lub krwawienia.</w:t>
      </w:r>
    </w:p>
    <w:p w14:paraId="0950E9A2" w14:textId="0C3804C1" w:rsidR="00B6106A" w:rsidRPr="002E66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pl"/>
        </w:rPr>
      </w:pPr>
      <w:r>
        <w:rPr>
          <w:rFonts w:eastAsia="Calibri" w:cs="Times New Roman"/>
          <w:szCs w:val="24"/>
          <w:lang w:val="pl"/>
        </w:rPr>
        <w:t>Zaleca się, aby cewnik był mocowany w linii prostej, a wszelkie zakrzywienia wykonywane były na rurce łączącej.</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pl"/>
        </w:rPr>
        <w:t>Przestroga: jeśli cewnik z pętlą typu pigtail ma zostać usunięty na innym oddziale, zaleca się, aby niniejsze wskazówki towarzyszyły opisowi przypadku pacjenta, aby zapewnić, że kompetentny personel będzie wiedział o obecności cewnika blokującego. Wskazane jest również poinformowanie pacjenta.</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pl"/>
        </w:rPr>
        <w:t>Igła wprowadzająca posiada obwódkę pomagającą w zapobieganiu kontaktowi palców z drutem i pociąganiu go palcami. Nie przeciągać prowadnika przez igłę. (dotyczy zestawów drenażowych SKATER)</w:t>
      </w:r>
    </w:p>
    <w:p w14:paraId="5240AF40" w14:textId="77777777" w:rsidR="00042B91" w:rsidRPr="00451CE9" w:rsidRDefault="00042B91" w:rsidP="00042B91">
      <w:pPr>
        <w:spacing w:after="0" w:afterAutospacing="0" w:line="240" w:lineRule="auto"/>
        <w:rPr>
          <w:rFonts w:cs="Times New Roman"/>
          <w:i/>
          <w:color w:val="FF0000"/>
        </w:rPr>
      </w:pPr>
    </w:p>
    <w:p w14:paraId="09A94B0F" w14:textId="487629DA" w:rsidR="00760400" w:rsidRPr="00487FC6" w:rsidRDefault="008745ED" w:rsidP="00042B91">
      <w:pPr>
        <w:pStyle w:val="Heading1"/>
        <w:rPr>
          <w:rFonts w:cs="Times New Roman"/>
          <w:lang w:val="pl-PL"/>
        </w:rPr>
      </w:pPr>
      <w:bookmarkStart w:id="33" w:name="_Toc212114480"/>
      <w:r>
        <w:rPr>
          <w:rFonts w:cs="Times New Roman"/>
          <w:bCs/>
          <w:lang w:val="pl"/>
        </w:rPr>
        <w:t>Inne istotne aspekty bezpieczeństwa, w tym podsumowanie wszelkich zewnętrznych działań korygujących dotyczących bezpieczeństwa (FSCA, w tym FSN), jeśli ma to zastosowanie</w:t>
      </w:r>
      <w:bookmarkEnd w:id="33"/>
    </w:p>
    <w:p w14:paraId="659122B4" w14:textId="1C4FFC0F" w:rsidR="00A829EC" w:rsidRPr="00487FC6" w:rsidRDefault="005008E6" w:rsidP="00C33E83">
      <w:pPr>
        <w:tabs>
          <w:tab w:val="left" w:pos="4755"/>
        </w:tabs>
        <w:spacing w:after="0" w:afterAutospacing="0" w:line="240" w:lineRule="auto"/>
        <w:ind w:left="720"/>
        <w:rPr>
          <w:rFonts w:cs="Times New Roman"/>
          <w:lang w:val="pl-PL"/>
        </w:rPr>
      </w:pPr>
      <w:r>
        <w:rPr>
          <w:rFonts w:cs="Times New Roman"/>
          <w:lang w:val="pl"/>
        </w:rPr>
        <w:t>W okresie sprawozdawczym nie odnotowano żadnych działań FSCA.</w:t>
      </w:r>
    </w:p>
    <w:p w14:paraId="7BF00272" w14:textId="77777777" w:rsidR="00200313" w:rsidRPr="00487FC6" w:rsidRDefault="00200313" w:rsidP="005008E6">
      <w:pPr>
        <w:tabs>
          <w:tab w:val="left" w:pos="4755"/>
        </w:tabs>
        <w:spacing w:after="0" w:afterAutospacing="0" w:line="240" w:lineRule="auto"/>
        <w:rPr>
          <w:rFonts w:cs="Times New Roman"/>
          <w:lang w:val="pl-PL"/>
        </w:rPr>
      </w:pPr>
    </w:p>
    <w:p w14:paraId="21FC0F42" w14:textId="6F4CDE71" w:rsidR="008745ED" w:rsidRPr="00487FC6" w:rsidRDefault="008745ED" w:rsidP="00363EE0">
      <w:pPr>
        <w:pStyle w:val="Heading1"/>
        <w:numPr>
          <w:ilvl w:val="0"/>
          <w:numId w:val="2"/>
        </w:numPr>
        <w:rPr>
          <w:rFonts w:cs="Times New Roman"/>
          <w:lang w:val="pl-PL"/>
        </w:rPr>
      </w:pPr>
      <w:bookmarkStart w:id="34" w:name="_Toc212114481"/>
      <w:r>
        <w:rPr>
          <w:rFonts w:cs="Times New Roman"/>
          <w:bCs/>
          <w:lang w:val="pl"/>
        </w:rPr>
        <w:t xml:space="preserve">Podsumowanie oceny klinicznej i </w:t>
      </w:r>
      <w:bookmarkStart w:id="35" w:name="_Hlk176256981"/>
      <w:r>
        <w:rPr>
          <w:rFonts w:cs="Times New Roman"/>
          <w:bCs/>
          <w:lang w:val="pl"/>
        </w:rPr>
        <w:t>obserwacji klinicznych po wprowadzeniu do obrotu</w:t>
      </w:r>
      <w:bookmarkEnd w:id="35"/>
      <w:r>
        <w:rPr>
          <w:rFonts w:cs="Times New Roman"/>
          <w:bCs/>
          <w:lang w:val="pl"/>
        </w:rPr>
        <w:t xml:space="preserve"> (PMCF)</w:t>
      </w:r>
      <w:bookmarkEnd w:id="34"/>
    </w:p>
    <w:p w14:paraId="056DD745" w14:textId="77777777" w:rsidR="00C34970" w:rsidRPr="00487FC6" w:rsidRDefault="00C34970" w:rsidP="00C53E29">
      <w:pPr>
        <w:tabs>
          <w:tab w:val="left" w:pos="8100"/>
        </w:tabs>
        <w:spacing w:after="0" w:afterAutospacing="0" w:line="240" w:lineRule="auto"/>
        <w:rPr>
          <w:rStyle w:val="normaltextrun1"/>
          <w:rFonts w:cs="Times New Roman"/>
          <w:lang w:val="pl-PL"/>
        </w:rPr>
      </w:pPr>
    </w:p>
    <w:p w14:paraId="264C5BDB" w14:textId="09B1CF64" w:rsidR="00FB2370" w:rsidRPr="00487FC6" w:rsidRDefault="009E72CD" w:rsidP="00FB2370">
      <w:pPr>
        <w:tabs>
          <w:tab w:val="left" w:pos="8100"/>
        </w:tabs>
        <w:spacing w:after="0" w:afterAutospacing="0" w:line="240" w:lineRule="auto"/>
        <w:rPr>
          <w:rFonts w:cs="Times New Roman"/>
          <w:lang w:val="pl-PL"/>
        </w:rPr>
      </w:pPr>
      <w:r>
        <w:rPr>
          <w:rFonts w:cs="Times New Roman"/>
          <w:lang w:val="pl"/>
        </w:rPr>
        <w:t>Podsumowanie raportu z oceny klinicznej CER-031 Rev C:</w:t>
      </w:r>
    </w:p>
    <w:p w14:paraId="7D1C9871" w14:textId="77777777" w:rsidR="00D42228" w:rsidRPr="002E66E9" w:rsidRDefault="00D42228" w:rsidP="00D42228">
      <w:pPr>
        <w:pStyle w:val="BodyText"/>
        <w:rPr>
          <w:b w:val="0"/>
          <w:bCs/>
          <w:lang w:val="pl"/>
        </w:rPr>
      </w:pPr>
      <w:r>
        <w:rPr>
          <w:b w:val="0"/>
          <w:lang w:val="pl"/>
        </w:rPr>
        <w:t>Ocenę kliniczną przeprowadzono w celu sprawdzenia bezpieczeństwa i skuteczności systemu drenażowego SKATER. W niniejszym raporcie przeanalizowano dane pochodzące od producenta, jak również dane uzyskane ze źródeł zewnętrznych.</w:t>
      </w:r>
    </w:p>
    <w:p w14:paraId="4D111425"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 xml:space="preserve">Systemy drenażowe SKATER to produkty starszej generacji, mające długą historię na rynku. Ocena kliniczna wykazała, że ogólne właściwości techniczne, biologiczne i kliniczne urządzeń są podobne.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pl"/>
        </w:rPr>
        <w:t>Badania bezpieczeństwa i wydajności pozaklinicznej oraz ocena biozgodności potwierdzają wydajność i bezpieczeństwo systemu drenażowego SKATER</w:t>
      </w:r>
      <w:r>
        <w:rPr>
          <w:rFonts w:ascii="Times New Roman" w:hAnsi="Times New Roman"/>
          <w:vertAlign w:val="superscript"/>
          <w:lang w:val="pl"/>
        </w:rPr>
        <w:t xml:space="preserve"> </w:t>
      </w:r>
      <w:r>
        <w:rPr>
          <w:rFonts w:ascii="Times New Roman" w:hAnsi="Times New Roman"/>
          <w:lang w:val="pl"/>
        </w:rPr>
        <w:t>w zastosowaniach klinicznych. Obejmuje to między innymi testy symulacyjne, testy działania urządzeń, testy wydajności, testy przyspieszonego starzenia, testy generowania cząstek, testy opakowań, sprawdzenia wymiarów i wyglądu, próby szczelności, testy integralności produktu i próby wytrzymałości na rozciąganie. Wykazano również, że urządzenia spełniają obowiązujące normy i wytyczne.</w:t>
      </w:r>
    </w:p>
    <w:p w14:paraId="38A2E1CA" w14:textId="77777777" w:rsidR="00D42228" w:rsidRPr="00487FC6" w:rsidRDefault="00D42228" w:rsidP="00390948">
      <w:pPr>
        <w:pStyle w:val="List"/>
        <w:widowControl w:val="0"/>
        <w:numPr>
          <w:ilvl w:val="0"/>
          <w:numId w:val="27"/>
        </w:numPr>
        <w:suppressAutoHyphens/>
        <w:spacing w:after="120"/>
        <w:jc w:val="both"/>
        <w:rPr>
          <w:rFonts w:ascii="Times New Roman" w:hAnsi="Times New Roman"/>
          <w:lang w:val="pl-PL"/>
        </w:rPr>
      </w:pPr>
      <w:r>
        <w:rPr>
          <w:rFonts w:ascii="Times New Roman" w:hAnsi="Times New Roman"/>
          <w:lang w:val="pl"/>
        </w:rPr>
        <w:t>Na podstawie przeglądu SOA przeprowadzonego na podstawie dostępnej literatury dotyczącej systemów drenażowych przeznaczonych do zastosowań w drenażu oraz oceny alternatywnych urządzeń i technik dostępnych na rynku, system drenażowy SKATER można uznać za zgodny z aktualnym stanem techniki z punktu widzenia jego przeznaczenia.</w:t>
      </w:r>
    </w:p>
    <w:p w14:paraId="5BBCE42A" w14:textId="3B01BD71"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 xml:space="preserve">Na podstawie przeglądu danych PMS lub danych z zewnętrznych baz danych urządzeń medycznych zebranych w okresie od 1 maja 2019 r. do 30 kwietnia 2024 r. </w:t>
      </w:r>
      <w:bookmarkStart w:id="36" w:name="_Hlk169706695"/>
      <w:r>
        <w:rPr>
          <w:rFonts w:ascii="Times New Roman" w:hAnsi="Times New Roman"/>
          <w:lang w:val="pl"/>
        </w:rPr>
        <w:t xml:space="preserve">W UE zgłoszono 225 skarg dotyczących cewników drenażowych SKATER i zestawów drenażowych SKATER, co stanowi odsetek 0,035% pośród </w:t>
      </w:r>
      <w:r>
        <w:rPr>
          <w:rFonts w:ascii="Times New Roman" w:hAnsi="Times New Roman"/>
          <w:color w:val="000000"/>
          <w:lang w:val="pl"/>
        </w:rPr>
        <w:t>637 771 jednostek</w:t>
      </w:r>
      <w:r>
        <w:rPr>
          <w:rFonts w:ascii="Times New Roman" w:hAnsi="Times New Roman"/>
          <w:lang w:val="pl"/>
        </w:rPr>
        <w:t xml:space="preserve"> w UE w okresie objętym sprawozdaniem. W UE zgłoszono 11 skarg dotyczących zestawu z introduktorem SKATER, co stanowi odsetek 0,043%. W okresie objętym sprawozdaniem sprzedano w UE 25 329 sztuk tego zestawu. W UE zgłoszono 2 skargi dotyczące produktu SKATER FIX, co stanowi odsetek 0,0003% przy sprzedaży 724 513 egzemplarzy w UE w okresie objętym sprawozdaniem. </w:t>
      </w:r>
      <w:bookmarkEnd w:id="36"/>
      <w:r>
        <w:rPr>
          <w:rFonts w:ascii="Times New Roman" w:hAnsi="Times New Roman"/>
          <w:lang w:val="pl"/>
        </w:rPr>
        <w:t>Liczba zgłoszonych skarg była zatem niska w odniesieniu do liczby sprzedanych urządzeń drenażowych. W rozpatrywanym okresie w wyniku przeglądu skarg, CAPA ani działań terenowych nie stwierdzono żadnych nowych zagrożeń. Zdarzenia niepożądane zgłaszane w przypadku podobnych urządzeń z baz danych dotyczących bezpieczeństwa nie stanowiły nowych zagrożeń i zostały już uwzględnione w dokumentacji ryzyka dotyczącej przedmiotowych urządzeń, a ich skutki zostały ograniczone do akceptowalnego poziomu.</w:t>
      </w:r>
    </w:p>
    <w:p w14:paraId="7889FAAB"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Systematyczny przegląd literatury przeprowadzony w celu oceny bezpieczeństwa i skuteczności systemu drenażowego SKATER nie wykazał żadnych zdarzeń związanych z bezpieczeństwem użytkowania urządzeń. Ponadto nie zaobserwowano żadnych nowych zagrożeń ani wzrostu tendencji w zakresie znanych zagrożeń związanych ze stosowaniem tych urządzeń.</w:t>
      </w:r>
    </w:p>
    <w:p w14:paraId="60626309"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Dane przeanalizowane podczas tej oceny klinicznej potwierdzają, że korzystne oddziaływania systemu drenażowego SKATER przewyższają ryzyko związane z jego stosowaniem.</w:t>
      </w:r>
    </w:p>
    <w:p w14:paraId="397E4648"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W normalnych warunkach użytkowania i przy stosowaniu w sposób zgodny z instrukcjami producenta spełnione są wymagania kliniczne dotyczące urządzenia, a urządzenie działa zgodnie z opisem i przeznaczeniem.</w:t>
      </w:r>
    </w:p>
    <w:p w14:paraId="3C5B1538"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Zagrożenia zidentyfikowane dla urządzeń w analizie FMEA zostały złagodzone w dopuszczalnym stopniu, a zidentyfikowane ryzyka resztkowe i skutki uboczne są dopuszczalne, gdy porówna się je z zamierzonymi korzyściami wynikającymi ze stosowania urządzeń.</w:t>
      </w:r>
    </w:p>
    <w:p w14:paraId="0D49CFC0" w14:textId="77777777" w:rsidR="00D42228" w:rsidRPr="002E66E9" w:rsidRDefault="00D42228" w:rsidP="00390948">
      <w:pPr>
        <w:pStyle w:val="List"/>
        <w:widowControl w:val="0"/>
        <w:numPr>
          <w:ilvl w:val="0"/>
          <w:numId w:val="27"/>
        </w:numPr>
        <w:suppressAutoHyphens/>
        <w:spacing w:after="120"/>
        <w:jc w:val="both"/>
        <w:rPr>
          <w:rFonts w:ascii="Times New Roman" w:hAnsi="Times New Roman"/>
          <w:lang w:val="pl"/>
        </w:rPr>
      </w:pPr>
      <w:r>
        <w:rPr>
          <w:rFonts w:ascii="Times New Roman" w:hAnsi="Times New Roman"/>
          <w:lang w:val="pl"/>
        </w:rPr>
        <w:t>Raport potwierdza, że stosowanie systemu drenażowego SKATER zapewnia wysoki poziom ochrony zdrowia i bezpieczeństwa. Wszystkie ryzyka i zdarzenia zgłaszane w związku z urządzeniami zostały odpowiednio omówione w dokumentach dotyczących ryzyka. Stwierdzono, że stopień powagi i częstość występowania wszystkich potencjalnych zagrożeń mieściły się w dopuszczalnych granicach.</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pl"/>
        </w:rPr>
        <w:t>Firma Argon Medical Devices wykazała, że przedmiotowe urządzenie, system drenażowy SKATER, jest zgodne z odpowiednimi wytycznymi GSPR dotyczącymi bezpieczeństwa i wydajności (GSPR 1, 2, 6 i 8). Spełnione zostały zatem wymagania dotyczące oceny klinicznej.</w:t>
      </w:r>
    </w:p>
    <w:p w14:paraId="523D9E41" w14:textId="0B6B5063" w:rsidR="00E6756A" w:rsidRPr="00487FC6" w:rsidRDefault="00E6756A" w:rsidP="00654B25">
      <w:pPr>
        <w:tabs>
          <w:tab w:val="left" w:pos="8100"/>
        </w:tabs>
        <w:spacing w:after="0" w:afterAutospacing="0" w:line="240" w:lineRule="auto"/>
        <w:rPr>
          <w:rFonts w:cs="Times New Roman"/>
          <w:b/>
          <w:bCs/>
          <w:iCs/>
          <w:lang w:val="pl-PL"/>
        </w:rPr>
      </w:pPr>
      <w:r>
        <w:rPr>
          <w:rStyle w:val="normaltextrun1"/>
          <w:rFonts w:cs="Times New Roman"/>
          <w:b/>
          <w:bCs/>
          <w:lang w:val="pl"/>
        </w:rPr>
        <w:t>Podsumowanie obserwacji klinicznej po wprowadzeniu do obrotu:</w:t>
      </w:r>
    </w:p>
    <w:p w14:paraId="0FD7CF4F" w14:textId="585264F4" w:rsidR="008334BD" w:rsidRPr="00487FC6" w:rsidRDefault="008334BD" w:rsidP="008334BD">
      <w:pPr>
        <w:spacing w:after="120" w:afterAutospacing="0" w:line="240" w:lineRule="auto"/>
        <w:jc w:val="both"/>
        <w:rPr>
          <w:rFonts w:eastAsia="Times New Roman" w:cs="Times New Roman"/>
          <w:bCs/>
          <w:szCs w:val="24"/>
          <w:lang w:val="pl-PL"/>
        </w:rPr>
      </w:pPr>
      <w:r w:rsidRPr="000F34DE">
        <w:rPr>
          <w:rFonts w:eastAsia="Times New Roman" w:cs="Times New Roman"/>
          <w:szCs w:val="24"/>
          <w:lang w:val="pl"/>
        </w:rPr>
        <w:t>Ocena PMCF przeprowadzana będzie w ramach Planu PMCF-0030, stanowiącego część Planu PMS i będzie aktualizowany na podstawie wyników niniejszego PMCF oraz zgodnie z MEDDEV 2.12/2 Rev.</w:t>
      </w:r>
    </w:p>
    <w:p w14:paraId="3A2A75C7" w14:textId="0BEAD9AB" w:rsidR="00F952C8" w:rsidRPr="00487FC6" w:rsidRDefault="001F0A2A" w:rsidP="00F952C8">
      <w:pPr>
        <w:tabs>
          <w:tab w:val="left" w:pos="240"/>
          <w:tab w:val="left" w:pos="4470"/>
          <w:tab w:val="left" w:pos="8100"/>
        </w:tabs>
        <w:spacing w:after="0" w:afterAutospacing="0" w:line="240" w:lineRule="auto"/>
        <w:rPr>
          <w:rFonts w:cs="Times New Roman"/>
          <w:szCs w:val="24"/>
          <w:lang w:val="pl-PL"/>
        </w:rPr>
      </w:pPr>
      <w:r w:rsidRPr="00FD32DE">
        <w:rPr>
          <w:rStyle w:val="normaltextrun1"/>
          <w:rFonts w:cs="Times New Roman"/>
          <w:szCs w:val="24"/>
          <w:lang w:val="pl"/>
        </w:rPr>
        <w:t>Raport PMCF będzie zawierał:</w:t>
      </w:r>
    </w:p>
    <w:p w14:paraId="63E49DCB" w14:textId="31290E9B" w:rsidR="00684ABB" w:rsidRPr="00F318BB" w:rsidRDefault="00684ABB" w:rsidP="00684ABB">
      <w:pPr>
        <w:spacing w:after="120" w:afterAutospacing="0" w:line="240" w:lineRule="auto"/>
        <w:rPr>
          <w:rFonts w:eastAsia="Times New Roman" w:cs="Times New Roman"/>
          <w:szCs w:val="24"/>
          <w:lang w:val="pl"/>
        </w:rPr>
      </w:pPr>
      <w:r w:rsidRPr="00F318BB">
        <w:rPr>
          <w:rFonts w:eastAsia="Times New Roman" w:cs="Times New Roman"/>
          <w:szCs w:val="24"/>
          <w:lang w:val="pl"/>
        </w:rPr>
        <w:t xml:space="preserve">Wyniki działań PMCFR-0030 zostaną przeanalizowane i udokumentowane w Raporcie z oceny PMCF. Raport z oceny PMCF będzie stanowił część raportu z oceny klinicznej i dokumentacji technicznej. </w:t>
      </w:r>
    </w:p>
    <w:p w14:paraId="54865E18" w14:textId="77777777" w:rsidR="00684ABB" w:rsidRPr="00F318BB" w:rsidRDefault="00684ABB" w:rsidP="00684ABB">
      <w:pPr>
        <w:spacing w:after="120" w:afterAutospacing="0" w:line="240" w:lineRule="auto"/>
        <w:rPr>
          <w:rFonts w:eastAsia="Times New Roman" w:cs="Times New Roman"/>
          <w:szCs w:val="24"/>
          <w:lang w:val="pl"/>
        </w:rPr>
      </w:pPr>
      <w:r w:rsidRPr="00F318BB">
        <w:rPr>
          <w:rFonts w:eastAsia="Times New Roman" w:cs="Times New Roman"/>
          <w:szCs w:val="24"/>
          <w:lang w:val="pl"/>
        </w:rPr>
        <w:t>W raporcie PMCF zostaną uwzględnione następujące elementy:</w:t>
      </w:r>
    </w:p>
    <w:p w14:paraId="41D4A765" w14:textId="77777777" w:rsidR="00684ABB" w:rsidRPr="00F318BB" w:rsidRDefault="00684ABB" w:rsidP="00390948">
      <w:pPr>
        <w:numPr>
          <w:ilvl w:val="0"/>
          <w:numId w:val="5"/>
        </w:numPr>
        <w:spacing w:after="120" w:afterAutospacing="0" w:line="240" w:lineRule="auto"/>
        <w:jc w:val="both"/>
        <w:rPr>
          <w:rFonts w:eastAsia="Times New Roman" w:cs="Times New Roman"/>
          <w:szCs w:val="24"/>
          <w:lang w:val="pl"/>
        </w:rPr>
      </w:pPr>
      <w:r w:rsidRPr="00F318BB">
        <w:rPr>
          <w:rFonts w:eastAsia="Times New Roman" w:cs="Times New Roman"/>
          <w:szCs w:val="24"/>
          <w:lang w:val="pl"/>
        </w:rPr>
        <w:t>Populacja pacjentów: Populacja objęta działaniami PMCF (w odpowiednim zakresie) i całkowita populacja pacjentów, na którą ma wpływ urządzenie.</w:t>
      </w:r>
    </w:p>
    <w:p w14:paraId="16269E04" w14:textId="77777777" w:rsidR="00684ABB" w:rsidRPr="00F318BB" w:rsidRDefault="00684ABB" w:rsidP="00390948">
      <w:pPr>
        <w:numPr>
          <w:ilvl w:val="0"/>
          <w:numId w:val="5"/>
        </w:numPr>
        <w:spacing w:after="120" w:afterAutospacing="0" w:line="240" w:lineRule="auto"/>
        <w:jc w:val="both"/>
        <w:rPr>
          <w:rFonts w:eastAsia="Times New Roman" w:cs="Times New Roman"/>
          <w:szCs w:val="24"/>
          <w:lang w:val="pl"/>
        </w:rPr>
      </w:pPr>
      <w:r w:rsidRPr="00F318BB">
        <w:rPr>
          <w:rFonts w:eastAsia="Times New Roman" w:cs="Times New Roman"/>
          <w:szCs w:val="24"/>
          <w:lang w:val="pl"/>
        </w:rPr>
        <w:t>Wszelkie kryteria włączenia/wyłączenia zebranych danych.</w:t>
      </w:r>
    </w:p>
    <w:p w14:paraId="6288CE80" w14:textId="77777777" w:rsidR="00684ABB" w:rsidRPr="00F318BB" w:rsidRDefault="00684ABB" w:rsidP="00390948">
      <w:pPr>
        <w:numPr>
          <w:ilvl w:val="0"/>
          <w:numId w:val="5"/>
        </w:numPr>
        <w:spacing w:after="120" w:afterAutospacing="0" w:line="240" w:lineRule="auto"/>
        <w:jc w:val="both"/>
        <w:rPr>
          <w:rFonts w:eastAsia="Times New Roman" w:cs="Times New Roman"/>
          <w:szCs w:val="24"/>
          <w:lang w:val="pl"/>
        </w:rPr>
      </w:pPr>
      <w:r w:rsidRPr="00F318BB">
        <w:rPr>
          <w:rFonts w:eastAsia="Times New Roman" w:cs="Times New Roman"/>
          <w:szCs w:val="24"/>
          <w:lang w:val="pl"/>
        </w:rPr>
        <w:t xml:space="preserve">Podsumowanie danych: Należy podsumować dane wejściowe określone powyżej. Jeżeli nie pojawią się żadne nowe dane do przekazania, informacja o tym zostanie podana w podsumowaniu. Jeżeli istnieje duża ilość podobnych danych, można przedstawić analizę statystyczną tych danych. </w:t>
      </w:r>
    </w:p>
    <w:p w14:paraId="3566F68B" w14:textId="77777777" w:rsidR="00684ABB" w:rsidRPr="00F318BB" w:rsidRDefault="00684ABB" w:rsidP="00390948">
      <w:pPr>
        <w:numPr>
          <w:ilvl w:val="0"/>
          <w:numId w:val="5"/>
        </w:numPr>
        <w:spacing w:after="120" w:afterAutospacing="0" w:line="240" w:lineRule="auto"/>
        <w:jc w:val="both"/>
        <w:rPr>
          <w:rFonts w:eastAsia="Times New Roman" w:cs="Times New Roman"/>
          <w:szCs w:val="24"/>
          <w:lang w:val="pl"/>
        </w:rPr>
      </w:pPr>
      <w:r w:rsidRPr="00F318BB">
        <w:rPr>
          <w:rFonts w:eastAsia="Times New Roman" w:cs="Times New Roman"/>
          <w:szCs w:val="24"/>
          <w:lang w:val="pl"/>
        </w:rPr>
        <w:t>Omówienie danych: W tej sekcji osobno omówione zostaną dane z poszczególnych źródeł danych PMCF. W omówieniu wskazane zostaną źródła danych wejściowych, które zidentyfikowały istotne nowe dane lub zmiany w trendach danych, a także wszelkie zmiany związane z powagą szkód spowodowanych zmianami pod względem wadliwego działania urządzeń lub częstotliwością incydentów.</w:t>
      </w:r>
    </w:p>
    <w:p w14:paraId="69641E71" w14:textId="496EC531" w:rsidR="008515F1" w:rsidRPr="00F318BB" w:rsidRDefault="00684ABB" w:rsidP="00390948">
      <w:pPr>
        <w:numPr>
          <w:ilvl w:val="0"/>
          <w:numId w:val="5"/>
        </w:numPr>
        <w:spacing w:after="120" w:afterAutospacing="0" w:line="240" w:lineRule="auto"/>
        <w:jc w:val="both"/>
        <w:rPr>
          <w:rFonts w:eastAsia="Times New Roman" w:cs="Times New Roman"/>
          <w:szCs w:val="24"/>
          <w:lang w:val="pl"/>
        </w:rPr>
      </w:pPr>
      <w:r w:rsidRPr="00F318BB">
        <w:rPr>
          <w:rFonts w:eastAsia="Times New Roman" w:cs="Times New Roman"/>
          <w:szCs w:val="24"/>
          <w:lang w:val="pl"/>
        </w:rPr>
        <w:t>Wnioski: Podsumowanie każdego źródła danych wejściowych PMCF będzie zawierać wyciągnięte wnioski. Wszelkie nowe ryzyka, zmiany ryzyk lub zmiany częstotliwości występowania powinny zostać odnotowane i powinny skutkować aktualizacją raportu z oceny klinicznej, analizy ryzyka projektowego/użyteczności lub obu tych dokumentów. We wnioskach określone zostaną wszelkie ryzyka, zmiany ryzyk i inne sygnały wymagające podjęcia działań zapobiegawczych lub korygujących. Wniosek będzie zawierał informację, czy konieczne są dodatkowe działania PMCF i odpowiednio zaktualizowany zostanie plan PMCF.</w:t>
      </w:r>
    </w:p>
    <w:p w14:paraId="37CD9323" w14:textId="77777777" w:rsidR="00C53E29" w:rsidRPr="002E66E9" w:rsidRDefault="00C53E29" w:rsidP="00C53E29">
      <w:pPr>
        <w:tabs>
          <w:tab w:val="left" w:pos="8100"/>
        </w:tabs>
        <w:spacing w:after="0" w:afterAutospacing="0" w:line="240" w:lineRule="auto"/>
        <w:rPr>
          <w:rFonts w:cs="Times New Roman"/>
          <w:lang w:val="pl"/>
        </w:rPr>
      </w:pPr>
    </w:p>
    <w:p w14:paraId="155DE76E" w14:textId="69B150D2" w:rsidR="00042B91" w:rsidRPr="002E66E9" w:rsidRDefault="008745ED" w:rsidP="00355F6E">
      <w:pPr>
        <w:pStyle w:val="Heading1"/>
        <w:rPr>
          <w:rFonts w:cs="Times New Roman"/>
          <w:lang w:val="pl"/>
        </w:rPr>
      </w:pPr>
      <w:bookmarkStart w:id="37" w:name="_Toc212114482"/>
      <w:r>
        <w:rPr>
          <w:rFonts w:cs="Times New Roman"/>
          <w:bCs/>
          <w:lang w:val="pl"/>
        </w:rPr>
        <w:t>Podsumowanie danych klinicznych dotyczących równoważnego urządzenia, jeśli dotyczy</w:t>
      </w:r>
      <w:bookmarkEnd w:id="37"/>
      <w:r>
        <w:rPr>
          <w:rFonts w:cs="Times New Roman"/>
          <w:bCs/>
          <w:lang w:val="pl"/>
        </w:rPr>
        <w:t xml:space="preserve"> </w:t>
      </w:r>
    </w:p>
    <w:p w14:paraId="3D348D69" w14:textId="6A224F8D" w:rsidR="00B17FFD" w:rsidRPr="002E66E9" w:rsidRDefault="00F952C8" w:rsidP="0027358A">
      <w:pPr>
        <w:pStyle w:val="Caption"/>
        <w:rPr>
          <w:lang w:val="pl"/>
        </w:rPr>
      </w:pPr>
      <w:bookmarkStart w:id="38" w:name="_Toc146710755"/>
      <w:r>
        <w:rPr>
          <w:bCs w:val="0"/>
          <w:lang w:val="pl"/>
        </w:rPr>
        <w:tab/>
      </w:r>
    </w:p>
    <w:bookmarkEnd w:id="38"/>
    <w:p w14:paraId="7F4185CA" w14:textId="7FBFAE1A"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Strategia równoważności dla cewników zewnętrznych systemu drenażowego SKATER zgodnie z normą CER-031 Rev C, sekcja 6.1</w:t>
      </w:r>
    </w:p>
    <w:p w14:paraId="488DE6AE" w14:textId="77777777" w:rsidR="00097E12" w:rsidRPr="002E66E9" w:rsidRDefault="00097E12" w:rsidP="00667954">
      <w:pPr>
        <w:spacing w:after="0" w:afterAutospacing="0" w:line="240" w:lineRule="auto"/>
        <w:rPr>
          <w:rFonts w:eastAsia="Times New Roman" w:cs="Times New Roman"/>
          <w:szCs w:val="24"/>
          <w:lang w:val="pl"/>
        </w:rPr>
      </w:pPr>
    </w:p>
    <w:p w14:paraId="0FB68F05" w14:textId="2BF3F1BF"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Argon Medical wdraża formalną strategię równoważności dla cewników do drenażu zewnętrznego wchodzących w skład systemu drenażowego SKATER, sprzedawanych pod następującymi nazwami handlowymi:</w:t>
      </w:r>
    </w:p>
    <w:p w14:paraId="69997760" w14:textId="77777777" w:rsidR="00667954" w:rsidRPr="00487FC6" w:rsidRDefault="00667954" w:rsidP="00390948">
      <w:pPr>
        <w:numPr>
          <w:ilvl w:val="0"/>
          <w:numId w:val="17"/>
        </w:numPr>
        <w:spacing w:after="0" w:afterAutospacing="0" w:line="240" w:lineRule="auto"/>
        <w:rPr>
          <w:rFonts w:eastAsia="Times New Roman" w:cs="Times New Roman"/>
          <w:szCs w:val="24"/>
          <w:lang w:val="pl-PL"/>
        </w:rPr>
      </w:pPr>
      <w:r>
        <w:rPr>
          <w:rFonts w:eastAsia="Times New Roman" w:cs="Times New Roman"/>
          <w:szCs w:val="24"/>
          <w:lang w:val="pl"/>
        </w:rPr>
        <w:t>Zestaw do drenażu uniwersalny i do nefrostomii SKATER™</w:t>
      </w:r>
    </w:p>
    <w:p w14:paraId="3F857F6F" w14:textId="448A2251" w:rsidR="00667954" w:rsidRPr="00487FC6" w:rsidRDefault="00667954" w:rsidP="00390948">
      <w:pPr>
        <w:numPr>
          <w:ilvl w:val="0"/>
          <w:numId w:val="17"/>
        </w:numPr>
        <w:spacing w:after="0" w:afterAutospacing="0" w:line="240" w:lineRule="auto"/>
        <w:rPr>
          <w:rFonts w:eastAsia="Times New Roman" w:cs="Times New Roman"/>
          <w:szCs w:val="24"/>
          <w:lang w:val="pl-PL"/>
        </w:rPr>
      </w:pPr>
      <w:r>
        <w:rPr>
          <w:rFonts w:eastAsia="Times New Roman" w:cs="Times New Roman"/>
          <w:szCs w:val="24"/>
          <w:lang w:val="pl"/>
        </w:rPr>
        <w:t xml:space="preserve">Zestaw drenażowy SKATER™ </w:t>
      </w:r>
      <w:r w:rsidR="00C95404">
        <w:rPr>
          <w:rFonts w:eastAsia="Times New Roman" w:cs="Times New Roman"/>
          <w:szCs w:val="24"/>
          <w:lang w:val="pl"/>
        </w:rPr>
        <w:t>z małą pętlą</w:t>
      </w:r>
    </w:p>
    <w:p w14:paraId="7F768BD4" w14:textId="77777777" w:rsidR="00667954" w:rsidRPr="00487FC6" w:rsidRDefault="00667954" w:rsidP="00390948">
      <w:pPr>
        <w:numPr>
          <w:ilvl w:val="0"/>
          <w:numId w:val="17"/>
        </w:numPr>
        <w:spacing w:after="0" w:afterAutospacing="0" w:line="240" w:lineRule="auto"/>
        <w:rPr>
          <w:rFonts w:eastAsia="Times New Roman" w:cs="Times New Roman"/>
          <w:szCs w:val="24"/>
          <w:lang w:val="pl-PL"/>
        </w:rPr>
      </w:pPr>
      <w:r>
        <w:rPr>
          <w:rFonts w:eastAsia="Times New Roman" w:cs="Times New Roman"/>
          <w:szCs w:val="24"/>
          <w:lang w:val="pl"/>
        </w:rPr>
        <w:t>Zestaw drenażowy SKATER™ do drenażu metodą jednostopniową</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pl"/>
        </w:rPr>
        <w:t>Cewnik drenażowy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pl"/>
        </w:rPr>
        <w:t>Cewnik SKATER™ do nefrostomii</w:t>
      </w:r>
    </w:p>
    <w:p w14:paraId="548C531C" w14:textId="77777777"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Nie ma różnic w charakterystyce klinicznej i biologicznej cewników do drenażu zewnętrznego wchodzących w skład zestawów o wyżej wymienionych nazwach handlowych. Mimo że występują różnice w parametrach technicznych, takich jak konstrukcja, specyfikacje i metody wprowadzania, różnice te nie mają znaczenia klinicznego i nie wpływają na bezpieczeństwo ani wydajność urządzeń, gdy są one używane zgodnie z przeznaczeniem.</w:t>
      </w:r>
    </w:p>
    <w:p w14:paraId="265D2FDE" w14:textId="77777777"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Wybór projektu, specyfikacji i metod wprowadzania może się różnić w zależności od potrzeb pacjenta lub przeszkolenia i preferencji lekarza. Aby sprostać tym zmiennym wymaganiom, system drenażowy SKATER jest dostępny w różnych konfiguracjach dostosowanych do różnych pacjentów i technik wybranych przez lekarza.</w:t>
      </w:r>
    </w:p>
    <w:p w14:paraId="60021131" w14:textId="77777777"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Większość zestawów cewników zawiera akcesoria pozwalające na stosowanie obu metod wprowadzania:</w:t>
      </w:r>
    </w:p>
    <w:p w14:paraId="4A5A71D2" w14:textId="77777777" w:rsidR="00667954" w:rsidRPr="002E66E9" w:rsidRDefault="00667954" w:rsidP="00390948">
      <w:pPr>
        <w:numPr>
          <w:ilvl w:val="0"/>
          <w:numId w:val="18"/>
        </w:numPr>
        <w:spacing w:after="0" w:afterAutospacing="0" w:line="240" w:lineRule="auto"/>
        <w:rPr>
          <w:rFonts w:eastAsia="Times New Roman" w:cs="Times New Roman"/>
          <w:szCs w:val="24"/>
          <w:lang w:val="pl"/>
        </w:rPr>
      </w:pPr>
      <w:r>
        <w:rPr>
          <w:rFonts w:eastAsia="Times New Roman" w:cs="Times New Roman"/>
          <w:b/>
          <w:bCs/>
          <w:szCs w:val="24"/>
          <w:lang w:val="pl"/>
        </w:rPr>
        <w:t>Bezpośrednie wkłucie:</w:t>
      </w:r>
      <w:r>
        <w:rPr>
          <w:rFonts w:eastAsia="Times New Roman" w:cs="Times New Roman"/>
          <w:szCs w:val="24"/>
          <w:lang w:val="pl"/>
        </w:rPr>
        <w:t xml:space="preserve"> przy użyciu trokaru Choice Lock</w:t>
      </w:r>
    </w:p>
    <w:p w14:paraId="0ACD6A25" w14:textId="0253479C" w:rsidR="00667954" w:rsidRPr="002E66E9" w:rsidRDefault="00B62E52" w:rsidP="00390948">
      <w:pPr>
        <w:numPr>
          <w:ilvl w:val="0"/>
          <w:numId w:val="18"/>
        </w:numPr>
        <w:spacing w:after="0" w:afterAutospacing="0" w:line="240" w:lineRule="auto"/>
        <w:rPr>
          <w:rFonts w:eastAsia="Times New Roman" w:cs="Times New Roman"/>
          <w:szCs w:val="24"/>
          <w:lang w:val="pl"/>
        </w:rPr>
      </w:pPr>
      <w:r>
        <w:rPr>
          <w:rFonts w:eastAsia="Times New Roman" w:cs="Times New Roman"/>
          <w:b/>
          <w:bCs/>
          <w:szCs w:val="24"/>
          <w:lang w:val="pl"/>
        </w:rPr>
        <w:t>Wprowadzanie po prowadniku</w:t>
      </w:r>
      <w:r w:rsidR="00667954">
        <w:rPr>
          <w:rFonts w:eastAsia="Times New Roman" w:cs="Times New Roman"/>
          <w:b/>
          <w:bCs/>
          <w:szCs w:val="24"/>
          <w:lang w:val="pl"/>
        </w:rPr>
        <w:t>:</w:t>
      </w:r>
      <w:r w:rsidR="00667954">
        <w:rPr>
          <w:rFonts w:eastAsia="Times New Roman" w:cs="Times New Roman"/>
          <w:szCs w:val="24"/>
          <w:lang w:val="pl"/>
        </w:rPr>
        <w:t xml:space="preserve"> przy użyciu metalowych lub plastikowych usztywniaczy</w:t>
      </w:r>
    </w:p>
    <w:p w14:paraId="056DD3A7" w14:textId="77777777" w:rsidR="00667954" w:rsidRPr="002E66E9" w:rsidRDefault="00667954" w:rsidP="00667954">
      <w:pPr>
        <w:spacing w:after="0" w:afterAutospacing="0" w:line="240" w:lineRule="auto"/>
        <w:rPr>
          <w:rFonts w:eastAsia="Times New Roman" w:cs="Times New Roman"/>
          <w:szCs w:val="24"/>
          <w:lang w:val="pl"/>
        </w:rPr>
      </w:pPr>
      <w:r>
        <w:rPr>
          <w:rFonts w:eastAsia="Times New Roman" w:cs="Times New Roman"/>
          <w:szCs w:val="24"/>
          <w:lang w:val="pl"/>
        </w:rPr>
        <w:t>Wybór metody wprowadzenia zależy od umiejscowienia docelowego zbiornika z płynem, a dokonuje się go z myślą o określeniu najbezpieczniejszej ścieżki, która zminimalizuje ryzyko przypadkowej perforacji narządów lub naczyń podczas przezskórnego wprowadzania.</w:t>
      </w:r>
    </w:p>
    <w:p w14:paraId="6F777EF0" w14:textId="2489C539" w:rsidR="00643276" w:rsidRPr="002E66E9" w:rsidRDefault="00667954" w:rsidP="00EA32A6">
      <w:pPr>
        <w:spacing w:after="0" w:afterAutospacing="0" w:line="240" w:lineRule="auto"/>
        <w:rPr>
          <w:rFonts w:eastAsia="Times New Roman" w:cs="Times New Roman"/>
          <w:szCs w:val="24"/>
          <w:lang w:val="pl"/>
        </w:rPr>
      </w:pPr>
      <w:r>
        <w:rPr>
          <w:rFonts w:eastAsia="Times New Roman" w:cs="Times New Roman"/>
          <w:szCs w:val="24"/>
          <w:lang w:val="pl"/>
        </w:rPr>
        <w:t>Zestawy cewników sprzedawane pod wyżej wymienionymi nazwami handlowymi są dostępne w różnych rozmiarach i długościach, aby dostosować je do różnych typów ciała pacjentów i lepkości płynów. Istotne jest, aby przeszkoleni lekarze i klinicyści wybrali cewnik o odpowiednim rozmiarze, biorąc pod uwagę budowę ciała pacjenta oraz odległość między skórą a docelowym zbiornikiem płynu.</w:t>
      </w:r>
    </w:p>
    <w:p w14:paraId="7EEBDE15" w14:textId="77777777" w:rsidR="00EA32A6" w:rsidRPr="002E66E9" w:rsidRDefault="00EA32A6" w:rsidP="00EA32A6">
      <w:pPr>
        <w:spacing w:after="0" w:afterAutospacing="0" w:line="240" w:lineRule="auto"/>
        <w:rPr>
          <w:rFonts w:eastAsia="Times New Roman" w:cs="Times New Roman"/>
          <w:szCs w:val="24"/>
          <w:lang w:val="pl"/>
        </w:rPr>
      </w:pPr>
    </w:p>
    <w:p w14:paraId="46CE7D79" w14:textId="2B10E133" w:rsidR="008745ED" w:rsidRPr="002E66E9" w:rsidRDefault="008745ED" w:rsidP="00042B91">
      <w:pPr>
        <w:pStyle w:val="Heading1"/>
        <w:rPr>
          <w:rFonts w:cs="Times New Roman"/>
          <w:lang w:val="pl"/>
        </w:rPr>
      </w:pPr>
      <w:bookmarkStart w:id="39" w:name="_Toc212114483"/>
      <w:r>
        <w:rPr>
          <w:rFonts w:cs="Times New Roman"/>
          <w:bCs/>
          <w:lang w:val="pl"/>
        </w:rPr>
        <w:t>Podsumowanie danych klinicznych z przeprowadzonych badań urządzenia przed oznakowaniem CE, jeśli dotyczy</w:t>
      </w:r>
      <w:bookmarkEnd w:id="39"/>
      <w:r>
        <w:rPr>
          <w:rFonts w:cs="Times New Roman"/>
          <w:bCs/>
          <w:lang w:val="pl"/>
        </w:rPr>
        <w:t xml:space="preserve"> </w:t>
      </w:r>
    </w:p>
    <w:p w14:paraId="46E9CF6A" w14:textId="6F94BC18" w:rsidR="006C320A" w:rsidRPr="002E66E9" w:rsidRDefault="007F2F84" w:rsidP="00C041CB">
      <w:pPr>
        <w:rPr>
          <w:rFonts w:cs="Times New Roman"/>
          <w:lang w:val="pl"/>
        </w:rPr>
      </w:pPr>
      <w:r>
        <w:rPr>
          <w:rFonts w:cs="Times New Roman"/>
          <w:lang w:val="pl"/>
        </w:rPr>
        <w:t>Nie dotyczy. Przed oznakowaniem CE nie przeprowadzono żadnych badań klinicznych.</w:t>
      </w:r>
    </w:p>
    <w:p w14:paraId="7A896071" w14:textId="00061818" w:rsidR="008745ED" w:rsidRPr="002E66E9" w:rsidRDefault="008745ED" w:rsidP="00042B91">
      <w:pPr>
        <w:pStyle w:val="Heading1"/>
        <w:rPr>
          <w:rFonts w:cs="Times New Roman"/>
          <w:lang w:val="pl"/>
        </w:rPr>
      </w:pPr>
      <w:bookmarkStart w:id="40" w:name="_Toc212114484"/>
      <w:r>
        <w:rPr>
          <w:rFonts w:cs="Times New Roman"/>
          <w:bCs/>
          <w:lang w:val="pl"/>
        </w:rPr>
        <w:t>Podsumowanie danych klinicznych z innych źródeł, jeśli dotyczy</w:t>
      </w:r>
      <w:bookmarkEnd w:id="40"/>
      <w:r>
        <w:rPr>
          <w:rFonts w:cs="Times New Roman"/>
          <w:bCs/>
          <w:lang w:val="pl"/>
        </w:rPr>
        <w:t xml:space="preserve"> </w:t>
      </w:r>
    </w:p>
    <w:p w14:paraId="2A6791C2" w14:textId="1F06E675" w:rsidR="00D54409" w:rsidRPr="002E66E9" w:rsidRDefault="00524F68" w:rsidP="00D54409">
      <w:pPr>
        <w:spacing w:before="240"/>
        <w:rPr>
          <w:rFonts w:cs="Times New Roman"/>
          <w:lang w:val="pl"/>
        </w:rPr>
      </w:pPr>
      <w:r>
        <w:rPr>
          <w:rFonts w:cs="Times New Roman"/>
          <w:color w:val="000000" w:themeColor="text1"/>
          <w:sz w:val="22"/>
          <w:lang w:val="pl"/>
        </w:rPr>
        <w:t>Dane kliniczne dotyczące systemu drenażowego Skater pochodzą z następujących źródeł: CER-031 Rev C</w:t>
      </w:r>
      <w:r>
        <w:rPr>
          <w:rFonts w:cs="Times New Roman"/>
          <w:lang w:val="pl"/>
        </w:rPr>
        <w:t>:</w:t>
      </w:r>
    </w:p>
    <w:p w14:paraId="4373A628" w14:textId="4FEED867" w:rsidR="003E2EF5" w:rsidRPr="00487FC6" w:rsidRDefault="00B63A39" w:rsidP="003E2EF5">
      <w:pPr>
        <w:spacing w:before="240"/>
        <w:rPr>
          <w:rFonts w:cs="Times New Roman"/>
          <w:b/>
          <w:bCs/>
          <w:lang w:val="pl-PL"/>
        </w:rPr>
      </w:pPr>
      <w:r>
        <w:rPr>
          <w:rFonts w:cs="Times New Roman"/>
          <w:b/>
          <w:bCs/>
          <w:lang w:val="pl"/>
        </w:rPr>
        <w:t>Literatura SOA (</w:t>
      </w:r>
      <w:r>
        <w:rPr>
          <w:rFonts w:cs="Times New Roman"/>
          <w:b/>
          <w:bCs/>
          <w:color w:val="000000" w:themeColor="text1"/>
          <w:sz w:val="22"/>
          <w:lang w:val="pl"/>
        </w:rPr>
        <w:t xml:space="preserve">CER-031 </w:t>
      </w:r>
      <w:r w:rsidR="006B1D47">
        <w:rPr>
          <w:rFonts w:cs="Times New Roman"/>
          <w:b/>
          <w:bCs/>
          <w:color w:val="000000" w:themeColor="text1"/>
          <w:sz w:val="22"/>
          <w:lang w:val="pl"/>
        </w:rPr>
        <w:t xml:space="preserve">Rev </w:t>
      </w:r>
      <w:r>
        <w:rPr>
          <w:rFonts w:cs="Times New Roman"/>
          <w:b/>
          <w:bCs/>
          <w:color w:val="000000" w:themeColor="text1"/>
          <w:sz w:val="22"/>
          <w:lang w:val="pl"/>
        </w:rPr>
        <w:t>C</w:t>
      </w:r>
      <w:r>
        <w:rPr>
          <w:rFonts w:cs="Times New Roman"/>
          <w:b/>
          <w:bCs/>
          <w:lang w:val="pl"/>
        </w:rPr>
        <w:t xml:space="preserve"> sekcja 3):</w:t>
      </w:r>
    </w:p>
    <w:p w14:paraId="0C0D67D8" w14:textId="0D6A560B" w:rsidR="0048121D" w:rsidRPr="002E66E9" w:rsidRDefault="0048121D" w:rsidP="003E2EF5">
      <w:pPr>
        <w:spacing w:before="240"/>
        <w:rPr>
          <w:rFonts w:cs="Times New Roman"/>
          <w:b/>
          <w:bCs/>
          <w:lang w:val="pl"/>
        </w:rPr>
      </w:pPr>
      <w:r>
        <w:rPr>
          <w:rFonts w:eastAsia="Times New Roman" w:cs="Times New Roman"/>
          <w:szCs w:val="24"/>
          <w:lang w:val="pl"/>
        </w:rPr>
        <w:t>W tej sekcji oceniono praktyki w zakresie drenażu zbiorników płynowych, ropni lub nagromadzeń z jam ciała na podstawie aktualnej wiedzy i stanu techniki. Dokonano przeglądu literatury w celu zebrania informacji na temat populacji docelowej, wskazań do zabiegu w oparciu o dostępne alternatywy oraz analizy rynku urządzeń konkurencyjnych lub referencyjnych.</w:t>
      </w:r>
    </w:p>
    <w:p w14:paraId="79558F73" w14:textId="77777777" w:rsidR="0048121D" w:rsidRPr="002E66E9" w:rsidRDefault="0048121D" w:rsidP="0048121D">
      <w:pPr>
        <w:spacing w:before="100" w:beforeAutospacing="1" w:line="240" w:lineRule="auto"/>
        <w:rPr>
          <w:rFonts w:eastAsia="Times New Roman" w:cs="Times New Roman"/>
          <w:szCs w:val="24"/>
          <w:lang w:val="pl"/>
        </w:rPr>
      </w:pPr>
      <w:r>
        <w:rPr>
          <w:rFonts w:eastAsia="Times New Roman" w:cs="Times New Roman"/>
          <w:szCs w:val="24"/>
          <w:lang w:val="pl"/>
        </w:rPr>
        <w:t>Przezskórny drenaż cewnikowy (PCD) jest coraz częściej stosowany jako małoinwazyjny zabieg medyczny służący do drenażu ropni lub skupisk płynów. Zabieg ten, zwykle wykonywany pod kontrolą obrazowania, stosują przede wszystkim radiolodzy interwencyjni i podobnie przeszkoleni pracownicy służby zdrowia.</w:t>
      </w:r>
    </w:p>
    <w:p w14:paraId="626D21A4" w14:textId="77777777" w:rsidR="0048121D" w:rsidRPr="002E66E9" w:rsidRDefault="0048121D" w:rsidP="0048121D">
      <w:pPr>
        <w:spacing w:before="100" w:beforeAutospacing="1" w:line="240" w:lineRule="auto"/>
        <w:rPr>
          <w:rFonts w:eastAsia="Times New Roman" w:cs="Times New Roman"/>
          <w:szCs w:val="24"/>
          <w:lang w:val="pl"/>
        </w:rPr>
      </w:pPr>
      <w:r>
        <w:rPr>
          <w:rFonts w:eastAsia="Times New Roman" w:cs="Times New Roman"/>
          <w:szCs w:val="24"/>
          <w:lang w:val="pl"/>
        </w:rPr>
        <w:t>Potrzeba drenażu pojawia się, gdy w jakiejkolwiek części ciała rozwinie się ropień. W niektórych przypadkach wystarcza proste nacięcie i drenaż, jednak w bardziej skomplikowanych przypadkach konieczna może być bardziej zaawansowana interwencja. Tradycyjnie w tego typu przypadkach standardem było otwarcie chirurgiczne. Jednakże PCD jest obecnie rozwiązaniem pośrednim pomiędzy metodami nieinwazyjnymi a bardziej inwazyjnymi zabiegami chirurgicznymi.</w:t>
      </w:r>
    </w:p>
    <w:p w14:paraId="0FB07BF4" w14:textId="77777777" w:rsidR="0048121D" w:rsidRPr="002E66E9" w:rsidRDefault="0048121D" w:rsidP="0048121D">
      <w:pPr>
        <w:spacing w:before="100" w:beforeAutospacing="1" w:line="240" w:lineRule="auto"/>
        <w:rPr>
          <w:rFonts w:eastAsia="Times New Roman" w:cs="Times New Roman"/>
          <w:szCs w:val="24"/>
          <w:lang w:val="pl"/>
        </w:rPr>
      </w:pPr>
      <w:r>
        <w:rPr>
          <w:rFonts w:eastAsia="Times New Roman" w:cs="Times New Roman"/>
          <w:szCs w:val="24"/>
          <w:lang w:val="pl"/>
        </w:rPr>
        <w:t>Badania wykazały, że metoda PCD z wykorzystaniem obrazowania, szczególnie z użyciem cewników typu pigtail, jest bardzo skuteczna w drenażu różnych zbiorników płynów. Technika ta charakteryzuje się wysoką skutecznością i niskim wskaźnikiem powikłań, co czyni ją preferowaną opcją w wielu scenariuszach klinicznych (Mukthinuthalapati i in., 2020; Rai i in., 2022).</w:t>
      </w:r>
    </w:p>
    <w:p w14:paraId="1948A6FC" w14:textId="3BDB4569" w:rsidR="00CC5B04" w:rsidRPr="002E66E9" w:rsidRDefault="0048121D" w:rsidP="0048121D">
      <w:pPr>
        <w:spacing w:before="100" w:beforeAutospacing="1" w:line="240" w:lineRule="auto"/>
        <w:rPr>
          <w:rFonts w:eastAsia="Times New Roman" w:cs="Times New Roman"/>
          <w:szCs w:val="24"/>
          <w:lang w:val="pl"/>
        </w:rPr>
      </w:pPr>
      <w:r>
        <w:rPr>
          <w:rFonts w:eastAsia="Times New Roman" w:cs="Times New Roman"/>
          <w:szCs w:val="24"/>
          <w:lang w:val="pl"/>
        </w:rPr>
        <w:t>Kryteria akceptacji zdefiniowano na podstawie wyników dotyczących bezpieczeństwa i wydajności, opartych na aktualnej wiedzy i najnowocześniejszych praktykach w tej dziedzinie, a także na przeglądzie opublikowanej literatury na temat urządzeń konkurencji. Następnie kryteria te wykorzystano do porównania wyników działania badanych urządzeń, aby upewnić się, że spełniają one wymagane standardy bezpieczeństwa i skuteczności.</w:t>
      </w:r>
    </w:p>
    <w:p w14:paraId="0C5D05AE" w14:textId="18F0D21F" w:rsidR="00CC5B04" w:rsidRPr="002E66E9" w:rsidRDefault="00B63A39" w:rsidP="00350184">
      <w:pPr>
        <w:tabs>
          <w:tab w:val="center" w:pos="5220"/>
        </w:tabs>
        <w:spacing w:before="240" w:after="0" w:afterAutospacing="0"/>
        <w:rPr>
          <w:rFonts w:cs="Times New Roman"/>
          <w:b/>
          <w:bCs/>
          <w:lang w:val="pl"/>
        </w:rPr>
      </w:pPr>
      <w:r>
        <w:rPr>
          <w:rFonts w:cs="Times New Roman"/>
          <w:b/>
          <w:bCs/>
          <w:lang w:val="pl"/>
        </w:rPr>
        <w:t>Dane pobrane z literatury (</w:t>
      </w:r>
      <w:r>
        <w:rPr>
          <w:rFonts w:cs="Times New Roman"/>
          <w:b/>
          <w:bCs/>
          <w:color w:val="000000" w:themeColor="text1"/>
          <w:sz w:val="22"/>
          <w:lang w:val="pl"/>
        </w:rPr>
        <w:t xml:space="preserve">CER-031 </w:t>
      </w:r>
      <w:r w:rsidR="006B1D47">
        <w:rPr>
          <w:rFonts w:cs="Times New Roman"/>
          <w:b/>
          <w:bCs/>
          <w:color w:val="000000" w:themeColor="text1"/>
          <w:sz w:val="22"/>
          <w:lang w:val="pl"/>
        </w:rPr>
        <w:t xml:space="preserve">Rev </w:t>
      </w:r>
      <w:r>
        <w:rPr>
          <w:rFonts w:cs="Times New Roman"/>
          <w:b/>
          <w:bCs/>
          <w:color w:val="000000" w:themeColor="text1"/>
          <w:sz w:val="22"/>
          <w:lang w:val="pl"/>
        </w:rPr>
        <w:t>C</w:t>
      </w:r>
      <w:r>
        <w:rPr>
          <w:rFonts w:cs="Times New Roman"/>
          <w:b/>
          <w:bCs/>
          <w:lang w:val="pl"/>
        </w:rPr>
        <w:t xml:space="preserve"> sekcja 7.5):</w:t>
      </w:r>
    </w:p>
    <w:p w14:paraId="263D12D2"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szCs w:val="24"/>
          <w:lang w:val="pl"/>
        </w:rPr>
        <w:t>Kompleksowe badanie danych klinicznych dotyczących produktów drenażowych Argon Medical SKATER przeprowadzono w okresie od 1 stycznia 2022 r. do 3 maja 2024 r. W wyniku tego wyszukiwania znaleziono 4 istotne artykuły. Wcześniejsze wyszukiwanie obejmujące okres od 1 stycznia 2009 r. do 31 lipca 2022 r. pozwoliło na znalezienie 19 artykułów. Łącznie w ocenie danych dotyczących wykorzystania (DUE - Data on Use Evaluation) uwzględniono 23 artykuły.</w:t>
      </w:r>
    </w:p>
    <w:p w14:paraId="1007C2CE"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b/>
          <w:bCs/>
          <w:szCs w:val="24"/>
          <w:lang w:val="pl"/>
        </w:rPr>
        <w:t>Wyniki dotyczące bezpieczeństwa</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pl"/>
        </w:rPr>
        <w:t>Wyniki dotyczące bezpieczeństwa urządzeń objętych badaniem oraz publikacji DUE oceniono w oparciu o ustalone wcześniej kryteria akceptacji, zaczerpnięte z literatury na temat podobnych urządzeń. Analiza wykazała następujące fakty:</w:t>
      </w:r>
    </w:p>
    <w:p w14:paraId="022BF0BE" w14:textId="77777777" w:rsidR="00CC5B04" w:rsidRPr="00487FC6"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pl"/>
        </w:rPr>
        <w:t>Częstość występowania krwawienia:</w:t>
      </w:r>
      <w:r>
        <w:rPr>
          <w:rFonts w:eastAsia="Times New Roman" w:cs="Times New Roman"/>
          <w:szCs w:val="24"/>
          <w:lang w:val="pl"/>
        </w:rPr>
        <w:t xml:space="preserve"> Zaobserwowano niską częstość występowania krwawienia: 0,28% (95% CI: 0,271–0,290) w przypadku zastosowań drenażu ogólnego/uniwersalnego i 0,86% (95% CI: 0,835–0,886) w przypadku zastosowań związanych z drogami żółciowymi.</w:t>
      </w:r>
    </w:p>
    <w:p w14:paraId="6ABF6BB5" w14:textId="77777777" w:rsidR="00CC5B04" w:rsidRPr="00487FC6"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pl"/>
        </w:rPr>
        <w:t>Wskaźniki zakażeń:</w:t>
      </w:r>
      <w:r>
        <w:rPr>
          <w:rFonts w:eastAsia="Times New Roman" w:cs="Times New Roman"/>
          <w:szCs w:val="24"/>
          <w:lang w:val="pl"/>
        </w:rPr>
        <w:t xml:space="preserve"> Częstość występowania zakażeń wynosiła odpowiednio 0% (95% CI: 0-0) i 1,56% (95% CI: 1,500-1,622) w przypadku nefrostomii i zastosowań dotyczących dróg żółciowych.</w:t>
      </w:r>
    </w:p>
    <w:p w14:paraId="4C93F1EC" w14:textId="77777777" w:rsidR="00CC5B04" w:rsidRPr="00487FC6"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pl"/>
        </w:rPr>
        <w:t>Współczynniki śmiertelności:</w:t>
      </w:r>
      <w:r>
        <w:rPr>
          <w:rFonts w:eastAsia="Times New Roman" w:cs="Times New Roman"/>
          <w:szCs w:val="24"/>
          <w:lang w:val="pl"/>
        </w:rPr>
        <w:t xml:space="preserve"> Odnotowano śmiertelność na poziomie 0,32% w przypadku zastosowań ogólnych/uniwersalnych i 0,8% w zastosowaniach związanych z drogami żółciowymi.</w:t>
      </w:r>
    </w:p>
    <w:p w14:paraId="62B4BC2E" w14:textId="77777777" w:rsidR="00CC5B04" w:rsidRPr="00487FC6" w:rsidRDefault="00CC5B04" w:rsidP="00390948">
      <w:pPr>
        <w:numPr>
          <w:ilvl w:val="0"/>
          <w:numId w:val="13"/>
        </w:numPr>
        <w:spacing w:after="0" w:afterAutospacing="0" w:line="240" w:lineRule="auto"/>
        <w:rPr>
          <w:rFonts w:eastAsia="Times New Roman" w:cs="Times New Roman"/>
          <w:szCs w:val="24"/>
          <w:lang w:val="pl-PL"/>
        </w:rPr>
      </w:pPr>
      <w:r>
        <w:rPr>
          <w:rFonts w:eastAsia="Times New Roman" w:cs="Times New Roman"/>
          <w:b/>
          <w:bCs/>
          <w:szCs w:val="24"/>
          <w:lang w:val="pl"/>
        </w:rPr>
        <w:t>Całkowity wskaźnik powikłań:</w:t>
      </w:r>
      <w:r>
        <w:rPr>
          <w:rFonts w:eastAsia="Times New Roman" w:cs="Times New Roman"/>
          <w:szCs w:val="24"/>
          <w:lang w:val="pl"/>
        </w:rPr>
        <w:t xml:space="preserve"> 6,19% (95% CI: 5,893–6,499) w przypadku zastosowań ogólnych/wielofunkcyjnych, 0% (95% CI: 0–0) w przypadku zastosowań związanych z nefrostomią i wyższy wskaźnik wynoszący 9,95% (95% CI: 9,645–10,245) w przypadku zastosowań związanych z drogami żółciowymi.</w:t>
      </w:r>
    </w:p>
    <w:p w14:paraId="4AA41B8F"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szCs w:val="24"/>
          <w:lang w:val="pl"/>
        </w:rPr>
        <w:t>Kryterium ogólnego wskaźnika powikłań nie zostało spełnione przy uwzględnieniu średniej ważonej z danych DUE. Jednakże wielkość próby w przypadku DUE (1863 pacjentów) była większa od wielkości próby zastosowanej w kryteriach akceptacji określonych w stanie wiedzy medycznej (SOA) (1289 pacjentów), co sugeruje, że obserwowany wskaźnik może lepiej odzwierciedlać rzeczywistą populację.</w:t>
      </w:r>
    </w:p>
    <w:p w14:paraId="14C2178A"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b/>
          <w:bCs/>
          <w:szCs w:val="24"/>
          <w:lang w:val="pl"/>
        </w:rPr>
        <w:t>Mierniki skuteczności</w:t>
      </w:r>
    </w:p>
    <w:p w14:paraId="750DD3C2"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szCs w:val="24"/>
          <w:lang w:val="pl"/>
        </w:rPr>
        <w:t>Wskaźniki skuteczności działania skupiały się na wskaźnikach nieprawidłowego działania cewników, w tym:</w:t>
      </w:r>
    </w:p>
    <w:p w14:paraId="2E81B662" w14:textId="77777777" w:rsidR="00CC5B04" w:rsidRPr="002E66E9" w:rsidRDefault="00CC5B04" w:rsidP="00390948">
      <w:pPr>
        <w:numPr>
          <w:ilvl w:val="0"/>
          <w:numId w:val="14"/>
        </w:numPr>
        <w:spacing w:after="0" w:afterAutospacing="0" w:line="240" w:lineRule="auto"/>
        <w:rPr>
          <w:rFonts w:eastAsia="Times New Roman" w:cs="Times New Roman"/>
          <w:szCs w:val="24"/>
          <w:lang w:val="pl"/>
        </w:rPr>
      </w:pPr>
      <w:r>
        <w:rPr>
          <w:rFonts w:eastAsia="Times New Roman" w:cs="Times New Roman"/>
          <w:b/>
          <w:bCs/>
          <w:szCs w:val="24"/>
          <w:lang w:val="pl"/>
        </w:rPr>
        <w:t>Okluzja cewnika:</w:t>
      </w:r>
      <w:r>
        <w:rPr>
          <w:rFonts w:eastAsia="Times New Roman" w:cs="Times New Roman"/>
          <w:szCs w:val="24"/>
          <w:lang w:val="pl"/>
        </w:rPr>
        <w:t xml:space="preserve"> zgłaszana na poziomie 0,47% w przypadku zastosowań ogólnych/uniwersalnych i związanych z drogami żółciowymi.</w:t>
      </w:r>
    </w:p>
    <w:p w14:paraId="413E9FA6" w14:textId="77777777" w:rsidR="00CC5B04" w:rsidRPr="002E66E9" w:rsidRDefault="00CC5B04" w:rsidP="00390948">
      <w:pPr>
        <w:numPr>
          <w:ilvl w:val="0"/>
          <w:numId w:val="14"/>
        </w:numPr>
        <w:spacing w:after="0" w:afterAutospacing="0" w:line="240" w:lineRule="auto"/>
        <w:rPr>
          <w:rFonts w:eastAsia="Times New Roman" w:cs="Times New Roman"/>
          <w:szCs w:val="24"/>
          <w:lang w:val="pl"/>
        </w:rPr>
      </w:pPr>
      <w:r>
        <w:rPr>
          <w:rFonts w:eastAsia="Times New Roman" w:cs="Times New Roman"/>
          <w:b/>
          <w:bCs/>
          <w:szCs w:val="24"/>
          <w:lang w:val="pl"/>
        </w:rPr>
        <w:t>Przemieszczanie się/wysunięcie cewnika:</w:t>
      </w:r>
      <w:r>
        <w:rPr>
          <w:rFonts w:eastAsia="Times New Roman" w:cs="Times New Roman"/>
          <w:szCs w:val="24"/>
          <w:lang w:val="pl"/>
        </w:rPr>
        <w:t xml:space="preserve"> Występowało z częstością 2,2% w zastosowaniach ogólnych/uniwersalnych i związanych z drogami żółciowymi.</w:t>
      </w:r>
    </w:p>
    <w:p w14:paraId="1A7F792D" w14:textId="77777777" w:rsidR="00CC5B04" w:rsidRPr="002E66E9" w:rsidRDefault="00CC5B04" w:rsidP="00390948">
      <w:pPr>
        <w:numPr>
          <w:ilvl w:val="0"/>
          <w:numId w:val="14"/>
        </w:numPr>
        <w:spacing w:after="0" w:afterAutospacing="0" w:line="240" w:lineRule="auto"/>
        <w:rPr>
          <w:rFonts w:eastAsia="Times New Roman" w:cs="Times New Roman"/>
          <w:szCs w:val="24"/>
          <w:lang w:val="pl"/>
        </w:rPr>
      </w:pPr>
      <w:r>
        <w:rPr>
          <w:rFonts w:eastAsia="Times New Roman" w:cs="Times New Roman"/>
          <w:b/>
          <w:bCs/>
          <w:szCs w:val="24"/>
          <w:lang w:val="pl"/>
        </w:rPr>
        <w:t>Złamanie/pęknięcie cewnika:</w:t>
      </w:r>
      <w:r>
        <w:rPr>
          <w:rFonts w:eastAsia="Times New Roman" w:cs="Times New Roman"/>
          <w:szCs w:val="24"/>
          <w:lang w:val="pl"/>
        </w:rPr>
        <w:t xml:space="preserve"> Zgłaszane w przypadku zastosowań związanych z nefrostomią.</w:t>
      </w:r>
    </w:p>
    <w:p w14:paraId="27586CF8" w14:textId="77777777" w:rsidR="00CC5B04" w:rsidRPr="002E66E9" w:rsidRDefault="00CC5B04" w:rsidP="00CC5B04">
      <w:pPr>
        <w:spacing w:after="0" w:afterAutospacing="0" w:line="240" w:lineRule="auto"/>
        <w:rPr>
          <w:rFonts w:eastAsia="Times New Roman" w:cs="Times New Roman"/>
          <w:szCs w:val="24"/>
          <w:lang w:val="pl"/>
        </w:rPr>
      </w:pPr>
      <w:r>
        <w:rPr>
          <w:rFonts w:eastAsia="Times New Roman" w:cs="Times New Roman"/>
          <w:szCs w:val="24"/>
          <w:lang w:val="pl"/>
        </w:rPr>
        <w:t>Wskaźniki pozytywnego wyniku technicznego były wyjątkowo wysokie we wszystkich zastosowaniach:</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pl"/>
        </w:rPr>
        <w:t>Ogólne/Uniwersalne:</w:t>
      </w:r>
      <w:r>
        <w:rPr>
          <w:rFonts w:eastAsia="Times New Roman" w:cs="Times New Roman"/>
          <w:szCs w:val="24"/>
          <w:lang w:val="pl"/>
        </w:rPr>
        <w:t xml:space="preserve"> 99,86% (95% CI: 99,858-99,866)</w:t>
      </w:r>
    </w:p>
    <w:p w14:paraId="2721FA94" w14:textId="77777777" w:rsidR="00CC5B04" w:rsidRPr="00487FC6" w:rsidRDefault="00CC5B04" w:rsidP="00390948">
      <w:pPr>
        <w:numPr>
          <w:ilvl w:val="0"/>
          <w:numId w:val="15"/>
        </w:numPr>
        <w:spacing w:after="0" w:afterAutospacing="0" w:line="240" w:lineRule="auto"/>
        <w:rPr>
          <w:rFonts w:eastAsia="Times New Roman" w:cs="Times New Roman"/>
          <w:szCs w:val="24"/>
          <w:lang w:val="pl-PL"/>
        </w:rPr>
      </w:pPr>
      <w:r>
        <w:rPr>
          <w:rFonts w:eastAsia="Times New Roman" w:cs="Times New Roman"/>
          <w:b/>
          <w:bCs/>
          <w:szCs w:val="24"/>
          <w:lang w:val="pl"/>
        </w:rPr>
        <w:t>Związane z drogami żółciowymi:</w:t>
      </w:r>
      <w:r>
        <w:rPr>
          <w:rFonts w:eastAsia="Times New Roman" w:cs="Times New Roman"/>
          <w:szCs w:val="24"/>
          <w:lang w:val="pl"/>
        </w:rPr>
        <w:t xml:space="preserve"> 97,92% (95%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pl"/>
        </w:rPr>
        <w:t>Związane z nefrostomią:</w:t>
      </w:r>
      <w:r>
        <w:rPr>
          <w:rFonts w:eastAsia="Times New Roman" w:cs="Times New Roman"/>
          <w:szCs w:val="24"/>
          <w:lang w:val="pl"/>
        </w:rPr>
        <w:t xml:space="preserve"> 100%</w:t>
      </w:r>
    </w:p>
    <w:p w14:paraId="7C442237" w14:textId="77777777" w:rsidR="00CC5B04" w:rsidRPr="00487FC6" w:rsidRDefault="00CC5B04" w:rsidP="00CC5B04">
      <w:pPr>
        <w:spacing w:after="0" w:afterAutospacing="0" w:line="240" w:lineRule="auto"/>
        <w:rPr>
          <w:rFonts w:eastAsia="Times New Roman" w:cs="Times New Roman"/>
          <w:szCs w:val="24"/>
          <w:lang w:val="pl-PL"/>
        </w:rPr>
      </w:pPr>
      <w:r>
        <w:rPr>
          <w:rFonts w:eastAsia="Times New Roman" w:cs="Times New Roman"/>
          <w:szCs w:val="24"/>
          <w:lang w:val="pl"/>
        </w:rPr>
        <w:t>Wysokie były również wskaźniki pozytywnych wyników klinicznych:</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pl"/>
        </w:rPr>
        <w:t>Ogólne/Uniwersalne:</w:t>
      </w:r>
      <w:r>
        <w:rPr>
          <w:rFonts w:eastAsia="Times New Roman" w:cs="Times New Roman"/>
          <w:szCs w:val="24"/>
          <w:lang w:val="pl"/>
        </w:rPr>
        <w:t xml:space="preserve"> 87,16% (95% CI: 85,644–88,676)</w:t>
      </w:r>
    </w:p>
    <w:p w14:paraId="53450F84" w14:textId="77777777" w:rsidR="00CC5B04" w:rsidRPr="00487FC6" w:rsidRDefault="00CC5B04" w:rsidP="00390948">
      <w:pPr>
        <w:numPr>
          <w:ilvl w:val="0"/>
          <w:numId w:val="16"/>
        </w:numPr>
        <w:spacing w:after="0" w:afterAutospacing="0" w:line="240" w:lineRule="auto"/>
        <w:rPr>
          <w:rFonts w:eastAsia="Times New Roman" w:cs="Times New Roman"/>
          <w:szCs w:val="24"/>
          <w:lang w:val="pl-PL"/>
        </w:rPr>
      </w:pPr>
      <w:r>
        <w:rPr>
          <w:rFonts w:eastAsia="Times New Roman" w:cs="Times New Roman"/>
          <w:b/>
          <w:bCs/>
          <w:szCs w:val="24"/>
          <w:lang w:val="pl"/>
        </w:rPr>
        <w:t>Związane z drogami żółciowymi:</w:t>
      </w:r>
      <w:r>
        <w:rPr>
          <w:rFonts w:eastAsia="Times New Roman" w:cs="Times New Roman"/>
          <w:szCs w:val="24"/>
          <w:lang w:val="pl"/>
        </w:rPr>
        <w:t xml:space="preserve"> 87,44% (95%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pl"/>
        </w:rPr>
        <w:t>Związane z nefrostomią:</w:t>
      </w:r>
      <w:r>
        <w:rPr>
          <w:rFonts w:eastAsia="Times New Roman" w:cs="Times New Roman"/>
          <w:szCs w:val="24"/>
          <w:lang w:val="pl"/>
        </w:rPr>
        <w:t xml:space="preserve"> 97,90% (95% CI: 97,605–98,206)</w:t>
      </w:r>
    </w:p>
    <w:p w14:paraId="5D82128B" w14:textId="77777777" w:rsidR="00CC5B04" w:rsidRPr="002E66E9" w:rsidRDefault="00CC5B04" w:rsidP="00CC5B04">
      <w:pPr>
        <w:spacing w:after="0" w:afterAutospacing="0" w:line="240" w:lineRule="auto"/>
        <w:rPr>
          <w:rFonts w:cs="Times New Roman"/>
          <w:lang w:val="pl"/>
        </w:rPr>
      </w:pPr>
      <w:r>
        <w:rPr>
          <w:rFonts w:cs="Times New Roman"/>
          <w:szCs w:val="24"/>
          <w:lang w:val="pl"/>
        </w:rPr>
        <w:t>Wyniki dotyczące skuteczności spełniły kryteria akceptacji dla wszystkich trzech typów zastosowań drenażowych. Nie informowano o niektórych punktach końcowych dla pewnych parametrów i zostaną one przeanalizowane w kolejnej ocenie klinicznej.</w:t>
      </w:r>
      <w:r>
        <w:rPr>
          <w:rFonts w:cs="Times New Roman"/>
          <w:lang w:val="pl"/>
        </w:rPr>
        <w:t xml:space="preserve"> </w:t>
      </w:r>
    </w:p>
    <w:p w14:paraId="620E50AF" w14:textId="77777777" w:rsidR="00CC5B04" w:rsidRPr="002E66E9" w:rsidRDefault="00CC5B04" w:rsidP="00CC5B04">
      <w:pPr>
        <w:spacing w:after="0" w:afterAutospacing="0" w:line="240" w:lineRule="auto"/>
        <w:rPr>
          <w:rFonts w:cs="Times New Roman"/>
          <w:b/>
          <w:bCs/>
          <w:iCs/>
          <w:lang w:val="pl"/>
        </w:rPr>
      </w:pPr>
    </w:p>
    <w:p w14:paraId="5A3A42E2" w14:textId="77777777" w:rsidR="00CC5B04" w:rsidRPr="002E66E9" w:rsidRDefault="00CC5B04" w:rsidP="00CC5B04">
      <w:pPr>
        <w:spacing w:after="0" w:afterAutospacing="0" w:line="240" w:lineRule="auto"/>
        <w:rPr>
          <w:rFonts w:cs="Times New Roman"/>
          <w:b/>
          <w:bCs/>
          <w:iCs/>
          <w:lang w:val="pl"/>
        </w:rPr>
      </w:pPr>
      <w:r>
        <w:rPr>
          <w:rFonts w:cs="Times New Roman"/>
          <w:b/>
          <w:bCs/>
          <w:lang w:val="pl"/>
        </w:rPr>
        <w:t>Wniosek</w:t>
      </w:r>
    </w:p>
    <w:p w14:paraId="570A9531" w14:textId="47381F81" w:rsidR="00B63A39" w:rsidRPr="00F318BB" w:rsidRDefault="00CC5B04" w:rsidP="00F318BB">
      <w:pPr>
        <w:spacing w:before="100" w:beforeAutospacing="1" w:after="0" w:afterAutospacing="0" w:line="240" w:lineRule="auto"/>
        <w:rPr>
          <w:rFonts w:eastAsia="Times New Roman" w:cs="Times New Roman"/>
          <w:szCs w:val="24"/>
          <w:lang w:val="pl"/>
        </w:rPr>
      </w:pPr>
      <w:r w:rsidRPr="00F318BB">
        <w:rPr>
          <w:rFonts w:eastAsia="Times New Roman" w:cs="Times New Roman"/>
          <w:szCs w:val="24"/>
          <w:lang w:val="pl"/>
        </w:rPr>
        <w:t>Na podstawie przeprowadzonej analizy stwierdzono, że produkty drenażowe Argon Medical SKATER są bezpieczne w użyciu i działają zgodnie z przeznaczeniem.</w:t>
      </w:r>
      <w:r w:rsidRPr="00F318BB">
        <w:rPr>
          <w:rFonts w:eastAsia="Times New Roman" w:cs="Times New Roman"/>
          <w:szCs w:val="24"/>
          <w:lang w:val="pl"/>
        </w:rPr>
        <w:tab/>
      </w:r>
    </w:p>
    <w:p w14:paraId="2ABD2B97" w14:textId="69B9AC8D" w:rsidR="00350184" w:rsidRPr="00D42554" w:rsidRDefault="00F0445F" w:rsidP="00350184">
      <w:pPr>
        <w:spacing w:before="100" w:beforeAutospacing="1" w:after="0" w:afterAutospacing="0" w:line="240" w:lineRule="auto"/>
        <w:rPr>
          <w:rFonts w:eastAsia="Times New Roman" w:cs="Times New Roman"/>
          <w:b/>
          <w:bCs/>
          <w:szCs w:val="24"/>
          <w:lang w:val="pl"/>
        </w:rPr>
      </w:pPr>
      <w:r>
        <w:rPr>
          <w:rFonts w:cs="Times New Roman"/>
          <w:b/>
          <w:bCs/>
          <w:szCs w:val="24"/>
          <w:lang w:val="pl"/>
        </w:rPr>
        <w:t>Dane PMS (</w:t>
      </w:r>
      <w:r>
        <w:rPr>
          <w:rFonts w:cs="Times New Roman"/>
          <w:b/>
          <w:bCs/>
          <w:color w:val="000000" w:themeColor="text1"/>
          <w:sz w:val="22"/>
          <w:lang w:val="pl"/>
        </w:rPr>
        <w:t xml:space="preserve">CER-031 </w:t>
      </w:r>
      <w:r w:rsidR="006B1D47">
        <w:rPr>
          <w:rFonts w:cs="Times New Roman"/>
          <w:b/>
          <w:bCs/>
          <w:color w:val="000000" w:themeColor="text1"/>
          <w:sz w:val="22"/>
          <w:lang w:val="pl"/>
        </w:rPr>
        <w:t xml:space="preserve">Rev </w:t>
      </w:r>
      <w:r>
        <w:rPr>
          <w:rFonts w:cs="Times New Roman"/>
          <w:b/>
          <w:bCs/>
          <w:color w:val="000000" w:themeColor="text1"/>
          <w:sz w:val="22"/>
          <w:lang w:val="pl"/>
        </w:rPr>
        <w:t>C</w:t>
      </w:r>
      <w:r>
        <w:rPr>
          <w:rFonts w:cs="Times New Roman"/>
          <w:b/>
          <w:bCs/>
          <w:lang w:val="pl"/>
        </w:rPr>
        <w:t xml:space="preserve"> </w:t>
      </w:r>
      <w:r>
        <w:rPr>
          <w:rFonts w:cs="Times New Roman"/>
          <w:b/>
          <w:bCs/>
          <w:szCs w:val="24"/>
          <w:lang w:val="pl"/>
        </w:rPr>
        <w:t>sekcja 8):</w:t>
      </w:r>
    </w:p>
    <w:p w14:paraId="0E46AEFF" w14:textId="70453989" w:rsidR="0093375D" w:rsidRPr="00D42554" w:rsidRDefault="0093375D" w:rsidP="00350184">
      <w:pPr>
        <w:spacing w:before="100" w:beforeAutospacing="1" w:after="0" w:afterAutospacing="0" w:line="240" w:lineRule="auto"/>
        <w:rPr>
          <w:rFonts w:eastAsia="Times New Roman" w:cs="Times New Roman"/>
          <w:b/>
          <w:bCs/>
          <w:szCs w:val="24"/>
          <w:lang w:val="pl"/>
        </w:rPr>
      </w:pPr>
      <w:r>
        <w:rPr>
          <w:rFonts w:eastAsia="Times New Roman" w:cs="Times New Roman"/>
          <w:szCs w:val="24"/>
          <w:lang w:val="pl"/>
        </w:rPr>
        <w:t>Przegląd danych z systemu monitorowania po wprowadzeniu produktu do obrotu (PMS), obejmujący informacje z zewnętrznych baz danych dotyczących wyrobów medycznych, przeprowadzono w okresie od 1 maja 2019 r. do 30 kwietnia 2024 r. Wyniki badań produktów systemu drenażowego SKATER przedstawiają się następująco:</w:t>
      </w:r>
    </w:p>
    <w:p w14:paraId="48B42103" w14:textId="77777777" w:rsidR="0093375D" w:rsidRPr="00487FC6" w:rsidRDefault="0093375D" w:rsidP="0093375D">
      <w:pPr>
        <w:spacing w:after="0" w:afterAutospacing="0" w:line="240" w:lineRule="auto"/>
        <w:ind w:left="720"/>
        <w:rPr>
          <w:rFonts w:eastAsia="Times New Roman" w:cs="Times New Roman"/>
          <w:szCs w:val="24"/>
          <w:lang w:val="pl-PL"/>
        </w:rPr>
      </w:pPr>
      <w:r>
        <w:rPr>
          <w:rFonts w:eastAsia="Times New Roman" w:cs="Times New Roman"/>
          <w:szCs w:val="24"/>
          <w:lang w:val="pl"/>
        </w:rPr>
        <w:t>Cewniki i zestawy drenażowe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pl"/>
        </w:rPr>
        <w:t>Skargi UE: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pl"/>
        </w:rPr>
        <w:t>Procent sprzedanych egzemplarzy: 0,035%</w:t>
      </w:r>
    </w:p>
    <w:p w14:paraId="76434699" w14:textId="77777777" w:rsidR="0093375D" w:rsidRPr="00487FC6" w:rsidRDefault="0093375D" w:rsidP="00390948">
      <w:pPr>
        <w:numPr>
          <w:ilvl w:val="1"/>
          <w:numId w:val="19"/>
        </w:numPr>
        <w:spacing w:line="240" w:lineRule="auto"/>
        <w:rPr>
          <w:rFonts w:eastAsia="Times New Roman" w:cs="Times New Roman"/>
          <w:szCs w:val="24"/>
          <w:lang w:val="pl-PL"/>
        </w:rPr>
      </w:pPr>
      <w:r>
        <w:rPr>
          <w:rFonts w:eastAsia="Times New Roman" w:cs="Times New Roman"/>
          <w:szCs w:val="24"/>
          <w:lang w:val="pl"/>
        </w:rPr>
        <w:t>Łączna liczba egzemplarzy sprzedanych w UE: 637 771</w:t>
      </w:r>
    </w:p>
    <w:p w14:paraId="0DF849CE" w14:textId="77777777" w:rsidR="0093375D" w:rsidRPr="00D42554" w:rsidRDefault="0093375D" w:rsidP="0093375D">
      <w:pPr>
        <w:spacing w:before="100" w:beforeAutospacing="1" w:line="240" w:lineRule="auto"/>
        <w:rPr>
          <w:rFonts w:eastAsia="Times New Roman" w:cs="Times New Roman"/>
          <w:szCs w:val="24"/>
          <w:lang w:val="pl"/>
        </w:rPr>
      </w:pPr>
      <w:r>
        <w:rPr>
          <w:rFonts w:eastAsia="Times New Roman" w:cs="Times New Roman"/>
          <w:szCs w:val="24"/>
          <w:lang w:val="pl"/>
        </w:rPr>
        <w:t>Liczba skarg zgłoszonych na wszystkie urządzenia drenażowe SKATER była niska w porównaniu do liczby sprzedanych urządzeń. Przegląd skarg, działań naprawczych i zapobiegawczych (CAPA) oraz działań w terenie nie wykazał żadnych nowych ryzyk w rozpatrywanym okresie. Ponadto zdarzenia niepożądane zgłoszone w bazach danych dotyczących bezpieczeństwa podobnych urządzeń nie ujawniły żadnych nowych zagrożeń; zagrożenia te zostały już udokumentowane i ograniczone do dopuszczalnego poziomu w dokumentach zarządzania ryzykiem dotyczących przedmiotowych urządzeń.</w:t>
      </w:r>
    </w:p>
    <w:p w14:paraId="49E4AA89" w14:textId="49EC7518" w:rsidR="00042B91" w:rsidRPr="00D42554" w:rsidRDefault="006D1CC7" w:rsidP="007739C0">
      <w:pPr>
        <w:spacing w:before="100" w:beforeAutospacing="1" w:line="240" w:lineRule="auto"/>
        <w:rPr>
          <w:rFonts w:eastAsia="Times New Roman" w:cs="Times New Roman"/>
          <w:szCs w:val="24"/>
          <w:lang w:val="pl"/>
        </w:rPr>
      </w:pPr>
      <w:r>
        <w:rPr>
          <w:rFonts w:eastAsia="Times New Roman" w:cs="Times New Roman"/>
          <w:szCs w:val="24"/>
          <w:lang w:val="pl"/>
        </w:rPr>
        <w:t>Systematyczny przegląd literatury przeprowadzony w celu oceny bezpieczeństwa i skuteczności systemu drenażowego SKATER nie wykazał żadnych zdarzeń związanych z bezpieczeństwem użytkowania urządzeń. Ponadto nie zaobserwowano żadnych nowych zagrożeń ani wzrostu tendencji w zakresie znanych zagrożeń związanych ze stosowaniem tych urządzeń.</w:t>
      </w:r>
    </w:p>
    <w:p w14:paraId="7FCEBF5D" w14:textId="77777777" w:rsidR="00BD0C8A" w:rsidRDefault="00BD0C8A">
      <w:pPr>
        <w:spacing w:after="160" w:afterAutospacing="0"/>
        <w:rPr>
          <w:rFonts w:cs="Times New Roman"/>
          <w:b/>
          <w:bCs/>
          <w:color w:val="000000" w:themeColor="text1"/>
          <w:lang w:val="pl"/>
        </w:rPr>
      </w:pPr>
      <w:bookmarkStart w:id="41" w:name="_Toc212114485"/>
      <w:r>
        <w:rPr>
          <w:rFonts w:cs="Times New Roman"/>
          <w:bCs/>
          <w:lang w:val="pl"/>
        </w:rPr>
        <w:br w:type="page"/>
      </w:r>
    </w:p>
    <w:p w14:paraId="74B6684D" w14:textId="4CEECA2B" w:rsidR="00640DD6" w:rsidRPr="00D42554" w:rsidRDefault="008745ED" w:rsidP="002F4C10">
      <w:pPr>
        <w:pStyle w:val="Heading1"/>
        <w:rPr>
          <w:rFonts w:cs="Times New Roman"/>
          <w:lang w:val="pl"/>
        </w:rPr>
      </w:pPr>
      <w:r>
        <w:rPr>
          <w:rFonts w:cs="Times New Roman"/>
          <w:bCs/>
          <w:lang w:val="pl"/>
        </w:rPr>
        <w:t>Ogólne podsumowanie dotyczące bezpieczeństwa i skuteczności klinicznej</w:t>
      </w:r>
      <w:bookmarkEnd w:id="41"/>
      <w:r>
        <w:rPr>
          <w:rFonts w:cs="Times New Roman"/>
          <w:bCs/>
          <w:i/>
          <w:iCs/>
          <w:color w:val="FF0000"/>
          <w:lang w:val="pl"/>
        </w:rPr>
        <w:t xml:space="preserve"> </w:t>
      </w:r>
    </w:p>
    <w:p w14:paraId="77370917" w14:textId="77777777" w:rsidR="00640DD6" w:rsidRPr="00D42554" w:rsidRDefault="00640DD6" w:rsidP="00640DD6">
      <w:pPr>
        <w:spacing w:after="0" w:afterAutospacing="0" w:line="240" w:lineRule="auto"/>
        <w:rPr>
          <w:rFonts w:eastAsia="Times New Roman" w:cs="Times New Roman"/>
          <w:b/>
          <w:bCs/>
          <w:szCs w:val="24"/>
          <w:lang w:val="pl"/>
        </w:rPr>
      </w:pPr>
    </w:p>
    <w:p w14:paraId="49C46B06" w14:textId="3E0A1B0E" w:rsidR="006C131D" w:rsidRPr="00D42554" w:rsidRDefault="00131B54" w:rsidP="0028594C">
      <w:pPr>
        <w:jc w:val="both"/>
        <w:rPr>
          <w:rFonts w:cs="Times New Roman"/>
          <w:lang w:val="pl"/>
        </w:rPr>
      </w:pPr>
      <w:r>
        <w:rPr>
          <w:rFonts w:cs="Times New Roman"/>
          <w:lang w:val="pl"/>
        </w:rPr>
        <w:t>Zgodnie z normą CER-031 Rev C, sekcja 4, parametry bezpieczeństwa i wydajności oraz punkty czasowe określono na podstawie przeglądu opartego na aktualnym poziomie wiedzy i techniki medycznej (SOA), urządzeń konkurencji i literatury dotyczącej urządzeń przedmiotowych, zgodnie z zamierzonym zastosowaniem systemu drenażowego SKATER.</w:t>
      </w:r>
    </w:p>
    <w:p w14:paraId="23328274" w14:textId="59816CD5" w:rsidR="0028594C" w:rsidRPr="00D42554" w:rsidRDefault="0028594C" w:rsidP="0028594C">
      <w:pPr>
        <w:jc w:val="both"/>
        <w:rPr>
          <w:rFonts w:cs="Times New Roman"/>
          <w:lang w:val="pl"/>
        </w:rPr>
      </w:pPr>
      <w:r>
        <w:rPr>
          <w:rFonts w:cs="Times New Roman"/>
          <w:lang w:val="pl"/>
        </w:rPr>
        <w:t>Analiza oparta na aktualnym poziomie wiedzy i techniki medycznej (SOA) i analiza literatury dotyczącej urządzeń konkurencji pozwoliła na zapoznanie się z aktualną ofertą urządzeń powszechnie stosowanych do drenażu ropni lub odciągania płynu bądź jego nagromadzeń w jamach ciała. Ustalono mierniki bezpieczeństwa i wydajności systemu drenażowego SKATER.</w:t>
      </w:r>
    </w:p>
    <w:p w14:paraId="31CAF508" w14:textId="58A8B8E2" w:rsidR="00FB0598" w:rsidRPr="00D42554" w:rsidRDefault="00FB0598" w:rsidP="0028594C">
      <w:pPr>
        <w:jc w:val="both"/>
        <w:rPr>
          <w:rFonts w:cs="Times New Roman"/>
          <w:lang w:val="pl"/>
        </w:rPr>
      </w:pPr>
      <w:r>
        <w:rPr>
          <w:rFonts w:cs="Times New Roman"/>
          <w:lang w:val="pl"/>
        </w:rPr>
        <w:t>Kryteria akceptacji bezpieczeństwa i skuteczności są ustalane na podstawie analizy literatury SOA i analizy konkurencji. Kryteria sformułowano poprzez obliczenie średnich ważonych.</w:t>
      </w:r>
    </w:p>
    <w:p w14:paraId="63C36F02" w14:textId="077F1811" w:rsidR="0028594C" w:rsidRPr="00D42554" w:rsidRDefault="002A0EEC" w:rsidP="002A0EEC">
      <w:pPr>
        <w:pStyle w:val="TableHeader"/>
        <w:jc w:val="left"/>
        <w:rPr>
          <w:rFonts w:ascii="Times New Roman" w:hAnsi="Times New Roman"/>
          <w:b w:val="0"/>
          <w:bCs/>
          <w:sz w:val="22"/>
          <w:szCs w:val="22"/>
          <w:lang w:val="pl"/>
        </w:rPr>
      </w:pPr>
      <w:bookmarkStart w:id="42" w:name="_Toc173769741"/>
      <w:r>
        <w:rPr>
          <w:rFonts w:ascii="Times New Roman" w:hAnsi="Times New Roman"/>
          <w:b w:val="0"/>
          <w:sz w:val="22"/>
          <w:szCs w:val="22"/>
          <w:lang w:val="pl"/>
        </w:rPr>
        <w:t>Tabela 5.4-1: Mierniki bezpieczeństwa i skuteczności</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pl"/>
              </w:rPr>
              <w:t>Typ miernika</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pl"/>
              </w:rPr>
              <w:t>Punkt(y) końcowe kliniczne</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pl"/>
              </w:rPr>
              <w:t>Definicja</w:t>
            </w:r>
          </w:p>
        </w:tc>
      </w:tr>
      <w:tr w:rsidR="0028594C" w:rsidRPr="00487FC6"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Bezpieczeństwo</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Wskaźnik powikłań</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87FC6" w:rsidRDefault="0028594C" w:rsidP="00D74386">
            <w:pPr>
              <w:pStyle w:val="TableTextLeft"/>
              <w:spacing w:before="0" w:after="0" w:line="276" w:lineRule="auto"/>
              <w:rPr>
                <w:rFonts w:ascii="Times New Roman" w:hAnsi="Times New Roman" w:cs="Times New Roman"/>
                <w:lang w:val="pl-PL"/>
              </w:rPr>
            </w:pPr>
            <w:r>
              <w:rPr>
                <w:rFonts w:ascii="Times New Roman" w:hAnsi="Times New Roman" w:cs="Times New Roman"/>
                <w:iCs w:val="0"/>
                <w:lang w:val="pl"/>
              </w:rPr>
              <w:t>Częstotliwość występowania powikłań i ryzyko (krwawienie, zakażenie, nawrót choroby i zgon) związane ze stosowaniem urządzenia</w:t>
            </w:r>
          </w:p>
        </w:tc>
      </w:tr>
      <w:tr w:rsidR="0028594C" w:rsidRPr="00487FC6"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Skuteczność</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Wskaźnik nieprawidłowego działania cewnika</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87FC6" w:rsidRDefault="0028594C" w:rsidP="00D74386">
            <w:pPr>
              <w:pStyle w:val="TableTextLeft"/>
              <w:spacing w:before="0" w:after="0" w:line="276" w:lineRule="auto"/>
              <w:rPr>
                <w:rFonts w:ascii="Times New Roman" w:hAnsi="Times New Roman" w:cs="Times New Roman"/>
                <w:lang w:val="pl-PL"/>
              </w:rPr>
            </w:pPr>
            <w:r>
              <w:rPr>
                <w:rFonts w:ascii="Times New Roman" w:hAnsi="Times New Roman" w:cs="Times New Roman"/>
                <w:iCs w:val="0"/>
                <w:lang w:val="pl"/>
              </w:rPr>
              <w:t>Częstotliwość zatkania, przemieszczenia/wysunięcia, załamania, pęknięcia i przecieku cewnika</w:t>
            </w:r>
          </w:p>
        </w:tc>
      </w:tr>
      <w:tr w:rsidR="0028594C" w:rsidRPr="00487FC6"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Skuteczność</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Wskaźnik sukcesu klinicznego</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87FC6" w:rsidRDefault="0028594C" w:rsidP="00D74386">
            <w:pPr>
              <w:pStyle w:val="TableTextLeft"/>
              <w:spacing w:before="0" w:after="0" w:line="276" w:lineRule="auto"/>
              <w:rPr>
                <w:rFonts w:ascii="Times New Roman" w:hAnsi="Times New Roman" w:cs="Times New Roman"/>
                <w:lang w:val="pl-PL"/>
              </w:rPr>
            </w:pPr>
            <w:r>
              <w:rPr>
                <w:rFonts w:ascii="Times New Roman" w:hAnsi="Times New Roman" w:cs="Times New Roman"/>
                <w:iCs w:val="0"/>
                <w:lang w:val="pl"/>
              </w:rPr>
              <w:t>Wprowadzenie cewnika drenażowego do jam ciała w celu odprowadzenia zakażonego lub nagromadzonego płynu.</w:t>
            </w:r>
          </w:p>
        </w:tc>
      </w:tr>
      <w:tr w:rsidR="0028594C" w:rsidRPr="00487FC6"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Skuteczność</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pl"/>
              </w:rPr>
              <w:t>Wskaźnik sukcesu klinicznego</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87FC6" w:rsidRDefault="0028594C" w:rsidP="00D74386">
            <w:pPr>
              <w:pStyle w:val="TableTextLeft"/>
              <w:tabs>
                <w:tab w:val="left" w:pos="965"/>
              </w:tabs>
              <w:spacing w:before="0" w:after="0" w:line="276" w:lineRule="auto"/>
              <w:rPr>
                <w:rFonts w:ascii="Times New Roman" w:hAnsi="Times New Roman" w:cs="Times New Roman"/>
                <w:lang w:val="pl-PL"/>
              </w:rPr>
            </w:pPr>
            <w:r>
              <w:rPr>
                <w:rFonts w:ascii="Times New Roman" w:hAnsi="Times New Roman" w:cs="Times New Roman"/>
                <w:iCs w:val="0"/>
                <w:lang w:val="pl"/>
              </w:rPr>
              <w:t>Zdolność do osiągnięcia ustąpienia objawów pacjenta spowodowanych zakażeniem/nagromadzeniem płynów.</w:t>
            </w:r>
          </w:p>
        </w:tc>
      </w:tr>
    </w:tbl>
    <w:p w14:paraId="2FCD4B20" w14:textId="77777777" w:rsidR="0028594C" w:rsidRPr="00487FC6" w:rsidRDefault="0028594C" w:rsidP="00640DD6">
      <w:pPr>
        <w:spacing w:after="0" w:afterAutospacing="0" w:line="240" w:lineRule="auto"/>
        <w:rPr>
          <w:rFonts w:eastAsia="Times New Roman" w:cs="Times New Roman"/>
          <w:b/>
          <w:bCs/>
          <w:szCs w:val="24"/>
          <w:lang w:val="pl-PL"/>
        </w:rPr>
      </w:pPr>
    </w:p>
    <w:p w14:paraId="1564C114" w14:textId="376B70A5" w:rsidR="00640DD6" w:rsidRPr="00487FC6" w:rsidRDefault="00640DD6" w:rsidP="00640DD6">
      <w:pPr>
        <w:spacing w:after="0" w:afterAutospacing="0" w:line="240" w:lineRule="auto"/>
        <w:rPr>
          <w:rFonts w:eastAsia="Times New Roman" w:cs="Times New Roman"/>
          <w:b/>
          <w:bCs/>
          <w:szCs w:val="24"/>
          <w:lang w:val="pl-PL"/>
        </w:rPr>
      </w:pPr>
      <w:r>
        <w:rPr>
          <w:rFonts w:eastAsia="Times New Roman" w:cs="Times New Roman"/>
          <w:b/>
          <w:bCs/>
          <w:szCs w:val="24"/>
          <w:lang w:val="pl"/>
        </w:rPr>
        <w:t>Zamierzone korzyści kliniczne</w:t>
      </w:r>
    </w:p>
    <w:p w14:paraId="498418D7" w14:textId="057A3AD5" w:rsidR="00D74386" w:rsidRPr="00487FC6" w:rsidRDefault="00640DD6" w:rsidP="00640DD6">
      <w:pPr>
        <w:spacing w:after="0" w:afterAutospacing="0" w:line="240" w:lineRule="auto"/>
        <w:rPr>
          <w:rFonts w:eastAsia="Times New Roman" w:cs="Times New Roman"/>
          <w:szCs w:val="24"/>
          <w:lang w:val="pl-PL"/>
        </w:rPr>
      </w:pPr>
      <w:r>
        <w:rPr>
          <w:rFonts w:eastAsia="Times New Roman" w:cs="Times New Roman"/>
          <w:szCs w:val="24"/>
          <w:lang w:val="pl"/>
        </w:rPr>
        <w:t>System drenażowy SKATER obejmuje gamę urządzeń, które zapewniają pacjentowi bezpośrednie i pośrednie korzyści kliniczne, mierzone za pomocą różnych wskaźników wyników klinicznych.</w:t>
      </w:r>
    </w:p>
    <w:p w14:paraId="6C2FF5BE" w14:textId="77777777" w:rsidR="006F2B24" w:rsidRPr="00487FC6" w:rsidRDefault="006F2B24" w:rsidP="00640DD6">
      <w:pPr>
        <w:spacing w:after="0" w:afterAutospacing="0" w:line="240" w:lineRule="auto"/>
        <w:rPr>
          <w:rFonts w:eastAsia="Times New Roman" w:cs="Times New Roman"/>
          <w:szCs w:val="24"/>
          <w:lang w:val="pl-PL"/>
        </w:rPr>
      </w:pPr>
    </w:p>
    <w:p w14:paraId="6ED226EC" w14:textId="32607816" w:rsidR="00640DD6" w:rsidRPr="00487FC6" w:rsidRDefault="00640DD6" w:rsidP="00640DD6">
      <w:pPr>
        <w:pStyle w:val="Caption"/>
        <w:tabs>
          <w:tab w:val="left" w:pos="7290"/>
        </w:tabs>
        <w:rPr>
          <w:szCs w:val="22"/>
          <w:lang w:val="pl-PL"/>
        </w:rPr>
      </w:pPr>
      <w:bookmarkStart w:id="43" w:name="_Ref170796748"/>
      <w:bookmarkStart w:id="44" w:name="_Toc173769758"/>
      <w:r>
        <w:rPr>
          <w:bCs w:val="0"/>
          <w:szCs w:val="22"/>
          <w:lang w:val="pl"/>
        </w:rPr>
        <w:t xml:space="preserve">Tabela </w:t>
      </w:r>
      <w:r>
        <w:rPr>
          <w:bCs w:val="0"/>
          <w:szCs w:val="22"/>
          <w:lang w:val="pl"/>
        </w:rPr>
        <w:fldChar w:fldCharType="begin"/>
      </w:r>
      <w:r>
        <w:rPr>
          <w:bCs w:val="0"/>
          <w:szCs w:val="22"/>
          <w:lang w:val="pl"/>
        </w:rPr>
        <w:instrText xml:space="preserve"> SEQ Table \* ARABIC </w:instrText>
      </w:r>
      <w:r>
        <w:rPr>
          <w:bCs w:val="0"/>
          <w:szCs w:val="22"/>
          <w:lang w:val="pl"/>
        </w:rPr>
        <w:fldChar w:fldCharType="separate"/>
      </w:r>
      <w:r>
        <w:rPr>
          <w:bCs w:val="0"/>
          <w:szCs w:val="22"/>
          <w:lang w:val="pl"/>
        </w:rPr>
        <w:fldChar w:fldCharType="end"/>
      </w:r>
      <w:bookmarkEnd w:id="43"/>
      <w:r>
        <w:rPr>
          <w:bCs w:val="0"/>
          <w:szCs w:val="22"/>
          <w:lang w:val="pl"/>
        </w:rPr>
        <w:t>5.4-2: Korzyści kliniczne i punkty końcowe związane z systemem drenażowym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4"/>
        <w:gridCol w:w="5037"/>
        <w:gridCol w:w="3889"/>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pl"/>
              </w:rPr>
              <w:t>Numer identyfikacyjny</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pl"/>
              </w:rPr>
              <w:t>Korzyści kliniczne</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pl"/>
              </w:rPr>
              <w:t>Punkt(y) końcowe kliniczne</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pl"/>
              </w:rPr>
              <w:t>1</w:t>
            </w:r>
          </w:p>
        </w:tc>
        <w:tc>
          <w:tcPr>
            <w:tcW w:w="2474" w:type="pct"/>
            <w:tcMar>
              <w:top w:w="0" w:type="dxa"/>
              <w:left w:w="85" w:type="dxa"/>
              <w:bottom w:w="0" w:type="dxa"/>
              <w:right w:w="85" w:type="dxa"/>
            </w:tcMar>
          </w:tcPr>
          <w:p w14:paraId="1C7C13A0" w14:textId="77777777" w:rsidR="00640DD6" w:rsidRPr="00487FC6" w:rsidRDefault="00640DD6" w:rsidP="00D74386">
            <w:pPr>
              <w:pStyle w:val="TableText"/>
              <w:jc w:val="both"/>
              <w:rPr>
                <w:sz w:val="20"/>
                <w:lang w:val="pl-PL"/>
              </w:rPr>
            </w:pPr>
            <w:r>
              <w:rPr>
                <w:sz w:val="20"/>
                <w:lang w:val="pl"/>
              </w:rPr>
              <w:t>Usuwanie nagromadzonego płynu z jam ciała</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pl"/>
              </w:rPr>
              <w:t>Wskaźnik sukcesu klinicznego</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pl"/>
              </w:rPr>
              <w:t>2</w:t>
            </w:r>
          </w:p>
        </w:tc>
        <w:tc>
          <w:tcPr>
            <w:tcW w:w="2474" w:type="pct"/>
            <w:tcMar>
              <w:top w:w="0" w:type="dxa"/>
              <w:left w:w="85" w:type="dxa"/>
              <w:bottom w:w="0" w:type="dxa"/>
              <w:right w:w="85" w:type="dxa"/>
            </w:tcMar>
          </w:tcPr>
          <w:p w14:paraId="25A606DE" w14:textId="77777777" w:rsidR="00640DD6" w:rsidRPr="00487FC6" w:rsidRDefault="00640DD6" w:rsidP="00D74386">
            <w:pPr>
              <w:pStyle w:val="TableText"/>
              <w:jc w:val="both"/>
              <w:rPr>
                <w:sz w:val="20"/>
                <w:lang w:val="pl-PL"/>
              </w:rPr>
            </w:pPr>
            <w:r>
              <w:rPr>
                <w:sz w:val="20"/>
                <w:lang w:val="pl"/>
              </w:rPr>
              <w:t>Ustąpienie objawów pacjenta spowodowanych zakażeniem płynu lub jego nagromadzeniem</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pl"/>
              </w:rPr>
              <w:t>Wskaźnik sukcesu klinicznego</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pl"/>
              </w:rPr>
              <w:t>3</w:t>
            </w:r>
          </w:p>
        </w:tc>
        <w:tc>
          <w:tcPr>
            <w:tcW w:w="2474" w:type="pct"/>
            <w:tcMar>
              <w:top w:w="0" w:type="dxa"/>
              <w:left w:w="85" w:type="dxa"/>
              <w:bottom w:w="0" w:type="dxa"/>
              <w:right w:w="85" w:type="dxa"/>
            </w:tcMar>
          </w:tcPr>
          <w:p w14:paraId="3D2A63B4" w14:textId="77777777" w:rsidR="00640DD6" w:rsidRPr="00487FC6" w:rsidRDefault="00640DD6" w:rsidP="00D74386">
            <w:pPr>
              <w:pStyle w:val="TableText"/>
              <w:jc w:val="both"/>
              <w:rPr>
                <w:sz w:val="20"/>
                <w:lang w:val="pl-PL"/>
              </w:rPr>
            </w:pPr>
            <w:r>
              <w:rPr>
                <w:sz w:val="20"/>
                <w:lang w:val="pl"/>
              </w:rPr>
              <w:t>Mniejsza liczba powikłań i zagrożeń w porównaniu z interwencją chirurgiczną</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pl"/>
              </w:rPr>
              <w:t>Wskaźnik powikłań</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pl"/>
              </w:rPr>
              <w:t>4</w:t>
            </w:r>
          </w:p>
        </w:tc>
        <w:tc>
          <w:tcPr>
            <w:tcW w:w="2474" w:type="pct"/>
            <w:tcMar>
              <w:top w:w="0" w:type="dxa"/>
              <w:left w:w="85" w:type="dxa"/>
              <w:bottom w:w="0" w:type="dxa"/>
              <w:right w:w="85" w:type="dxa"/>
            </w:tcMar>
          </w:tcPr>
          <w:p w14:paraId="778C8B8F" w14:textId="77777777" w:rsidR="00640DD6" w:rsidRPr="00487FC6" w:rsidRDefault="00640DD6" w:rsidP="00D74386">
            <w:pPr>
              <w:pStyle w:val="TableText"/>
              <w:jc w:val="both"/>
              <w:rPr>
                <w:sz w:val="20"/>
                <w:lang w:val="pl-PL"/>
              </w:rPr>
            </w:pPr>
            <w:r>
              <w:rPr>
                <w:sz w:val="20"/>
                <w:lang w:val="pl"/>
              </w:rPr>
              <w:t>Ułatwianie dostępu przezskórnego w celu założenia cewnika</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pl"/>
              </w:rPr>
              <w:t>Wskaźnik sukcesu klinicznego</w:t>
            </w:r>
          </w:p>
        </w:tc>
      </w:tr>
      <w:tr w:rsidR="00640DD6" w:rsidRPr="00487FC6"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pl"/>
              </w:rPr>
              <w:t>5</w:t>
            </w:r>
          </w:p>
        </w:tc>
        <w:tc>
          <w:tcPr>
            <w:tcW w:w="2474" w:type="pct"/>
            <w:tcMar>
              <w:top w:w="0" w:type="dxa"/>
              <w:left w:w="85" w:type="dxa"/>
              <w:bottom w:w="0" w:type="dxa"/>
              <w:right w:w="85" w:type="dxa"/>
            </w:tcMar>
          </w:tcPr>
          <w:p w14:paraId="129BD2B9" w14:textId="77777777" w:rsidR="00640DD6" w:rsidRPr="00487FC6" w:rsidRDefault="00640DD6" w:rsidP="00D74386">
            <w:pPr>
              <w:pStyle w:val="TableText"/>
              <w:jc w:val="both"/>
              <w:rPr>
                <w:sz w:val="20"/>
                <w:lang w:val="pl-PL"/>
              </w:rPr>
            </w:pPr>
            <w:r>
              <w:rPr>
                <w:sz w:val="20"/>
                <w:lang w:val="pl"/>
              </w:rPr>
              <w:t>Zapobieganie wysunięciu i przemieszczaniu się cewnika, co ogranicza do minimum ryzyko konieczności dodatkowych zabiegów lub wymian.</w:t>
            </w:r>
          </w:p>
        </w:tc>
        <w:tc>
          <w:tcPr>
            <w:tcW w:w="1924" w:type="pct"/>
            <w:tcMar>
              <w:top w:w="0" w:type="dxa"/>
              <w:left w:w="85" w:type="dxa"/>
              <w:bottom w:w="0" w:type="dxa"/>
              <w:right w:w="85" w:type="dxa"/>
            </w:tcMar>
            <w:vAlign w:val="center"/>
          </w:tcPr>
          <w:p w14:paraId="7EEFB029" w14:textId="77777777" w:rsidR="00640DD6" w:rsidRPr="00487FC6" w:rsidRDefault="00640DD6" w:rsidP="00D74386">
            <w:pPr>
              <w:pStyle w:val="TableText"/>
              <w:jc w:val="center"/>
              <w:rPr>
                <w:sz w:val="20"/>
                <w:lang w:val="pl-PL"/>
              </w:rPr>
            </w:pPr>
            <w:r>
              <w:rPr>
                <w:sz w:val="20"/>
                <w:lang w:val="pl"/>
              </w:rPr>
              <w:t>Wskaźnik sukcesu w zakresie powikłań</w:t>
            </w:r>
          </w:p>
        </w:tc>
      </w:tr>
    </w:tbl>
    <w:p w14:paraId="3EE52340" w14:textId="77777777" w:rsidR="00640DD6" w:rsidRPr="00487FC6" w:rsidRDefault="00640DD6" w:rsidP="00640DD6">
      <w:pPr>
        <w:spacing w:after="0" w:afterAutospacing="0"/>
        <w:jc w:val="both"/>
        <w:rPr>
          <w:rFonts w:cs="Times New Roman"/>
          <w:lang w:val="pl-PL"/>
        </w:rPr>
      </w:pPr>
      <w:r>
        <w:rPr>
          <w:rFonts w:cs="Times New Roman"/>
          <w:lang w:val="pl"/>
        </w:rPr>
        <w:t>Urządzenia te zapewniają następujące bezpośrednie korzyści kliniczne u pacjentów poddawanych przezskórnemu drenażowi lub odciągania płynów ze zbiorników płynowych:</w:t>
      </w:r>
    </w:p>
    <w:p w14:paraId="7786155B" w14:textId="77777777" w:rsidR="00640DD6" w:rsidRPr="00487FC6" w:rsidRDefault="00640DD6" w:rsidP="00390948">
      <w:pPr>
        <w:pStyle w:val="ListParagraph"/>
        <w:numPr>
          <w:ilvl w:val="0"/>
          <w:numId w:val="25"/>
        </w:numPr>
        <w:spacing w:after="0" w:afterAutospacing="0" w:line="240" w:lineRule="auto"/>
        <w:contextualSpacing w:val="0"/>
        <w:jc w:val="both"/>
        <w:rPr>
          <w:rFonts w:cs="Times New Roman"/>
          <w:lang w:val="pl-PL"/>
        </w:rPr>
      </w:pPr>
      <w:r>
        <w:rPr>
          <w:rFonts w:cs="Times New Roman"/>
          <w:lang w:val="pl"/>
        </w:rPr>
        <w:t xml:space="preserve">Usunięcie nagromadzonego płynu z jam ciała. </w:t>
      </w:r>
    </w:p>
    <w:p w14:paraId="6DEE2C5B" w14:textId="77777777" w:rsidR="00640DD6" w:rsidRPr="00487FC6" w:rsidRDefault="00640DD6" w:rsidP="00390948">
      <w:pPr>
        <w:pStyle w:val="ListParagraph"/>
        <w:numPr>
          <w:ilvl w:val="0"/>
          <w:numId w:val="25"/>
        </w:numPr>
        <w:spacing w:after="0" w:afterAutospacing="0" w:line="240" w:lineRule="auto"/>
        <w:contextualSpacing w:val="0"/>
        <w:jc w:val="both"/>
        <w:rPr>
          <w:rFonts w:cs="Times New Roman"/>
          <w:lang w:val="pl-PL"/>
        </w:rPr>
      </w:pPr>
      <w:r>
        <w:rPr>
          <w:rFonts w:cs="Times New Roman"/>
          <w:lang w:val="pl"/>
        </w:rPr>
        <w:t xml:space="preserve">Ustąpienie objawów pacjenta spowodowanych zakażonym płynem lub jego nagromadzeniem. </w:t>
      </w:r>
    </w:p>
    <w:p w14:paraId="46EA967F" w14:textId="19AC56B2" w:rsidR="00D74386" w:rsidRPr="00487FC6" w:rsidRDefault="00640DD6" w:rsidP="00390948">
      <w:pPr>
        <w:pStyle w:val="ListParagraph"/>
        <w:numPr>
          <w:ilvl w:val="0"/>
          <w:numId w:val="25"/>
        </w:numPr>
        <w:spacing w:after="0" w:afterAutospacing="0" w:line="240" w:lineRule="auto"/>
        <w:contextualSpacing w:val="0"/>
        <w:jc w:val="both"/>
        <w:rPr>
          <w:rFonts w:cs="Times New Roman"/>
          <w:lang w:val="pl-PL"/>
        </w:rPr>
      </w:pPr>
      <w:r>
        <w:rPr>
          <w:rFonts w:cs="Times New Roman"/>
          <w:lang w:val="pl"/>
        </w:rPr>
        <w:t>Mniejsze zagrożenia i powikłania w porównaniu z interwencją chirurgiczną.</w:t>
      </w:r>
      <w:bookmarkStart w:id="45" w:name="_Ref139548872"/>
      <w:bookmarkStart w:id="46" w:name="_Toc173769790"/>
    </w:p>
    <w:p w14:paraId="2DF0C4C9" w14:textId="77777777" w:rsidR="006F2B24" w:rsidRPr="00487FC6" w:rsidRDefault="006F2B24" w:rsidP="00D35C8B">
      <w:pPr>
        <w:pStyle w:val="Caption"/>
        <w:tabs>
          <w:tab w:val="left" w:pos="10080"/>
        </w:tabs>
        <w:rPr>
          <w:szCs w:val="22"/>
          <w:lang w:val="pl-PL"/>
        </w:rPr>
      </w:pPr>
    </w:p>
    <w:p w14:paraId="01711ABE" w14:textId="6B476B6A" w:rsidR="00D35C8B" w:rsidRPr="00487FC6" w:rsidRDefault="00D35C8B" w:rsidP="00D35C8B">
      <w:pPr>
        <w:pStyle w:val="Caption"/>
        <w:tabs>
          <w:tab w:val="left" w:pos="10080"/>
        </w:tabs>
        <w:rPr>
          <w:szCs w:val="22"/>
          <w:lang w:val="pl-PL"/>
        </w:rPr>
      </w:pPr>
      <w:r>
        <w:rPr>
          <w:bCs w:val="0"/>
          <w:szCs w:val="22"/>
          <w:lang w:val="pl"/>
        </w:rPr>
        <w:t xml:space="preserve">Tabela </w:t>
      </w:r>
      <w:bookmarkEnd w:id="45"/>
      <w:r>
        <w:rPr>
          <w:bCs w:val="0"/>
          <w:szCs w:val="22"/>
          <w:lang w:val="pl"/>
        </w:rPr>
        <w:t xml:space="preserve">5.4-3: Kryteria akceptacji bezpieczeństwa i skuteczności </w:t>
      </w:r>
      <w:bookmarkStart w:id="47" w:name="_Hlk138931070"/>
      <w:r>
        <w:rPr>
          <w:bCs w:val="0"/>
          <w:szCs w:val="22"/>
          <w:lang w:val="pl"/>
        </w:rPr>
        <w:t>Zgłoszone z analizy przedmiotowego urządzenia</w:t>
      </w:r>
      <w:bookmarkEnd w:id="47"/>
      <w:r>
        <w:rPr>
          <w:bCs w:val="0"/>
          <w:szCs w:val="22"/>
          <w:lang w:val="pl"/>
        </w:rPr>
        <w:t xml:space="preserve"> – </w:t>
      </w:r>
      <w:bookmarkStart w:id="48" w:name="_Hlk170340850"/>
      <w:r>
        <w:rPr>
          <w:bCs w:val="0"/>
          <w:szCs w:val="22"/>
          <w:lang w:val="pl"/>
        </w:rPr>
        <w:t>Ogólne/uniwersalne zastosowania drenażowe</w:t>
      </w:r>
      <w:bookmarkEnd w:id="46"/>
      <w:bookmarkEnd w:id="48"/>
    </w:p>
    <w:tbl>
      <w:tblPr>
        <w:tblStyle w:val="TableGrid"/>
        <w:tblW w:w="5000" w:type="pct"/>
        <w:tblLook w:val="04A0" w:firstRow="1" w:lastRow="0" w:firstColumn="1" w:lastColumn="0" w:noHBand="0" w:noVBand="1"/>
      </w:tblPr>
      <w:tblGrid>
        <w:gridCol w:w="3093"/>
        <w:gridCol w:w="2191"/>
        <w:gridCol w:w="2667"/>
        <w:gridCol w:w="2479"/>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pl"/>
              </w:rPr>
              <w:t xml:space="preserve">Punkt końcowy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pl"/>
              </w:rPr>
              <w:t>(Cele)</w:t>
            </w:r>
          </w:p>
        </w:tc>
        <w:tc>
          <w:tcPr>
            <w:tcW w:w="1093" w:type="pct"/>
            <w:tcBorders>
              <w:left w:val="single" w:sz="4" w:space="0" w:color="auto"/>
            </w:tcBorders>
            <w:shd w:val="clear" w:color="auto" w:fill="D9D9D9" w:themeFill="background1" w:themeFillShade="D9"/>
          </w:tcPr>
          <w:p w14:paraId="512E34D1" w14:textId="77777777" w:rsidR="00D35C8B" w:rsidRPr="00487FC6" w:rsidRDefault="00D35C8B" w:rsidP="00D74386">
            <w:pPr>
              <w:pStyle w:val="TableHeader"/>
              <w:spacing w:before="0" w:after="0"/>
              <w:rPr>
                <w:rFonts w:ascii="Times New Roman" w:hAnsi="Times New Roman"/>
                <w:sz w:val="22"/>
                <w:szCs w:val="22"/>
                <w:lang w:val="pl-PL"/>
              </w:rPr>
            </w:pPr>
            <w:r>
              <w:rPr>
                <w:rFonts w:ascii="Times New Roman" w:hAnsi="Times New Roman"/>
                <w:bCs/>
                <w:sz w:val="22"/>
                <w:szCs w:val="22"/>
                <w:lang w:val="pl"/>
              </w:rPr>
              <w:t>Kryteria akceptacji na podstawie analizy SOA i konkurencji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pl"/>
              </w:rPr>
              <w:t xml:space="preserve">Wskaźnik na podstawie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pl"/>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pl"/>
              </w:rPr>
              <w:t>Czy spełnia kryteria akceptacji?</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pl"/>
              </w:rPr>
              <w:t>Bezpieczeństwo</w:t>
            </w:r>
          </w:p>
        </w:tc>
      </w:tr>
      <w:tr w:rsidR="00D35C8B" w:rsidRPr="00487FC6"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pl"/>
              </w:rPr>
              <w:t xml:space="preserve">Wskaźnik krwawienia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pl"/>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pl"/>
              </w:rPr>
              <w:t xml:space="preserve">Średnia ważona: </w:t>
            </w:r>
            <w:bookmarkStart w:id="49" w:name="_Hlk170341827"/>
            <w:r>
              <w:rPr>
                <w:rFonts w:ascii="Times New Roman" w:hAnsi="Times New Roman"/>
                <w:sz w:val="22"/>
                <w:szCs w:val="22"/>
                <w:lang w:val="pl"/>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pl"/>
              </w:rPr>
              <w:t>95% CI (0,271, 0,290)</w:t>
            </w:r>
            <w:bookmarkEnd w:id="49"/>
          </w:p>
        </w:tc>
        <w:tc>
          <w:tcPr>
            <w:tcW w:w="1230" w:type="pct"/>
          </w:tcPr>
          <w:p w14:paraId="045D5875" w14:textId="77777777" w:rsidR="00D35C8B" w:rsidRPr="00487FC6" w:rsidRDefault="00D35C8B" w:rsidP="00F318BB">
            <w:pPr>
              <w:pStyle w:val="TableEntry"/>
              <w:spacing w:before="0" w:after="0"/>
              <w:rPr>
                <w:rFonts w:ascii="Times New Roman" w:hAnsi="Times New Roman"/>
                <w:iCs/>
                <w:sz w:val="22"/>
                <w:szCs w:val="22"/>
                <w:lang w:val="pl-PL"/>
              </w:rPr>
            </w:pPr>
            <w:r>
              <w:rPr>
                <w:rFonts w:ascii="Times New Roman" w:hAnsi="Times New Roman"/>
                <w:sz w:val="22"/>
                <w:szCs w:val="22"/>
                <w:lang w:val="pl"/>
              </w:rPr>
              <w:t>Tak, przyjęte kryterium akceptacji zostało spełnione.</w:t>
            </w:r>
          </w:p>
        </w:tc>
      </w:tr>
      <w:tr w:rsidR="00D35C8B" w:rsidRPr="00487FC6"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pl"/>
              </w:rPr>
              <w:t>Współczynnik zakażeń</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pl"/>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pl"/>
              </w:rPr>
              <w:t>Średnia ważona: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pl"/>
              </w:rPr>
              <w:t>95% CI (0, 0)</w:t>
            </w:r>
          </w:p>
        </w:tc>
        <w:tc>
          <w:tcPr>
            <w:tcW w:w="1230" w:type="pct"/>
            <w:vAlign w:val="center"/>
          </w:tcPr>
          <w:p w14:paraId="7F10AFEB" w14:textId="77777777" w:rsidR="00D35C8B" w:rsidRPr="00487FC6" w:rsidRDefault="00D35C8B" w:rsidP="00F318BB">
            <w:pPr>
              <w:pStyle w:val="TableEntry"/>
              <w:spacing w:before="0" w:after="0"/>
              <w:rPr>
                <w:rFonts w:ascii="Times New Roman" w:hAnsi="Times New Roman"/>
                <w:iCs/>
                <w:sz w:val="22"/>
                <w:szCs w:val="22"/>
                <w:lang w:val="pl-PL"/>
              </w:rPr>
            </w:pPr>
            <w:r>
              <w:rPr>
                <w:rFonts w:ascii="Times New Roman" w:hAnsi="Times New Roman"/>
                <w:sz w:val="22"/>
                <w:szCs w:val="22"/>
                <w:lang w:val="pl"/>
              </w:rPr>
              <w:t>Tak, przyjęte kryterium akceptacji zostało spełnione.</w:t>
            </w:r>
          </w:p>
        </w:tc>
      </w:tr>
      <w:tr w:rsidR="00D35C8B" w:rsidRPr="00487FC6"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pl"/>
              </w:rPr>
              <w:t>Współczynnik nawrotów</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pl"/>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Brak wyników</w:t>
            </w:r>
          </w:p>
        </w:tc>
        <w:tc>
          <w:tcPr>
            <w:tcW w:w="1230" w:type="pct"/>
            <w:vAlign w:val="center"/>
          </w:tcPr>
          <w:p w14:paraId="66D8215B" w14:textId="77777777" w:rsidR="00D35C8B" w:rsidRPr="00487FC6" w:rsidRDefault="00D35C8B" w:rsidP="00F318BB">
            <w:pPr>
              <w:pStyle w:val="TableEntry"/>
              <w:spacing w:before="0" w:after="0"/>
              <w:rPr>
                <w:rFonts w:ascii="Times New Roman" w:hAnsi="Times New Roman"/>
                <w:iCs/>
                <w:sz w:val="22"/>
                <w:szCs w:val="22"/>
                <w:lang w:val="pl-PL"/>
              </w:rPr>
            </w:pPr>
            <w:r>
              <w:rPr>
                <w:rFonts w:ascii="Times New Roman" w:hAnsi="Times New Roman"/>
                <w:sz w:val="22"/>
                <w:szCs w:val="22"/>
                <w:lang w:val="pl"/>
              </w:rPr>
              <w:t>Ustalone kryterium akceptacji można uznać za spełnione.</w:t>
            </w:r>
          </w:p>
        </w:tc>
      </w:tr>
      <w:tr w:rsidR="00D35C8B" w:rsidRPr="00487FC6"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pl"/>
              </w:rPr>
              <w:t>Współczynnik śmiertelności</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pl"/>
              </w:rPr>
              <w:t>≤5,84%</w:t>
            </w:r>
          </w:p>
        </w:tc>
        <w:tc>
          <w:tcPr>
            <w:tcW w:w="1321" w:type="pct"/>
            <w:vAlign w:val="center"/>
          </w:tcPr>
          <w:p w14:paraId="20E18101" w14:textId="77777777" w:rsidR="00D35C8B" w:rsidRPr="00487FC6" w:rsidRDefault="00D35C8B" w:rsidP="00D74386">
            <w:pPr>
              <w:pStyle w:val="TableEntry"/>
              <w:spacing w:before="0" w:after="0"/>
              <w:rPr>
                <w:rFonts w:ascii="Times New Roman" w:hAnsi="Times New Roman"/>
                <w:iCs/>
                <w:sz w:val="22"/>
                <w:szCs w:val="22"/>
                <w:lang w:val="pl-PL"/>
              </w:rPr>
            </w:pPr>
            <w:r>
              <w:rPr>
                <w:rFonts w:ascii="Times New Roman" w:hAnsi="Times New Roman"/>
                <w:sz w:val="22"/>
                <w:szCs w:val="22"/>
                <w:lang w:val="pl"/>
              </w:rPr>
              <w:t xml:space="preserve">Średnia ważona: </w:t>
            </w:r>
            <w:bookmarkStart w:id="50" w:name="_Hlk170342241"/>
            <w:r>
              <w:rPr>
                <w:rFonts w:ascii="Times New Roman" w:hAnsi="Times New Roman"/>
                <w:sz w:val="22"/>
                <w:szCs w:val="22"/>
                <w:lang w:val="pl"/>
              </w:rPr>
              <w:t>0,32%</w:t>
            </w:r>
            <w:bookmarkEnd w:id="50"/>
            <w:r>
              <w:rPr>
                <w:rFonts w:ascii="Times New Roman" w:hAnsi="Times New Roman"/>
                <w:sz w:val="22"/>
                <w:szCs w:val="22"/>
                <w:lang w:val="pl"/>
              </w:rPr>
              <w:t>;</w:t>
            </w:r>
          </w:p>
          <w:p w14:paraId="061EBBF0" w14:textId="77777777" w:rsidR="00D35C8B" w:rsidRPr="00487FC6" w:rsidRDefault="00D35C8B" w:rsidP="00D74386">
            <w:pPr>
              <w:pStyle w:val="TableEntry"/>
              <w:spacing w:before="0" w:after="0"/>
              <w:jc w:val="both"/>
              <w:rPr>
                <w:rFonts w:ascii="Times New Roman" w:hAnsi="Times New Roman"/>
                <w:sz w:val="22"/>
                <w:szCs w:val="22"/>
                <w:lang w:val="pl-PL"/>
              </w:rPr>
            </w:pPr>
            <w:r>
              <w:rPr>
                <w:rFonts w:ascii="Times New Roman" w:hAnsi="Times New Roman"/>
                <w:sz w:val="22"/>
                <w:szCs w:val="22"/>
                <w:lang w:val="pl"/>
              </w:rPr>
              <w:t>95% CI: NA (dane pochodzą z jednego artykułu, stąd CI nie ma zastosowania)</w:t>
            </w:r>
          </w:p>
        </w:tc>
        <w:tc>
          <w:tcPr>
            <w:tcW w:w="1230" w:type="pct"/>
          </w:tcPr>
          <w:p w14:paraId="641C9EFB" w14:textId="77777777" w:rsidR="00D35C8B" w:rsidRPr="00487FC6" w:rsidRDefault="00D35C8B" w:rsidP="00D74386">
            <w:pPr>
              <w:pStyle w:val="TableEntry"/>
              <w:spacing w:before="0" w:after="0"/>
              <w:jc w:val="both"/>
              <w:rPr>
                <w:rFonts w:ascii="Times New Roman" w:hAnsi="Times New Roman"/>
                <w:iCs/>
                <w:sz w:val="22"/>
                <w:szCs w:val="22"/>
                <w:highlight w:val="yellow"/>
                <w:lang w:val="pl-PL"/>
              </w:rPr>
            </w:pPr>
            <w:r>
              <w:rPr>
                <w:rFonts w:ascii="Times New Roman" w:hAnsi="Times New Roman"/>
                <w:sz w:val="22"/>
                <w:szCs w:val="22"/>
                <w:lang w:val="pl"/>
              </w:rPr>
              <w:t>Tak, przyjęte kryterium akceptacji zostało spełnione.</w:t>
            </w:r>
          </w:p>
        </w:tc>
      </w:tr>
      <w:tr w:rsidR="00D35C8B" w:rsidRPr="00487FC6"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pl"/>
              </w:rPr>
              <w:t>Ogólny wskaźnik powikłań</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pl"/>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 xml:space="preserve">Średnia ważona: </w:t>
            </w:r>
            <w:bookmarkStart w:id="51" w:name="_Hlk170342335"/>
            <w:r>
              <w:rPr>
                <w:rFonts w:ascii="Times New Roman" w:hAnsi="Times New Roman"/>
                <w:sz w:val="22"/>
                <w:szCs w:val="22"/>
                <w:lang w:val="pl"/>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95% CI (5,893, 6,499)</w:t>
            </w:r>
            <w:bookmarkEnd w:id="51"/>
          </w:p>
        </w:tc>
        <w:tc>
          <w:tcPr>
            <w:tcW w:w="1230" w:type="pct"/>
          </w:tcPr>
          <w:p w14:paraId="1F8B74D1" w14:textId="77777777" w:rsidR="00D35C8B" w:rsidRPr="00487FC6" w:rsidRDefault="00D35C8B" w:rsidP="00D74386">
            <w:pPr>
              <w:pStyle w:val="TableEntry"/>
              <w:spacing w:before="0" w:after="0"/>
              <w:jc w:val="both"/>
              <w:rPr>
                <w:rFonts w:ascii="Times New Roman" w:hAnsi="Times New Roman"/>
                <w:sz w:val="22"/>
                <w:szCs w:val="22"/>
                <w:lang w:val="pl-PL"/>
              </w:rPr>
            </w:pPr>
            <w:r>
              <w:rPr>
                <w:rFonts w:ascii="Times New Roman" w:hAnsi="Times New Roman"/>
                <w:sz w:val="22"/>
                <w:szCs w:val="22"/>
                <w:lang w:val="pl"/>
              </w:rPr>
              <w:t>Tak, przyjęte kryterium akceptacji zostało spełnione.</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pl"/>
              </w:rPr>
              <w:t>Skuteczność</w:t>
            </w:r>
          </w:p>
        </w:tc>
      </w:tr>
      <w:tr w:rsidR="00D35C8B" w:rsidRPr="00487FC6"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pl"/>
              </w:rPr>
              <w:t>Wskaźnik awaryjności cewnika:</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pl"/>
              </w:rPr>
              <w:t>Niedrożność cewnika</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Średnia ważona</w:t>
            </w:r>
            <w:bookmarkStart w:id="52" w:name="_Hlk170343238"/>
            <w:r>
              <w:rPr>
                <w:rFonts w:ascii="Times New Roman" w:hAnsi="Times New Roman"/>
                <w:sz w:val="22"/>
                <w:szCs w:val="22"/>
                <w:lang w:val="pl"/>
              </w:rPr>
              <w:t>: 0,47%;</w:t>
            </w:r>
            <w:bookmarkEnd w:id="52"/>
          </w:p>
          <w:p w14:paraId="20485407" w14:textId="77777777" w:rsidR="00D35C8B" w:rsidRPr="00487FC6" w:rsidRDefault="00D35C8B" w:rsidP="00D74386">
            <w:pPr>
              <w:pStyle w:val="TableEntry"/>
              <w:spacing w:before="0" w:after="0"/>
              <w:jc w:val="both"/>
              <w:rPr>
                <w:rFonts w:ascii="Times New Roman" w:hAnsi="Times New Roman"/>
                <w:iCs/>
                <w:sz w:val="22"/>
                <w:szCs w:val="22"/>
                <w:highlight w:val="yellow"/>
                <w:lang w:val="pl-PL"/>
              </w:rPr>
            </w:pPr>
            <w:r>
              <w:rPr>
                <w:rFonts w:ascii="Times New Roman" w:hAnsi="Times New Roman"/>
                <w:sz w:val="22"/>
                <w:szCs w:val="22"/>
                <w:lang w:val="pl"/>
              </w:rPr>
              <w:t>95% CI: NA (dane pochodzą z jednego artykułu, stąd CI nie ma zastosowania)</w:t>
            </w:r>
          </w:p>
        </w:tc>
        <w:tc>
          <w:tcPr>
            <w:tcW w:w="1230" w:type="pct"/>
          </w:tcPr>
          <w:p w14:paraId="11CC4944" w14:textId="77777777" w:rsidR="00D35C8B" w:rsidRPr="00487FC6" w:rsidRDefault="00D35C8B" w:rsidP="00D74386">
            <w:pPr>
              <w:pStyle w:val="TableEntry"/>
              <w:spacing w:before="0" w:after="0"/>
              <w:jc w:val="center"/>
              <w:rPr>
                <w:rFonts w:ascii="Times New Roman" w:hAnsi="Times New Roman"/>
                <w:iCs/>
                <w:sz w:val="22"/>
                <w:szCs w:val="22"/>
                <w:lang w:val="pl-PL"/>
              </w:rPr>
            </w:pPr>
          </w:p>
          <w:p w14:paraId="65237C6F" w14:textId="77777777" w:rsidR="00D35C8B" w:rsidRPr="00487FC6" w:rsidRDefault="00D35C8B" w:rsidP="00D74386">
            <w:pPr>
              <w:pStyle w:val="TableEntry"/>
              <w:spacing w:before="0" w:after="0"/>
              <w:jc w:val="center"/>
              <w:rPr>
                <w:rFonts w:ascii="Times New Roman" w:hAnsi="Times New Roman"/>
                <w:iCs/>
                <w:sz w:val="22"/>
                <w:szCs w:val="22"/>
                <w:lang w:val="pl-PL"/>
              </w:rPr>
            </w:pPr>
          </w:p>
          <w:p w14:paraId="1D699A26" w14:textId="77777777" w:rsidR="00D35C8B" w:rsidRPr="00487FC6" w:rsidRDefault="00D35C8B" w:rsidP="00D74386">
            <w:pPr>
              <w:pStyle w:val="TableEntry"/>
              <w:spacing w:before="0" w:after="0"/>
              <w:jc w:val="both"/>
              <w:rPr>
                <w:rFonts w:ascii="Times New Roman" w:hAnsi="Times New Roman"/>
                <w:iCs/>
                <w:sz w:val="22"/>
                <w:szCs w:val="22"/>
                <w:highlight w:val="yellow"/>
                <w:lang w:val="pl-PL"/>
              </w:rPr>
            </w:pPr>
            <w:r>
              <w:rPr>
                <w:rFonts w:ascii="Times New Roman" w:hAnsi="Times New Roman"/>
                <w:sz w:val="22"/>
                <w:szCs w:val="22"/>
                <w:lang w:val="pl"/>
              </w:rPr>
              <w:t>Tak, przyjęte kryterium akceptacji zostało spełnione.</w:t>
            </w:r>
          </w:p>
        </w:tc>
      </w:tr>
      <w:tr w:rsidR="00D35C8B" w:rsidRPr="00487FC6"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pl"/>
              </w:rPr>
              <w:t>Przemieszczenie/wysunięcie cewnika</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Średnia ważona: 2,2%;</w:t>
            </w:r>
          </w:p>
          <w:p w14:paraId="1CBEFF54" w14:textId="77777777" w:rsidR="00D35C8B" w:rsidRPr="00487FC6"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pl"/>
              </w:rPr>
              <w:t>95% CI: b.d. (dane pochodzą z jednego artykułu, stąd CI nie ma zastosowania)</w:t>
            </w:r>
          </w:p>
        </w:tc>
        <w:tc>
          <w:tcPr>
            <w:tcW w:w="1230" w:type="pct"/>
          </w:tcPr>
          <w:p w14:paraId="6655E99E" w14:textId="77777777" w:rsidR="00D35C8B" w:rsidRPr="00487FC6"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pl"/>
              </w:rPr>
              <w:t>Tak, przyjęte kryterium akceptacji zostało spełnione.</w:t>
            </w:r>
          </w:p>
        </w:tc>
      </w:tr>
      <w:tr w:rsidR="00D35C8B" w:rsidRPr="00487FC6"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pl"/>
              </w:rPr>
              <w:t>Załamanie cewnika</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Brak wyników</w:t>
            </w:r>
          </w:p>
        </w:tc>
        <w:tc>
          <w:tcPr>
            <w:tcW w:w="1230" w:type="pct"/>
          </w:tcPr>
          <w:p w14:paraId="0D9D215E" w14:textId="77777777" w:rsidR="00D35C8B" w:rsidRPr="00487FC6" w:rsidRDefault="00D35C8B" w:rsidP="00F318BB">
            <w:pPr>
              <w:pStyle w:val="TableEntry"/>
              <w:spacing w:before="0" w:after="0"/>
              <w:rPr>
                <w:rFonts w:ascii="Times New Roman" w:hAnsi="Times New Roman"/>
                <w:iCs/>
                <w:sz w:val="22"/>
                <w:szCs w:val="22"/>
                <w:lang w:val="pl-PL"/>
              </w:rPr>
            </w:pPr>
            <w:r>
              <w:rPr>
                <w:rFonts w:ascii="Times New Roman" w:hAnsi="Times New Roman"/>
                <w:sz w:val="22"/>
                <w:szCs w:val="22"/>
                <w:lang w:val="pl"/>
              </w:rPr>
              <w:t>Ustalone kryterium akceptacji można uznać za spełnione.</w:t>
            </w:r>
          </w:p>
        </w:tc>
      </w:tr>
      <w:tr w:rsidR="00D35C8B" w:rsidRPr="00487FC6"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pl"/>
              </w:rPr>
              <w:t xml:space="preserve">Pęknięcie cewnika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pl"/>
              </w:rPr>
              <w:t>Brak wyników</w:t>
            </w:r>
          </w:p>
        </w:tc>
        <w:tc>
          <w:tcPr>
            <w:tcW w:w="1230" w:type="pct"/>
          </w:tcPr>
          <w:p w14:paraId="3F2421FD" w14:textId="77777777" w:rsidR="00D35C8B" w:rsidRPr="00487FC6" w:rsidRDefault="00D35C8B" w:rsidP="00F318BB">
            <w:pPr>
              <w:pStyle w:val="TableEntry"/>
              <w:spacing w:before="0" w:after="0"/>
              <w:rPr>
                <w:rFonts w:ascii="Times New Roman" w:hAnsi="Times New Roman"/>
                <w:iCs/>
                <w:sz w:val="22"/>
                <w:szCs w:val="22"/>
                <w:lang w:val="pl-PL"/>
              </w:rPr>
            </w:pPr>
            <w:r>
              <w:rPr>
                <w:rFonts w:ascii="Times New Roman" w:hAnsi="Times New Roman"/>
                <w:sz w:val="22"/>
                <w:szCs w:val="22"/>
                <w:lang w:val="pl"/>
              </w:rPr>
              <w:t>Ustalone kryterium akceptacji można uznać za spełnione.</w:t>
            </w:r>
          </w:p>
        </w:tc>
      </w:tr>
      <w:tr w:rsidR="00D35C8B" w:rsidRPr="00487FC6"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pl"/>
              </w:rPr>
              <w:t xml:space="preserve">Wskaźnik sukcesu klinicznego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pl"/>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pl"/>
              </w:rPr>
              <w:t xml:space="preserve">Średnia ważona: </w:t>
            </w:r>
            <w:bookmarkStart w:id="53" w:name="_Hlk170340907"/>
            <w:r>
              <w:rPr>
                <w:rFonts w:ascii="Times New Roman" w:hAnsi="Times New Roman"/>
                <w:sz w:val="22"/>
                <w:szCs w:val="22"/>
                <w:lang w:val="pl"/>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pl"/>
              </w:rPr>
              <w:t>95% CI (99,858, 99,866)</w:t>
            </w:r>
            <w:bookmarkEnd w:id="53"/>
          </w:p>
        </w:tc>
        <w:tc>
          <w:tcPr>
            <w:tcW w:w="1230" w:type="pct"/>
          </w:tcPr>
          <w:p w14:paraId="2E4D493E" w14:textId="77777777" w:rsidR="00D35C8B" w:rsidRPr="00487FC6"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pl"/>
              </w:rPr>
              <w:t>Tak, przyjęte kryterium akceptacji zostało spełnione.</w:t>
            </w:r>
          </w:p>
        </w:tc>
      </w:tr>
      <w:tr w:rsidR="00D35C8B" w:rsidRPr="00487FC6"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Wskaźnik sukcesu klinicznego</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pl"/>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pl"/>
              </w:rPr>
              <w:t>Średnia ważona: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pl"/>
              </w:rPr>
              <w:t>95% CI (85,644, 88,676)</w:t>
            </w:r>
            <w:bookmarkEnd w:id="54"/>
          </w:p>
        </w:tc>
        <w:tc>
          <w:tcPr>
            <w:tcW w:w="1230" w:type="pct"/>
          </w:tcPr>
          <w:p w14:paraId="2137BA64" w14:textId="77777777" w:rsidR="00D35C8B" w:rsidRPr="00487FC6" w:rsidRDefault="00D35C8B" w:rsidP="00D74386">
            <w:pPr>
              <w:pStyle w:val="TableEntry"/>
              <w:spacing w:before="0" w:after="0"/>
              <w:jc w:val="both"/>
              <w:rPr>
                <w:rFonts w:ascii="Times New Roman" w:hAnsi="Times New Roman"/>
                <w:iCs/>
                <w:sz w:val="22"/>
                <w:szCs w:val="22"/>
                <w:lang w:val="pl-PL"/>
              </w:rPr>
            </w:pPr>
            <w:r>
              <w:rPr>
                <w:rFonts w:ascii="Times New Roman" w:hAnsi="Times New Roman"/>
                <w:sz w:val="22"/>
                <w:szCs w:val="22"/>
                <w:lang w:val="pl"/>
              </w:rPr>
              <w:t>Tak, przyjęte kryterium akceptacji zostało spełnione.</w:t>
            </w:r>
          </w:p>
        </w:tc>
      </w:tr>
    </w:tbl>
    <w:p w14:paraId="1F789387" w14:textId="004CAC4B" w:rsidR="00D35C8B" w:rsidRPr="00487FC6" w:rsidRDefault="00D35C8B" w:rsidP="00D74386">
      <w:pPr>
        <w:pStyle w:val="BT1BodyTextI1"/>
        <w:ind w:left="810" w:hanging="450"/>
        <w:rPr>
          <w:rFonts w:ascii="Times New Roman" w:hAnsi="Times New Roman" w:cs="Times New Roman"/>
          <w:iCs/>
          <w:sz w:val="16"/>
          <w:szCs w:val="16"/>
          <w:lang w:val="pl-PL"/>
        </w:rPr>
      </w:pPr>
      <w:r>
        <w:rPr>
          <w:rFonts w:ascii="Times New Roman" w:hAnsi="Times New Roman" w:cs="Times New Roman"/>
          <w:sz w:val="18"/>
          <w:szCs w:val="18"/>
          <w:lang w:val="pl"/>
        </w:rPr>
        <w:t xml:space="preserve">Brak wyników: Nie zgłoszono </w:t>
      </w:r>
    </w:p>
    <w:p w14:paraId="4CA79FAA" w14:textId="77777777" w:rsidR="002F2BA2" w:rsidRPr="00487FC6" w:rsidRDefault="002F2BA2" w:rsidP="00D35C8B">
      <w:pPr>
        <w:pStyle w:val="Caption"/>
        <w:ind w:right="-18"/>
        <w:rPr>
          <w:szCs w:val="22"/>
          <w:lang w:val="pl-PL"/>
        </w:rPr>
      </w:pPr>
      <w:bookmarkStart w:id="55" w:name="_Toc173769791"/>
    </w:p>
    <w:p w14:paraId="6FC06507" w14:textId="3F842C63" w:rsidR="00D35C8B" w:rsidRPr="00487FC6" w:rsidRDefault="009006F7" w:rsidP="00D35C8B">
      <w:pPr>
        <w:pStyle w:val="Caption"/>
        <w:ind w:right="-18"/>
        <w:rPr>
          <w:szCs w:val="22"/>
          <w:lang w:val="pl-PL"/>
        </w:rPr>
      </w:pPr>
      <w:r>
        <w:rPr>
          <w:bCs w:val="0"/>
          <w:szCs w:val="22"/>
          <w:lang w:val="pl"/>
        </w:rPr>
        <w:t>Tabela 5.4-4: Kryteria akceptacji bezpieczeństwa i skuteczności wskazane w analizie przedmiotowych urządzeń – zastosowania w drenażu dróg żółciowych</w:t>
      </w:r>
      <w:bookmarkEnd w:id="55"/>
    </w:p>
    <w:tbl>
      <w:tblPr>
        <w:tblStyle w:val="TableGrid"/>
        <w:tblW w:w="5000" w:type="pct"/>
        <w:tblLook w:val="04A0" w:firstRow="1" w:lastRow="0" w:firstColumn="1" w:lastColumn="0" w:noHBand="0" w:noVBand="1"/>
      </w:tblPr>
      <w:tblGrid>
        <w:gridCol w:w="2864"/>
        <w:gridCol w:w="2154"/>
        <w:gridCol w:w="2846"/>
        <w:gridCol w:w="2566"/>
      </w:tblGrid>
      <w:tr w:rsidR="00D35C8B" w:rsidRPr="00451CE9" w14:paraId="5198A9B9" w14:textId="77777777" w:rsidTr="0070268C">
        <w:trPr>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pl"/>
              </w:rPr>
              <w:t>Punkt końcowy (cele)</w:t>
            </w:r>
          </w:p>
        </w:tc>
        <w:tc>
          <w:tcPr>
            <w:tcW w:w="1042" w:type="pct"/>
            <w:tcBorders>
              <w:left w:val="single" w:sz="4" w:space="0" w:color="auto"/>
            </w:tcBorders>
            <w:shd w:val="clear" w:color="auto" w:fill="D9D9D9" w:themeFill="background1" w:themeFillShade="D9"/>
          </w:tcPr>
          <w:p w14:paraId="252582BE" w14:textId="77777777" w:rsidR="00D35C8B" w:rsidRPr="00487FC6" w:rsidRDefault="00D35C8B" w:rsidP="00D74386">
            <w:pPr>
              <w:pStyle w:val="TableHeader"/>
              <w:spacing w:before="0" w:after="0"/>
              <w:rPr>
                <w:rFonts w:ascii="Times New Roman" w:hAnsi="Times New Roman"/>
                <w:sz w:val="20"/>
                <w:szCs w:val="20"/>
                <w:lang w:val="pl-PL"/>
              </w:rPr>
            </w:pPr>
            <w:r>
              <w:rPr>
                <w:rFonts w:ascii="Times New Roman" w:hAnsi="Times New Roman"/>
                <w:bCs/>
                <w:sz w:val="20"/>
                <w:szCs w:val="20"/>
                <w:lang w:val="pl"/>
              </w:rPr>
              <w:t>Kryteria akceptacji na podstawie analizy SOA i konkurencji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pl"/>
              </w:rPr>
              <w:t xml:space="preserve">Wskaźnik na podstawie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pl"/>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pl"/>
              </w:rPr>
              <w:t>Czy spełnia kryteria akceptacji?</w:t>
            </w:r>
          </w:p>
        </w:tc>
      </w:tr>
      <w:tr w:rsidR="00D35C8B" w:rsidRPr="00451CE9" w14:paraId="5F252927" w14:textId="77777777" w:rsidTr="0070268C">
        <w:trPr>
          <w:trHeight w:val="363"/>
        </w:trPr>
        <w:tc>
          <w:tcPr>
            <w:tcW w:w="5000" w:type="pct"/>
            <w:gridSpan w:val="4"/>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pl"/>
              </w:rPr>
              <w:t>Bezpieczeństwo</w:t>
            </w:r>
          </w:p>
        </w:tc>
      </w:tr>
      <w:tr w:rsidR="00D35C8B" w:rsidRPr="00487FC6" w14:paraId="070B727E" w14:textId="77777777" w:rsidTr="0070268C">
        <w:trPr>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pl"/>
              </w:rPr>
              <w:t xml:space="preserve">Wskaźnik krwawienia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pl"/>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pl"/>
              </w:rPr>
              <w:t xml:space="preserve">Średnia ważona: </w:t>
            </w:r>
            <w:r>
              <w:rPr>
                <w:rFonts w:ascii="Times New Roman" w:hAnsi="Times New Roman"/>
                <w:szCs w:val="20"/>
                <w:lang w:val="pl"/>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pl"/>
              </w:rPr>
              <w:t>95% CI (0,835, 0,886)</w:t>
            </w:r>
            <w:bookmarkEnd w:id="56"/>
          </w:p>
        </w:tc>
        <w:tc>
          <w:tcPr>
            <w:tcW w:w="1232" w:type="pct"/>
          </w:tcPr>
          <w:p w14:paraId="625236C1"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87FC6" w14:paraId="40A3A90A" w14:textId="77777777" w:rsidTr="0070268C">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pl"/>
              </w:rPr>
              <w:t>Współczynnik zakażeń</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pl"/>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 xml:space="preserve">Średnia ważona: </w:t>
            </w:r>
            <w:bookmarkStart w:id="57" w:name="_Hlk170341976"/>
            <w:r>
              <w:rPr>
                <w:rFonts w:ascii="Times New Roman" w:hAnsi="Times New Roman"/>
                <w:lang w:val="pl"/>
              </w:rPr>
              <w:t>1,56</w:t>
            </w:r>
            <w:r>
              <w:rPr>
                <w:rFonts w:ascii="Times New Roman" w:hAnsi="Times New Roman"/>
                <w:szCs w:val="20"/>
                <w:lang w:val="pl"/>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95% CI (1,500, 1,622)</w:t>
            </w:r>
            <w:bookmarkEnd w:id="57"/>
          </w:p>
        </w:tc>
        <w:tc>
          <w:tcPr>
            <w:tcW w:w="1232" w:type="pct"/>
            <w:vAlign w:val="center"/>
          </w:tcPr>
          <w:p w14:paraId="01A561C0"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87FC6" w14:paraId="36783031" w14:textId="77777777" w:rsidTr="0070268C">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pl"/>
              </w:rPr>
              <w:t>Współczynnik nawrotów</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pl"/>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vAlign w:val="center"/>
          </w:tcPr>
          <w:p w14:paraId="720EA260"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710A6789" w14:textId="77777777" w:rsidTr="0070268C">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pl"/>
              </w:rPr>
              <w:t>Współczynnik śmiertelności</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pl"/>
              </w:rPr>
              <w:t>≤1,54%</w:t>
            </w:r>
          </w:p>
        </w:tc>
        <w:tc>
          <w:tcPr>
            <w:tcW w:w="1374" w:type="pct"/>
            <w:vAlign w:val="center"/>
          </w:tcPr>
          <w:p w14:paraId="54BA9401" w14:textId="77777777" w:rsidR="00D35C8B" w:rsidRPr="00487FC6" w:rsidRDefault="00D35C8B" w:rsidP="00D74386">
            <w:pPr>
              <w:pStyle w:val="TableEntry"/>
              <w:spacing w:before="0" w:after="0"/>
              <w:rPr>
                <w:rFonts w:ascii="Times New Roman" w:hAnsi="Times New Roman"/>
                <w:iCs/>
                <w:szCs w:val="20"/>
                <w:lang w:val="pl-PL"/>
              </w:rPr>
            </w:pPr>
            <w:r>
              <w:rPr>
                <w:rFonts w:ascii="Times New Roman" w:hAnsi="Times New Roman"/>
                <w:lang w:val="pl"/>
              </w:rPr>
              <w:t xml:space="preserve">Średnia ważona: </w:t>
            </w:r>
            <w:r>
              <w:rPr>
                <w:rFonts w:ascii="Times New Roman" w:hAnsi="Times New Roman"/>
                <w:szCs w:val="20"/>
                <w:lang w:val="pl"/>
              </w:rPr>
              <w:t>0,8%;</w:t>
            </w:r>
          </w:p>
          <w:p w14:paraId="14CCD4C4"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lang w:val="pl"/>
              </w:rPr>
              <w:t>95% CI: b.d. (dane pochodzą z jednego artykułu, stąd CI nie ma zastosowania)</w:t>
            </w:r>
          </w:p>
        </w:tc>
        <w:tc>
          <w:tcPr>
            <w:tcW w:w="1232" w:type="pct"/>
          </w:tcPr>
          <w:p w14:paraId="110B13FC"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87FC6" w14:paraId="4028968C" w14:textId="77777777" w:rsidTr="0070268C">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pl"/>
              </w:rPr>
              <w:t>Ogólny wskaźnik powikłań</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pl"/>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 xml:space="preserve">Średnia ważona: </w:t>
            </w:r>
            <w:bookmarkStart w:id="58" w:name="_Hlk170342554"/>
            <w:r>
              <w:rPr>
                <w:rFonts w:ascii="Times New Roman" w:hAnsi="Times New Roman"/>
                <w:lang w:val="pl"/>
              </w:rPr>
              <w:t>9,95</w:t>
            </w:r>
            <w:r>
              <w:rPr>
                <w:rFonts w:ascii="Times New Roman" w:hAnsi="Times New Roman"/>
                <w:szCs w:val="20"/>
                <w:lang w:val="pl"/>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95% CI (9,645, 10,245)</w:t>
            </w:r>
          </w:p>
        </w:tc>
        <w:tc>
          <w:tcPr>
            <w:tcW w:w="1232" w:type="pct"/>
          </w:tcPr>
          <w:p w14:paraId="7D1CE9E0"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Nie, ustalone kryterium akceptacji nie zostało spełnione. </w:t>
            </w:r>
          </w:p>
          <w:p w14:paraId="594541D1" w14:textId="77777777" w:rsidR="00D35C8B" w:rsidRPr="00487FC6" w:rsidRDefault="00D35C8B" w:rsidP="00D74386">
            <w:pPr>
              <w:pStyle w:val="TableEntry"/>
              <w:spacing w:before="0" w:after="0"/>
              <w:jc w:val="both"/>
              <w:rPr>
                <w:rFonts w:ascii="Times New Roman" w:hAnsi="Times New Roman"/>
                <w:iCs/>
                <w:szCs w:val="20"/>
                <w:lang w:val="pl-PL"/>
              </w:rPr>
            </w:pPr>
          </w:p>
          <w:p w14:paraId="50FACA1D" w14:textId="77777777" w:rsidR="00D35C8B" w:rsidRPr="00D42554" w:rsidRDefault="00D35C8B" w:rsidP="00D74386">
            <w:pPr>
              <w:spacing w:after="0" w:afterAutospacing="0"/>
              <w:jc w:val="both"/>
              <w:rPr>
                <w:rFonts w:cs="Times New Roman"/>
                <w:lang w:val="pl"/>
              </w:rPr>
            </w:pPr>
            <w:r>
              <w:rPr>
                <w:rFonts w:cs="Times New Roman"/>
                <w:sz w:val="20"/>
                <w:szCs w:val="20"/>
                <w:lang w:val="pl"/>
              </w:rPr>
              <w:t>Kryterium SOA sformułowano na podstawie publikacji obejmujących jedynie 1289 pacjentów, podczas gdy artykuły z DUE obejmowały łącznie 1863 pacjentów. W związku z tym wielkość próby uwzględniona przy formułowaniu kryteriów akceptacji z SOA była mniejsza w porównaniu z wielkością próby w przypadku DUE. W związku z tym przyjmuje się, że obserwowany wskaźnik stanowi wierne odzwierciedlenie populacji.</w:t>
            </w:r>
          </w:p>
        </w:tc>
      </w:tr>
      <w:tr w:rsidR="00D35C8B" w:rsidRPr="00451CE9" w14:paraId="3CD5EB14" w14:textId="77777777" w:rsidTr="0070268C">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pl"/>
              </w:rPr>
              <w:t>Skuteczność</w:t>
            </w:r>
          </w:p>
        </w:tc>
      </w:tr>
      <w:tr w:rsidR="00D35C8B" w:rsidRPr="00487FC6" w14:paraId="140C433C" w14:textId="77777777" w:rsidTr="0070268C">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pl"/>
              </w:rPr>
              <w:t>Wskaźnik awaryjności cewnika:</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Niedrożność cewnika</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tcPr>
          <w:p w14:paraId="1DA31293"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2876F51B" w14:textId="77777777" w:rsidTr="0070268C">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Przemieszczenie/wysunięcie cewnika</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pl"/>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tcPr>
          <w:p w14:paraId="00DC8F6D"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00CA445F" w14:textId="77777777" w:rsidTr="0070268C">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Załamanie cewnika</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pl"/>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tcPr>
          <w:p w14:paraId="138F700C"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52A84BC2" w14:textId="77777777" w:rsidTr="0070268C">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 xml:space="preserve">Pęknięcie cewnika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pl"/>
              </w:rPr>
              <w:t>Brak wyników</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tcPr>
          <w:p w14:paraId="2E42C5BA"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4D5CA887" w14:textId="77777777" w:rsidTr="0070268C">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Wyciek wokół cewnika/nieszczelność</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32" w:type="pct"/>
          </w:tcPr>
          <w:p w14:paraId="22987211"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0BDBA7A5" w14:textId="77777777" w:rsidTr="0070268C">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pl"/>
              </w:rPr>
              <w:t xml:space="preserve">Wskaźnik sukcesu klinicznego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pl"/>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 xml:space="preserve">Średnia ważona: </w:t>
            </w:r>
            <w:bookmarkStart w:id="59" w:name="_Hlk170341017"/>
            <w:r>
              <w:rPr>
                <w:rFonts w:ascii="Times New Roman" w:hAnsi="Times New Roman"/>
                <w:szCs w:val="20"/>
                <w:lang w:val="pl"/>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95% CI (97,823, 98,023)</w:t>
            </w:r>
            <w:bookmarkEnd w:id="59"/>
          </w:p>
        </w:tc>
        <w:tc>
          <w:tcPr>
            <w:tcW w:w="1232" w:type="pct"/>
          </w:tcPr>
          <w:p w14:paraId="5DCC90CB"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87FC6" w14:paraId="5B456931" w14:textId="77777777" w:rsidTr="0070268C">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pl"/>
              </w:rPr>
              <w:t>Wskaźnik sukcesu klinicznego</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pl"/>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 xml:space="preserve">Średnia ważona: </w:t>
            </w:r>
            <w:bookmarkStart w:id="60" w:name="_Hlk170341375"/>
            <w:r>
              <w:rPr>
                <w:rFonts w:ascii="Times New Roman" w:hAnsi="Times New Roman"/>
                <w:lang w:val="pl"/>
              </w:rPr>
              <w:t>87,44</w:t>
            </w:r>
            <w:r>
              <w:rPr>
                <w:rFonts w:ascii="Times New Roman" w:hAnsi="Times New Roman"/>
                <w:szCs w:val="20"/>
                <w:lang w:val="pl"/>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pl"/>
              </w:rPr>
              <w:t>95% CI (86,903, 87,986)</w:t>
            </w:r>
            <w:bookmarkEnd w:id="60"/>
          </w:p>
        </w:tc>
        <w:tc>
          <w:tcPr>
            <w:tcW w:w="1232" w:type="pct"/>
          </w:tcPr>
          <w:p w14:paraId="03B89554" w14:textId="77777777" w:rsidR="00D35C8B" w:rsidRPr="00487FC6" w:rsidRDefault="00D35C8B" w:rsidP="00D74386">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bl>
    <w:p w14:paraId="10E1670D" w14:textId="77777777" w:rsidR="00D35C8B" w:rsidRPr="00D42554" w:rsidRDefault="00D35C8B" w:rsidP="00D35C8B">
      <w:pPr>
        <w:pStyle w:val="BT1BodyTextI1"/>
        <w:ind w:left="810" w:hanging="450"/>
        <w:rPr>
          <w:rFonts w:ascii="Times New Roman" w:hAnsi="Times New Roman" w:cs="Times New Roman"/>
          <w:sz w:val="18"/>
          <w:szCs w:val="18"/>
          <w:lang w:val="pl"/>
        </w:rPr>
      </w:pPr>
      <w:r>
        <w:rPr>
          <w:rFonts w:ascii="Times New Roman" w:hAnsi="Times New Roman" w:cs="Times New Roman"/>
          <w:sz w:val="18"/>
          <w:szCs w:val="18"/>
          <w:lang w:val="pl"/>
        </w:rPr>
        <w:t xml:space="preserve">     Brak wyników: Nie zgłoszono</w:t>
      </w:r>
    </w:p>
    <w:p w14:paraId="21B8A936" w14:textId="77777777" w:rsidR="00D35C8B" w:rsidRPr="00D42554" w:rsidRDefault="00D35C8B" w:rsidP="008C36F7">
      <w:pPr>
        <w:pStyle w:val="BT1BodyTextI1"/>
        <w:ind w:left="0"/>
        <w:rPr>
          <w:rFonts w:ascii="Times New Roman" w:hAnsi="Times New Roman" w:cs="Times New Roman"/>
          <w:iCs/>
          <w:sz w:val="16"/>
          <w:szCs w:val="16"/>
          <w:lang w:val="pl"/>
        </w:rPr>
      </w:pPr>
    </w:p>
    <w:p w14:paraId="44404466" w14:textId="4EAFB947" w:rsidR="00D35C8B" w:rsidRPr="00D42554" w:rsidRDefault="00D74386" w:rsidP="00D35C8B">
      <w:pPr>
        <w:pStyle w:val="Caption"/>
        <w:tabs>
          <w:tab w:val="left" w:pos="10080"/>
        </w:tabs>
        <w:rPr>
          <w:szCs w:val="22"/>
          <w:lang w:val="pl"/>
        </w:rPr>
      </w:pPr>
      <w:bookmarkStart w:id="61" w:name="_Toc173769792"/>
      <w:r>
        <w:rPr>
          <w:bCs w:val="0"/>
          <w:szCs w:val="22"/>
          <w:lang w:val="pl"/>
        </w:rPr>
        <w:t>Tabela 5.4-5: Kryteria akceptacji bezpieczeństwa i skuteczności wskazane w analizie przedmiotowych urządzeń – zastosowania w drenażu związanym z nefrostomią</w:t>
      </w:r>
      <w:bookmarkEnd w:id="61"/>
    </w:p>
    <w:tbl>
      <w:tblPr>
        <w:tblStyle w:val="TableGrid"/>
        <w:tblW w:w="5000" w:type="pct"/>
        <w:tblLook w:val="04A0" w:firstRow="1" w:lastRow="0" w:firstColumn="1" w:lastColumn="0" w:noHBand="0" w:noVBand="1"/>
      </w:tblPr>
      <w:tblGrid>
        <w:gridCol w:w="2864"/>
        <w:gridCol w:w="2254"/>
        <w:gridCol w:w="2650"/>
        <w:gridCol w:w="2662"/>
      </w:tblGrid>
      <w:tr w:rsidR="00D35C8B" w:rsidRPr="00451CE9" w14:paraId="1CAAEEDF" w14:textId="77777777" w:rsidTr="0070268C">
        <w:trPr>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pl"/>
              </w:rPr>
              <w:t>Punkt końcowy (cele)</w:t>
            </w:r>
          </w:p>
        </w:tc>
        <w:tc>
          <w:tcPr>
            <w:tcW w:w="1090" w:type="pct"/>
            <w:shd w:val="clear" w:color="auto" w:fill="D9D9D9" w:themeFill="background1" w:themeFillShade="D9"/>
          </w:tcPr>
          <w:p w14:paraId="662E2016" w14:textId="77777777" w:rsidR="00D35C8B" w:rsidRPr="00487FC6" w:rsidRDefault="00D35C8B" w:rsidP="000764D1">
            <w:pPr>
              <w:pStyle w:val="TableHeader"/>
              <w:spacing w:before="0" w:after="0"/>
              <w:rPr>
                <w:rFonts w:ascii="Times New Roman" w:hAnsi="Times New Roman"/>
                <w:sz w:val="20"/>
                <w:szCs w:val="20"/>
                <w:lang w:val="pl-PL"/>
              </w:rPr>
            </w:pPr>
            <w:r>
              <w:rPr>
                <w:rFonts w:ascii="Times New Roman" w:hAnsi="Times New Roman"/>
                <w:bCs/>
                <w:sz w:val="20"/>
                <w:szCs w:val="20"/>
                <w:lang w:val="pl"/>
              </w:rPr>
              <w:t>Kryteria akceptacji na podstawie analizy SOA i konkurencji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pl"/>
              </w:rPr>
              <w:t>Wskaźnik na podstawie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pl"/>
              </w:rPr>
              <w:t>Czy spełnia kryteria akceptacji?</w:t>
            </w:r>
          </w:p>
        </w:tc>
      </w:tr>
      <w:tr w:rsidR="00D35C8B" w:rsidRPr="00451CE9" w14:paraId="1BA67569" w14:textId="77777777" w:rsidTr="0070268C">
        <w:trPr>
          <w:trHeight w:val="228"/>
        </w:trPr>
        <w:tc>
          <w:tcPr>
            <w:tcW w:w="5000" w:type="pct"/>
            <w:gridSpan w:val="4"/>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pl"/>
              </w:rPr>
              <w:t>Bezpieczeństwo</w:t>
            </w:r>
          </w:p>
        </w:tc>
      </w:tr>
      <w:tr w:rsidR="00D35C8B" w:rsidRPr="00487FC6" w14:paraId="3BDAB982" w14:textId="77777777" w:rsidTr="0070268C">
        <w:trPr>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pl"/>
              </w:rPr>
              <w:t xml:space="preserve">Wskaźnik krwawienia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pl"/>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pl"/>
              </w:rPr>
              <w:t>Brak wyników</w:t>
            </w:r>
          </w:p>
        </w:tc>
        <w:tc>
          <w:tcPr>
            <w:tcW w:w="1280" w:type="pct"/>
          </w:tcPr>
          <w:p w14:paraId="34F526B5"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07B13A51" w14:textId="77777777" w:rsidTr="0070268C">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pl"/>
              </w:rPr>
              <w:t>Współczynnik zakażeń</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pl"/>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2521406C"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755F1306" w14:textId="77777777" w:rsidTr="0070268C">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pl"/>
              </w:rPr>
              <w:t>Współczynnik nawrotów</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pl"/>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1691E085"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1A7BE56D" w14:textId="77777777" w:rsidTr="0070268C">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pl"/>
              </w:rPr>
              <w:t>Współczynnik śmiertelności</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pl"/>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47FEF14D"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3D5754F4" w14:textId="77777777" w:rsidTr="0070268C">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pl"/>
              </w:rPr>
              <w:t>Ogólny wskaźnik powikłań</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pl"/>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pl"/>
              </w:rPr>
              <w:t xml:space="preserve">Średnia ważona: </w:t>
            </w:r>
            <w:r>
              <w:rPr>
                <w:rFonts w:ascii="Times New Roman" w:hAnsi="Times New Roman"/>
                <w:szCs w:val="20"/>
                <w:lang w:val="pl"/>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pl"/>
              </w:rPr>
              <w:t>95% CI: (0, 0)</w:t>
            </w:r>
          </w:p>
        </w:tc>
        <w:tc>
          <w:tcPr>
            <w:tcW w:w="1280" w:type="pct"/>
            <w:vAlign w:val="center"/>
          </w:tcPr>
          <w:p w14:paraId="679AEBDC" w14:textId="77777777" w:rsidR="00D35C8B" w:rsidRPr="00487FC6" w:rsidRDefault="00D35C8B" w:rsidP="000764D1">
            <w:pPr>
              <w:pStyle w:val="TableEntry"/>
              <w:spacing w:before="0" w:after="0"/>
              <w:rPr>
                <w:rFonts w:ascii="Times New Roman" w:hAnsi="Times New Roman"/>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51CE9" w14:paraId="1DA0962C" w14:textId="77777777" w:rsidTr="0070268C">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pl"/>
              </w:rPr>
              <w:t>Skuteczność</w:t>
            </w:r>
          </w:p>
        </w:tc>
      </w:tr>
      <w:tr w:rsidR="00D35C8B" w:rsidRPr="00487FC6" w14:paraId="1B15877D" w14:textId="77777777" w:rsidTr="0070268C">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pl"/>
              </w:rPr>
              <w:t>Wskaźnik awaryjności cewnika:</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Niedrożność cewnika</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05369C44"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2521E672" w14:textId="77777777" w:rsidTr="0070268C">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Przemieszczenie/wysunięcie cewnika</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55CFEF73"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78BA6D98" w14:textId="77777777" w:rsidTr="0070268C">
        <w:tc>
          <w:tcPr>
            <w:tcW w:w="1345" w:type="pct"/>
          </w:tcPr>
          <w:p w14:paraId="20926AD3" w14:textId="77777777" w:rsidR="00D35C8B" w:rsidRPr="00487FC6" w:rsidRDefault="00D35C8B" w:rsidP="000764D1">
            <w:pPr>
              <w:pStyle w:val="TableEntry"/>
              <w:spacing w:before="0" w:after="0"/>
              <w:ind w:left="360"/>
              <w:rPr>
                <w:rFonts w:ascii="Times New Roman" w:hAnsi="Times New Roman"/>
                <w:szCs w:val="20"/>
                <w:lang w:val="pl-PL"/>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 xml:space="preserve">Pęknięcie cewnika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pl"/>
              </w:rPr>
              <w:t>Brak wyników</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pl"/>
              </w:rPr>
              <w:t xml:space="preserve">Średnia ważona: </w:t>
            </w:r>
            <w:r>
              <w:rPr>
                <w:rFonts w:ascii="Times New Roman" w:hAnsi="Times New Roman"/>
                <w:szCs w:val="20"/>
                <w:lang w:val="pl"/>
              </w:rPr>
              <w:t>1,7%;</w:t>
            </w:r>
          </w:p>
          <w:p w14:paraId="2A62C2FE" w14:textId="77777777" w:rsidR="00D35C8B" w:rsidRPr="00487FC6" w:rsidRDefault="00D35C8B" w:rsidP="000764D1">
            <w:pPr>
              <w:pStyle w:val="TableEntry"/>
              <w:spacing w:before="0" w:after="0"/>
              <w:jc w:val="both"/>
              <w:rPr>
                <w:rFonts w:ascii="Times New Roman" w:hAnsi="Times New Roman"/>
                <w:iCs/>
                <w:szCs w:val="20"/>
                <w:lang w:val="pl-PL"/>
              </w:rPr>
            </w:pPr>
            <w:r>
              <w:rPr>
                <w:rFonts w:ascii="Times New Roman" w:hAnsi="Times New Roman"/>
                <w:lang w:val="pl"/>
              </w:rPr>
              <w:t>95% CI: b.d. (dane pochodzą z jednego artykułu, stąd CI nie ma zastosowania)</w:t>
            </w:r>
          </w:p>
        </w:tc>
        <w:tc>
          <w:tcPr>
            <w:tcW w:w="1280" w:type="pct"/>
          </w:tcPr>
          <w:p w14:paraId="29DF5B33" w14:textId="77777777" w:rsidR="00D35C8B" w:rsidRPr="00487FC6" w:rsidRDefault="00D35C8B" w:rsidP="00F318BB">
            <w:pPr>
              <w:pStyle w:val="TableEntry"/>
              <w:spacing w:before="0" w:after="0"/>
              <w:rPr>
                <w:rFonts w:ascii="Times New Roman" w:hAnsi="Times New Roman"/>
                <w:iCs/>
                <w:szCs w:val="20"/>
                <w:lang w:val="pl-PL"/>
              </w:rPr>
            </w:pPr>
            <w:r>
              <w:rPr>
                <w:rFonts w:ascii="Times New Roman" w:hAnsi="Times New Roman"/>
                <w:szCs w:val="20"/>
                <w:lang w:val="pl"/>
              </w:rPr>
              <w:t>Ustalone kryterium akceptacji można uznać za spełnione.</w:t>
            </w:r>
          </w:p>
        </w:tc>
      </w:tr>
      <w:tr w:rsidR="00D35C8B" w:rsidRPr="00487FC6" w14:paraId="32FFAD1B" w14:textId="77777777" w:rsidTr="0070268C">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pl"/>
              </w:rPr>
              <w:t>Wyciek wokół cewnika/nieszczelność</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pl"/>
              </w:rPr>
              <w:t>Brak wyników</w:t>
            </w:r>
          </w:p>
        </w:tc>
        <w:tc>
          <w:tcPr>
            <w:tcW w:w="1280" w:type="pct"/>
          </w:tcPr>
          <w:p w14:paraId="4C6AA9C4" w14:textId="77777777" w:rsidR="00D35C8B" w:rsidRPr="00487FC6" w:rsidRDefault="00D35C8B" w:rsidP="00F318BB">
            <w:pPr>
              <w:pStyle w:val="TableEntry"/>
              <w:spacing w:before="0" w:after="0"/>
              <w:rPr>
                <w:rFonts w:ascii="Times New Roman" w:hAnsi="Times New Roman"/>
                <w:iCs/>
                <w:szCs w:val="20"/>
                <w:highlight w:val="yellow"/>
                <w:lang w:val="pl-PL"/>
              </w:rPr>
            </w:pPr>
            <w:r>
              <w:rPr>
                <w:rFonts w:ascii="Times New Roman" w:hAnsi="Times New Roman"/>
                <w:szCs w:val="20"/>
                <w:lang w:val="pl"/>
              </w:rPr>
              <w:t>Ustalone kryterium akceptacji można uznać za spełnione.</w:t>
            </w:r>
          </w:p>
        </w:tc>
      </w:tr>
      <w:tr w:rsidR="00D35C8B" w:rsidRPr="00487FC6" w14:paraId="5A34465D" w14:textId="77777777" w:rsidTr="0070268C">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pl"/>
              </w:rPr>
              <w:t>Wskaźnik sukcesu klinicznego</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pl"/>
              </w:rPr>
              <w:t>≥97,48%</w:t>
            </w:r>
          </w:p>
        </w:tc>
        <w:tc>
          <w:tcPr>
            <w:tcW w:w="1280" w:type="pct"/>
            <w:vAlign w:val="center"/>
          </w:tcPr>
          <w:p w14:paraId="669FE292" w14:textId="77777777" w:rsidR="00D35C8B" w:rsidRPr="00487FC6" w:rsidRDefault="00D35C8B" w:rsidP="000764D1">
            <w:pPr>
              <w:pStyle w:val="TableEntry"/>
              <w:spacing w:before="0" w:after="0"/>
              <w:rPr>
                <w:rFonts w:ascii="Times New Roman" w:hAnsi="Times New Roman"/>
                <w:iCs/>
                <w:szCs w:val="20"/>
                <w:lang w:val="pl-PL"/>
              </w:rPr>
            </w:pPr>
            <w:r>
              <w:rPr>
                <w:rFonts w:ascii="Times New Roman" w:hAnsi="Times New Roman"/>
                <w:lang w:val="pl"/>
              </w:rPr>
              <w:t xml:space="preserve">Średnia ważona: </w:t>
            </w:r>
            <w:bookmarkStart w:id="62" w:name="_Hlk170341138"/>
            <w:r>
              <w:rPr>
                <w:rFonts w:ascii="Times New Roman" w:hAnsi="Times New Roman"/>
                <w:szCs w:val="20"/>
                <w:lang w:val="pl"/>
              </w:rPr>
              <w:t>100%</w:t>
            </w:r>
            <w:bookmarkEnd w:id="62"/>
            <w:r>
              <w:rPr>
                <w:rFonts w:ascii="Times New Roman" w:hAnsi="Times New Roman"/>
                <w:szCs w:val="20"/>
                <w:lang w:val="pl"/>
              </w:rPr>
              <w:t>;</w:t>
            </w:r>
          </w:p>
          <w:p w14:paraId="1EC3DBD9" w14:textId="77777777" w:rsidR="00D35C8B" w:rsidRPr="00487FC6" w:rsidRDefault="00D35C8B" w:rsidP="000764D1">
            <w:pPr>
              <w:pStyle w:val="TableEntry"/>
              <w:spacing w:before="0" w:after="0"/>
              <w:jc w:val="both"/>
              <w:rPr>
                <w:rFonts w:ascii="Times New Roman" w:hAnsi="Times New Roman"/>
                <w:iCs/>
                <w:szCs w:val="20"/>
                <w:lang w:val="pl-PL"/>
              </w:rPr>
            </w:pPr>
            <w:r>
              <w:rPr>
                <w:rFonts w:ascii="Times New Roman" w:hAnsi="Times New Roman"/>
                <w:lang w:val="pl"/>
              </w:rPr>
              <w:t>95% CI: NA (wartość odchylenia standardowego jest zerowa, dlatego nie można obliczyć CI)</w:t>
            </w:r>
          </w:p>
        </w:tc>
        <w:tc>
          <w:tcPr>
            <w:tcW w:w="1280" w:type="pct"/>
          </w:tcPr>
          <w:p w14:paraId="5AD5E162" w14:textId="77777777" w:rsidR="00D35C8B" w:rsidRPr="00487FC6" w:rsidRDefault="00D35C8B" w:rsidP="000764D1">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r w:rsidR="00D35C8B" w:rsidRPr="00487FC6" w14:paraId="1DC9F921" w14:textId="77777777" w:rsidTr="0070268C">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pl"/>
              </w:rPr>
              <w:t>Wskaźnik sukcesu klinicznego</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pl"/>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pl"/>
              </w:rPr>
              <w:t xml:space="preserve">Średnia ważona: </w:t>
            </w:r>
            <w:bookmarkStart w:id="63" w:name="_Hlk170341397"/>
            <w:r>
              <w:rPr>
                <w:rFonts w:ascii="Times New Roman" w:hAnsi="Times New Roman"/>
                <w:szCs w:val="20"/>
                <w:lang w:val="pl"/>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pl"/>
              </w:rPr>
              <w:t>95% CI (97,605, 98,206)</w:t>
            </w:r>
            <w:bookmarkEnd w:id="63"/>
          </w:p>
        </w:tc>
        <w:tc>
          <w:tcPr>
            <w:tcW w:w="1280" w:type="pct"/>
          </w:tcPr>
          <w:p w14:paraId="0CE3E4B7" w14:textId="77777777" w:rsidR="00D35C8B" w:rsidRPr="00487FC6" w:rsidRDefault="00D35C8B" w:rsidP="000764D1">
            <w:pPr>
              <w:pStyle w:val="TableEntry"/>
              <w:spacing w:before="0" w:after="0"/>
              <w:jc w:val="both"/>
              <w:rPr>
                <w:rFonts w:ascii="Times New Roman" w:hAnsi="Times New Roman"/>
                <w:iCs/>
                <w:szCs w:val="20"/>
                <w:lang w:val="pl-PL"/>
              </w:rPr>
            </w:pPr>
            <w:r>
              <w:rPr>
                <w:rFonts w:ascii="Times New Roman" w:hAnsi="Times New Roman"/>
                <w:szCs w:val="20"/>
                <w:lang w:val="pl"/>
              </w:rPr>
              <w:t xml:space="preserve">Tak, </w:t>
            </w:r>
            <w:r>
              <w:rPr>
                <w:rFonts w:ascii="Times New Roman" w:hAnsi="Times New Roman"/>
                <w:lang w:val="pl"/>
              </w:rPr>
              <w:t>przyjęte kryterium akceptacji zostało spełnione.</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pl"/>
        </w:rPr>
        <w:t xml:space="preserve">    Brak wyników: Nie zgłoszono</w:t>
      </w:r>
    </w:p>
    <w:p w14:paraId="44F3625E" w14:textId="602BDE46" w:rsidR="008745ED" w:rsidRPr="00487FC6" w:rsidRDefault="008745ED" w:rsidP="00042B91">
      <w:pPr>
        <w:pStyle w:val="Heading1"/>
        <w:rPr>
          <w:rFonts w:cs="Times New Roman"/>
          <w:color w:val="auto"/>
          <w:lang w:val="pl-PL"/>
        </w:rPr>
      </w:pPr>
      <w:bookmarkStart w:id="64" w:name="_Toc212114486"/>
      <w:r>
        <w:rPr>
          <w:rFonts w:cs="Times New Roman"/>
          <w:bCs/>
          <w:color w:val="auto"/>
          <w:lang w:val="pl"/>
        </w:rPr>
        <w:t>Bieżąca lub planowana obserwacja kliniczna po wprowadzeniu produktu do obrotu.</w:t>
      </w:r>
      <w:bookmarkEnd w:id="64"/>
    </w:p>
    <w:p w14:paraId="77ABA9EC" w14:textId="31AAEFEE" w:rsidR="002C1C0D" w:rsidRPr="00487FC6" w:rsidRDefault="007122CE" w:rsidP="007122CE">
      <w:pPr>
        <w:spacing w:after="120" w:afterAutospacing="0" w:line="240" w:lineRule="auto"/>
        <w:rPr>
          <w:rFonts w:eastAsia="Times New Roman" w:cs="Times New Roman"/>
          <w:sz w:val="22"/>
          <w:lang w:val="pl-PL"/>
        </w:rPr>
      </w:pPr>
      <w:r>
        <w:rPr>
          <w:rFonts w:cs="Times New Roman"/>
          <w:sz w:val="22"/>
          <w:lang w:val="pl"/>
        </w:rPr>
        <w:t>Tabela 5.5-1: Ogólna metoda gromadzenia danych PMCF: Literatura naukowa i</w:t>
      </w:r>
      <w:r>
        <w:rPr>
          <w:rFonts w:cs="Times New Roman"/>
          <w:lang w:val="pl"/>
        </w:rPr>
        <w:t xml:space="preserve"> </w:t>
      </w:r>
      <w:r>
        <w:rPr>
          <w:rFonts w:cs="Times New Roman"/>
          <w:sz w:val="22"/>
          <w:lang w:val="pl"/>
        </w:rPr>
        <w:t>Raporty z nadzoru po wprowadzeniu do obrotu (PMCFP-0030 Rev E)</w:t>
      </w:r>
    </w:p>
    <w:p w14:paraId="579E55BE" w14:textId="643CD5FC" w:rsidR="006962CC" w:rsidRPr="00487FC6" w:rsidRDefault="006962CC">
      <w:pPr>
        <w:rPr>
          <w:lang w:val="pl-PL"/>
        </w:rPr>
      </w:pPr>
    </w:p>
    <w:tbl>
      <w:tblPr>
        <w:tblStyle w:val="GridTable4-Accent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558"/>
        <w:gridCol w:w="2979"/>
        <w:gridCol w:w="1804"/>
        <w:gridCol w:w="2676"/>
      </w:tblGrid>
      <w:tr w:rsidR="009A79D0" w:rsidRPr="00451CE9" w14:paraId="3025227F" w14:textId="77777777" w:rsidTr="00487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 w:type="pct"/>
            <w:shd w:val="clear" w:color="auto" w:fill="auto"/>
            <w:vAlign w:val="center"/>
          </w:tcPr>
          <w:p w14:paraId="28221070" w14:textId="0D56D7B8" w:rsidR="009A79D0" w:rsidRPr="00451CE9" w:rsidRDefault="009A79D0" w:rsidP="00487FC6">
            <w:pPr>
              <w:spacing w:after="0"/>
              <w:jc w:val="center"/>
              <w:rPr>
                <w:b w:val="0"/>
                <w:color w:val="auto"/>
                <w:sz w:val="22"/>
                <w:szCs w:val="22"/>
              </w:rPr>
            </w:pPr>
            <w:r>
              <w:rPr>
                <w:color w:val="auto"/>
                <w:sz w:val="22"/>
                <w:szCs w:val="22"/>
                <w:lang w:val="pl"/>
              </w:rPr>
              <w:t>Identyfikator działania</w:t>
            </w:r>
          </w:p>
        </w:tc>
        <w:tc>
          <w:tcPr>
            <w:tcW w:w="747" w:type="pct"/>
            <w:shd w:val="clear" w:color="auto" w:fill="auto"/>
            <w:vAlign w:val="center"/>
          </w:tcPr>
          <w:p w14:paraId="3DDD54C8" w14:textId="77777777" w:rsidR="009A79D0" w:rsidRPr="00451CE9" w:rsidRDefault="009A79D0" w:rsidP="00487FC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pl"/>
              </w:rPr>
              <w:t>Opis</w:t>
            </w:r>
          </w:p>
        </w:tc>
        <w:tc>
          <w:tcPr>
            <w:tcW w:w="1428" w:type="pct"/>
            <w:shd w:val="clear" w:color="auto" w:fill="auto"/>
            <w:vAlign w:val="center"/>
          </w:tcPr>
          <w:p w14:paraId="6F0A4A0E" w14:textId="77777777" w:rsidR="009A79D0" w:rsidRPr="00451CE9" w:rsidRDefault="009A79D0" w:rsidP="00487FC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pl"/>
              </w:rPr>
              <w:t>Cel działania</w:t>
            </w:r>
          </w:p>
        </w:tc>
        <w:tc>
          <w:tcPr>
            <w:tcW w:w="865" w:type="pct"/>
            <w:shd w:val="clear" w:color="auto" w:fill="auto"/>
            <w:vAlign w:val="center"/>
          </w:tcPr>
          <w:p w14:paraId="78C7ED46" w14:textId="77777777" w:rsidR="009A79D0" w:rsidRPr="00487FC6" w:rsidRDefault="009A79D0" w:rsidP="00487FC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pl-PL"/>
              </w:rPr>
            </w:pPr>
            <w:r>
              <w:rPr>
                <w:color w:val="auto"/>
                <w:sz w:val="22"/>
                <w:szCs w:val="22"/>
                <w:lang w:val="pl"/>
              </w:rPr>
              <w:t>Uzasadnienie i znane ograniczenia działania</w:t>
            </w:r>
          </w:p>
        </w:tc>
        <w:tc>
          <w:tcPr>
            <w:tcW w:w="1283" w:type="pct"/>
            <w:shd w:val="clear" w:color="auto" w:fill="auto"/>
            <w:vAlign w:val="center"/>
          </w:tcPr>
          <w:p w14:paraId="28E68FBE" w14:textId="77777777" w:rsidR="009A79D0" w:rsidRPr="00451CE9" w:rsidRDefault="009A79D0" w:rsidP="00487FC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pl"/>
              </w:rPr>
              <w:t>Oś czasu działania</w:t>
            </w:r>
          </w:p>
        </w:tc>
      </w:tr>
      <w:tr w:rsidR="002107A1" w:rsidRPr="00487FC6" w14:paraId="7DE651BC" w14:textId="77777777" w:rsidTr="00487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shd w:val="clear" w:color="auto" w:fill="auto"/>
          </w:tcPr>
          <w:p w14:paraId="1BA93E00" w14:textId="77777777" w:rsidR="009A79D0" w:rsidRPr="00451CE9" w:rsidRDefault="009A79D0" w:rsidP="00487FC6">
            <w:pPr>
              <w:spacing w:after="0"/>
              <w:jc w:val="center"/>
              <w:rPr>
                <w:sz w:val="22"/>
                <w:szCs w:val="22"/>
              </w:rPr>
            </w:pPr>
            <w:r>
              <w:rPr>
                <w:sz w:val="22"/>
                <w:szCs w:val="22"/>
                <w:lang w:val="pl"/>
              </w:rPr>
              <w:t>01</w:t>
            </w:r>
          </w:p>
        </w:tc>
        <w:tc>
          <w:tcPr>
            <w:tcW w:w="747" w:type="pct"/>
            <w:shd w:val="clear" w:color="auto" w:fill="auto"/>
          </w:tcPr>
          <w:p w14:paraId="46BC5400" w14:textId="5F3A66C7" w:rsidR="009A79D0" w:rsidRPr="00487FC6"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Wyszukiwanie literatury na temat urządzeń poddawanych ocenie</w:t>
            </w:r>
          </w:p>
          <w:p w14:paraId="41EF6136" w14:textId="77777777" w:rsidR="009A79D0" w:rsidRPr="00487FC6"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 xml:space="preserve"> </w:t>
            </w:r>
          </w:p>
        </w:tc>
        <w:tc>
          <w:tcPr>
            <w:tcW w:w="1428" w:type="pct"/>
            <w:shd w:val="clear" w:color="auto" w:fill="auto"/>
          </w:tcPr>
          <w:p w14:paraId="17712CF6" w14:textId="77777777" w:rsidR="009A79D0" w:rsidRPr="00487FC6"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Ocena literatury naukowej, w tym sprawozdań z leczenia i nierecenzowanych artykułów, takich jak streszczenia konferencyjne/listy do redakcji, dotyczące ocenianych urządzeń:</w:t>
            </w:r>
          </w:p>
          <w:p w14:paraId="6BD692C3" w14:textId="77777777" w:rsidR="009A79D0" w:rsidRPr="00487FC6" w:rsidRDefault="009A79D0" w:rsidP="00487FC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Potwierdzenie bezpieczeństwa/skuteczności systemu drenażowego SKATER</w:t>
            </w:r>
          </w:p>
          <w:p w14:paraId="21C921ED" w14:textId="77777777" w:rsidR="009A79D0" w:rsidRPr="00487FC6" w:rsidRDefault="009A79D0" w:rsidP="00487FC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Ustalenie dotychczas nieznanych skutków ubocznych (związanych z procedurami lub wyrobami medycznymi)</w:t>
            </w:r>
          </w:p>
          <w:p w14:paraId="3C2747E8" w14:textId="77777777" w:rsidR="009A79D0" w:rsidRPr="00487FC6" w:rsidRDefault="009A79D0" w:rsidP="00487FC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Monitorowanie zidentyfikowanych skutków ubocznych i przeciwwskazań oraz zapewnienie utrzymania dopuszczalnego stosunku ryzyka do korzyści</w:t>
            </w:r>
          </w:p>
          <w:p w14:paraId="49FE5BB5" w14:textId="77777777" w:rsidR="009A79D0" w:rsidRPr="00451CE9" w:rsidRDefault="009A79D0" w:rsidP="00487FC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pl"/>
              </w:rPr>
              <w:t>Identyfikacja i analiza ryzyk następczych</w:t>
            </w:r>
          </w:p>
          <w:p w14:paraId="3E111315" w14:textId="77777777" w:rsidR="009A79D0" w:rsidRPr="00487FC6" w:rsidRDefault="009A79D0" w:rsidP="00487FC6">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Identyfikacja możliwych systemowych niewłaściwych sposobów użycia lub użycia urządzenia w sposób niezgodny z jego przeznaczeniem</w:t>
            </w:r>
          </w:p>
        </w:tc>
        <w:tc>
          <w:tcPr>
            <w:tcW w:w="865" w:type="pct"/>
            <w:shd w:val="clear" w:color="auto" w:fill="auto"/>
          </w:tcPr>
          <w:p w14:paraId="3015EEC9" w14:textId="77777777" w:rsidR="009A79D0" w:rsidRPr="00487FC6"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u w:val="single"/>
                <w:lang w:val="pl-PL"/>
              </w:rPr>
            </w:pPr>
            <w:r>
              <w:rPr>
                <w:sz w:val="22"/>
                <w:szCs w:val="22"/>
                <w:u w:val="single"/>
                <w:lang w:val="pl"/>
              </w:rPr>
              <w:t>Uzasadnienie:</w:t>
            </w:r>
          </w:p>
          <w:p w14:paraId="601F8D8F" w14:textId="77777777" w:rsidR="00CD29A7" w:rsidRPr="00D42554"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Ocena literatury naukowej obejmuje dostępne dane kliniczne dotyczące stosowania urządzeń u ludzi, zgłaszane na całym świecie i prezentowane w recenzowanych publikacjach. Przegląd literatury naukowej ma na celu dostarczenie danych dotyczących konkretnie bezpieczeństwa klinicznego i skuteczności przedmiotowego urządzenia lub urządzeń równoważnych.</w:t>
            </w:r>
          </w:p>
          <w:p w14:paraId="65A74273" w14:textId="473F3D4D" w:rsidR="009A79D0" w:rsidRPr="00451CE9"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pl"/>
              </w:rPr>
              <w:t>Znane ograniczenia:</w:t>
            </w:r>
          </w:p>
          <w:p w14:paraId="5CAD20A0" w14:textId="77777777" w:rsidR="009A79D0" w:rsidRPr="00487FC6" w:rsidRDefault="009A79D0" w:rsidP="00487FC6">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pl-PL"/>
              </w:rPr>
            </w:pPr>
            <w:r>
              <w:rPr>
                <w:sz w:val="22"/>
                <w:szCs w:val="22"/>
                <w:lang w:val="pl"/>
              </w:rPr>
              <w:t>Brak badań skupiających się na przedmiotowym urządzeniu lub jego konkretnym zastosowaniu</w:t>
            </w:r>
            <w:r>
              <w:rPr>
                <w:i/>
                <w:iCs/>
                <w:sz w:val="22"/>
                <w:szCs w:val="22"/>
                <w:lang w:val="pl"/>
              </w:rPr>
              <w:t>.</w:t>
            </w:r>
          </w:p>
          <w:p w14:paraId="78C974B6" w14:textId="77777777" w:rsidR="009A79D0" w:rsidRPr="00487FC6" w:rsidRDefault="009A79D0" w:rsidP="00487FC6">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pl-PL"/>
              </w:rPr>
            </w:pPr>
            <w:r>
              <w:rPr>
                <w:sz w:val="22"/>
                <w:szCs w:val="22"/>
                <w:lang w:val="pl"/>
              </w:rPr>
              <w:t xml:space="preserve">Nieumyślne wykluczenie odpowiednich artykułów w wyniku nieadekwatności haseł wyszukiwania </w:t>
            </w:r>
          </w:p>
        </w:tc>
        <w:tc>
          <w:tcPr>
            <w:tcW w:w="1283" w:type="pct"/>
            <w:shd w:val="clear" w:color="auto" w:fill="auto"/>
          </w:tcPr>
          <w:p w14:paraId="638F5B1B" w14:textId="77777777" w:rsidR="009A79D0" w:rsidRPr="00D42554"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bookmarkStart w:id="65" w:name="_Hlk159757727"/>
            <w:r>
              <w:rPr>
                <w:sz w:val="22"/>
                <w:szCs w:val="22"/>
                <w:lang w:val="pl"/>
              </w:rPr>
              <w:t xml:space="preserve">Przedział raportowania jest oparty na najwyższej klasie ryzyka urządzenia </w:t>
            </w:r>
            <w:bookmarkEnd w:id="65"/>
            <w:r>
              <w:rPr>
                <w:sz w:val="22"/>
                <w:szCs w:val="22"/>
                <w:lang w:val="pl"/>
              </w:rPr>
              <w:t>zgodnie z dokumentacją zawartą w Planie PMS dla systemów cewników Skater, PMSP-0017. W związku z tym czynność ta będzie przeprowadzana corocznie.</w:t>
            </w:r>
          </w:p>
          <w:p w14:paraId="5E459973" w14:textId="77777777" w:rsidR="009A79D0" w:rsidRPr="00D42554"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Przeszukiwanie luk będzie się opierać na dacie ostatniego przeszukiwania literatury, które miało miejsce 3 maja 2024 r.</w:t>
            </w:r>
          </w:p>
          <w:p w14:paraId="2F1CC60B" w14:textId="77777777" w:rsidR="009A79D0" w:rsidRPr="00D42554" w:rsidRDefault="009A79D0"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p>
        </w:tc>
      </w:tr>
      <w:tr w:rsidR="002107A1" w:rsidRPr="00487FC6" w14:paraId="2A857BC3" w14:textId="77777777" w:rsidTr="00487FC6">
        <w:tc>
          <w:tcPr>
            <w:cnfStyle w:val="001000000000" w:firstRow="0" w:lastRow="0" w:firstColumn="1" w:lastColumn="0" w:oddVBand="0" w:evenVBand="0" w:oddHBand="0" w:evenHBand="0" w:firstRowFirstColumn="0" w:firstRowLastColumn="0" w:lastRowFirstColumn="0" w:lastRowLastColumn="0"/>
            <w:tcW w:w="677" w:type="pct"/>
          </w:tcPr>
          <w:p w14:paraId="07DA8CEA" w14:textId="77777777" w:rsidR="009A79D0" w:rsidRPr="00451CE9" w:rsidRDefault="009A79D0" w:rsidP="00487FC6">
            <w:pPr>
              <w:spacing w:after="0"/>
              <w:jc w:val="center"/>
              <w:rPr>
                <w:sz w:val="22"/>
                <w:szCs w:val="22"/>
              </w:rPr>
            </w:pPr>
            <w:r>
              <w:rPr>
                <w:sz w:val="22"/>
                <w:szCs w:val="22"/>
                <w:lang w:val="pl"/>
              </w:rPr>
              <w:t>02</w:t>
            </w:r>
          </w:p>
        </w:tc>
        <w:tc>
          <w:tcPr>
            <w:tcW w:w="747" w:type="pct"/>
          </w:tcPr>
          <w:p w14:paraId="665CAAF9" w14:textId="77777777" w:rsidR="009A79D0" w:rsidRPr="00487FC6"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Wyszukiwanie literatury według aktualnego stanu wiedzy i techniki medycznej (SOA)</w:t>
            </w:r>
          </w:p>
        </w:tc>
        <w:tc>
          <w:tcPr>
            <w:tcW w:w="1428" w:type="pct"/>
          </w:tcPr>
          <w:p w14:paraId="0E1002EE" w14:textId="2128B4B8" w:rsidR="009A79D0" w:rsidRPr="00487FC6"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Przeprowadzony zostanie systematyczny przegląd literatury opisującej bieżący stan wiedzy i techniki medycznej, obejmujący wcześniej zidentyfikowane podobne urządzenia, w celu oceny danych klinicznych w odniesieniu do następujących pytań:</w:t>
            </w:r>
          </w:p>
          <w:p w14:paraId="174D1A6A" w14:textId="77777777" w:rsidR="009A79D0" w:rsidRPr="00487FC6" w:rsidRDefault="009A79D0" w:rsidP="00487FC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Jakie są najczęstsze wyniki i częstość występowania powikłań w przypadku zabiegów drenażu przezskórnego lub odciągania płynów?</w:t>
            </w:r>
          </w:p>
          <w:p w14:paraId="03FAFF98" w14:textId="77777777" w:rsidR="009A79D0" w:rsidRPr="00451CE9" w:rsidRDefault="009A79D0" w:rsidP="00487FC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pl"/>
              </w:rPr>
              <w:t>Jakie dane są dostępne dla urządzeń o podobnych cechach technicznych, klinicznych i biologicznych? Jak wypadają w porównaniu ze wskaźnikami ogólnymi?</w:t>
            </w:r>
          </w:p>
          <w:p w14:paraId="4F2C2EB4" w14:textId="77777777" w:rsidR="009A79D0" w:rsidRPr="00487FC6" w:rsidRDefault="009A79D0" w:rsidP="00487FC6">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Jakie są najczęstsze wyniki i wskaźniki powikłań w przypadku leczenia alternatywnego (otwarty drenaż chirurgiczny)?</w:t>
            </w:r>
          </w:p>
          <w:p w14:paraId="6D0889FA" w14:textId="77777777" w:rsidR="009A79D0" w:rsidRPr="00487FC6"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p>
        </w:tc>
        <w:tc>
          <w:tcPr>
            <w:tcW w:w="865" w:type="pct"/>
          </w:tcPr>
          <w:p w14:paraId="7BA22CCF" w14:textId="77777777" w:rsidR="009A79D0" w:rsidRPr="00487FC6"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l-PL"/>
              </w:rPr>
            </w:pPr>
            <w:r>
              <w:rPr>
                <w:sz w:val="22"/>
                <w:szCs w:val="22"/>
                <w:u w:val="single"/>
                <w:lang w:val="pl"/>
              </w:rPr>
              <w:t>Uzasadnienie:</w:t>
            </w:r>
          </w:p>
          <w:p w14:paraId="232A23DB" w14:textId="5F0633C5" w:rsidR="009A79D0" w:rsidRPr="00D42554"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Ocena literatury naukowej obejmuje dostępne dane kliniczne dotyczące stosowania urządzeń u ludzi, zgłaszane na całym świecie i prezentowane w recenzowanych publikacjach. Przegląd literatury naukowej ma na celu dostarczenie danych klinicznych dotyczących podobnych urządzeń w tym samym obszarze.</w:t>
            </w:r>
          </w:p>
          <w:p w14:paraId="22AE5E6E" w14:textId="77777777" w:rsidR="009A79D0" w:rsidRPr="00451CE9"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pl"/>
              </w:rPr>
              <w:t>Znane ograniczenia:</w:t>
            </w:r>
          </w:p>
          <w:p w14:paraId="16695B95" w14:textId="39AC28BC" w:rsidR="009A79D0" w:rsidRPr="00487FC6" w:rsidRDefault="009A79D0" w:rsidP="00487FC6">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pl-PL"/>
              </w:rPr>
            </w:pPr>
            <w:r>
              <w:rPr>
                <w:sz w:val="22"/>
                <w:szCs w:val="22"/>
                <w:lang w:val="pl"/>
              </w:rPr>
              <w:t>Brak badań skupiających się na przedmiotowych urządzeniach lub konkretnych zastosowaniach</w:t>
            </w:r>
            <w:r>
              <w:rPr>
                <w:i/>
                <w:iCs/>
                <w:sz w:val="22"/>
                <w:szCs w:val="22"/>
                <w:lang w:val="pl"/>
              </w:rPr>
              <w:t xml:space="preserve">. </w:t>
            </w:r>
          </w:p>
          <w:p w14:paraId="62EB30C1" w14:textId="77777777" w:rsidR="009A79D0" w:rsidRPr="00487FC6" w:rsidRDefault="009A79D0" w:rsidP="00487FC6">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Artykuły nierecenzowane przez ekspertów mogą nie być dobrym źródłem informacji na temat bezpieczeństwa i skuteczności.</w:t>
            </w:r>
          </w:p>
        </w:tc>
        <w:tc>
          <w:tcPr>
            <w:tcW w:w="1283" w:type="pct"/>
          </w:tcPr>
          <w:p w14:paraId="4ABD176A" w14:textId="62949A06" w:rsidR="009A79D0" w:rsidRPr="00D42554" w:rsidRDefault="009A79D0" w:rsidP="00487FC6">
            <w:pPr>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Przedział sprawozdawczości ustalany jest na podstawie najwyższej klasy ryzyka urządzenia, zgodnie z dokumentacją w Planie PMS dla systemów cewników Skater, PMSP-0017. W związku z tym czynność ta będzie przeprowadzana corocznie.</w:t>
            </w:r>
          </w:p>
          <w:p w14:paraId="53381B8B" w14:textId="77777777" w:rsidR="009A79D0" w:rsidRPr="00D42554" w:rsidRDefault="009A79D0"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 xml:space="preserve">Przeszukanie informacji o aktualnym stanie wiedzy i techniki medycznej obejmie okres do 5 lat włącznie z rokiem, w którym przeprowadzono przeszukanie literatury. </w:t>
            </w:r>
          </w:p>
        </w:tc>
      </w:tr>
      <w:tr w:rsidR="000E5556" w:rsidRPr="00487FC6" w14:paraId="6F75892B" w14:textId="77777777" w:rsidTr="00487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87FC6" w:rsidRDefault="00964666" w:rsidP="00487FC6">
            <w:pPr>
              <w:spacing w:after="0"/>
              <w:jc w:val="center"/>
              <w:rPr>
                <w:bCs w:val="0"/>
                <w:sz w:val="22"/>
                <w:szCs w:val="22"/>
                <w:lang w:val="pl-PL"/>
              </w:rPr>
            </w:pPr>
            <w:r>
              <w:rPr>
                <w:sz w:val="22"/>
                <w:szCs w:val="22"/>
                <w:lang w:val="pl"/>
              </w:rPr>
              <w:t>Raporty z nadzoru po wprowadzeniu do obrotu</w:t>
            </w:r>
          </w:p>
        </w:tc>
      </w:tr>
      <w:tr w:rsidR="00964666" w:rsidRPr="00487FC6" w14:paraId="54D3B144" w14:textId="77777777" w:rsidTr="00487FC6">
        <w:tc>
          <w:tcPr>
            <w:cnfStyle w:val="001000000000" w:firstRow="0" w:lastRow="0" w:firstColumn="1" w:lastColumn="0" w:oddVBand="0" w:evenVBand="0" w:oddHBand="0" w:evenHBand="0" w:firstRowFirstColumn="0" w:firstRowLastColumn="0" w:lastRowFirstColumn="0" w:lastRowLastColumn="0"/>
            <w:tcW w:w="677" w:type="pct"/>
          </w:tcPr>
          <w:p w14:paraId="0B1C2E6F" w14:textId="77777777" w:rsidR="00B45D95" w:rsidRPr="00451CE9" w:rsidRDefault="00B45D95" w:rsidP="00487FC6">
            <w:pPr>
              <w:spacing w:after="0"/>
              <w:jc w:val="center"/>
              <w:rPr>
                <w:b w:val="0"/>
                <w:bCs w:val="0"/>
                <w:sz w:val="22"/>
                <w:szCs w:val="22"/>
              </w:rPr>
            </w:pPr>
            <w:r>
              <w:rPr>
                <w:sz w:val="22"/>
                <w:szCs w:val="22"/>
                <w:lang w:val="pl"/>
              </w:rPr>
              <w:t>03</w:t>
            </w:r>
          </w:p>
        </w:tc>
        <w:tc>
          <w:tcPr>
            <w:tcW w:w="747" w:type="pct"/>
          </w:tcPr>
          <w:p w14:paraId="532E1CE2"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Raporty z nadzoru po wprowadzeniu do obrotu, w tym raporty dotyczące nadzoru nad bezpieczeństwem i raporty dotyczące trendów.</w:t>
            </w:r>
          </w:p>
        </w:tc>
        <w:tc>
          <w:tcPr>
            <w:tcW w:w="1428" w:type="pct"/>
          </w:tcPr>
          <w:p w14:paraId="2B16EBA9" w14:textId="77777777" w:rsidR="00B45D95" w:rsidRPr="00451CE9"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pl"/>
              </w:rPr>
              <w:t>Potwierdzenie bezpieczeństwa wyrobu medycznego</w:t>
            </w:r>
          </w:p>
          <w:p w14:paraId="295B78E7" w14:textId="77777777" w:rsidR="00B45D95" w:rsidRPr="00451CE9"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pl"/>
              </w:rPr>
              <w:t>Potwierdzenie skuteczności wyrobu medycznego</w:t>
            </w:r>
          </w:p>
          <w:p w14:paraId="353A0CD6" w14:textId="77777777" w:rsidR="00B45D95" w:rsidRPr="00487FC6"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Ustalenie dotychczas nieznanych skutków ubocznych (związanych z procedurami lub wyrobami medycznymi)</w:t>
            </w:r>
          </w:p>
          <w:p w14:paraId="0F0B3C32" w14:textId="77777777" w:rsidR="00B45D95" w:rsidRPr="00487FC6"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Monitorowanie zidentyfikowanych skutków ubocznych i przeciwwskazań</w:t>
            </w:r>
          </w:p>
          <w:p w14:paraId="3D110475" w14:textId="77777777" w:rsidR="00B45D95" w:rsidRPr="00451CE9"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pl"/>
              </w:rPr>
              <w:t>Identyfikacja i analiza ryzyk następczych</w:t>
            </w:r>
          </w:p>
          <w:p w14:paraId="50E4E27B" w14:textId="77777777" w:rsidR="00B45D95" w:rsidRPr="00487FC6" w:rsidRDefault="00B45D95" w:rsidP="00487FC6">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Zapewnienie ciągłej dopuszczalności stosunku ryzyka do korzyści</w:t>
            </w:r>
          </w:p>
          <w:p w14:paraId="77D16AB0" w14:textId="77777777" w:rsidR="00B45D95" w:rsidRPr="00487FC6" w:rsidRDefault="00B45D95" w:rsidP="00487FC6">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pl-PL"/>
              </w:rPr>
            </w:pPr>
            <w:r>
              <w:rPr>
                <w:sz w:val="22"/>
                <w:szCs w:val="22"/>
                <w:lang w:val="pl"/>
              </w:rPr>
              <w:t>Identyfikacja możliwych systemowych niewłaściwych sposobów użycia lub użycia urządzenia w sposób niezgodny z jego przeznaczeniem</w:t>
            </w:r>
          </w:p>
        </w:tc>
        <w:tc>
          <w:tcPr>
            <w:tcW w:w="865" w:type="pct"/>
          </w:tcPr>
          <w:p w14:paraId="37F6D241"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l-PL"/>
              </w:rPr>
            </w:pPr>
            <w:r>
              <w:rPr>
                <w:sz w:val="22"/>
                <w:szCs w:val="22"/>
                <w:u w:val="single"/>
                <w:lang w:val="pl"/>
              </w:rPr>
              <w:t>Uzasadnienie:</w:t>
            </w:r>
          </w:p>
          <w:p w14:paraId="12ECEC3F"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Analiza danych może pozwolić na zidentyfikowanie potencjalnych korelacji między zdarzeniami występującymi po wprowadzeniu produktu do obrotu a kwestiami bezpieczeństwa i/lub skuteczności.</w:t>
            </w:r>
          </w:p>
          <w:p w14:paraId="156BC536"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pl-PL"/>
              </w:rPr>
            </w:pPr>
            <w:r>
              <w:rPr>
                <w:sz w:val="22"/>
                <w:szCs w:val="22"/>
                <w:u w:val="single"/>
                <w:lang w:val="pl"/>
              </w:rPr>
              <w:t>Znane ograniczenia:</w:t>
            </w:r>
          </w:p>
          <w:p w14:paraId="62796010"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i/>
                <w:iCs/>
                <w:sz w:val="22"/>
                <w:szCs w:val="22"/>
                <w:lang w:val="pl-PL"/>
              </w:rPr>
            </w:pPr>
            <w:r>
              <w:rPr>
                <w:sz w:val="22"/>
                <w:szCs w:val="22"/>
                <w:lang w:val="pl"/>
              </w:rPr>
              <w:t>Ograniczenia oceny działań terenowych mogą obejmować niedoszacowanie zdarzeń, niepełną obserwację, brakujące dane itp.</w:t>
            </w:r>
          </w:p>
        </w:tc>
        <w:tc>
          <w:tcPr>
            <w:tcW w:w="1283" w:type="pct"/>
          </w:tcPr>
          <w:p w14:paraId="65672F89"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Monitoring działań rynkowych i naprawczych/zapobiegawczych (CAPA) odbywa się w sposób ciągły.</w:t>
            </w:r>
          </w:p>
          <w:p w14:paraId="42977FEC" w14:textId="77777777" w:rsidR="00B45D95" w:rsidRPr="00487FC6"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PL"/>
              </w:rPr>
            </w:pPr>
          </w:p>
          <w:p w14:paraId="491362D1" w14:textId="77777777" w:rsidR="00B45D95" w:rsidRPr="00D42554" w:rsidRDefault="00B45D95" w:rsidP="00487FC6">
            <w:pPr>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Przedział sprawozdawczości ustalany jest na podstawie najwyższej klasy ryzyka urządzenia, zgodnie z dokumentacją w Planie PMS dla systemów cewników Skater, PMSP-0017. W związku z tym czynność ta będzie przeprowadzana corocznie.</w:t>
            </w:r>
          </w:p>
          <w:p w14:paraId="07C2BCDA" w14:textId="77777777" w:rsidR="00B45D95" w:rsidRPr="00D42554" w:rsidRDefault="00B45D95" w:rsidP="00487FC6">
            <w:pPr>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 xml:space="preserve">Raporty PMS wykorzystane do ostatniej oceny klinicznej obejmowały okres od 1 maja 2019 r. do 30 kwietnia 2024 r. </w:t>
            </w:r>
          </w:p>
        </w:tc>
      </w:tr>
      <w:tr w:rsidR="000E5556" w:rsidRPr="00487FC6" w14:paraId="134CC565" w14:textId="77777777" w:rsidTr="00487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pct"/>
            <w:shd w:val="clear" w:color="auto" w:fill="auto"/>
          </w:tcPr>
          <w:p w14:paraId="58444EC6" w14:textId="77777777" w:rsidR="00B45D95" w:rsidRPr="00451CE9" w:rsidRDefault="00B45D95" w:rsidP="00487FC6">
            <w:pPr>
              <w:spacing w:after="0"/>
              <w:jc w:val="center"/>
              <w:rPr>
                <w:sz w:val="22"/>
                <w:szCs w:val="22"/>
              </w:rPr>
            </w:pPr>
            <w:r>
              <w:rPr>
                <w:sz w:val="22"/>
                <w:szCs w:val="22"/>
                <w:lang w:val="pl"/>
              </w:rPr>
              <w:t>04</w:t>
            </w:r>
          </w:p>
        </w:tc>
        <w:tc>
          <w:tcPr>
            <w:tcW w:w="747" w:type="pct"/>
            <w:shd w:val="clear" w:color="auto" w:fill="auto"/>
          </w:tcPr>
          <w:p w14:paraId="4F8EF04C"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Przeszukiwanie baz danych zdarzeń niepożądanych (np. MAUDE, bazy danych raportów z nadzoru) w celu znalezienia urządzeń będących przedmiotem zainteresowania lub równoważnych.</w:t>
            </w:r>
          </w:p>
        </w:tc>
        <w:tc>
          <w:tcPr>
            <w:tcW w:w="1428" w:type="pct"/>
            <w:shd w:val="clear" w:color="auto" w:fill="auto"/>
          </w:tcPr>
          <w:p w14:paraId="39A582CE" w14:textId="77777777" w:rsidR="00B45D95" w:rsidRPr="00451CE9" w:rsidRDefault="00B45D95" w:rsidP="00487FC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pl"/>
              </w:rPr>
              <w:t>Potwierdzenie bezpieczeństwa wyrobu medycznego</w:t>
            </w:r>
          </w:p>
          <w:p w14:paraId="1D97E198" w14:textId="77777777" w:rsidR="00B45D95" w:rsidRPr="00451CE9" w:rsidRDefault="00B45D95" w:rsidP="00487FC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pl"/>
              </w:rPr>
              <w:t>Identyfikacja i analiza ryzyk następczych</w:t>
            </w:r>
          </w:p>
          <w:p w14:paraId="66B64601" w14:textId="77777777" w:rsidR="00B45D95" w:rsidRPr="00487FC6" w:rsidRDefault="00B45D95" w:rsidP="00487FC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Zapewnienie ciągłej dopuszczalności stosunku ryzyka do korzyści</w:t>
            </w:r>
          </w:p>
          <w:p w14:paraId="79A880A2" w14:textId="77777777" w:rsidR="00B45D95" w:rsidRPr="00487FC6" w:rsidRDefault="00B45D95" w:rsidP="00487FC6">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pl-PL"/>
              </w:rPr>
            </w:pPr>
            <w:r>
              <w:rPr>
                <w:sz w:val="22"/>
                <w:szCs w:val="22"/>
                <w:lang w:val="pl"/>
              </w:rPr>
              <w:t>Monitorowanie zidentyfikowanych skutków ubocznych i przeciwwskazań</w:t>
            </w:r>
          </w:p>
        </w:tc>
        <w:tc>
          <w:tcPr>
            <w:tcW w:w="865" w:type="pct"/>
            <w:shd w:val="clear" w:color="auto" w:fill="auto"/>
          </w:tcPr>
          <w:p w14:paraId="505BB2BF"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 xml:space="preserve">Gromadzenie danych dotyczących bezpieczeństwa po wprowadzeniu produktu do obrotu oraz ocena ryzyka klinicznego w oparciu o dane obserwacyjne mają kluczowe znaczenie dla oceny i scharakteryzowania charakterystyki ryzyka produktu oraz podejmowania świadomych decyzji o minimalizacji ryzyka. Ułatwia to również gromadzenie i interpretację danych pochodzących od dużej i zróżnicowanej populacji pacjentów, co nie ma miejsca w przypadku badań kontrolowanych, a tym samym zapewnia weryfikację bezpieczeństwa we wszystkich populacjach. </w:t>
            </w:r>
          </w:p>
          <w:p w14:paraId="3CC1147F"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Do ograniczeń zalicza się niemożność dokładnego obliczenia częstości zgłaszanych zdarzeń lub ustalenia ich rzeczywistych przyczyn.</w:t>
            </w:r>
          </w:p>
        </w:tc>
        <w:tc>
          <w:tcPr>
            <w:tcW w:w="1283" w:type="pct"/>
            <w:shd w:val="clear" w:color="auto" w:fill="auto"/>
          </w:tcPr>
          <w:p w14:paraId="563C27EC"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Monitoring działań rynkowych i naprawczych/zapobiegawczych (CAPA) odbywa się w sposób ciągły.</w:t>
            </w:r>
          </w:p>
          <w:p w14:paraId="5CD47621"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p>
          <w:p w14:paraId="5DC4B152" w14:textId="77777777" w:rsidR="00B45D95" w:rsidRPr="00D42554" w:rsidRDefault="00B45D95" w:rsidP="00487FC6">
            <w:pPr>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Przedział sprawozdawczości ustalany jest na podstawie najwyższej klasy ryzyka urządzenia, zgodnie z dokumentacją w Planie PMS dla systemów cewników Skater, PMSP-0017. W związku z tym czynność ta będzie przeprowadzana corocznie.</w:t>
            </w:r>
          </w:p>
          <w:p w14:paraId="5DD36EC1" w14:textId="77777777" w:rsidR="00B45D95" w:rsidRPr="00D42554" w:rsidRDefault="00B45D95" w:rsidP="00487FC6">
            <w:pPr>
              <w:spacing w:after="0"/>
              <w:cnfStyle w:val="000000100000" w:firstRow="0" w:lastRow="0" w:firstColumn="0" w:lastColumn="0" w:oddVBand="0" w:evenVBand="0" w:oddHBand="1" w:evenHBand="0" w:firstRowFirstColumn="0" w:firstRowLastColumn="0" w:lastRowFirstColumn="0" w:lastRowLastColumn="0"/>
              <w:rPr>
                <w:sz w:val="22"/>
                <w:szCs w:val="22"/>
                <w:lang w:val="pl"/>
              </w:rPr>
            </w:pPr>
            <w:r>
              <w:rPr>
                <w:sz w:val="22"/>
                <w:szCs w:val="22"/>
                <w:lang w:val="pl"/>
              </w:rPr>
              <w:t xml:space="preserve">Raporty PMS wykorzystane do ostatniej oceny klinicznej obejmowały okres od 1 maja 2019 r. do 30 kwietnia 2024 r. </w:t>
            </w:r>
          </w:p>
        </w:tc>
      </w:tr>
      <w:tr w:rsidR="00964666" w:rsidRPr="00487FC6" w14:paraId="7C432DC4" w14:textId="77777777" w:rsidTr="00487FC6">
        <w:tc>
          <w:tcPr>
            <w:cnfStyle w:val="001000000000" w:firstRow="0" w:lastRow="0" w:firstColumn="1" w:lastColumn="0" w:oddVBand="0" w:evenVBand="0" w:oddHBand="0" w:evenHBand="0" w:firstRowFirstColumn="0" w:firstRowLastColumn="0" w:lastRowFirstColumn="0" w:lastRowLastColumn="0"/>
            <w:tcW w:w="677" w:type="pct"/>
          </w:tcPr>
          <w:p w14:paraId="033D8105" w14:textId="77777777" w:rsidR="00B45D95" w:rsidRPr="00451CE9" w:rsidDel="0084767F" w:rsidRDefault="00B45D95" w:rsidP="00487FC6">
            <w:pPr>
              <w:spacing w:after="0"/>
              <w:jc w:val="center"/>
              <w:rPr>
                <w:sz w:val="22"/>
                <w:szCs w:val="22"/>
              </w:rPr>
            </w:pPr>
            <w:r>
              <w:rPr>
                <w:sz w:val="22"/>
                <w:szCs w:val="22"/>
                <w:lang w:val="pl"/>
              </w:rPr>
              <w:t>05</w:t>
            </w:r>
          </w:p>
        </w:tc>
        <w:tc>
          <w:tcPr>
            <w:tcW w:w="747" w:type="pct"/>
          </w:tcPr>
          <w:p w14:paraId="698B61AC" w14:textId="77777777" w:rsidR="00B45D95" w:rsidRPr="00D42554" w:rsidDel="00CC01D2"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Przeszukiwanie baz danych zdarzeń niepożądanych (np. MAUDE, bazy danych raportów z nadzorem nad bezpieczeństwem wyrobów) w celu znalezienia podobnych urządzeń.</w:t>
            </w:r>
          </w:p>
        </w:tc>
        <w:tc>
          <w:tcPr>
            <w:tcW w:w="1428" w:type="pct"/>
          </w:tcPr>
          <w:p w14:paraId="232F00EB" w14:textId="77777777" w:rsidR="00B45D95" w:rsidRPr="00451CE9" w:rsidRDefault="00B45D95" w:rsidP="00487FC6">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pl"/>
              </w:rPr>
              <w:t>Identyfikacja i analiza ryzyk następczych</w:t>
            </w:r>
          </w:p>
          <w:p w14:paraId="5D430465" w14:textId="77777777" w:rsidR="00B45D95" w:rsidRPr="00487FC6" w:rsidRDefault="00B45D95" w:rsidP="00487FC6">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pl-PL"/>
              </w:rPr>
            </w:pPr>
            <w:r>
              <w:rPr>
                <w:sz w:val="22"/>
                <w:szCs w:val="22"/>
                <w:lang w:val="pl"/>
              </w:rPr>
              <w:t>Monitorowanie zidentyfikowanych skutków ubocznych i przeciwwskazań</w:t>
            </w:r>
          </w:p>
        </w:tc>
        <w:tc>
          <w:tcPr>
            <w:tcW w:w="865" w:type="pct"/>
          </w:tcPr>
          <w:p w14:paraId="6F0C8C67" w14:textId="77777777" w:rsidR="00B45D95" w:rsidRPr="00D42554"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 xml:space="preserve">Gromadzenie danych dotyczących bezpieczeństwa po wprowadzeniu produktu do obrotu oraz ocena ryzyka klinicznego w oparciu o dane obserwacyjne mają kluczowe znaczenie dla oceny i scharakteryzowania charakterystyki ryzyka produktu oraz podejmowania świadomych decyzji o minimalizacji ryzyka. Ułatwia to również gromadzenie i interpretację danych pochodzących od dużej i zróżnicowanej populacji pacjentów, co nie ma miejsca w przypadku badań kontrolowanych, a tym samym zapewnia weryfikację bezpieczeństwa we wszystkich populacjach. </w:t>
            </w:r>
          </w:p>
          <w:p w14:paraId="11772F23" w14:textId="4FBA888D" w:rsidR="00154EA9" w:rsidRPr="00D42554"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Do ograniczeń zalicza się niemożność dokładnego obliczenia częstości zgłaszanych zdarzeń lub ustalenia ich rzeczywistych przyczyn.</w:t>
            </w:r>
          </w:p>
        </w:tc>
        <w:tc>
          <w:tcPr>
            <w:tcW w:w="1283" w:type="pct"/>
          </w:tcPr>
          <w:p w14:paraId="2457F96E" w14:textId="77777777" w:rsidR="00B45D95" w:rsidRPr="00D42554"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Monitoring działań rynkowych i naprawczych/zapobiegawczych (CAPA) odbywa się w sposób ciągły.</w:t>
            </w:r>
          </w:p>
          <w:p w14:paraId="0E25DC84" w14:textId="77777777" w:rsidR="00B45D95" w:rsidRPr="00D42554" w:rsidRDefault="00B45D95" w:rsidP="00487FC6">
            <w:pPr>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Przedział sprawozdawczości ustalany jest na podstawie najwyższej klasy ryzyka urządzenia, zgodnie z dokumentacją w Planie PMS dla systemów cewników Skater, PMSP-0017. W związku z tym czynność ta będzie przeprowadzana corocznie.</w:t>
            </w:r>
          </w:p>
          <w:p w14:paraId="5D896DB9" w14:textId="3491500A" w:rsidR="00B45D95" w:rsidRPr="00D42554" w:rsidRDefault="00B45D95" w:rsidP="00487FC6">
            <w:pPr>
              <w:spacing w:after="0"/>
              <w:cnfStyle w:val="000000000000" w:firstRow="0" w:lastRow="0" w:firstColumn="0" w:lastColumn="0" w:oddVBand="0" w:evenVBand="0" w:oddHBand="0" w:evenHBand="0" w:firstRowFirstColumn="0" w:firstRowLastColumn="0" w:lastRowFirstColumn="0" w:lastRowLastColumn="0"/>
              <w:rPr>
                <w:sz w:val="22"/>
                <w:szCs w:val="22"/>
                <w:lang w:val="pl"/>
              </w:rPr>
            </w:pPr>
            <w:r>
              <w:rPr>
                <w:sz w:val="22"/>
                <w:szCs w:val="22"/>
                <w:lang w:val="pl"/>
              </w:rPr>
              <w:t>Raporty PMS wykorzystane do ostatniej oceny klinicznej obejmowały okres od 1 maja 2019 r. do 30 kwietnia 2024</w:t>
            </w:r>
            <w:r w:rsidR="00487FC6">
              <w:rPr>
                <w:sz w:val="22"/>
                <w:szCs w:val="22"/>
                <w:lang w:val="pl"/>
              </w:rPr>
              <w:t> </w:t>
            </w:r>
            <w:r>
              <w:rPr>
                <w:sz w:val="22"/>
                <w:szCs w:val="22"/>
                <w:lang w:val="pl"/>
              </w:rPr>
              <w:t xml:space="preserve">r. </w:t>
            </w:r>
          </w:p>
        </w:tc>
      </w:tr>
      <w:tr w:rsidR="00EE382E" w:rsidRPr="00451CE9" w14:paraId="62CA407D" w14:textId="77777777" w:rsidTr="00487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487FC6">
            <w:pPr>
              <w:spacing w:after="0"/>
              <w:jc w:val="center"/>
              <w:rPr>
                <w:sz w:val="22"/>
              </w:rPr>
            </w:pPr>
            <w:r>
              <w:rPr>
                <w:sz w:val="22"/>
                <w:lang w:val="pl"/>
              </w:rPr>
              <w:t>Badanie PMCF</w:t>
            </w:r>
          </w:p>
        </w:tc>
      </w:tr>
      <w:tr w:rsidR="009C031B" w:rsidRPr="00487FC6" w14:paraId="2B475E75" w14:textId="77777777" w:rsidTr="00487FC6">
        <w:tc>
          <w:tcPr>
            <w:cnfStyle w:val="001000000000" w:firstRow="0" w:lastRow="0" w:firstColumn="1" w:lastColumn="0" w:oddVBand="0" w:evenVBand="0" w:oddHBand="0" w:evenHBand="0" w:firstRowFirstColumn="0" w:firstRowLastColumn="0" w:lastRowFirstColumn="0" w:lastRowLastColumn="0"/>
            <w:tcW w:w="677" w:type="pct"/>
            <w:tcBorders>
              <w:top w:val="single" w:sz="4" w:space="0" w:color="767171" w:themeColor="background2" w:themeShade="80"/>
            </w:tcBorders>
          </w:tcPr>
          <w:p w14:paraId="0E6C0FA5" w14:textId="1572EE13" w:rsidR="009C031B" w:rsidRPr="00451CE9" w:rsidRDefault="009C031B" w:rsidP="00487FC6">
            <w:pPr>
              <w:spacing w:after="0"/>
              <w:jc w:val="center"/>
              <w:rPr>
                <w:sz w:val="22"/>
              </w:rPr>
            </w:pPr>
            <w:r>
              <w:rPr>
                <w:sz w:val="20"/>
                <w:lang w:val="pl"/>
              </w:rPr>
              <w:t>06</w:t>
            </w:r>
          </w:p>
        </w:tc>
        <w:tc>
          <w:tcPr>
            <w:tcW w:w="747" w:type="pct"/>
            <w:tcBorders>
              <w:top w:val="single" w:sz="4" w:space="0" w:color="767171" w:themeColor="background2" w:themeShade="80"/>
            </w:tcBorders>
          </w:tcPr>
          <w:p w14:paraId="7523FCAE" w14:textId="77777777" w:rsidR="009C031B" w:rsidRPr="00D42554" w:rsidRDefault="009C031B" w:rsidP="00487FC6">
            <w:pPr>
              <w:cnfStyle w:val="000000000000" w:firstRow="0" w:lastRow="0" w:firstColumn="0" w:lastColumn="0" w:oddVBand="0" w:evenVBand="0" w:oddHBand="0" w:evenHBand="0" w:firstRowFirstColumn="0" w:firstRowLastColumn="0" w:lastRowFirstColumn="0" w:lastRowLastColumn="0"/>
              <w:rPr>
                <w:sz w:val="20"/>
                <w:lang w:val="pl"/>
              </w:rPr>
            </w:pPr>
            <w:r>
              <w:rPr>
                <w:sz w:val="20"/>
                <w:lang w:val="pl"/>
              </w:rPr>
              <w:t>Do obecnych klientów korzystających z produktów systemu drenażowego SKATER zostanie wysłana szczegółowo opracowana ankieta. Będzie ona miała na celu zebranie co najmniej 100 ankiet z przypadków klinicznych.</w:t>
            </w:r>
          </w:p>
          <w:p w14:paraId="62A0E4C3" w14:textId="00A19EBE" w:rsidR="009C031B" w:rsidRPr="00D42554" w:rsidRDefault="009C031B" w:rsidP="00487FC6">
            <w:pPr>
              <w:spacing w:after="0"/>
              <w:cnfStyle w:val="000000000000" w:firstRow="0" w:lastRow="0" w:firstColumn="0" w:lastColumn="0" w:oddVBand="0" w:evenVBand="0" w:oddHBand="0" w:evenHBand="0" w:firstRowFirstColumn="0" w:firstRowLastColumn="0" w:lastRowFirstColumn="0" w:lastRowLastColumn="0"/>
              <w:rPr>
                <w:sz w:val="22"/>
                <w:lang w:val="pl"/>
              </w:rPr>
            </w:pPr>
            <w:r>
              <w:rPr>
                <w:sz w:val="20"/>
                <w:lang w:val="pl"/>
              </w:rPr>
              <w:t xml:space="preserve">W celu zidentyfikowania lekarzy korzystających z przedmiotowych urządzeń przeanalizowane zostaną wewnętrzne rejestry sprzedaży i dystrybucji. </w:t>
            </w:r>
          </w:p>
        </w:tc>
        <w:tc>
          <w:tcPr>
            <w:tcW w:w="1428" w:type="pct"/>
            <w:tcBorders>
              <w:top w:val="single" w:sz="4" w:space="0" w:color="767171" w:themeColor="background2" w:themeShade="80"/>
            </w:tcBorders>
          </w:tcPr>
          <w:p w14:paraId="5353987E" w14:textId="77777777" w:rsidR="009C031B" w:rsidRPr="00D42554" w:rsidRDefault="009C031B" w:rsidP="00487FC6">
            <w:pPr>
              <w:cnfStyle w:val="000000000000" w:firstRow="0" w:lastRow="0" w:firstColumn="0" w:lastColumn="0" w:oddVBand="0" w:evenVBand="0" w:oddHBand="0" w:evenHBand="0" w:firstRowFirstColumn="0" w:firstRowLastColumn="0" w:lastRowFirstColumn="0" w:lastRowLastColumn="0"/>
              <w:rPr>
                <w:sz w:val="20"/>
                <w:lang w:val="pl"/>
              </w:rPr>
            </w:pPr>
            <w:r>
              <w:rPr>
                <w:sz w:val="20"/>
                <w:lang w:val="pl"/>
              </w:rPr>
              <w:t>Badanie to ma na celu proaktywne gromadzenie danych klinicznych ze szczególnym uwzględnieniem następujących produktów, w przypadku których stwierdzono niewielką ilość klinicznego materiału dowodowego:</w:t>
            </w:r>
          </w:p>
          <w:p w14:paraId="490DFFD4" w14:textId="77777777" w:rsidR="009C031B" w:rsidRPr="00451CE9" w:rsidRDefault="009C031B" w:rsidP="00487FC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Cewniki drenażowe Skater</w:t>
            </w:r>
          </w:p>
          <w:p w14:paraId="391C3617" w14:textId="77777777" w:rsidR="009C031B" w:rsidRPr="00451CE9" w:rsidRDefault="009C031B" w:rsidP="00487FC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Cewniki do nakłuwania Skater</w:t>
            </w:r>
          </w:p>
          <w:p w14:paraId="0A53F48A" w14:textId="77777777" w:rsidR="009C031B" w:rsidRPr="00451CE9" w:rsidRDefault="009C031B" w:rsidP="00487FC6">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Zestawy Skater z introduktorem</w:t>
            </w:r>
          </w:p>
          <w:p w14:paraId="51D8FFFD" w14:textId="77777777"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W każdym przypadku klinicznym badanie będzie gromadzić informacje na temat:</w:t>
            </w:r>
          </w:p>
          <w:p w14:paraId="0CE16D0C" w14:textId="77777777" w:rsidR="009C031B" w:rsidRPr="00451CE9" w:rsidRDefault="009C031B" w:rsidP="00487FC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Kategorii zastosowania</w:t>
            </w:r>
          </w:p>
          <w:p w14:paraId="3F211A8F" w14:textId="77777777" w:rsidR="009C031B" w:rsidRPr="00451CE9" w:rsidRDefault="009C031B" w:rsidP="00487FC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Wskazania do stosowania</w:t>
            </w:r>
          </w:p>
          <w:p w14:paraId="7404B870" w14:textId="77777777" w:rsidR="009C031B" w:rsidRPr="00451CE9" w:rsidRDefault="009C031B" w:rsidP="00487FC6">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pl"/>
              </w:rPr>
              <w:t>Czasu trwania stosowania w zabiegu</w:t>
            </w:r>
          </w:p>
          <w:p w14:paraId="74248E61" w14:textId="77777777" w:rsidR="009C031B" w:rsidRPr="00487FC6" w:rsidRDefault="009C031B" w:rsidP="00487FC6">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Wyników klinicznych dotyczących bezpieczeństwa i skuteczności</w:t>
            </w:r>
          </w:p>
          <w:p w14:paraId="5174F30B" w14:textId="77777777" w:rsidR="009C031B" w:rsidRPr="00487FC6" w:rsidRDefault="009C031B" w:rsidP="00487FC6">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pl-PL"/>
              </w:rPr>
            </w:pPr>
          </w:p>
        </w:tc>
        <w:tc>
          <w:tcPr>
            <w:tcW w:w="865" w:type="pct"/>
            <w:tcBorders>
              <w:top w:val="single" w:sz="4" w:space="0" w:color="767171" w:themeColor="background2" w:themeShade="80"/>
            </w:tcBorders>
          </w:tcPr>
          <w:p w14:paraId="39771C72" w14:textId="77777777"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 xml:space="preserve">Ankiety wśród lekarzy pozwalają aktywnym systemom nadzoru po wprowadzeniu do obrotu na uzyskanie bezpośrednich informacji zwrotnych od lekarzy stosujących produkty z oferty systemu drenażowego SKATER w środowisku klinicznym, którzy dysponują wiedzą techniczną i doświadczeniem na temat urządzenia i związanych z nim procedur. </w:t>
            </w:r>
          </w:p>
          <w:p w14:paraId="298B08F9" w14:textId="77777777"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 xml:space="preserve">Do ograniczeń ankiet przeprowadzanych wśród lekarzy można zaliczyć brak mechanizmów kontroli, niepełną ocenę itp. </w:t>
            </w:r>
          </w:p>
          <w:p w14:paraId="0E9CBD8C" w14:textId="77777777" w:rsidR="009C031B" w:rsidRPr="00487FC6" w:rsidRDefault="009C031B" w:rsidP="00487FC6">
            <w:pPr>
              <w:spacing w:after="0"/>
              <w:cnfStyle w:val="000000000000" w:firstRow="0" w:lastRow="0" w:firstColumn="0" w:lastColumn="0" w:oddVBand="0" w:evenVBand="0" w:oddHBand="0" w:evenHBand="0" w:firstRowFirstColumn="0" w:firstRowLastColumn="0" w:lastRowFirstColumn="0" w:lastRowLastColumn="0"/>
              <w:rPr>
                <w:sz w:val="22"/>
                <w:lang w:val="pl-PL"/>
              </w:rPr>
            </w:pPr>
          </w:p>
        </w:tc>
        <w:tc>
          <w:tcPr>
            <w:tcW w:w="1283" w:type="pct"/>
            <w:tcBorders>
              <w:top w:val="single" w:sz="4" w:space="0" w:color="767171" w:themeColor="background2" w:themeShade="80"/>
            </w:tcBorders>
          </w:tcPr>
          <w:p w14:paraId="55E3FDD7" w14:textId="77777777"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Celem będzie zakończenie badania, łącznie z agregacją i analizą danych, do trzeciego kwartału 2029 r., przed kolejnym okresem certyfikacji.</w:t>
            </w:r>
          </w:p>
          <w:p w14:paraId="268E0297" w14:textId="77777777"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Kluczowe kamienie milowe dla tego działania przedstawiają się następująco:</w:t>
            </w:r>
          </w:p>
          <w:p w14:paraId="31061A65" w14:textId="77777777" w:rsidR="009C031B" w:rsidRPr="00487FC6" w:rsidRDefault="009C031B" w:rsidP="00487FC6">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Sfinalizowanie protokołu i formularza ankiety do III kwartału 2025 r.</w:t>
            </w:r>
          </w:p>
          <w:p w14:paraId="522F6FBA" w14:textId="77777777" w:rsidR="009C031B" w:rsidRPr="00487FC6" w:rsidRDefault="009C031B" w:rsidP="00487FC6">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Rozpoczęcie ankiety i okresu gromadzenia danych do I kw. 2026 r.</w:t>
            </w:r>
          </w:p>
          <w:p w14:paraId="00DE2703" w14:textId="77777777" w:rsidR="009C031B" w:rsidRPr="00487FC6" w:rsidRDefault="009C031B" w:rsidP="00487FC6">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Początkowy okres gromadzenia danych: od II kwartału 2026 r. do II kwartału 2027 r.</w:t>
            </w:r>
          </w:p>
          <w:p w14:paraId="658B5BE7" w14:textId="77777777" w:rsidR="009C031B" w:rsidRPr="00487FC6" w:rsidRDefault="009C031B" w:rsidP="00487FC6">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Analiza danych zostanie ukończona do IV kwartału 2027 r.</w:t>
            </w:r>
          </w:p>
          <w:p w14:paraId="2E51A781" w14:textId="77777777" w:rsidR="009C031B" w:rsidRPr="00487FC6" w:rsidRDefault="009C031B" w:rsidP="00487FC6">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lang w:val="pl-PL"/>
              </w:rPr>
            </w:pPr>
            <w:r>
              <w:rPr>
                <w:sz w:val="20"/>
                <w:lang w:val="pl"/>
              </w:rPr>
              <w:t>Raport końcowy do II kwartału 2028 r.</w:t>
            </w:r>
          </w:p>
          <w:p w14:paraId="2E206174" w14:textId="42156C0E" w:rsidR="009C031B" w:rsidRPr="00487FC6" w:rsidRDefault="009C031B" w:rsidP="00487FC6">
            <w:pPr>
              <w:cnfStyle w:val="000000000000" w:firstRow="0" w:lastRow="0" w:firstColumn="0" w:lastColumn="0" w:oddVBand="0" w:evenVBand="0" w:oddHBand="0" w:evenHBand="0" w:firstRowFirstColumn="0" w:firstRowLastColumn="0" w:lastRowFirstColumn="0" w:lastRowLastColumn="0"/>
              <w:rPr>
                <w:sz w:val="22"/>
                <w:lang w:val="pl-PL"/>
              </w:rPr>
            </w:pPr>
            <w:r>
              <w:rPr>
                <w:sz w:val="20"/>
                <w:lang w:val="pl"/>
              </w:rPr>
              <w:t>Jeżeli do II kw. 2027 r. nie zostanie uzyskana minimalna liczba ankiet, okres gromadzenia danych może zostać wydłużony.</w:t>
            </w:r>
          </w:p>
        </w:tc>
      </w:tr>
    </w:tbl>
    <w:p w14:paraId="61243E78" w14:textId="64029C17" w:rsidR="0061236A" w:rsidRDefault="00487FC6" w:rsidP="00042B91">
      <w:pPr>
        <w:spacing w:after="0" w:afterAutospacing="0" w:line="240" w:lineRule="auto"/>
        <w:rPr>
          <w:rFonts w:cs="Times New Roman"/>
          <w:i/>
          <w:color w:val="FF0000"/>
          <w:lang w:val="pl-PL"/>
        </w:rPr>
      </w:pPr>
      <w:r>
        <w:rPr>
          <w:rFonts w:cs="Times New Roman"/>
          <w:i/>
          <w:color w:val="FF0000"/>
          <w:lang w:val="pl-PL"/>
        </w:rPr>
        <w:br w:type="textWrapping" w:clear="all"/>
      </w:r>
    </w:p>
    <w:p w14:paraId="4FFAC9E3" w14:textId="77777777" w:rsidR="00487FC6" w:rsidRDefault="00487FC6" w:rsidP="00042B91">
      <w:pPr>
        <w:spacing w:after="0" w:afterAutospacing="0" w:line="240" w:lineRule="auto"/>
        <w:rPr>
          <w:rFonts w:cs="Times New Roman"/>
          <w:i/>
          <w:color w:val="FF0000"/>
          <w:lang w:val="pl-PL"/>
        </w:rPr>
      </w:pPr>
    </w:p>
    <w:p w14:paraId="57E48A14" w14:textId="77777777" w:rsidR="00487FC6" w:rsidRDefault="00487FC6" w:rsidP="00042B91">
      <w:pPr>
        <w:spacing w:after="0" w:afterAutospacing="0" w:line="240" w:lineRule="auto"/>
        <w:rPr>
          <w:rFonts w:cs="Times New Roman"/>
          <w:i/>
          <w:color w:val="FF0000"/>
          <w:lang w:val="pl-PL"/>
        </w:rPr>
      </w:pPr>
    </w:p>
    <w:p w14:paraId="29CC0A61" w14:textId="77777777" w:rsidR="00487FC6" w:rsidRPr="00487FC6" w:rsidRDefault="00487FC6" w:rsidP="00042B91">
      <w:pPr>
        <w:spacing w:after="0" w:afterAutospacing="0" w:line="240" w:lineRule="auto"/>
        <w:rPr>
          <w:rFonts w:cs="Times New Roman"/>
          <w:i/>
          <w:color w:val="FF0000"/>
          <w:lang w:val="pl-PL"/>
        </w:rPr>
      </w:pPr>
    </w:p>
    <w:p w14:paraId="783EB8AC" w14:textId="5632C9CD" w:rsidR="00723386" w:rsidRPr="00451CE9" w:rsidRDefault="00760400" w:rsidP="00363EE0">
      <w:pPr>
        <w:pStyle w:val="Heading1"/>
        <w:numPr>
          <w:ilvl w:val="0"/>
          <w:numId w:val="2"/>
        </w:numPr>
        <w:rPr>
          <w:rFonts w:cs="Times New Roman"/>
        </w:rPr>
      </w:pPr>
      <w:bookmarkStart w:id="66" w:name="_Toc212114487"/>
      <w:r>
        <w:rPr>
          <w:rFonts w:cs="Times New Roman"/>
          <w:bCs/>
          <w:lang w:val="pl"/>
        </w:rPr>
        <w:t>Możliwe alternatywy diagnostyczne lub terapeutyczne</w:t>
      </w:r>
      <w:bookmarkEnd w:id="66"/>
      <w:r>
        <w:rPr>
          <w:rFonts w:cs="Times New Roman"/>
          <w:bCs/>
          <w:lang w:val="pl"/>
        </w:rPr>
        <w:t xml:space="preserve"> </w:t>
      </w:r>
    </w:p>
    <w:p w14:paraId="60C316BA" w14:textId="31AEC7D0" w:rsidR="00042B91" w:rsidRPr="00D42554" w:rsidRDefault="00EA3ACE" w:rsidP="003975EE">
      <w:pPr>
        <w:rPr>
          <w:rFonts w:eastAsia="Times New Roman" w:cs="Times New Roman"/>
          <w:szCs w:val="24"/>
          <w:lang w:val="pl"/>
        </w:rPr>
      </w:pPr>
      <w:r>
        <w:rPr>
          <w:rFonts w:eastAsia="Calibri" w:cs="Times New Roman"/>
          <w:szCs w:val="24"/>
          <w:lang w:val="pl"/>
        </w:rPr>
        <w:t>W ciągu ostatnich trzech dekad przezskórny drenaż płynów wywarł ogromny wpływ na leczenie pacjentów w stanie krytycznym i można śmiało powiedzieć, że jest to najważniejszy zabieg wykonywany przez radiologów. Zabieg ten znacząco zmniejsza zachorowalność i śmiertelność w porównaniu z otwartym drenażem chirurgicznym, oferując precyzyjną i nieinwazyjną lokalizację skupisk płynu, małoinwazyjne techniki terapeutyczne, w większości przypadków pozwala uniknąć znieczulenia ogólnego, a także skraca czas hospitalizacji. Otwarty drenaż chirurgiczny, jest obecnie zarezerwowany dla przypadków, kiedy drenaż przezskórny nie umożliwia opanowania sepsy, zamknięcia przetoki lub jest niemożliwy z powodu obecności wstawionych struktur. Pozytywny wynik techniczny jest natychmiast widoczny po odciągnięciu zawartości i jest on osiągany niemal zawsze, ze wskaźnikiem przekraczającym 90%.</w:t>
      </w:r>
    </w:p>
    <w:p w14:paraId="2CDE6FBF" w14:textId="77777777" w:rsidR="00042B91" w:rsidRPr="00487FC6" w:rsidRDefault="00042B91" w:rsidP="00363EE0">
      <w:pPr>
        <w:pStyle w:val="Heading1"/>
        <w:numPr>
          <w:ilvl w:val="0"/>
          <w:numId w:val="2"/>
        </w:numPr>
        <w:rPr>
          <w:rFonts w:cs="Times New Roman"/>
          <w:lang w:val="pl-PL"/>
        </w:rPr>
      </w:pPr>
      <w:bookmarkStart w:id="67" w:name="_Toc212114488"/>
      <w:r>
        <w:rPr>
          <w:rFonts w:cs="Times New Roman"/>
          <w:bCs/>
          <w:lang w:val="pl"/>
        </w:rPr>
        <w:t>Sugerowany profil i szkolenie dla użytkowników</w:t>
      </w:r>
      <w:bookmarkEnd w:id="67"/>
    </w:p>
    <w:p w14:paraId="4E38995B" w14:textId="71C104A9" w:rsidR="00DE3971" w:rsidRPr="00487FC6" w:rsidRDefault="00F856AF" w:rsidP="00DF3BEF">
      <w:pPr>
        <w:pStyle w:val="BT1BodyTextI1"/>
        <w:ind w:left="0"/>
        <w:rPr>
          <w:rFonts w:ascii="Times New Roman" w:hAnsi="Times New Roman" w:cs="Times New Roman"/>
          <w:lang w:val="pl-PL"/>
        </w:rPr>
      </w:pPr>
      <w:bookmarkStart w:id="68" w:name="_Hlk167001763"/>
      <w:r>
        <w:rPr>
          <w:rFonts w:ascii="Times New Roman" w:hAnsi="Times New Roman" w:cs="Times New Roman"/>
          <w:lang w:val="pl"/>
        </w:rPr>
        <w:t>Wyrób przeznaczony jest do użytkowania przez licencjonowanych lekarzy lub klinicystów, zaznajomionych z procedurą oraz przeszkolonych w zakresie diagnostyki żylnej i technik interwencyjnych.</w:t>
      </w:r>
    </w:p>
    <w:p w14:paraId="6D0FDE04" w14:textId="77777777" w:rsidR="00451CE9" w:rsidRPr="00487FC6" w:rsidRDefault="00451CE9" w:rsidP="00DF3BEF">
      <w:pPr>
        <w:pStyle w:val="BT1BodyTextI1"/>
        <w:ind w:left="0"/>
        <w:rPr>
          <w:rFonts w:ascii="Times New Roman" w:hAnsi="Times New Roman" w:cs="Times New Roman"/>
          <w:lang w:val="pl-PL"/>
        </w:rPr>
      </w:pPr>
    </w:p>
    <w:p w14:paraId="146C4C77" w14:textId="51D87D6C" w:rsidR="00DE3971" w:rsidRPr="00235232" w:rsidRDefault="00760400" w:rsidP="00042B91">
      <w:pPr>
        <w:pStyle w:val="Heading1"/>
        <w:numPr>
          <w:ilvl w:val="0"/>
          <w:numId w:val="2"/>
        </w:numPr>
        <w:rPr>
          <w:rFonts w:cs="Times New Roman"/>
        </w:rPr>
      </w:pPr>
      <w:bookmarkStart w:id="69" w:name="_Toc212114489"/>
      <w:bookmarkEnd w:id="68"/>
      <w:r>
        <w:rPr>
          <w:rFonts w:cs="Times New Roman"/>
          <w:bCs/>
          <w:lang w:val="pl"/>
        </w:rPr>
        <w:t>Zharmonizowane normy / wspólne specyfikacje</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487FC6" w:rsidRDefault="00235232" w:rsidP="00704136">
            <w:pPr>
              <w:spacing w:after="0" w:afterAutospacing="0"/>
              <w:jc w:val="center"/>
              <w:rPr>
                <w:rFonts w:cs="Times New Roman"/>
                <w:b/>
                <w:bCs/>
                <w:sz w:val="22"/>
                <w:lang w:val="pl-PL"/>
              </w:rPr>
            </w:pPr>
            <w:bookmarkStart w:id="70" w:name="_Toc177980920"/>
            <w:r>
              <w:rPr>
                <w:rFonts w:cs="Times New Roman"/>
                <w:b/>
                <w:bCs/>
                <w:sz w:val="22"/>
                <w:lang w:val="pl"/>
              </w:rPr>
              <w:t>Data/wersja zgodności z normami firmy 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pl"/>
              </w:rPr>
              <w:t>Tytuł normy</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pl"/>
              </w:rPr>
              <w:t>Oznakowanie</w:t>
            </w:r>
          </w:p>
        </w:tc>
      </w:tr>
      <w:tr w:rsidR="00235232" w:rsidRPr="00487FC6"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pl"/>
              </w:rPr>
              <w:t>EN ISO 15223-1:2021</w:t>
            </w:r>
          </w:p>
        </w:tc>
        <w:tc>
          <w:tcPr>
            <w:tcW w:w="3871" w:type="pct"/>
          </w:tcPr>
          <w:p w14:paraId="08DEAB69" w14:textId="77777777" w:rsidR="00235232" w:rsidRPr="00487FC6" w:rsidRDefault="00235232" w:rsidP="00704136">
            <w:pPr>
              <w:spacing w:after="0" w:afterAutospacing="0"/>
              <w:rPr>
                <w:rFonts w:cs="Times New Roman"/>
                <w:sz w:val="22"/>
                <w:lang w:val="pl-PL"/>
              </w:rPr>
            </w:pPr>
            <w:r>
              <w:rPr>
                <w:rFonts w:cs="Times New Roman"/>
                <w:sz w:val="22"/>
                <w:lang w:val="pl"/>
              </w:rPr>
              <w:t xml:space="preserve">Wyroby medyczne - Symbole do stosowania na etykietach wyrobów medycznych. </w:t>
            </w:r>
          </w:p>
          <w:p w14:paraId="61628B8C" w14:textId="77777777" w:rsidR="00235232" w:rsidRPr="00487FC6" w:rsidRDefault="00235232" w:rsidP="00704136">
            <w:pPr>
              <w:spacing w:after="0" w:afterAutospacing="0"/>
              <w:rPr>
                <w:rFonts w:cs="Times New Roman"/>
                <w:sz w:val="22"/>
                <w:lang w:val="pl-PL"/>
              </w:rPr>
            </w:pPr>
            <w:r>
              <w:rPr>
                <w:rFonts w:cs="Times New Roman"/>
                <w:sz w:val="22"/>
                <w:lang w:val="pl"/>
              </w:rPr>
              <w:t xml:space="preserve">w ich oznakowaniu i w dostarczanych z nimi informacjach – Część 1: Wymagania ogólne. </w:t>
            </w:r>
          </w:p>
          <w:p w14:paraId="1C9060BD" w14:textId="77777777" w:rsidR="00235232" w:rsidRPr="00487FC6" w:rsidRDefault="00235232" w:rsidP="00704136">
            <w:pPr>
              <w:spacing w:after="0" w:afterAutospacing="0"/>
              <w:rPr>
                <w:rFonts w:cs="Times New Roman"/>
                <w:sz w:val="22"/>
                <w:lang w:val="pl-PL"/>
              </w:rPr>
            </w:pPr>
          </w:p>
        </w:tc>
      </w:tr>
      <w:tr w:rsidR="00235232" w:rsidRPr="00487FC6"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pl"/>
              </w:rPr>
              <w:t>EN ISO 20417:2021</w:t>
            </w:r>
          </w:p>
        </w:tc>
        <w:tc>
          <w:tcPr>
            <w:tcW w:w="3871" w:type="pct"/>
          </w:tcPr>
          <w:p w14:paraId="44CA3961" w14:textId="77777777" w:rsidR="00235232" w:rsidRPr="00487FC6" w:rsidRDefault="00235232" w:rsidP="00704136">
            <w:pPr>
              <w:spacing w:after="0" w:afterAutospacing="0"/>
              <w:rPr>
                <w:rFonts w:cs="Times New Roman"/>
                <w:sz w:val="22"/>
                <w:lang w:val="pl-PL"/>
              </w:rPr>
            </w:pPr>
            <w:r>
              <w:rPr>
                <w:rFonts w:cs="Times New Roman"/>
                <w:sz w:val="22"/>
                <w:lang w:val="pl"/>
              </w:rPr>
              <w:t>Terminologia, symbole i informacje dostarczane wraz z wyrobami medycznymi: Informacje dostarczane przez wytwórcę</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pl"/>
              </w:rPr>
              <w:t>Normy ogólne – Sterylizacja</w:t>
            </w:r>
          </w:p>
        </w:tc>
      </w:tr>
      <w:tr w:rsidR="00235232" w:rsidRPr="00487FC6"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pl"/>
              </w:rPr>
              <w:t>EN ISO 11070:2014/A1:2018</w:t>
            </w:r>
          </w:p>
        </w:tc>
        <w:tc>
          <w:tcPr>
            <w:tcW w:w="3871" w:type="pct"/>
          </w:tcPr>
          <w:p w14:paraId="00CDA0D4" w14:textId="77777777" w:rsidR="00235232" w:rsidRPr="00487FC6" w:rsidRDefault="00235232" w:rsidP="00704136">
            <w:pPr>
              <w:spacing w:after="0" w:afterAutospacing="0"/>
              <w:rPr>
                <w:rFonts w:cs="Times New Roman"/>
                <w:sz w:val="22"/>
                <w:lang w:val="pl-PL"/>
              </w:rPr>
            </w:pPr>
            <w:r>
              <w:rPr>
                <w:rFonts w:cs="Times New Roman"/>
                <w:sz w:val="22"/>
                <w:lang w:val="pl"/>
              </w:rPr>
              <w:t>Jałowe do jednorazowego użytku introduktory, rozszerzacze i prowadniki wewnątrznaczyniowe</w:t>
            </w:r>
          </w:p>
        </w:tc>
      </w:tr>
      <w:tr w:rsidR="00235232" w:rsidRPr="00487FC6"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pl"/>
              </w:rPr>
              <w:t>ISO 10555-1:2013</w:t>
            </w:r>
          </w:p>
        </w:tc>
        <w:tc>
          <w:tcPr>
            <w:tcW w:w="3871" w:type="pct"/>
          </w:tcPr>
          <w:p w14:paraId="32D1D266" w14:textId="77777777" w:rsidR="00235232" w:rsidRPr="00487FC6" w:rsidRDefault="00235232" w:rsidP="00704136">
            <w:pPr>
              <w:spacing w:after="0" w:afterAutospacing="0"/>
              <w:rPr>
                <w:rFonts w:cs="Times New Roman"/>
                <w:sz w:val="22"/>
                <w:lang w:val="pl-PL"/>
              </w:rPr>
            </w:pPr>
            <w:r>
              <w:rPr>
                <w:rFonts w:cs="Times New Roman"/>
                <w:sz w:val="22"/>
                <w:lang w:val="pl"/>
              </w:rPr>
              <w:t>Cewniki wewnątrznaczyniowe -- Cewniki sterylne i jednorazowego użytku -- Część 1: Wymagania ogólne</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pl"/>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pl"/>
              </w:rPr>
              <w:t>Sterylizacja wyrobów medycznych. Wymagania dotyczące urządzeń medycznych, które mają zostać oznaczone jako STERYLNE. Wymagania dotyczące finalnie sterylizowanych wyrobów medycznych</w:t>
            </w:r>
          </w:p>
        </w:tc>
      </w:tr>
      <w:tr w:rsidR="00235232" w:rsidRPr="00487FC6"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pl"/>
              </w:rPr>
              <w:t>EN ISO 11135:2019</w:t>
            </w:r>
          </w:p>
        </w:tc>
        <w:tc>
          <w:tcPr>
            <w:tcW w:w="3871" w:type="pct"/>
          </w:tcPr>
          <w:p w14:paraId="3DC18B24" w14:textId="77777777" w:rsidR="00235232" w:rsidRPr="00487FC6" w:rsidRDefault="00235232" w:rsidP="00704136">
            <w:pPr>
              <w:spacing w:after="0" w:afterAutospacing="0"/>
              <w:rPr>
                <w:rFonts w:cs="Times New Roman"/>
                <w:sz w:val="22"/>
                <w:lang w:val="pl-PL"/>
              </w:rPr>
            </w:pPr>
            <w:r>
              <w:rPr>
                <w:rFonts w:cs="Times New Roman"/>
                <w:sz w:val="22"/>
                <w:lang w:val="pl"/>
              </w:rPr>
              <w:t>Sterylizacja produktów stosowanych w ochronie zdrowia - Tlenek etylenu - Część 1: Wymagania dotyczące opracowywania, walidacji i rutynowej kontroli procesu sterylizacji wyrobów medycznych</w:t>
            </w:r>
          </w:p>
        </w:tc>
      </w:tr>
      <w:tr w:rsidR="00235232" w:rsidRPr="00487FC6"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pl"/>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487FC6" w:rsidRDefault="00235232" w:rsidP="00704136">
            <w:pPr>
              <w:spacing w:after="0" w:afterAutospacing="0"/>
              <w:rPr>
                <w:rFonts w:cs="Times New Roman"/>
                <w:sz w:val="22"/>
                <w:lang w:val="pl-PL"/>
              </w:rPr>
            </w:pPr>
            <w:r>
              <w:rPr>
                <w:rFonts w:cs="Times New Roman"/>
                <w:sz w:val="22"/>
                <w:lang w:val="pl"/>
              </w:rPr>
              <w:t>Przyjęcie produktu do stosowania i równoważność procesu sterylizacji tlenkiem etylenu</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pl"/>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pl"/>
              </w:rPr>
              <w:t>Klasyfikacja czystości powietrza, pomieszczeń czystych i powiązanych środowisk kontrolowanych. Część 1: Klasyfikacja czystości powietrza</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pl"/>
              </w:rPr>
              <w:t>EN ISO 14644-2:2015</w:t>
            </w:r>
          </w:p>
        </w:tc>
        <w:tc>
          <w:tcPr>
            <w:tcW w:w="3871" w:type="pct"/>
          </w:tcPr>
          <w:p w14:paraId="06395F7F" w14:textId="77777777" w:rsidR="00235232" w:rsidRPr="00487FC6" w:rsidRDefault="00235232" w:rsidP="00704136">
            <w:pPr>
              <w:spacing w:after="0" w:afterAutospacing="0"/>
              <w:rPr>
                <w:rFonts w:cs="Times New Roman"/>
                <w:sz w:val="22"/>
                <w:lang w:val="pl-PL"/>
              </w:rPr>
            </w:pPr>
            <w:r>
              <w:rPr>
                <w:rFonts w:cs="Times New Roman"/>
                <w:sz w:val="22"/>
                <w:lang w:val="pl"/>
              </w:rPr>
              <w:t xml:space="preserve">Pomieszczenia czyste i powiązane z nimi kontrolowane środowiska – Część 2: Monitorowanie w celu wykazania ciągłej zgodności z klasą czystości powietrza. </w:t>
            </w:r>
          </w:p>
          <w:p w14:paraId="62114C3F" w14:textId="77777777" w:rsidR="00235232" w:rsidRPr="00487FC6" w:rsidRDefault="00235232" w:rsidP="00704136">
            <w:pPr>
              <w:spacing w:after="0" w:afterAutospacing="0"/>
              <w:rPr>
                <w:rFonts w:cs="Times New Roman"/>
                <w:sz w:val="22"/>
                <w:lang w:val="pl-PL"/>
              </w:rPr>
            </w:pPr>
            <w:r>
              <w:rPr>
                <w:rFonts w:cs="Times New Roman"/>
                <w:sz w:val="22"/>
                <w:lang w:val="pl"/>
              </w:rPr>
              <w:t xml:space="preserve">wyniki związane z czystością powietrza według stężenia. </w:t>
            </w:r>
          </w:p>
          <w:p w14:paraId="4CA7072B" w14:textId="77777777" w:rsidR="00235232" w:rsidRPr="00DE3971" w:rsidRDefault="00235232" w:rsidP="00704136">
            <w:pPr>
              <w:spacing w:after="0" w:afterAutospacing="0"/>
              <w:rPr>
                <w:rFonts w:cs="Times New Roman"/>
                <w:sz w:val="22"/>
              </w:rPr>
            </w:pPr>
            <w:r>
              <w:rPr>
                <w:rFonts w:cs="Times New Roman"/>
                <w:sz w:val="22"/>
                <w:lang w:val="pl"/>
              </w:rPr>
              <w:t>cząstek</w:t>
            </w:r>
          </w:p>
        </w:tc>
      </w:tr>
      <w:tr w:rsidR="00235232" w:rsidRPr="00487FC6"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pl"/>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487FC6" w:rsidRDefault="00235232" w:rsidP="00704136">
            <w:pPr>
              <w:spacing w:after="0" w:afterAutospacing="0"/>
              <w:rPr>
                <w:rFonts w:cs="Times New Roman"/>
                <w:sz w:val="22"/>
                <w:lang w:val="pl-PL"/>
              </w:rPr>
            </w:pPr>
            <w:r>
              <w:rPr>
                <w:rFonts w:eastAsia="Times New Roman" w:cs="Times New Roman"/>
                <w:sz w:val="22"/>
                <w:lang w:val="pl"/>
              </w:rPr>
              <w:t>Sterylizacja produktów ochrony zdrowia – Mikrobiologia – Część 1: Oznaczanie populacji żywych mikroorganizmów na produktach</w:t>
            </w:r>
          </w:p>
        </w:tc>
      </w:tr>
      <w:tr w:rsidR="00235232" w:rsidRPr="00487FC6"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pl"/>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487FC6" w:rsidRDefault="00235232" w:rsidP="00704136">
            <w:pPr>
              <w:spacing w:after="0" w:afterAutospacing="0"/>
              <w:rPr>
                <w:rFonts w:cs="Times New Roman"/>
                <w:sz w:val="22"/>
                <w:lang w:val="pl-PL"/>
              </w:rPr>
            </w:pPr>
            <w:r>
              <w:rPr>
                <w:rFonts w:eastAsia="Times New Roman" w:cs="Times New Roman"/>
                <w:sz w:val="22"/>
                <w:lang w:val="pl"/>
              </w:rPr>
              <w:t>Biologiczna ocena wyrobów medycznych. Pozostałości po sterylizacji tlenkiem etylenu</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pl"/>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pl"/>
              </w:rPr>
              <w:t>Test endotoksyn bakteryjnych</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pl"/>
              </w:rPr>
              <w:t>Normy ogólne – Systemy jakości</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pl"/>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pl"/>
              </w:rPr>
              <w:t>Wyroby medyczne. Systemy zarządzania jakością. Wymagania dla celów regulacyjnych</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pl"/>
              </w:rPr>
              <w:t>Zarządzanie ryzykiem</w:t>
            </w:r>
          </w:p>
        </w:tc>
      </w:tr>
      <w:tr w:rsidR="00235232" w:rsidRPr="00487FC6"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pl"/>
              </w:rPr>
              <w:t>EN ISO 14971:2019</w:t>
            </w:r>
          </w:p>
        </w:tc>
        <w:tc>
          <w:tcPr>
            <w:tcW w:w="3871" w:type="pct"/>
          </w:tcPr>
          <w:p w14:paraId="4B07BB58" w14:textId="77777777" w:rsidR="00235232" w:rsidRPr="00487FC6" w:rsidRDefault="00235232" w:rsidP="00704136">
            <w:pPr>
              <w:spacing w:after="0" w:afterAutospacing="0"/>
              <w:rPr>
                <w:rFonts w:cs="Times New Roman"/>
                <w:sz w:val="22"/>
                <w:lang w:val="pl-PL"/>
              </w:rPr>
            </w:pPr>
            <w:r>
              <w:rPr>
                <w:rFonts w:cs="Times New Roman"/>
                <w:sz w:val="22"/>
                <w:lang w:val="pl"/>
              </w:rPr>
              <w:t>Wyroby medyczne – Zastosowanie zarządzania ryzykiem do wyrobów medycznych</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pl"/>
              </w:rPr>
              <w:t>Bezpieczeństwo biologiczne</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487FC6" w:rsidRDefault="00235232" w:rsidP="00704136">
            <w:pPr>
              <w:spacing w:after="14" w:afterAutospacing="0"/>
              <w:rPr>
                <w:rFonts w:cs="Times New Roman"/>
                <w:sz w:val="22"/>
                <w:lang w:val="pl-PL"/>
              </w:rPr>
            </w:pPr>
            <w:r>
              <w:rPr>
                <w:rFonts w:eastAsia="Arial" w:cs="Times New Roman"/>
                <w:sz w:val="22"/>
                <w:lang w:val="pl"/>
              </w:rPr>
              <w:t xml:space="preserve">Biologiczna ocena wyrobów medycznych - Część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pl"/>
              </w:rPr>
              <w:t xml:space="preserve">Ocena i badanie  </w:t>
            </w:r>
          </w:p>
        </w:tc>
      </w:tr>
      <w:tr w:rsidR="00235232" w:rsidRPr="00487FC6"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cena biologiczna wyrobów medycznych – Część 3: Badania genotoksyczności, rakotwórczości i toksyczności reprodukcyjnej </w:t>
            </w:r>
          </w:p>
        </w:tc>
      </w:tr>
      <w:tr w:rsidR="00235232" w:rsidRPr="00487FC6"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Biologiczna ocena wyrobów medycznych – Część 4: Wybór badań i ocena oddziaływań z krwią </w:t>
            </w:r>
          </w:p>
        </w:tc>
      </w:tr>
      <w:tr w:rsidR="00235232" w:rsidRPr="00487FC6"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cena biologiczna wyrobów medycznych – Część 5: Badania cytotoksyczności in vitro </w:t>
            </w:r>
          </w:p>
        </w:tc>
      </w:tr>
      <w:tr w:rsidR="00235232" w:rsidRPr="00487FC6"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cena biologiczna wyrobów medycznych – Część 10: Badania działania drażniącego i uczulającego na skórę </w:t>
            </w:r>
          </w:p>
        </w:tc>
      </w:tr>
      <w:tr w:rsidR="00235232" w:rsidRPr="00487FC6"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cena biologiczna wyrobów medycznych – Część 11: Badania toksyczności układowej </w:t>
            </w:r>
          </w:p>
        </w:tc>
      </w:tr>
      <w:tr w:rsidR="00235232" w:rsidRPr="00487FC6"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Biologiczna ocena wyrobów medycznych – Część 12: Przygotowanie próbek i odniesienia do badań </w:t>
            </w:r>
          </w:p>
        </w:tc>
      </w:tr>
      <w:tr w:rsidR="00235232" w:rsidRPr="00487FC6"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cena biologiczna wyrobów medycznych — Część 19: Charakterystyka fizykochemiczna, morfologiczna i topograficzna materiałów </w:t>
            </w:r>
          </w:p>
        </w:tc>
      </w:tr>
      <w:tr w:rsidR="00235232" w:rsidRPr="00487FC6"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pl"/>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487FC6" w:rsidRDefault="00235232" w:rsidP="00704136">
            <w:pPr>
              <w:spacing w:after="0" w:afterAutospacing="0"/>
              <w:rPr>
                <w:rFonts w:cs="Times New Roman"/>
                <w:sz w:val="22"/>
                <w:lang w:val="pl-PL"/>
              </w:rPr>
            </w:pPr>
            <w:r>
              <w:rPr>
                <w:rFonts w:eastAsia="Arial" w:cs="Times New Roman"/>
                <w:sz w:val="22"/>
                <w:lang w:val="pl"/>
              </w:rPr>
              <w:t>Standardowy przewodnik dotyczący biozgodności materiałów opakowaniowych wyrobów medycznych</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pl"/>
              </w:rPr>
              <w:t>Ocena kliniczna</w:t>
            </w:r>
          </w:p>
        </w:tc>
      </w:tr>
      <w:tr w:rsidR="00235232" w:rsidRPr="00487FC6"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rPr>
            </w:pPr>
            <w:r>
              <w:rPr>
                <w:rFonts w:eastAsia="Arial" w:cs="Times New Roman"/>
                <w:sz w:val="22"/>
                <w:lang w:val="pl"/>
              </w:rPr>
              <w:t>MEDDEV 2.7/1 Rev4</w:t>
            </w:r>
          </w:p>
        </w:tc>
        <w:tc>
          <w:tcPr>
            <w:tcW w:w="3871" w:type="pct"/>
          </w:tcPr>
          <w:p w14:paraId="1BC3FE44" w14:textId="77777777" w:rsidR="00235232" w:rsidRPr="00487FC6" w:rsidRDefault="00235232" w:rsidP="00704136">
            <w:pPr>
              <w:spacing w:after="0" w:afterAutospacing="0"/>
              <w:rPr>
                <w:rFonts w:cs="Times New Roman"/>
                <w:sz w:val="22"/>
                <w:lang w:val="pl-PL"/>
              </w:rPr>
            </w:pPr>
            <w:r>
              <w:rPr>
                <w:rFonts w:cs="Times New Roman"/>
                <w:sz w:val="22"/>
                <w:lang w:val="pl"/>
              </w:rPr>
              <w:t>Ocena kliniczna: Przewodnik dla producentów i jednostek notyfikowanych</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pl"/>
              </w:rPr>
              <w:t>Kontrola projektu</w:t>
            </w:r>
          </w:p>
        </w:tc>
      </w:tr>
      <w:tr w:rsidR="00235232" w:rsidRPr="00487FC6"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pl"/>
              </w:rPr>
              <w:t>EN ISO 14971</w:t>
            </w:r>
          </w:p>
        </w:tc>
        <w:tc>
          <w:tcPr>
            <w:tcW w:w="3871" w:type="pct"/>
          </w:tcPr>
          <w:p w14:paraId="32BEEB01" w14:textId="77777777" w:rsidR="00235232" w:rsidRPr="00487FC6" w:rsidRDefault="00235232" w:rsidP="00704136">
            <w:pPr>
              <w:spacing w:after="0" w:afterAutospacing="0"/>
              <w:rPr>
                <w:rFonts w:cs="Times New Roman"/>
                <w:sz w:val="22"/>
                <w:lang w:val="pl-PL"/>
              </w:rPr>
            </w:pPr>
            <w:r>
              <w:rPr>
                <w:rFonts w:cs="Times New Roman"/>
                <w:sz w:val="22"/>
                <w:lang w:val="pl"/>
              </w:rPr>
              <w:t>Zastosowanie zarządzania ryzykiem do wyrobów medycznych</w:t>
            </w:r>
          </w:p>
        </w:tc>
      </w:tr>
      <w:tr w:rsidR="00235232" w:rsidRPr="00487FC6" w14:paraId="0516F530" w14:textId="77777777" w:rsidTr="00704136">
        <w:tc>
          <w:tcPr>
            <w:tcW w:w="1129" w:type="pct"/>
          </w:tcPr>
          <w:p w14:paraId="798449FA" w14:textId="77777777" w:rsidR="00235232" w:rsidRPr="00487FC6" w:rsidRDefault="00235232" w:rsidP="00704136">
            <w:pPr>
              <w:spacing w:after="0" w:afterAutospacing="0"/>
              <w:jc w:val="center"/>
              <w:rPr>
                <w:rFonts w:cs="Times New Roman"/>
                <w:sz w:val="22"/>
                <w:lang w:val="pl-PL"/>
              </w:rPr>
            </w:pPr>
          </w:p>
        </w:tc>
        <w:tc>
          <w:tcPr>
            <w:tcW w:w="3871" w:type="pct"/>
          </w:tcPr>
          <w:p w14:paraId="63170490" w14:textId="77777777" w:rsidR="00235232" w:rsidRPr="00487FC6" w:rsidRDefault="00235232" w:rsidP="00704136">
            <w:pPr>
              <w:spacing w:after="0" w:afterAutospacing="0"/>
              <w:rPr>
                <w:rFonts w:cs="Times New Roman"/>
                <w:sz w:val="22"/>
                <w:lang w:val="pl-PL"/>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pl"/>
              </w:rPr>
              <w:t>Użyteczność</w:t>
            </w:r>
          </w:p>
        </w:tc>
      </w:tr>
      <w:tr w:rsidR="00235232" w:rsidRPr="00487FC6"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pl"/>
              </w:rPr>
              <w:t>IEC 62366-1:2015 i</w:t>
            </w:r>
          </w:p>
          <w:p w14:paraId="10F65144" w14:textId="77777777" w:rsidR="00235232" w:rsidRPr="00DE3971" w:rsidRDefault="00235232" w:rsidP="00704136">
            <w:pPr>
              <w:spacing w:after="0" w:afterAutospacing="0"/>
              <w:rPr>
                <w:rFonts w:cs="Times New Roman"/>
                <w:sz w:val="22"/>
              </w:rPr>
            </w:pPr>
            <w:r>
              <w:rPr>
                <w:rFonts w:cs="Times New Roman"/>
                <w:sz w:val="22"/>
                <w:lang w:val="pl"/>
              </w:rPr>
              <w:t>IEC 62366-1:2015/ COR1:2016</w:t>
            </w:r>
          </w:p>
        </w:tc>
        <w:tc>
          <w:tcPr>
            <w:tcW w:w="3871" w:type="pct"/>
          </w:tcPr>
          <w:p w14:paraId="54985958" w14:textId="77777777" w:rsidR="00235232" w:rsidRPr="00487FC6" w:rsidRDefault="00235232" w:rsidP="00704136">
            <w:pPr>
              <w:spacing w:after="0" w:afterAutospacing="0"/>
              <w:rPr>
                <w:rFonts w:cs="Times New Roman"/>
                <w:sz w:val="22"/>
                <w:lang w:val="pl-PL"/>
              </w:rPr>
            </w:pPr>
            <w:r>
              <w:rPr>
                <w:rFonts w:cs="Times New Roman"/>
                <w:sz w:val="22"/>
                <w:lang w:val="pl"/>
              </w:rPr>
              <w:t>Urządzenia medyczne – zastosowanie inżynierii użyteczności w urządzeniach medycznych</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pl"/>
              </w:rPr>
              <w:t>Opakowanie</w:t>
            </w:r>
          </w:p>
        </w:tc>
      </w:tr>
      <w:tr w:rsidR="00235232" w:rsidRPr="00487FC6"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pl"/>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F318BB" w:rsidRDefault="00235232" w:rsidP="00704136">
            <w:pPr>
              <w:spacing w:after="0" w:afterAutospacing="0"/>
              <w:rPr>
                <w:rFonts w:cs="Times New Roman"/>
                <w:sz w:val="22"/>
                <w:lang w:val="pl"/>
              </w:rPr>
            </w:pPr>
            <w:r>
              <w:rPr>
                <w:rFonts w:eastAsia="Arial" w:cs="Times New Roman"/>
                <w:sz w:val="22"/>
                <w:lang w:val="pl"/>
              </w:rPr>
              <w:t xml:space="preserve">Opakowania do wyrobów medycznych sterylizowanych w końcowym opakowaniu. Część 1: Wymagania dotyczące materiałów, systemów bariery sterylnej i systemów opakowaniowych.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pl"/>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pl"/>
              </w:rPr>
              <w:t xml:space="preserve">Opakowania do wyrobów medycznych sterylizowanych w końcowym opakowaniu. Część 2: Wymagania dotyczące walidacji procesów formowania, uszczelniania i montowania </w:t>
            </w:r>
          </w:p>
        </w:tc>
      </w:tr>
      <w:tr w:rsidR="00235232" w:rsidRPr="00487FC6"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pl"/>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pakowanie – Kompletne, wypełnione opakowania transportowe i ładunki jednostkowe – Kondycjonowanie do badań </w:t>
            </w:r>
          </w:p>
        </w:tc>
      </w:tr>
      <w:tr w:rsidR="00235232" w:rsidRPr="00487FC6"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1B8B2F51" w:rsidR="00235232" w:rsidRPr="00DE3971" w:rsidRDefault="00235232" w:rsidP="00704136">
            <w:pPr>
              <w:spacing w:after="0" w:afterAutospacing="0"/>
              <w:rPr>
                <w:rFonts w:cs="Times New Roman"/>
                <w:bCs/>
                <w:sz w:val="22"/>
              </w:rPr>
            </w:pPr>
            <w:hyperlink r:id="rId14">
              <w:r>
                <w:rPr>
                  <w:rFonts w:eastAsia="Arial" w:cs="Times New Roman"/>
                  <w:sz w:val="22"/>
                  <w:lang w:val="pl"/>
                </w:rPr>
                <w:t>ASTM D4169</w:t>
              </w:r>
            </w:hyperlink>
            <w:r>
              <w:rPr>
                <w:rFonts w:eastAsia="Arial" w:cs="Times New Roman"/>
                <w:sz w:val="22"/>
                <w:lang w:val="pl"/>
              </w:rPr>
              <w:t>: 2022</w:t>
            </w:r>
            <w:hyperlink r:id="rId15">
              <w:r>
                <w:rPr>
                  <w:rFonts w:eastAsia="Arial" w:cs="Times New Roman"/>
                  <w:sz w:val="22"/>
                  <w:lang w:val="p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Standardowa praktyka badania działania pojemników i systemów transportowych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pl"/>
                </w:rPr>
                <w:t xml:space="preserve">ASTM F2096 </w:t>
              </w:r>
            </w:hyperlink>
            <w:hyperlink r:id="rId17">
              <w:r>
                <w:rPr>
                  <w:rFonts w:eastAsia="Arial" w:cs="Times New Roman"/>
                  <w:sz w:val="22"/>
                  <w:lang w:val="pl"/>
                </w:rPr>
                <w:t xml:space="preserve"> – </w:t>
              </w:r>
            </w:hyperlink>
            <w:r>
              <w:rPr>
                <w:rFonts w:eastAsia="Arial" w:cs="Times New Roman"/>
                <w:sz w:val="22"/>
                <w:lang w:val="pl"/>
              </w:rPr>
              <w:t>20</w:t>
            </w:r>
            <w:hyperlink r:id="rId18">
              <w:r>
                <w:rPr>
                  <w:rFonts w:eastAsia="Arial" w:cs="Times New Roman"/>
                  <w:sz w:val="22"/>
                  <w:lang w:val="pl"/>
                </w:rPr>
                <w:t xml:space="preserve">11 (R2019) </w:t>
              </w:r>
            </w:hyperlink>
            <w:hyperlink r:id="rId19">
              <w:r>
                <w:rPr>
                  <w:rFonts w:eastAsia="Arial" w:cs="Times New Roman"/>
                  <w:sz w:val="22"/>
                  <w:lang w:val="p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487FC6" w:rsidRDefault="00235232" w:rsidP="00704136">
            <w:pPr>
              <w:spacing w:after="14" w:afterAutospacing="0"/>
              <w:rPr>
                <w:rFonts w:cs="Times New Roman"/>
                <w:sz w:val="22"/>
                <w:lang w:val="pl-PL"/>
              </w:rPr>
            </w:pPr>
            <w:r>
              <w:rPr>
                <w:rFonts w:eastAsia="Arial" w:cs="Times New Roman"/>
                <w:sz w:val="22"/>
                <w:lang w:val="pl"/>
              </w:rPr>
              <w:t xml:space="preserve">Standardowa metoda testowa do wykrywania dużych wycieków w </w:t>
            </w:r>
          </w:p>
          <w:p w14:paraId="66109326" w14:textId="77777777" w:rsidR="00235232" w:rsidRPr="00487FC6" w:rsidRDefault="00235232" w:rsidP="00704136">
            <w:pPr>
              <w:spacing w:after="16" w:afterAutospacing="0"/>
              <w:rPr>
                <w:rFonts w:cs="Times New Roman"/>
                <w:sz w:val="22"/>
                <w:lang w:val="pl-PL"/>
              </w:rPr>
            </w:pPr>
            <w:r>
              <w:rPr>
                <w:rFonts w:eastAsia="Arial" w:cs="Times New Roman"/>
                <w:sz w:val="22"/>
                <w:lang w:val="pl"/>
              </w:rPr>
              <w:t xml:space="preserve">opakowaniach medycznych metodą ciśnienia wewnętrznego (test pęcherzykowy)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pl"/>
              </w:rPr>
              <w:t xml:space="preserve">- ASTM F 2096-11 (2019) </w:t>
            </w:r>
          </w:p>
        </w:tc>
      </w:tr>
      <w:tr w:rsidR="00235232" w:rsidRPr="00487FC6"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pl"/>
                </w:rPr>
                <w:t xml:space="preserve">ASTM F1929 </w:t>
              </w:r>
            </w:hyperlink>
            <w:hyperlink r:id="rId21">
              <w:r>
                <w:rPr>
                  <w:rFonts w:eastAsia="Arial" w:cs="Times New Roman"/>
                  <w:sz w:val="22"/>
                  <w:lang w:val="pl"/>
                </w:rPr>
                <w:t xml:space="preserve"> - </w:t>
              </w:r>
            </w:hyperlink>
            <w:hyperlink r:id="rId22">
              <w:r>
                <w:rPr>
                  <w:rFonts w:eastAsia="Arial" w:cs="Times New Roman"/>
                  <w:sz w:val="22"/>
                  <w:lang w:val="pl"/>
                </w:rPr>
                <w:t xml:space="preserve">15 </w:t>
              </w:r>
            </w:hyperlink>
            <w:hyperlink r:id="rId23">
              <w:r>
                <w:rPr>
                  <w:rFonts w:eastAsia="Arial" w:cs="Times New Roman"/>
                  <w:sz w:val="22"/>
                  <w:lang w:val="p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487FC6" w:rsidRDefault="00235232" w:rsidP="00704136">
            <w:pPr>
              <w:spacing w:after="14" w:afterAutospacing="0"/>
              <w:rPr>
                <w:rFonts w:cs="Times New Roman"/>
                <w:sz w:val="22"/>
                <w:lang w:val="pl-PL"/>
              </w:rPr>
            </w:pPr>
            <w:r>
              <w:rPr>
                <w:rFonts w:eastAsia="Arial" w:cs="Times New Roman"/>
                <w:sz w:val="22"/>
                <w:lang w:val="pl"/>
              </w:rPr>
              <w:t xml:space="preserve">Standardowa metoda testowa do wykrywania nieszczelności uszczelnień w materiałach porowatych </w:t>
            </w:r>
          </w:p>
          <w:p w14:paraId="2A3F29DB"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opakowań medycznych metodą penetracji barwnika – ASTM F 1929 </w:t>
            </w:r>
          </w:p>
        </w:tc>
      </w:tr>
      <w:tr w:rsidR="00235232" w:rsidRPr="00487FC6"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pl"/>
                </w:rPr>
                <w:t xml:space="preserve">ASTM F88 / F88M </w:t>
              </w:r>
            </w:hyperlink>
            <w:hyperlink r:id="rId25">
              <w:r>
                <w:rPr>
                  <w:rFonts w:eastAsia="Arial" w:cs="Times New Roman"/>
                  <w:sz w:val="22"/>
                  <w:lang w:val="pl"/>
                </w:rPr>
                <w:t xml:space="preserve"> - </w:t>
              </w:r>
            </w:hyperlink>
            <w:r>
              <w:rPr>
                <w:rFonts w:eastAsia="Arial" w:cs="Times New Roman"/>
                <w:sz w:val="22"/>
                <w:lang w:val="pl"/>
              </w:rPr>
              <w:t>2021</w:t>
            </w:r>
            <w:hyperlink r:id="rId26">
              <w:r>
                <w:rPr>
                  <w:rFonts w:eastAsia="Arial" w:cs="Times New Roman"/>
                  <w:sz w:val="22"/>
                  <w:lang w:val="pl"/>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Standardowa metoda badania wytrzymałości uszczelnienia elastycznych materiałów barierowych – ASTM F88 </w:t>
            </w:r>
          </w:p>
        </w:tc>
      </w:tr>
      <w:tr w:rsidR="00235232" w:rsidRPr="00487FC6"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pl"/>
                </w:rPr>
                <w:t xml:space="preserve">ASTM F1980 </w:t>
              </w:r>
            </w:hyperlink>
            <w:hyperlink r:id="rId28">
              <w:r>
                <w:rPr>
                  <w:rFonts w:eastAsia="Arial" w:cs="Times New Roman"/>
                  <w:sz w:val="22"/>
                  <w:lang w:val="pl"/>
                </w:rPr>
                <w:t xml:space="preserve"> - </w:t>
              </w:r>
            </w:hyperlink>
            <w:r>
              <w:rPr>
                <w:rFonts w:eastAsia="Arial" w:cs="Times New Roman"/>
                <w:sz w:val="22"/>
                <w:lang w:val="pl"/>
              </w:rPr>
              <w:t>2021</w:t>
            </w:r>
            <w:hyperlink r:id="rId29">
              <w:r>
                <w:rPr>
                  <w:rFonts w:eastAsia="Arial" w:cs="Times New Roman"/>
                  <w:sz w:val="22"/>
                  <w:lang w:val="pl"/>
                </w:rPr>
                <w:t xml:space="preserve"> </w:t>
              </w:r>
            </w:hyperlink>
            <w:hyperlink r:id="rId30">
              <w:r>
                <w:rPr>
                  <w:rFonts w:eastAsia="Arial" w:cs="Times New Roman"/>
                  <w:sz w:val="22"/>
                  <w:lang w:val="pl"/>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487FC6" w:rsidRDefault="00235232" w:rsidP="00704136">
            <w:pPr>
              <w:spacing w:after="0" w:afterAutospacing="0"/>
              <w:rPr>
                <w:rFonts w:cs="Times New Roman"/>
                <w:sz w:val="22"/>
                <w:lang w:val="pl-PL"/>
              </w:rPr>
            </w:pPr>
            <w:r>
              <w:rPr>
                <w:rFonts w:eastAsia="Arial" w:cs="Times New Roman"/>
                <w:sz w:val="22"/>
                <w:lang w:val="pl"/>
              </w:rPr>
              <w:t xml:space="preserve">Standardowy przewodnik dotyczący przyspieszonego starzenia systemów barier sterylnych dla wyrobów medycznych – ASTM F1980 </w:t>
            </w:r>
          </w:p>
        </w:tc>
      </w:tr>
      <w:tr w:rsidR="00235232" w:rsidRPr="00487FC6" w14:paraId="4378CC9C" w14:textId="77777777" w:rsidTr="00704136">
        <w:tc>
          <w:tcPr>
            <w:tcW w:w="5000" w:type="pct"/>
            <w:gridSpan w:val="2"/>
            <w:shd w:val="clear" w:color="auto" w:fill="E7E6E6" w:themeFill="background2"/>
          </w:tcPr>
          <w:p w14:paraId="5D37DF27" w14:textId="77777777" w:rsidR="00235232" w:rsidRPr="00487FC6" w:rsidRDefault="00235232" w:rsidP="00704136">
            <w:pPr>
              <w:spacing w:after="0" w:afterAutospacing="0"/>
              <w:jc w:val="center"/>
              <w:rPr>
                <w:rFonts w:cs="Times New Roman"/>
                <w:b/>
                <w:bCs/>
                <w:sz w:val="22"/>
                <w:lang w:val="pl-PL"/>
              </w:rPr>
            </w:pPr>
            <w:r>
              <w:rPr>
                <w:rFonts w:cs="Times New Roman"/>
                <w:b/>
                <w:bCs/>
                <w:sz w:val="22"/>
                <w:lang w:val="pl"/>
              </w:rPr>
              <w:t>Obserwacja kliniczna po wprowadzeniu do obrotu</w:t>
            </w:r>
          </w:p>
        </w:tc>
      </w:tr>
      <w:tr w:rsidR="00235232" w:rsidRPr="00487FC6"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rPr>
            </w:pPr>
            <w:r>
              <w:rPr>
                <w:rFonts w:cs="Times New Roman"/>
                <w:sz w:val="22"/>
                <w:lang w:val="pl"/>
              </w:rPr>
              <w:t>MEDDEV 2.12/2 Rev2</w:t>
            </w:r>
          </w:p>
        </w:tc>
        <w:tc>
          <w:tcPr>
            <w:tcW w:w="3871" w:type="pct"/>
          </w:tcPr>
          <w:p w14:paraId="345F7101" w14:textId="77777777" w:rsidR="00235232" w:rsidRPr="00487FC6" w:rsidRDefault="00235232" w:rsidP="00704136">
            <w:pPr>
              <w:spacing w:after="0" w:afterAutospacing="0"/>
              <w:rPr>
                <w:rFonts w:cs="Times New Roman"/>
                <w:sz w:val="22"/>
                <w:lang w:val="pl-PL"/>
              </w:rPr>
            </w:pPr>
            <w:r>
              <w:rPr>
                <w:rFonts w:cs="Times New Roman"/>
                <w:sz w:val="22"/>
                <w:lang w:val="pl"/>
              </w:rPr>
              <w:t>Obserwacja kliniczna po wprowadzeniu do obrotu</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pl"/>
              </w:rPr>
              <w:t>Nadzór nad bezpieczeństwem wyrobu</w:t>
            </w:r>
          </w:p>
        </w:tc>
      </w:tr>
      <w:tr w:rsidR="00235232" w:rsidRPr="00487FC6"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rPr>
            </w:pPr>
            <w:r>
              <w:rPr>
                <w:rFonts w:cs="Times New Roman"/>
                <w:sz w:val="22"/>
                <w:lang w:val="pl"/>
              </w:rPr>
              <w:t>MEDDEV 2.12/1 Rev8</w:t>
            </w:r>
          </w:p>
        </w:tc>
        <w:tc>
          <w:tcPr>
            <w:tcW w:w="3871" w:type="pct"/>
          </w:tcPr>
          <w:p w14:paraId="51FC6B59" w14:textId="77777777" w:rsidR="00235232" w:rsidRPr="00487FC6" w:rsidRDefault="00235232" w:rsidP="00704136">
            <w:pPr>
              <w:spacing w:after="0" w:afterAutospacing="0"/>
              <w:rPr>
                <w:rFonts w:cs="Times New Roman"/>
                <w:sz w:val="22"/>
                <w:lang w:val="pl-PL"/>
              </w:rPr>
            </w:pPr>
            <w:r>
              <w:rPr>
                <w:rFonts w:cs="Times New Roman"/>
                <w:sz w:val="22"/>
                <w:lang w:val="pl"/>
              </w:rPr>
              <w:t>Wytyczne dotyczące systemu nadzoru nad wyrobami medycznymi</w:t>
            </w:r>
          </w:p>
        </w:tc>
      </w:tr>
    </w:tbl>
    <w:p w14:paraId="6B58BD75" w14:textId="77777777" w:rsidR="00375AD8" w:rsidRPr="00487FC6" w:rsidRDefault="00375AD8">
      <w:pPr>
        <w:spacing w:after="160" w:afterAutospacing="0"/>
        <w:rPr>
          <w:rFonts w:cs="Times New Roman"/>
          <w:b/>
          <w:color w:val="000000" w:themeColor="text1"/>
          <w:lang w:val="pl-PL"/>
        </w:rPr>
      </w:pPr>
      <w:r>
        <w:rPr>
          <w:rFonts w:cs="Times New Roman"/>
          <w:lang w:val="pl"/>
        </w:rPr>
        <w:br w:type="page"/>
      </w:r>
    </w:p>
    <w:p w14:paraId="3BE2833A" w14:textId="31A3935A" w:rsidR="002C60C8" w:rsidRPr="00487FC6" w:rsidRDefault="002C60C8" w:rsidP="002C60C8">
      <w:pPr>
        <w:pStyle w:val="Heading1"/>
        <w:numPr>
          <w:ilvl w:val="0"/>
          <w:numId w:val="2"/>
        </w:numPr>
        <w:rPr>
          <w:rFonts w:cs="Times New Roman"/>
          <w:lang w:val="pl-PL"/>
        </w:rPr>
      </w:pPr>
      <w:bookmarkStart w:id="71" w:name="_Toc212114490"/>
      <w:r>
        <w:rPr>
          <w:rFonts w:cs="Times New Roman"/>
          <w:bCs/>
          <w:lang w:val="pl"/>
        </w:rPr>
        <w:t>B. Podsumowanie bezpieczeństwa i skuteczności dla pacjentów/osób postronnych</w:t>
      </w:r>
      <w:bookmarkEnd w:id="70"/>
      <w:bookmarkEnd w:id="71"/>
    </w:p>
    <w:p w14:paraId="7BD123EE"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Wersja dokumentu: SSCP-0002 Rev B (wersja robocza)</w:t>
      </w:r>
      <w:r>
        <w:rPr>
          <w:rFonts w:eastAsia="Times New Roman" w:cs="Times New Roman"/>
          <w:szCs w:val="24"/>
          <w:lang w:val="pl"/>
        </w:rPr>
        <w:br/>
        <w:t>Data wydania: 12.09.2024</w:t>
      </w:r>
    </w:p>
    <w:p w14:paraId="215C55D4" w14:textId="77777777" w:rsidR="002C60C8" w:rsidRPr="00D42554" w:rsidRDefault="002C60C8" w:rsidP="002C60C8">
      <w:pPr>
        <w:spacing w:before="100" w:beforeAutospacing="1" w:line="240" w:lineRule="auto"/>
        <w:rPr>
          <w:rFonts w:eastAsia="Times New Roman" w:cs="Times New Roman"/>
          <w:szCs w:val="24"/>
          <w:lang w:val="pl"/>
        </w:rPr>
      </w:pPr>
      <w:r>
        <w:rPr>
          <w:rFonts w:eastAsia="Times New Roman" w:cs="Times New Roman"/>
          <w:szCs w:val="24"/>
          <w:lang w:val="pl"/>
        </w:rPr>
        <w:t>W tym streszczeniu wyjaśniono zagadnienia bezpieczeństwa i użytkowania systemu drenażowego Skater. Jest ono przeznaczone dla pacjentów. Jeśli potrzebujesz więcej informacji, Twój lekarz dysponuje wersją bardziej szczegółową. Niniejsze podsumowanie nie zastępuje porady lekarskiej. Dlatego też, jeśli masz jakiekolwiek pytania dotyczące swojego stanu zdrowia lub urządzenia, zawsze skonsultuj się z lekarzem.</w:t>
      </w:r>
    </w:p>
    <w:p w14:paraId="6E555CF0" w14:textId="7B5C2F9E" w:rsidR="002C60C8" w:rsidRPr="00F318BB" w:rsidRDefault="00E2194A" w:rsidP="008646A3">
      <w:pPr>
        <w:pStyle w:val="Heading1"/>
        <w:rPr>
          <w:rFonts w:cs="Times New Roman"/>
          <w:lang w:val="pt-BR"/>
        </w:rPr>
      </w:pPr>
      <w:bookmarkStart w:id="72" w:name="_Toc212114491"/>
      <w:bookmarkStart w:id="73" w:name="_Hlk180068460"/>
      <w:r>
        <w:rPr>
          <w:rFonts w:cs="Times New Roman"/>
          <w:bCs/>
          <w:lang w:val="pl"/>
        </w:rPr>
        <w:t>Identyfikacja wyrobu i informacje ogólne</w:t>
      </w:r>
      <w:bookmarkEnd w:id="72"/>
    </w:p>
    <w:bookmarkEnd w:id="73"/>
    <w:p w14:paraId="5BDB427F" w14:textId="7EE8252E" w:rsidR="002C60C8" w:rsidRPr="00487FC6" w:rsidRDefault="002C60C8" w:rsidP="002C60C8">
      <w:pPr>
        <w:spacing w:before="100" w:beforeAutospacing="1" w:line="240" w:lineRule="auto"/>
        <w:rPr>
          <w:rFonts w:eastAsia="Times New Roman" w:cs="Times New Roman"/>
          <w:szCs w:val="24"/>
          <w:lang w:val="pt-BR"/>
        </w:rPr>
      </w:pPr>
      <w:r w:rsidRPr="00487FC6">
        <w:rPr>
          <w:rFonts w:eastAsia="Times New Roman" w:cs="Times New Roman"/>
          <w:b/>
          <w:bCs/>
          <w:szCs w:val="24"/>
          <w:lang w:val="pt-BR"/>
        </w:rPr>
        <w:t>Nazwa i adres producenta:</w:t>
      </w:r>
      <w:r w:rsidRPr="00487FC6">
        <w:rPr>
          <w:rFonts w:eastAsia="Times New Roman" w:cs="Times New Roman"/>
          <w:b/>
          <w:bCs/>
          <w:szCs w:val="24"/>
          <w:lang w:val="pt-BR"/>
        </w:rPr>
        <w:br/>
        <w:t>Argon Medical Devices, Inc.</w:t>
      </w:r>
      <w:r w:rsidRPr="00487FC6">
        <w:rPr>
          <w:rFonts w:eastAsia="Times New Roman" w:cs="Times New Roman"/>
          <w:szCs w:val="24"/>
          <w:lang w:val="pt-BR"/>
        </w:rPr>
        <w:br/>
        <w:t xml:space="preserve">1445 Flat Creek Rd, Athens, Texas 75751, </w:t>
      </w:r>
      <w:r w:rsidR="00EC7BA0" w:rsidRPr="00487FC6">
        <w:rPr>
          <w:rFonts w:eastAsia="Times New Roman" w:cs="Times New Roman"/>
          <w:szCs w:val="24"/>
          <w:lang w:val="pt-BR"/>
        </w:rPr>
        <w:t>Stany Zjednoczone</w:t>
      </w:r>
    </w:p>
    <w:p w14:paraId="0592DDC7"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b/>
          <w:bCs/>
          <w:szCs w:val="24"/>
          <w:lang w:val="pl"/>
        </w:rPr>
        <w:t>Nazwa urządzenia:</w:t>
      </w:r>
      <w:r>
        <w:rPr>
          <w:rFonts w:eastAsia="Times New Roman" w:cs="Times New Roman"/>
          <w:b/>
          <w:bCs/>
          <w:szCs w:val="24"/>
          <w:lang w:val="pl"/>
        </w:rPr>
        <w:br/>
        <w:t>Cewniki i zestawy drenażowe Skater</w:t>
      </w:r>
      <w:r>
        <w:rPr>
          <w:rFonts w:eastAsia="Times New Roman" w:cs="Times New Roman"/>
          <w:szCs w:val="24"/>
          <w:lang w:val="pl"/>
        </w:rPr>
        <w:br/>
        <w:t>(Są to specjalne rurki używane przez lekarzy do odprowadzania płynów z określonych części ciała.)</w:t>
      </w:r>
    </w:p>
    <w:p w14:paraId="6E52D463"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b/>
          <w:bCs/>
          <w:szCs w:val="24"/>
          <w:lang w:val="pl"/>
        </w:rPr>
        <w:t>Klasa ryzyka urządzenia:</w:t>
      </w:r>
      <w:r>
        <w:rPr>
          <w:rFonts w:eastAsia="Times New Roman" w:cs="Times New Roman"/>
          <w:szCs w:val="24"/>
          <w:lang w:val="pl"/>
        </w:rPr>
        <w:br/>
        <w:t>Klasa IIb (oznacza to, że urządzenie stwarza średnie ryzyko i powinno być używane wyłącznie przez profesjonalistów).</w:t>
      </w:r>
    </w:p>
    <w:p w14:paraId="7AAAC389"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b/>
          <w:bCs/>
          <w:szCs w:val="24"/>
          <w:lang w:val="pl"/>
        </w:rPr>
        <w:t>Rozpoczęcie sprzedaży w krajach Unii Europejskiej:</w:t>
      </w:r>
      <w:r>
        <w:rPr>
          <w:rFonts w:eastAsia="Times New Roman" w:cs="Times New Roman"/>
          <w:szCs w:val="24"/>
          <w:lang w:val="pl"/>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pl"/>
        </w:rPr>
        <w:t>Rodzaje produktów Skater:</w:t>
      </w:r>
    </w:p>
    <w:p w14:paraId="4F128C9A" w14:textId="77777777"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Nieblokujący się zestaw uniwersalny i do nefrostomii Skater™</w:t>
      </w:r>
      <w:r>
        <w:rPr>
          <w:rFonts w:eastAsia="Times New Roman" w:cs="Times New Roman"/>
          <w:szCs w:val="24"/>
          <w:lang w:val="pl"/>
        </w:rPr>
        <w:br/>
        <w:t>Identyfikator: 0886333010002XF</w:t>
      </w:r>
    </w:p>
    <w:p w14:paraId="15A8C2F8" w14:textId="77777777"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Blokowany zestaw uniwersalny i do nefrostomii Skater™</w:t>
      </w:r>
      <w:r>
        <w:rPr>
          <w:rFonts w:eastAsia="Times New Roman" w:cs="Times New Roman"/>
          <w:szCs w:val="24"/>
          <w:lang w:val="pl"/>
        </w:rPr>
        <w:br/>
        <w:t>Identyfikator: 0886333010003XH</w:t>
      </w:r>
    </w:p>
    <w:p w14:paraId="064C6177" w14:textId="09C62D84"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Zestaw drenażowy Skater™ </w:t>
      </w:r>
      <w:r w:rsidR="00C95404">
        <w:rPr>
          <w:rFonts w:eastAsia="Times New Roman" w:cs="Times New Roman"/>
          <w:b/>
          <w:bCs/>
          <w:szCs w:val="24"/>
          <w:lang w:val="pl"/>
        </w:rPr>
        <w:t>z małą pętlą</w:t>
      </w:r>
    </w:p>
    <w:p w14:paraId="3B43BCA4" w14:textId="12CCC8AB"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Zestaw cewników drenażowych </w:t>
      </w:r>
      <w:r w:rsidR="000F26BD">
        <w:rPr>
          <w:rFonts w:eastAsia="Times New Roman" w:cs="Times New Roman"/>
          <w:b/>
          <w:bCs/>
          <w:szCs w:val="24"/>
          <w:lang w:val="pl"/>
        </w:rPr>
        <w:t>Skater</w:t>
      </w:r>
      <w:r>
        <w:rPr>
          <w:rFonts w:eastAsia="Times New Roman" w:cs="Times New Roman"/>
          <w:b/>
          <w:bCs/>
          <w:szCs w:val="24"/>
          <w:lang w:val="pl"/>
        </w:rPr>
        <w:t>™ do drenażu metodą jednostopniową – nieblokujący</w:t>
      </w:r>
      <w:r>
        <w:rPr>
          <w:rFonts w:eastAsia="Times New Roman" w:cs="Times New Roman"/>
          <w:szCs w:val="24"/>
          <w:lang w:val="pl"/>
        </w:rPr>
        <w:br/>
        <w:t>ID: 0886333010020XH</w:t>
      </w:r>
    </w:p>
    <w:p w14:paraId="30A8B213" w14:textId="553B05F0"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Zestaw cewników drenażowych </w:t>
      </w:r>
      <w:r w:rsidR="000F26BD">
        <w:rPr>
          <w:rFonts w:eastAsia="Times New Roman" w:cs="Times New Roman"/>
          <w:b/>
          <w:bCs/>
          <w:szCs w:val="24"/>
          <w:lang w:val="pl"/>
        </w:rPr>
        <w:t>Skater</w:t>
      </w:r>
      <w:r>
        <w:rPr>
          <w:rFonts w:eastAsia="Times New Roman" w:cs="Times New Roman"/>
          <w:b/>
          <w:bCs/>
          <w:szCs w:val="24"/>
          <w:lang w:val="pl"/>
        </w:rPr>
        <w:t>™ do drenażu metodą jednostopniową – blokowany</w:t>
      </w:r>
      <w:r>
        <w:rPr>
          <w:rFonts w:eastAsia="Times New Roman" w:cs="Times New Roman"/>
          <w:szCs w:val="24"/>
          <w:lang w:val="pl"/>
        </w:rPr>
        <w:br/>
        <w:t>Identyfikator: 0886333010019XY</w:t>
      </w:r>
    </w:p>
    <w:p w14:paraId="52C45C37" w14:textId="545F9C68"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Nieblokujący się cewnik drenażowy </w:t>
      </w:r>
      <w:r w:rsidR="000F26BD">
        <w:rPr>
          <w:rFonts w:eastAsia="Times New Roman" w:cs="Times New Roman"/>
          <w:b/>
          <w:bCs/>
          <w:szCs w:val="24"/>
          <w:lang w:val="pl"/>
        </w:rPr>
        <w:t>Skater</w:t>
      </w:r>
      <w:r>
        <w:rPr>
          <w:rFonts w:eastAsia="Times New Roman" w:cs="Times New Roman"/>
          <w:b/>
          <w:bCs/>
          <w:szCs w:val="24"/>
          <w:lang w:val="pl"/>
        </w:rPr>
        <w:t>™</w:t>
      </w:r>
      <w:r>
        <w:rPr>
          <w:rFonts w:eastAsia="Times New Roman" w:cs="Times New Roman"/>
          <w:szCs w:val="24"/>
          <w:lang w:val="pl"/>
        </w:rPr>
        <w:br/>
        <w:t>Identyfikator: 0886333010008XT</w:t>
      </w:r>
    </w:p>
    <w:p w14:paraId="5212979A" w14:textId="77777777"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Cewnik drenażowy Skater™ – blokowany</w:t>
      </w:r>
      <w:r>
        <w:rPr>
          <w:rFonts w:eastAsia="Times New Roman" w:cs="Times New Roman"/>
          <w:szCs w:val="24"/>
          <w:lang w:val="pl"/>
        </w:rPr>
        <w:br/>
        <w:t>Identyfikator: 0886333010007XR</w:t>
      </w:r>
    </w:p>
    <w:p w14:paraId="2E4EBED2" w14:textId="730021E9"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Nieblokujący się cewnik do nefrostomii </w:t>
      </w:r>
      <w:r w:rsidR="000F26BD">
        <w:rPr>
          <w:rFonts w:eastAsia="Times New Roman" w:cs="Times New Roman"/>
          <w:b/>
          <w:bCs/>
          <w:szCs w:val="24"/>
          <w:lang w:val="pl"/>
        </w:rPr>
        <w:t>Skater</w:t>
      </w:r>
      <w:r>
        <w:rPr>
          <w:rFonts w:eastAsia="Times New Roman" w:cs="Times New Roman"/>
          <w:b/>
          <w:bCs/>
          <w:szCs w:val="24"/>
          <w:lang w:val="pl"/>
        </w:rPr>
        <w:t>™</w:t>
      </w:r>
      <w:r>
        <w:rPr>
          <w:rFonts w:eastAsia="Times New Roman" w:cs="Times New Roman"/>
          <w:szCs w:val="24"/>
          <w:lang w:val="pl"/>
        </w:rPr>
        <w:br/>
        <w:t>Identyfikator: 0886333010017XU</w:t>
      </w:r>
    </w:p>
    <w:p w14:paraId="1DFB49E5" w14:textId="6721E991"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Blokujący się cewnik do nefrostomii </w:t>
      </w:r>
      <w:r w:rsidR="000F26BD">
        <w:rPr>
          <w:rFonts w:eastAsia="Times New Roman" w:cs="Times New Roman"/>
          <w:b/>
          <w:bCs/>
          <w:szCs w:val="24"/>
          <w:lang w:val="pl"/>
        </w:rPr>
        <w:t>Skater</w:t>
      </w:r>
      <w:r>
        <w:rPr>
          <w:rFonts w:eastAsia="Times New Roman" w:cs="Times New Roman"/>
          <w:b/>
          <w:bCs/>
          <w:szCs w:val="24"/>
          <w:lang w:val="pl"/>
        </w:rPr>
        <w:t>™</w:t>
      </w:r>
      <w:r>
        <w:rPr>
          <w:rFonts w:eastAsia="Times New Roman" w:cs="Times New Roman"/>
          <w:szCs w:val="24"/>
          <w:lang w:val="pl"/>
        </w:rPr>
        <w:br/>
        <w:t>Identyfikator: 0886333010016XS</w:t>
      </w:r>
    </w:p>
    <w:p w14:paraId="4C4E943B" w14:textId="1B0A5EAF"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Nieblokujący się cewnik </w:t>
      </w:r>
      <w:r w:rsidR="000F26BD">
        <w:rPr>
          <w:rFonts w:eastAsia="Times New Roman" w:cs="Times New Roman"/>
          <w:b/>
          <w:bCs/>
          <w:szCs w:val="24"/>
          <w:lang w:val="pl"/>
        </w:rPr>
        <w:t>Skater</w:t>
      </w:r>
      <w:r>
        <w:rPr>
          <w:rFonts w:eastAsia="Times New Roman" w:cs="Times New Roman"/>
          <w:b/>
          <w:bCs/>
          <w:szCs w:val="24"/>
          <w:lang w:val="pl"/>
        </w:rPr>
        <w:t>™ do drenażu dróg żółciowych</w:t>
      </w:r>
      <w:r>
        <w:rPr>
          <w:rFonts w:eastAsia="Times New Roman" w:cs="Times New Roman"/>
          <w:szCs w:val="24"/>
          <w:lang w:val="pl"/>
        </w:rPr>
        <w:br/>
        <w:t>Identyfikator: 0886333010005XM</w:t>
      </w:r>
    </w:p>
    <w:p w14:paraId="7D99848E" w14:textId="77DF0E7A" w:rsidR="002C60C8" w:rsidRPr="00487FC6" w:rsidRDefault="002C60C8" w:rsidP="00390948">
      <w:pPr>
        <w:numPr>
          <w:ilvl w:val="0"/>
          <w:numId w:val="35"/>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Blokujący się cewnik </w:t>
      </w:r>
      <w:r w:rsidR="000F26BD">
        <w:rPr>
          <w:rFonts w:eastAsia="Times New Roman" w:cs="Times New Roman"/>
          <w:b/>
          <w:bCs/>
          <w:szCs w:val="24"/>
          <w:lang w:val="pl"/>
        </w:rPr>
        <w:t>Skater</w:t>
      </w:r>
      <w:r>
        <w:rPr>
          <w:rFonts w:eastAsia="Times New Roman" w:cs="Times New Roman"/>
          <w:b/>
          <w:bCs/>
          <w:szCs w:val="24"/>
          <w:lang w:val="pl"/>
        </w:rPr>
        <w:t>™ do drenażu dróg żółciowych</w:t>
      </w:r>
      <w:r>
        <w:rPr>
          <w:rFonts w:eastAsia="Times New Roman" w:cs="Times New Roman"/>
          <w:szCs w:val="24"/>
          <w:lang w:val="pl"/>
        </w:rPr>
        <w:br/>
        <w:t>Identyfikator: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pl"/>
        </w:rPr>
        <w:t>Zestawy drenażowe Skater:</w:t>
      </w:r>
    </w:p>
    <w:p w14:paraId="7C3CB0AD" w14:textId="433B5349" w:rsidR="002C60C8" w:rsidRPr="00487FC6" w:rsidRDefault="002C60C8" w:rsidP="00390948">
      <w:pPr>
        <w:numPr>
          <w:ilvl w:val="0"/>
          <w:numId w:val="36"/>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Nieblokujący się zestaw </w:t>
      </w:r>
      <w:r w:rsidR="000F26BD">
        <w:rPr>
          <w:rFonts w:eastAsia="Times New Roman" w:cs="Times New Roman"/>
          <w:b/>
          <w:bCs/>
          <w:szCs w:val="24"/>
          <w:lang w:val="pl"/>
        </w:rPr>
        <w:t>Skater</w:t>
      </w:r>
      <w:r>
        <w:rPr>
          <w:rFonts w:eastAsia="Times New Roman" w:cs="Times New Roman"/>
          <w:b/>
          <w:bCs/>
          <w:szCs w:val="24"/>
          <w:lang w:val="pl"/>
        </w:rPr>
        <w:t>™ do nefrostomii</w:t>
      </w:r>
      <w:r>
        <w:rPr>
          <w:rFonts w:eastAsia="Times New Roman" w:cs="Times New Roman"/>
          <w:szCs w:val="24"/>
          <w:lang w:val="pl"/>
        </w:rPr>
        <w:br/>
        <w:t>Identyfikator: 0886333010018XW</w:t>
      </w:r>
    </w:p>
    <w:p w14:paraId="3F52DF13" w14:textId="77777777" w:rsidR="002C60C8" w:rsidRPr="00487FC6" w:rsidRDefault="002C60C8" w:rsidP="00390948">
      <w:pPr>
        <w:numPr>
          <w:ilvl w:val="0"/>
          <w:numId w:val="36"/>
        </w:numPr>
        <w:spacing w:before="100" w:beforeAutospacing="1" w:line="240" w:lineRule="auto"/>
        <w:rPr>
          <w:rFonts w:eastAsia="Times New Roman" w:cs="Times New Roman"/>
          <w:szCs w:val="24"/>
          <w:lang w:val="pl-PL"/>
        </w:rPr>
      </w:pPr>
      <w:r>
        <w:rPr>
          <w:rFonts w:eastAsia="Times New Roman" w:cs="Times New Roman"/>
          <w:b/>
          <w:bCs/>
          <w:szCs w:val="24"/>
          <w:lang w:val="pl"/>
        </w:rPr>
        <w:t>Blokujący się zestaw Skater™ do nefrostomii</w:t>
      </w:r>
      <w:r>
        <w:rPr>
          <w:rFonts w:eastAsia="Times New Roman" w:cs="Times New Roman"/>
          <w:szCs w:val="24"/>
          <w:lang w:val="pl"/>
        </w:rPr>
        <w:br/>
        <w:t>Identyfikator: 0886333010000XB</w:t>
      </w:r>
    </w:p>
    <w:p w14:paraId="6944AA0D" w14:textId="55F6DFD3" w:rsidR="002C60C8" w:rsidRPr="00487FC6" w:rsidRDefault="002C60C8" w:rsidP="00390948">
      <w:pPr>
        <w:numPr>
          <w:ilvl w:val="0"/>
          <w:numId w:val="36"/>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Blokujący się zestaw </w:t>
      </w:r>
      <w:r w:rsidR="00ED0C19">
        <w:rPr>
          <w:rFonts w:eastAsia="Times New Roman" w:cs="Times New Roman"/>
          <w:b/>
          <w:bCs/>
          <w:szCs w:val="24"/>
          <w:lang w:val="pl"/>
        </w:rPr>
        <w:t>Skater</w:t>
      </w:r>
      <w:r>
        <w:rPr>
          <w:rFonts w:eastAsia="Times New Roman" w:cs="Times New Roman"/>
          <w:b/>
          <w:bCs/>
          <w:szCs w:val="24"/>
          <w:lang w:val="pl"/>
        </w:rPr>
        <w:t>™ z introduktorem do nefrostomii</w:t>
      </w:r>
      <w:r>
        <w:rPr>
          <w:rFonts w:eastAsia="Times New Roman" w:cs="Times New Roman"/>
          <w:szCs w:val="24"/>
          <w:lang w:val="pl"/>
        </w:rPr>
        <w:br/>
        <w:t>Identyfikator: 0886333010001XD</w:t>
      </w:r>
    </w:p>
    <w:p w14:paraId="0A3C9FE0" w14:textId="7AF5865A" w:rsidR="002C60C8" w:rsidRPr="00487FC6" w:rsidRDefault="002C60C8" w:rsidP="00390948">
      <w:pPr>
        <w:numPr>
          <w:ilvl w:val="0"/>
          <w:numId w:val="36"/>
        </w:numPr>
        <w:spacing w:before="100" w:beforeAutospacing="1" w:line="240" w:lineRule="auto"/>
        <w:rPr>
          <w:rFonts w:eastAsia="Times New Roman" w:cs="Times New Roman"/>
          <w:szCs w:val="24"/>
          <w:lang w:val="pl-PL"/>
        </w:rPr>
      </w:pPr>
      <w:r>
        <w:rPr>
          <w:rFonts w:eastAsia="Times New Roman" w:cs="Times New Roman"/>
          <w:b/>
          <w:bCs/>
          <w:szCs w:val="24"/>
          <w:lang w:val="pl"/>
        </w:rPr>
        <w:t xml:space="preserve">Blokujący się zestaw </w:t>
      </w:r>
      <w:r w:rsidR="00ED0C19">
        <w:rPr>
          <w:rFonts w:eastAsia="Times New Roman" w:cs="Times New Roman"/>
          <w:b/>
          <w:bCs/>
          <w:szCs w:val="24"/>
          <w:lang w:val="pl"/>
        </w:rPr>
        <w:t>Skater</w:t>
      </w:r>
      <w:r>
        <w:rPr>
          <w:rFonts w:eastAsia="Times New Roman" w:cs="Times New Roman"/>
          <w:b/>
          <w:bCs/>
          <w:szCs w:val="24"/>
          <w:lang w:val="pl"/>
        </w:rPr>
        <w:t>™ z introduktorem do drenażu dróg żółciowych</w:t>
      </w:r>
      <w:r>
        <w:rPr>
          <w:rFonts w:eastAsia="Times New Roman" w:cs="Times New Roman"/>
          <w:szCs w:val="24"/>
          <w:lang w:val="pl"/>
        </w:rPr>
        <w:br/>
        <w:t>Identyfikator: 0886333010011XG</w:t>
      </w:r>
    </w:p>
    <w:p w14:paraId="02DCB805" w14:textId="38302FB2" w:rsidR="004A7ED1" w:rsidRPr="00451CE9" w:rsidRDefault="008646A3" w:rsidP="008646A3">
      <w:pPr>
        <w:pStyle w:val="Heading1"/>
        <w:rPr>
          <w:rFonts w:eastAsia="Times New Roman" w:cs="Times New Roman"/>
          <w:szCs w:val="24"/>
        </w:rPr>
      </w:pPr>
      <w:bookmarkStart w:id="74" w:name="_Toc212114492"/>
      <w:bookmarkStart w:id="75" w:name="_Hlk180068775"/>
      <w:r>
        <w:rPr>
          <w:rFonts w:eastAsia="Times New Roman" w:cs="Times New Roman"/>
          <w:bCs/>
          <w:szCs w:val="24"/>
          <w:lang w:val="pl"/>
        </w:rPr>
        <w:t>Powód korzystania z tego urządzenia</w:t>
      </w:r>
      <w:bookmarkEnd w:id="74"/>
    </w:p>
    <w:bookmarkEnd w:id="75"/>
    <w:p w14:paraId="52CDFE1C" w14:textId="77777777" w:rsidR="002C60C8" w:rsidRPr="00487FC6" w:rsidRDefault="002C60C8" w:rsidP="002C60C8">
      <w:pPr>
        <w:spacing w:before="100" w:beforeAutospacing="1" w:line="240" w:lineRule="auto"/>
        <w:rPr>
          <w:rFonts w:eastAsia="Times New Roman" w:cs="Times New Roman"/>
          <w:b/>
          <w:bCs/>
          <w:szCs w:val="24"/>
          <w:lang w:val="pl-PL"/>
        </w:rPr>
      </w:pPr>
      <w:r>
        <w:rPr>
          <w:rFonts w:eastAsia="Times New Roman" w:cs="Times New Roman"/>
          <w:b/>
          <w:bCs/>
          <w:szCs w:val="24"/>
          <w:lang w:val="pl"/>
        </w:rPr>
        <w:t>Do czego służy to urządzenie?</w:t>
      </w:r>
    </w:p>
    <w:p w14:paraId="439A58AE" w14:textId="77777777" w:rsidR="002C60C8" w:rsidRPr="00D42554" w:rsidRDefault="002C60C8" w:rsidP="002C60C8">
      <w:pPr>
        <w:spacing w:before="100" w:beforeAutospacing="1" w:line="240" w:lineRule="auto"/>
        <w:rPr>
          <w:rFonts w:eastAsia="Times New Roman" w:cs="Times New Roman"/>
          <w:szCs w:val="24"/>
          <w:lang w:val="pl"/>
        </w:rPr>
      </w:pPr>
      <w:r>
        <w:rPr>
          <w:rFonts w:eastAsia="Times New Roman" w:cs="Times New Roman"/>
          <w:szCs w:val="24"/>
          <w:lang w:val="pl"/>
        </w:rPr>
        <w:t>System drenażowy Skater pomaga usunąć nadmiar płynów z organizmu. Obecność płynu może być spowodowana infekcją, zabiegiem chirurgicznym lub innym stanem medycznym. Może pomóc zmniejszyć dyskomfort, zapobiegać infekcjom i pozwolić lekarzom obserwować odprowadzanie płynu.</w:t>
      </w:r>
    </w:p>
    <w:p w14:paraId="1348E341" w14:textId="77777777" w:rsidR="002C60C8" w:rsidRPr="00F318BB" w:rsidRDefault="002C60C8" w:rsidP="002C60C8">
      <w:pPr>
        <w:spacing w:before="100" w:beforeAutospacing="1" w:line="240" w:lineRule="auto"/>
        <w:rPr>
          <w:rFonts w:eastAsia="Times New Roman" w:cs="Times New Roman"/>
          <w:b/>
          <w:bCs/>
          <w:szCs w:val="24"/>
          <w:lang w:val="pl"/>
        </w:rPr>
      </w:pPr>
      <w:r>
        <w:rPr>
          <w:rFonts w:eastAsia="Times New Roman" w:cs="Times New Roman"/>
          <w:b/>
          <w:bCs/>
          <w:szCs w:val="24"/>
          <w:lang w:val="pl"/>
        </w:rPr>
        <w:t>Kiedy może dojść do jego użycia?</w:t>
      </w:r>
    </w:p>
    <w:p w14:paraId="6E42F87F" w14:textId="77777777" w:rsidR="002C60C8" w:rsidRPr="00F318BB" w:rsidRDefault="002C60C8" w:rsidP="002C60C8">
      <w:pPr>
        <w:spacing w:before="100" w:beforeAutospacing="1" w:line="240" w:lineRule="auto"/>
        <w:rPr>
          <w:rFonts w:eastAsia="Times New Roman" w:cs="Times New Roman"/>
          <w:szCs w:val="24"/>
          <w:lang w:val="pl"/>
        </w:rPr>
      </w:pPr>
      <w:r>
        <w:rPr>
          <w:rFonts w:eastAsia="Times New Roman" w:cs="Times New Roman"/>
          <w:szCs w:val="24"/>
          <w:lang w:val="pl"/>
        </w:rPr>
        <w:t>Lekarz może stosować to urządzenie, jeśli wystąpi u Ciebie:</w:t>
      </w:r>
    </w:p>
    <w:p w14:paraId="1A440FB5" w14:textId="77777777" w:rsidR="002C60C8" w:rsidRPr="00F318BB" w:rsidRDefault="002C60C8" w:rsidP="00390948">
      <w:pPr>
        <w:pStyle w:val="ListParagraph"/>
        <w:numPr>
          <w:ilvl w:val="0"/>
          <w:numId w:val="31"/>
        </w:numPr>
        <w:spacing w:before="100" w:beforeAutospacing="1" w:line="240" w:lineRule="auto"/>
        <w:rPr>
          <w:rFonts w:eastAsia="Times New Roman" w:cs="Times New Roman"/>
          <w:szCs w:val="24"/>
          <w:lang w:val="pl"/>
        </w:rPr>
      </w:pPr>
      <w:r>
        <w:rPr>
          <w:rFonts w:eastAsia="Times New Roman" w:cs="Times New Roman"/>
          <w:szCs w:val="24"/>
          <w:lang w:val="pl"/>
        </w:rPr>
        <w:t>Ropień (kieszonka z zakażonym płynem)</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pl"/>
        </w:rPr>
        <w:t>Gromadzenie się płynu po operacji</w:t>
      </w:r>
    </w:p>
    <w:p w14:paraId="740E3853" w14:textId="77777777" w:rsidR="002C60C8" w:rsidRPr="00487FC6" w:rsidRDefault="002C60C8" w:rsidP="00390948">
      <w:pPr>
        <w:pStyle w:val="ListParagraph"/>
        <w:numPr>
          <w:ilvl w:val="0"/>
          <w:numId w:val="31"/>
        </w:numPr>
        <w:spacing w:before="100" w:beforeAutospacing="1" w:line="240" w:lineRule="auto"/>
        <w:rPr>
          <w:rFonts w:eastAsia="Times New Roman" w:cs="Times New Roman"/>
          <w:szCs w:val="24"/>
          <w:lang w:val="pl-PL"/>
        </w:rPr>
      </w:pPr>
      <w:r>
        <w:rPr>
          <w:rFonts w:eastAsia="Times New Roman" w:cs="Times New Roman"/>
          <w:szCs w:val="24"/>
          <w:lang w:val="pl"/>
        </w:rPr>
        <w:t>Wysięk opłucnowy (płyn wokół płuc)</w:t>
      </w:r>
    </w:p>
    <w:p w14:paraId="6093B22D" w14:textId="77777777" w:rsidR="002C60C8" w:rsidRPr="00487FC6" w:rsidRDefault="002C60C8" w:rsidP="00390948">
      <w:pPr>
        <w:pStyle w:val="ListParagraph"/>
        <w:numPr>
          <w:ilvl w:val="0"/>
          <w:numId w:val="31"/>
        </w:numPr>
        <w:spacing w:before="100" w:beforeAutospacing="1" w:line="240" w:lineRule="auto"/>
        <w:rPr>
          <w:rFonts w:eastAsia="Times New Roman" w:cs="Times New Roman"/>
          <w:szCs w:val="24"/>
          <w:lang w:val="pl-PL"/>
        </w:rPr>
      </w:pPr>
      <w:r>
        <w:rPr>
          <w:rFonts w:eastAsia="Times New Roman" w:cs="Times New Roman"/>
          <w:szCs w:val="24"/>
          <w:lang w:val="pl"/>
        </w:rPr>
        <w:t>Wodobrzusze (płyn w jamie brzusznej)</w:t>
      </w:r>
    </w:p>
    <w:p w14:paraId="1D274317" w14:textId="77777777" w:rsidR="002C60C8" w:rsidRPr="00487FC6" w:rsidRDefault="002C60C8" w:rsidP="00390948">
      <w:pPr>
        <w:pStyle w:val="ListParagraph"/>
        <w:numPr>
          <w:ilvl w:val="0"/>
          <w:numId w:val="31"/>
        </w:numPr>
        <w:spacing w:before="100" w:beforeAutospacing="1" w:line="240" w:lineRule="auto"/>
        <w:rPr>
          <w:rFonts w:eastAsia="Times New Roman" w:cs="Times New Roman"/>
          <w:szCs w:val="24"/>
          <w:lang w:val="pl-PL"/>
        </w:rPr>
      </w:pPr>
      <w:r>
        <w:rPr>
          <w:rFonts w:eastAsia="Times New Roman" w:cs="Times New Roman"/>
          <w:szCs w:val="24"/>
          <w:lang w:val="pl"/>
        </w:rPr>
        <w:t>Torbiele lub inne obszary wypełnione płynem</w:t>
      </w:r>
    </w:p>
    <w:p w14:paraId="06457B90" w14:textId="77777777" w:rsidR="002C60C8" w:rsidRPr="00487FC6" w:rsidRDefault="002C60C8" w:rsidP="002C60C8">
      <w:pPr>
        <w:spacing w:before="100" w:beforeAutospacing="1" w:line="240" w:lineRule="auto"/>
        <w:rPr>
          <w:rFonts w:eastAsia="Times New Roman" w:cs="Times New Roman"/>
          <w:b/>
          <w:bCs/>
          <w:szCs w:val="24"/>
          <w:lang w:val="pl-PL"/>
        </w:rPr>
      </w:pPr>
      <w:r>
        <w:rPr>
          <w:rFonts w:eastAsia="Times New Roman" w:cs="Times New Roman"/>
          <w:b/>
          <w:bCs/>
          <w:szCs w:val="24"/>
          <w:lang w:val="pl"/>
        </w:rPr>
        <w:t>Kiedy nie należy go używać?</w:t>
      </w:r>
    </w:p>
    <w:p w14:paraId="32A1EB40"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Nie należy używać tego urządzenia, jeżeli:</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pl"/>
        </w:rPr>
        <w:t>Masz problemy z krzepliwością krwi</w:t>
      </w:r>
    </w:p>
    <w:p w14:paraId="668CC050" w14:textId="77777777" w:rsidR="002C60C8" w:rsidRPr="00487FC6" w:rsidRDefault="002C60C8" w:rsidP="00390948">
      <w:pPr>
        <w:pStyle w:val="ListParagraph"/>
        <w:numPr>
          <w:ilvl w:val="0"/>
          <w:numId w:val="32"/>
        </w:numPr>
        <w:spacing w:before="100" w:beforeAutospacing="1" w:line="240" w:lineRule="auto"/>
        <w:rPr>
          <w:rFonts w:eastAsia="Times New Roman" w:cs="Times New Roman"/>
          <w:szCs w:val="24"/>
          <w:lang w:val="pl-PL"/>
        </w:rPr>
      </w:pPr>
      <w:r>
        <w:rPr>
          <w:rFonts w:eastAsia="Times New Roman" w:cs="Times New Roman"/>
          <w:szCs w:val="24"/>
          <w:lang w:val="pl"/>
        </w:rPr>
        <w:t>Płynu nie można odprowadzić w bezpieczny sposób</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pl"/>
        </w:rPr>
        <w:t>Jesteś uczulony na materiały cewnika</w:t>
      </w:r>
    </w:p>
    <w:p w14:paraId="525880C9" w14:textId="77777777" w:rsidR="002C60C8" w:rsidRPr="00487FC6" w:rsidRDefault="002C60C8" w:rsidP="00390948">
      <w:pPr>
        <w:pStyle w:val="ListParagraph"/>
        <w:numPr>
          <w:ilvl w:val="0"/>
          <w:numId w:val="32"/>
        </w:numPr>
        <w:spacing w:before="100" w:beforeAutospacing="1" w:line="240" w:lineRule="auto"/>
        <w:rPr>
          <w:rFonts w:eastAsia="Times New Roman" w:cs="Times New Roman"/>
          <w:szCs w:val="24"/>
          <w:lang w:val="pl-PL"/>
        </w:rPr>
      </w:pPr>
      <w:r>
        <w:rPr>
          <w:rFonts w:eastAsia="Times New Roman" w:cs="Times New Roman"/>
          <w:szCs w:val="24"/>
          <w:lang w:val="pl"/>
        </w:rPr>
        <w:t>O tym, czy system drenażu Skater jest dla Ciebie bezpieczny, zadecyduje lekarz.</w:t>
      </w:r>
    </w:p>
    <w:p w14:paraId="12C632DA" w14:textId="5B238773" w:rsidR="008646A3" w:rsidRPr="00451CE9" w:rsidRDefault="008646A3" w:rsidP="00E536F5">
      <w:pPr>
        <w:pStyle w:val="Heading1"/>
        <w:rPr>
          <w:rFonts w:eastAsia="Times New Roman" w:cs="Times New Roman"/>
          <w:szCs w:val="24"/>
        </w:rPr>
      </w:pPr>
      <w:r>
        <w:rPr>
          <w:rFonts w:eastAsia="Times New Roman" w:cs="Times New Roman"/>
          <w:bCs/>
          <w:szCs w:val="24"/>
          <w:lang w:val="pl"/>
        </w:rPr>
        <w:t xml:space="preserve"> </w:t>
      </w:r>
      <w:bookmarkStart w:id="76" w:name="_Toc212114493"/>
      <w:r>
        <w:rPr>
          <w:rFonts w:eastAsia="Times New Roman" w:cs="Times New Roman"/>
          <w:bCs/>
          <w:szCs w:val="24"/>
          <w:lang w:val="pl"/>
        </w:rPr>
        <w:t>Opis wyrobu</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pl"/>
        </w:rPr>
        <w:t>Co to za urządzenie?</w:t>
      </w:r>
      <w:bookmarkStart w:id="77" w:name="_Hlk177390880"/>
    </w:p>
    <w:bookmarkEnd w:id="77"/>
    <w:p w14:paraId="5A9EAA2F" w14:textId="77777777" w:rsidR="002C60C8" w:rsidRPr="00D42554" w:rsidRDefault="002C60C8" w:rsidP="002C60C8">
      <w:pPr>
        <w:spacing w:before="100" w:beforeAutospacing="1" w:line="240" w:lineRule="auto"/>
        <w:rPr>
          <w:rFonts w:eastAsia="Times New Roman" w:cs="Times New Roman"/>
          <w:szCs w:val="24"/>
          <w:lang w:val="pl"/>
        </w:rPr>
      </w:pPr>
      <w:r>
        <w:rPr>
          <w:rFonts w:eastAsia="Times New Roman" w:cs="Times New Roman"/>
          <w:szCs w:val="24"/>
          <w:lang w:val="pl"/>
        </w:rPr>
        <w:t>System drenażowy Skater to miękka, elastyczna rurka (zwana cewnikiem) służąca do odprowadzania płynów z organizmu. Wprowadza się go przez małe nacięcie w skórze, a płyn odprowadzany jest do woreczka.</w:t>
      </w:r>
    </w:p>
    <w:p w14:paraId="13F3BBD2" w14:textId="77777777" w:rsidR="002C60C8" w:rsidRPr="00D42554" w:rsidRDefault="002C60C8" w:rsidP="002C60C8">
      <w:pPr>
        <w:spacing w:before="100" w:beforeAutospacing="1" w:line="240" w:lineRule="auto"/>
        <w:rPr>
          <w:rFonts w:eastAsia="Times New Roman" w:cs="Times New Roman"/>
          <w:b/>
          <w:bCs/>
          <w:szCs w:val="24"/>
          <w:lang w:val="pl"/>
        </w:rPr>
      </w:pPr>
      <w:r>
        <w:rPr>
          <w:rFonts w:eastAsia="Times New Roman" w:cs="Times New Roman"/>
          <w:b/>
          <w:bCs/>
          <w:szCs w:val="24"/>
          <w:lang w:val="pl"/>
        </w:rPr>
        <w:t>Jak to działa?</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pl"/>
        </w:rPr>
        <w:t>Lekarze umieszczają cewnik za pomocą drobnego zabiegu zwanego drenażem przezskórnym. Do wprowadzenia cewnika do właściwego miejsca stosuje się takie narzędzia jak ultrasonograf lub tomografia komputerowa. Po założeniu cewnika płyn spływa do worka zbiorczego.</w:t>
      </w:r>
    </w:p>
    <w:p w14:paraId="2BB0C419" w14:textId="77777777" w:rsidR="002C60C8" w:rsidRPr="00451CE9" w:rsidRDefault="002C60C8" w:rsidP="006F56FA">
      <w:pPr>
        <w:pStyle w:val="Heading1"/>
        <w:rPr>
          <w:rFonts w:eastAsia="Times New Roman" w:cs="Times New Roman"/>
          <w:szCs w:val="24"/>
        </w:rPr>
      </w:pPr>
      <w:bookmarkStart w:id="78" w:name="_Toc212114494"/>
      <w:r>
        <w:rPr>
          <w:rFonts w:eastAsia="Times New Roman" w:cs="Times New Roman"/>
          <w:bCs/>
          <w:szCs w:val="24"/>
          <w:lang w:val="pl"/>
        </w:rPr>
        <w:t>Zagrożenia i ostrzeżenia</w:t>
      </w:r>
      <w:bookmarkEnd w:id="78"/>
    </w:p>
    <w:p w14:paraId="375FB6BE"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Jeśli podczas korzystania z urządzenia zauważysz jakiekolwiek nietypowe objawy lub będziesz mieć wątpliwości, skontaktuj się z lekarzem.</w:t>
      </w:r>
    </w:p>
    <w:p w14:paraId="6DF271AF" w14:textId="77777777" w:rsidR="002C60C8" w:rsidRPr="00487FC6" w:rsidRDefault="002C60C8" w:rsidP="002C60C8">
      <w:pPr>
        <w:spacing w:before="100" w:beforeAutospacing="1" w:line="240" w:lineRule="auto"/>
        <w:rPr>
          <w:rFonts w:eastAsia="Times New Roman" w:cs="Times New Roman"/>
          <w:b/>
          <w:bCs/>
          <w:szCs w:val="24"/>
          <w:lang w:val="pl-PL"/>
        </w:rPr>
      </w:pPr>
      <w:r>
        <w:rPr>
          <w:rFonts w:eastAsia="Times New Roman" w:cs="Times New Roman"/>
          <w:b/>
          <w:bCs/>
          <w:szCs w:val="24"/>
          <w:lang w:val="pl"/>
        </w:rPr>
        <w:t>Jakie mogą wystąpić skutki uboczne?</w:t>
      </w:r>
    </w:p>
    <w:p w14:paraId="09003E8A"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Choć zdarzają się rzadko, skutki uboczne mogą obejmować:</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pl"/>
        </w:rPr>
        <w:t>Zakażenie w miejscu wprowadzenia rurki</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pl"/>
        </w:rPr>
        <w:t>Niewielkie krwawienie lub siniaki</w:t>
      </w:r>
    </w:p>
    <w:p w14:paraId="67FB0912" w14:textId="77777777" w:rsidR="002C60C8" w:rsidRPr="00487FC6" w:rsidRDefault="002C60C8" w:rsidP="00390948">
      <w:pPr>
        <w:pStyle w:val="ListParagraph"/>
        <w:numPr>
          <w:ilvl w:val="0"/>
          <w:numId w:val="33"/>
        </w:numPr>
        <w:spacing w:before="100" w:beforeAutospacing="1" w:line="240" w:lineRule="auto"/>
        <w:rPr>
          <w:rFonts w:eastAsia="Times New Roman" w:cs="Times New Roman"/>
          <w:szCs w:val="24"/>
          <w:lang w:val="pl-PL"/>
        </w:rPr>
      </w:pPr>
      <w:r>
        <w:rPr>
          <w:rFonts w:eastAsia="Times New Roman" w:cs="Times New Roman"/>
          <w:szCs w:val="24"/>
          <w:lang w:val="pl"/>
        </w:rPr>
        <w:t>Ból lub dyskomfort w miejscu, gdzie znajduje się rurka</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pl"/>
        </w:rPr>
        <w:t>Uszkodzenie pobliskich tkanek lub narządów</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pl"/>
        </w:rPr>
        <w:t>Przemieszczenie lub niedrożność rurki</w:t>
      </w:r>
    </w:p>
    <w:p w14:paraId="053A5399"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Opiekujący się Tobą zespół medyczny będzie monitorował te problemy i udzieli Ci wskazówek, jak ich unikać.</w:t>
      </w:r>
    </w:p>
    <w:p w14:paraId="29A5D758" w14:textId="77777777" w:rsidR="002C60C8" w:rsidRPr="00487FC6" w:rsidRDefault="002C60C8" w:rsidP="002C60C8">
      <w:pPr>
        <w:spacing w:before="100" w:beforeAutospacing="1" w:line="240" w:lineRule="auto"/>
        <w:rPr>
          <w:rFonts w:eastAsia="Times New Roman" w:cs="Times New Roman"/>
          <w:b/>
          <w:bCs/>
          <w:szCs w:val="24"/>
          <w:lang w:val="pl-PL"/>
        </w:rPr>
      </w:pPr>
      <w:r>
        <w:rPr>
          <w:rFonts w:eastAsia="Times New Roman" w:cs="Times New Roman"/>
          <w:b/>
          <w:bCs/>
          <w:szCs w:val="24"/>
          <w:lang w:val="pl"/>
        </w:rPr>
        <w:t>Dodatkowa pielęgnacja</w:t>
      </w:r>
    </w:p>
    <w:p w14:paraId="5A431EBD" w14:textId="77777777" w:rsidR="002C60C8" w:rsidRPr="00D42554" w:rsidRDefault="002C60C8" w:rsidP="002C60C8">
      <w:pPr>
        <w:spacing w:before="100" w:beforeAutospacing="1" w:line="240" w:lineRule="auto"/>
        <w:rPr>
          <w:rFonts w:eastAsia="Times New Roman" w:cs="Times New Roman"/>
          <w:szCs w:val="24"/>
          <w:lang w:val="pl"/>
        </w:rPr>
      </w:pPr>
      <w:r>
        <w:rPr>
          <w:rFonts w:eastAsia="Times New Roman" w:cs="Times New Roman"/>
          <w:szCs w:val="24"/>
          <w:lang w:val="pl"/>
        </w:rPr>
        <w:t>Należy postępować zgodnie ze wskazówkami lekarza dotyczącymi pielęgnacji cewnika. Utrzymuj obszar w czystości i suchości. Jeśli zauważysz objawy infekcji, takie jak gorączka, zaczerwienienie, obrzęk lub wydzielina o nieprzyjemnym zapachu, skontaktuj się z lekarzem.</w:t>
      </w:r>
    </w:p>
    <w:p w14:paraId="5BFF1558" w14:textId="77777777" w:rsidR="002C60C8" w:rsidRPr="00D42554" w:rsidRDefault="002C60C8" w:rsidP="002C60C8">
      <w:pPr>
        <w:spacing w:before="100" w:beforeAutospacing="1" w:line="240" w:lineRule="auto"/>
        <w:rPr>
          <w:rFonts w:eastAsia="Times New Roman" w:cs="Times New Roman"/>
          <w:b/>
          <w:bCs/>
          <w:szCs w:val="24"/>
          <w:lang w:val="pl"/>
        </w:rPr>
      </w:pPr>
      <w:r>
        <w:rPr>
          <w:rFonts w:eastAsia="Times New Roman" w:cs="Times New Roman"/>
          <w:b/>
          <w:bCs/>
          <w:szCs w:val="24"/>
          <w:lang w:val="pl"/>
        </w:rPr>
        <w:t>Wycofania z rynku</w:t>
      </w:r>
    </w:p>
    <w:p w14:paraId="63E2C541"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pl"/>
        </w:rPr>
        <w:t>Nie miały miejsca żadne wycofania systemu drenażowego Skater z rynku. Twój lekarz będzie Cię informował o wszelkich zmianach.</w:t>
      </w:r>
    </w:p>
    <w:p w14:paraId="70BA14C1" w14:textId="6719F006" w:rsidR="0005698C" w:rsidRPr="00487FC6" w:rsidRDefault="0005698C" w:rsidP="00693338">
      <w:pPr>
        <w:pStyle w:val="Heading1"/>
        <w:rPr>
          <w:rFonts w:eastAsia="Times New Roman" w:cs="Times New Roman"/>
          <w:szCs w:val="24"/>
          <w:lang w:val="pl-PL"/>
        </w:rPr>
      </w:pPr>
      <w:bookmarkStart w:id="79" w:name="_Toc212114495"/>
      <w:r>
        <w:rPr>
          <w:rFonts w:eastAsia="Times New Roman" w:cs="Times New Roman"/>
          <w:bCs/>
          <w:szCs w:val="24"/>
          <w:lang w:val="pl"/>
        </w:rPr>
        <w:t>Podsumowanie oceny klinicznej i obserwacji klinicznych po wprowadzeniu do obrotu</w:t>
      </w:r>
      <w:bookmarkEnd w:id="79"/>
    </w:p>
    <w:p w14:paraId="2DBB10FF" w14:textId="2C6263DE" w:rsidR="0005698C" w:rsidRPr="00487FC6" w:rsidRDefault="0005698C" w:rsidP="0005698C">
      <w:pPr>
        <w:spacing w:before="100" w:beforeAutospacing="1" w:line="240" w:lineRule="auto"/>
        <w:rPr>
          <w:rFonts w:eastAsia="Times New Roman" w:cs="Times New Roman"/>
          <w:b/>
          <w:bCs/>
          <w:szCs w:val="24"/>
          <w:lang w:val="pl-PL"/>
        </w:rPr>
      </w:pPr>
      <w:r>
        <w:rPr>
          <w:rFonts w:eastAsia="Times New Roman" w:cs="Times New Roman"/>
          <w:b/>
          <w:bCs/>
          <w:szCs w:val="24"/>
          <w:lang w:val="pl"/>
        </w:rPr>
        <w:t>Ogólne informacje kliniczne o wyrobie</w:t>
      </w:r>
    </w:p>
    <w:p w14:paraId="519F4B13" w14:textId="41A88370" w:rsidR="001F712B" w:rsidRPr="00D42554" w:rsidRDefault="001F712B" w:rsidP="001F712B">
      <w:pPr>
        <w:spacing w:before="100" w:beforeAutospacing="1" w:line="240" w:lineRule="auto"/>
        <w:rPr>
          <w:rFonts w:eastAsia="Times New Roman" w:cs="Times New Roman"/>
          <w:szCs w:val="24"/>
          <w:lang w:val="pl"/>
        </w:rPr>
      </w:pPr>
      <w:r>
        <w:rPr>
          <w:rFonts w:eastAsia="Times New Roman" w:cs="Times New Roman"/>
          <w:b/>
          <w:bCs/>
          <w:szCs w:val="24"/>
          <w:lang w:val="pl"/>
        </w:rPr>
        <w:t>System drenażowy SKATER</w:t>
      </w:r>
      <w:r>
        <w:rPr>
          <w:rFonts w:eastAsia="Times New Roman" w:cs="Times New Roman"/>
          <w:szCs w:val="24"/>
          <w:lang w:val="pl"/>
        </w:rPr>
        <w:t xml:space="preserve"> jest bezpiecznym i skutecznym narzędziem służącym do usuwania nadmiaru płynów z organizmu. Rozwiązanie to zostało wielokrotnie przetestowane w warunkach laboratoryjnych i rzeczywistych, w wyniku czego wykazano, że działa ono dobrze i spełnia ważne normy bezpieczeństwa. System wykonany jest z bezpiecznych materiałów, a ryzyko wystąpienia problemów jest bardzo małe.</w:t>
      </w:r>
    </w:p>
    <w:p w14:paraId="0FB8FFEB" w14:textId="7430D1B6" w:rsidR="0092009B" w:rsidRPr="00D42554" w:rsidRDefault="001F712B" w:rsidP="0005698C">
      <w:pPr>
        <w:spacing w:before="100" w:beforeAutospacing="1" w:line="240" w:lineRule="auto"/>
        <w:rPr>
          <w:rFonts w:eastAsia="Times New Roman" w:cs="Times New Roman"/>
          <w:szCs w:val="24"/>
          <w:lang w:val="pl"/>
        </w:rPr>
      </w:pPr>
      <w:r>
        <w:rPr>
          <w:rFonts w:eastAsia="Times New Roman" w:cs="Times New Roman"/>
          <w:szCs w:val="24"/>
          <w:lang w:val="pl"/>
        </w:rPr>
        <w:t>Lekarze i pracownicy służby zdrowia ufają systemowi drenażowemu SKATER, ponieważ pomaga on pacjentom poczuć się lepiej, łagodząc gromadzenie się płynu, i robi to przy minimalnym ryzyku. Podsumowując, korzyści płynące ze stosowania systemu drenażowego SKATER znacznie przewyższają ryzyko, co czyni go niezawodnym wyborem dla pacjentów wymagających drenażu.</w:t>
      </w:r>
    </w:p>
    <w:p w14:paraId="7C87DB3A" w14:textId="559E0D9E" w:rsidR="0005698C" w:rsidRPr="00D42554" w:rsidRDefault="0005698C" w:rsidP="0005698C">
      <w:pPr>
        <w:spacing w:before="100" w:beforeAutospacing="1" w:line="240" w:lineRule="auto"/>
        <w:rPr>
          <w:rFonts w:eastAsia="Times New Roman" w:cs="Times New Roman"/>
          <w:b/>
          <w:bCs/>
          <w:szCs w:val="24"/>
          <w:lang w:val="pl"/>
        </w:rPr>
      </w:pPr>
      <w:r>
        <w:rPr>
          <w:rFonts w:eastAsia="Times New Roman" w:cs="Times New Roman"/>
          <w:b/>
          <w:bCs/>
          <w:szCs w:val="24"/>
          <w:lang w:val="pl"/>
        </w:rPr>
        <w:t>Kliniczne podstawy oznakowania CE</w:t>
      </w:r>
    </w:p>
    <w:p w14:paraId="476303F6" w14:textId="2980DEBD" w:rsidR="003A3FAD" w:rsidRPr="00D42554" w:rsidRDefault="003A3FAD" w:rsidP="003A3FAD">
      <w:pPr>
        <w:spacing w:before="100" w:beforeAutospacing="1" w:line="240" w:lineRule="auto"/>
        <w:rPr>
          <w:rFonts w:eastAsia="Times New Roman" w:cs="Times New Roman"/>
          <w:szCs w:val="24"/>
          <w:lang w:val="pl"/>
        </w:rPr>
      </w:pPr>
      <w:r>
        <w:rPr>
          <w:rFonts w:eastAsia="Times New Roman" w:cs="Times New Roman"/>
          <w:szCs w:val="24"/>
          <w:lang w:val="pl"/>
        </w:rPr>
        <w:t xml:space="preserve">System odwadniający SKATER uzyskał oznakowanie CE, co oznacza, że spełnia on rygorystyczne normy bezpieczeństwa i wydajności obowiązujące w Europie. Aby uzyskać zgodę na to oznakowanie, system musiał przejść wiele badań i analiz wykazujących, że działa dobrze i jest bezpieczny dla pacjentów. </w:t>
      </w:r>
    </w:p>
    <w:p w14:paraId="71AA1457" w14:textId="77777777" w:rsidR="003A3FAD" w:rsidRPr="00D42554" w:rsidRDefault="003A3FAD" w:rsidP="003A3FAD">
      <w:pPr>
        <w:spacing w:before="100" w:beforeAutospacing="1" w:line="240" w:lineRule="auto"/>
        <w:outlineLvl w:val="3"/>
        <w:rPr>
          <w:rFonts w:eastAsia="Times New Roman" w:cs="Times New Roman"/>
          <w:b/>
          <w:bCs/>
          <w:szCs w:val="24"/>
          <w:lang w:val="pl"/>
        </w:rPr>
      </w:pPr>
      <w:r>
        <w:rPr>
          <w:rFonts w:eastAsia="Times New Roman" w:cs="Times New Roman"/>
          <w:b/>
          <w:bCs/>
          <w:szCs w:val="24"/>
          <w:lang w:val="pl"/>
        </w:rPr>
        <w:t>W jaki sposób przebadano system drenażowy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pl"/>
        </w:rPr>
        <w:t>Badania niekliniczne</w:t>
      </w:r>
      <w:r>
        <w:rPr>
          <w:rFonts w:eastAsia="Times New Roman" w:cs="Times New Roman"/>
          <w:szCs w:val="24"/>
          <w:lang w:val="pl"/>
        </w:rPr>
        <w:t>: Przed zastosowaniem na pacjentach system przeszedł szereg badań laboratoryjnych służących sprawdzeniu, czy działa on prawidłowo. Badania te miały na celu sprawdzenie, jak dobrze system działa w dłuższej perspektywie, jego wytrzymałość i możliwość jego bezpiecznego stosowania wewnątrz organizmu. Badania obejmowały:</w:t>
      </w:r>
    </w:p>
    <w:p w14:paraId="0BBAD628" w14:textId="77777777" w:rsidR="003A3FAD" w:rsidRPr="00487FC6" w:rsidRDefault="003A3FAD" w:rsidP="003A3FAD">
      <w:pPr>
        <w:numPr>
          <w:ilvl w:val="1"/>
          <w:numId w:val="45"/>
        </w:numPr>
        <w:spacing w:before="100" w:beforeAutospacing="1" w:line="240" w:lineRule="auto"/>
        <w:rPr>
          <w:rFonts w:eastAsia="Times New Roman" w:cs="Times New Roman"/>
          <w:szCs w:val="24"/>
          <w:lang w:val="pl-PL"/>
        </w:rPr>
      </w:pPr>
      <w:r>
        <w:rPr>
          <w:rFonts w:eastAsia="Times New Roman" w:cs="Times New Roman"/>
          <w:szCs w:val="24"/>
          <w:lang w:val="pl"/>
        </w:rPr>
        <w:t>Badania funkcjonalne (jak dobrze działa)</w:t>
      </w:r>
    </w:p>
    <w:p w14:paraId="19B67C86" w14:textId="77777777" w:rsidR="003A3FAD" w:rsidRPr="00487FC6" w:rsidRDefault="003A3FAD" w:rsidP="003A3FAD">
      <w:pPr>
        <w:numPr>
          <w:ilvl w:val="1"/>
          <w:numId w:val="45"/>
        </w:numPr>
        <w:spacing w:before="100" w:beforeAutospacing="1" w:line="240" w:lineRule="auto"/>
        <w:rPr>
          <w:rFonts w:eastAsia="Times New Roman" w:cs="Times New Roman"/>
          <w:szCs w:val="24"/>
          <w:lang w:val="pl-PL"/>
        </w:rPr>
      </w:pPr>
      <w:r>
        <w:rPr>
          <w:rFonts w:eastAsia="Times New Roman" w:cs="Times New Roman"/>
          <w:szCs w:val="24"/>
          <w:lang w:val="pl"/>
        </w:rPr>
        <w:t>Badania opakowań (aby upewnić się, że wyrób jest bezpieczny przed użyciem)</w:t>
      </w:r>
    </w:p>
    <w:p w14:paraId="08D3D8CE" w14:textId="77777777" w:rsidR="003A3FAD" w:rsidRPr="00487FC6" w:rsidRDefault="003A3FAD" w:rsidP="003A3FAD">
      <w:pPr>
        <w:numPr>
          <w:ilvl w:val="1"/>
          <w:numId w:val="45"/>
        </w:numPr>
        <w:spacing w:before="100" w:beforeAutospacing="1" w:line="240" w:lineRule="auto"/>
        <w:rPr>
          <w:rFonts w:eastAsia="Times New Roman" w:cs="Times New Roman"/>
          <w:szCs w:val="24"/>
          <w:lang w:val="pl-PL"/>
        </w:rPr>
      </w:pPr>
      <w:r>
        <w:rPr>
          <w:rFonts w:eastAsia="Times New Roman" w:cs="Times New Roman"/>
          <w:szCs w:val="24"/>
          <w:lang w:val="pl"/>
        </w:rPr>
        <w:t>Badania szczelności i wytrzymałości (w celu sprawdzenia ewentualnych słabych punktów)</w:t>
      </w:r>
    </w:p>
    <w:p w14:paraId="42310C2F" w14:textId="77777777" w:rsidR="003A3FAD" w:rsidRPr="00D42554" w:rsidRDefault="003A3FAD" w:rsidP="003A3FAD">
      <w:pPr>
        <w:numPr>
          <w:ilvl w:val="0"/>
          <w:numId w:val="45"/>
        </w:numPr>
        <w:spacing w:before="100" w:beforeAutospacing="1" w:line="240" w:lineRule="auto"/>
        <w:rPr>
          <w:rFonts w:eastAsia="Times New Roman" w:cs="Times New Roman"/>
          <w:szCs w:val="24"/>
          <w:lang w:val="pl"/>
        </w:rPr>
      </w:pPr>
      <w:r>
        <w:rPr>
          <w:rFonts w:eastAsia="Times New Roman" w:cs="Times New Roman"/>
          <w:b/>
          <w:bCs/>
          <w:szCs w:val="24"/>
          <w:lang w:val="pl"/>
        </w:rPr>
        <w:t>Badania biozgodności</w:t>
      </w:r>
      <w:r>
        <w:rPr>
          <w:rFonts w:eastAsia="Times New Roman" w:cs="Times New Roman"/>
          <w:szCs w:val="24"/>
          <w:lang w:val="pl"/>
        </w:rPr>
        <w:t>: Badania te mają na celu sprawdzenie, czy materiały użyte w systemie są bezpieczne do stosowania w organizmie człowieka. Wyniki wykazały, że użyte materiały są bezpieczne i nie wyrządzą krzywdy pacjentom.</w:t>
      </w:r>
    </w:p>
    <w:p w14:paraId="6EAD4D80" w14:textId="77777777" w:rsidR="003A3FAD" w:rsidRPr="00D42554" w:rsidRDefault="003A3FAD" w:rsidP="003A3FAD">
      <w:pPr>
        <w:numPr>
          <w:ilvl w:val="0"/>
          <w:numId w:val="45"/>
        </w:numPr>
        <w:spacing w:before="100" w:beforeAutospacing="1" w:line="240" w:lineRule="auto"/>
        <w:rPr>
          <w:rFonts w:eastAsia="Times New Roman" w:cs="Times New Roman"/>
          <w:szCs w:val="24"/>
          <w:lang w:val="pl"/>
        </w:rPr>
      </w:pPr>
      <w:r>
        <w:rPr>
          <w:rFonts w:eastAsia="Times New Roman" w:cs="Times New Roman"/>
          <w:b/>
          <w:bCs/>
          <w:szCs w:val="24"/>
          <w:lang w:val="pl"/>
        </w:rPr>
        <w:t>Przegląd literatury</w:t>
      </w:r>
      <w:r>
        <w:rPr>
          <w:rFonts w:eastAsia="Times New Roman" w:cs="Times New Roman"/>
          <w:szCs w:val="24"/>
          <w:lang w:val="pl"/>
        </w:rPr>
        <w:t>: Eksperci medyczni przeanalizowali badania i inne urządzenia podobne do systemu drenażowego SKATER, aby porównać ich bezpieczeństwo i skuteczność. Wyniki wykazały, że system SKATER działa równie skutecznie, jeśli nie lepiej, niż inne dostępne systemy drenażowe.</w:t>
      </w:r>
    </w:p>
    <w:p w14:paraId="09830CF5" w14:textId="77777777" w:rsidR="003A3FAD" w:rsidRPr="00D42554" w:rsidRDefault="003A3FAD" w:rsidP="003A3FAD">
      <w:pPr>
        <w:numPr>
          <w:ilvl w:val="0"/>
          <w:numId w:val="45"/>
        </w:numPr>
        <w:spacing w:before="100" w:beforeAutospacing="1" w:line="240" w:lineRule="auto"/>
        <w:rPr>
          <w:rFonts w:eastAsia="Times New Roman" w:cs="Times New Roman"/>
          <w:szCs w:val="24"/>
          <w:lang w:val="pl"/>
        </w:rPr>
      </w:pPr>
      <w:r>
        <w:rPr>
          <w:rFonts w:eastAsia="Times New Roman" w:cs="Times New Roman"/>
          <w:b/>
          <w:bCs/>
          <w:szCs w:val="24"/>
          <w:lang w:val="pl"/>
        </w:rPr>
        <w:t>Dane po wprowadzeniu systemu do obrotu</w:t>
      </w:r>
      <w:r>
        <w:rPr>
          <w:rFonts w:eastAsia="Times New Roman" w:cs="Times New Roman"/>
          <w:szCs w:val="24"/>
          <w:lang w:val="pl"/>
        </w:rPr>
        <w:t>: Po tym, jak system wprowadzony na rynek i zaczęli go używać lekarze, producent kontynuował zbieranie danych na temat jego działania i ewentualnych problemów. Wyniki tych działań wykazały, że liczba skarg była bardzo niska w porównaniu do liczby używanych urządzeń, co oznacza, że w rzeczywistych sytuacjach urządzenie działa bezpiecznie i skutecznie.</w:t>
      </w:r>
    </w:p>
    <w:p w14:paraId="066FF7E4" w14:textId="097DD608" w:rsidR="00813A11" w:rsidRPr="00F318BB" w:rsidRDefault="006B5613" w:rsidP="006B5613">
      <w:pPr>
        <w:spacing w:before="100" w:beforeAutospacing="1" w:line="240" w:lineRule="auto"/>
        <w:outlineLvl w:val="3"/>
        <w:rPr>
          <w:rFonts w:eastAsia="Times New Roman" w:cs="Times New Roman"/>
          <w:b/>
          <w:bCs/>
          <w:szCs w:val="24"/>
          <w:lang w:val="pl"/>
        </w:rPr>
      </w:pPr>
      <w:r>
        <w:rPr>
          <w:rFonts w:eastAsia="Times New Roman" w:cs="Times New Roman"/>
          <w:b/>
          <w:bCs/>
          <w:szCs w:val="24"/>
          <w:lang w:val="pl"/>
        </w:rPr>
        <w:t>Dlaczego system drenażowy SKATER jest bezpieczny?</w:t>
      </w:r>
    </w:p>
    <w:p w14:paraId="76CB770D" w14:textId="77777777" w:rsidR="006B5613" w:rsidRPr="00D42554" w:rsidRDefault="006B5613" w:rsidP="006B5613">
      <w:pPr>
        <w:numPr>
          <w:ilvl w:val="0"/>
          <w:numId w:val="46"/>
        </w:numPr>
        <w:spacing w:before="100" w:beforeAutospacing="1" w:line="240" w:lineRule="auto"/>
        <w:rPr>
          <w:rFonts w:eastAsia="Times New Roman" w:cs="Times New Roman"/>
          <w:szCs w:val="24"/>
          <w:lang w:val="pl"/>
        </w:rPr>
      </w:pPr>
      <w:r>
        <w:rPr>
          <w:rFonts w:eastAsia="Times New Roman" w:cs="Times New Roman"/>
          <w:b/>
          <w:bCs/>
          <w:szCs w:val="24"/>
          <w:lang w:val="pl"/>
        </w:rPr>
        <w:t>Gruntowne badania</w:t>
      </w:r>
      <w:r>
        <w:rPr>
          <w:rFonts w:eastAsia="Times New Roman" w:cs="Times New Roman"/>
          <w:szCs w:val="24"/>
          <w:lang w:val="pl"/>
        </w:rPr>
        <w:t>: Zanim system drenażowy SKATER został dopuszczony do użytku, przeszedł wiele badań sprawdzających jego działanie i bezpieczeństwo. Badania te miały na celu potwierdzenie, że system nie ulegnie uszkodzeniu, nie będzie nieszczelny ani nie będzie sprawiał problemów podczas użytkowania wewnątrz ciała.</w:t>
      </w:r>
    </w:p>
    <w:p w14:paraId="76A31665" w14:textId="77777777" w:rsidR="006B5613" w:rsidRPr="00D42554" w:rsidRDefault="006B5613" w:rsidP="006B5613">
      <w:pPr>
        <w:numPr>
          <w:ilvl w:val="0"/>
          <w:numId w:val="46"/>
        </w:numPr>
        <w:spacing w:before="100" w:beforeAutospacing="1" w:line="240" w:lineRule="auto"/>
        <w:rPr>
          <w:rFonts w:eastAsia="Times New Roman" w:cs="Times New Roman"/>
          <w:szCs w:val="24"/>
          <w:lang w:val="pl"/>
        </w:rPr>
      </w:pPr>
      <w:r>
        <w:rPr>
          <w:rFonts w:eastAsia="Times New Roman" w:cs="Times New Roman"/>
          <w:b/>
          <w:bCs/>
          <w:szCs w:val="24"/>
          <w:lang w:val="pl"/>
        </w:rPr>
        <w:t>Bezpieczne materiały</w:t>
      </w:r>
      <w:r>
        <w:rPr>
          <w:rFonts w:eastAsia="Times New Roman" w:cs="Times New Roman"/>
          <w:szCs w:val="24"/>
          <w:lang w:val="pl"/>
        </w:rPr>
        <w:t>: System wykonany jest z materiałów bezpiecznych dla organizmu człowieka. Oznacza to, że system nie wywoła żadnych niepożądanych reakcji ani szkód, gdy będzie używany do odprowadzania płynów.</w:t>
      </w:r>
    </w:p>
    <w:p w14:paraId="699F1773" w14:textId="77777777" w:rsidR="006B5613" w:rsidRPr="00F318BB" w:rsidRDefault="006B5613" w:rsidP="006B5613">
      <w:pPr>
        <w:numPr>
          <w:ilvl w:val="0"/>
          <w:numId w:val="46"/>
        </w:numPr>
        <w:spacing w:before="100" w:beforeAutospacing="1" w:line="240" w:lineRule="auto"/>
        <w:rPr>
          <w:rFonts w:eastAsia="Times New Roman" w:cs="Times New Roman"/>
          <w:szCs w:val="24"/>
          <w:lang w:val="pl"/>
        </w:rPr>
      </w:pPr>
      <w:r>
        <w:rPr>
          <w:rFonts w:eastAsia="Times New Roman" w:cs="Times New Roman"/>
          <w:b/>
          <w:bCs/>
          <w:szCs w:val="24"/>
          <w:lang w:val="pl"/>
        </w:rPr>
        <w:t>Niskie ryzyko wystąpienia problemów</w:t>
      </w:r>
      <w:r>
        <w:rPr>
          <w:rFonts w:eastAsia="Times New Roman" w:cs="Times New Roman"/>
          <w:szCs w:val="24"/>
          <w:lang w:val="pl"/>
        </w:rPr>
        <w:t>: Mimo że wszystkie urządzenia medyczne niosą ze sobą pewne ryzyko, w przypadku systemu drenażowego SKATER odnotowano bardzo niewielką liczbę problemów. W rzeczywistości jakiekolwiek problemy wystąpiły w mniej niż 1% używanych urządzeń. Pokazuje to, że jest on niezawodny i bezpieczny, jeśli jest używany prawidłowo.</w:t>
      </w:r>
    </w:p>
    <w:p w14:paraId="1753933C" w14:textId="77777777" w:rsidR="006B5613" w:rsidRPr="00D42554" w:rsidRDefault="006B5613" w:rsidP="006B5613">
      <w:pPr>
        <w:numPr>
          <w:ilvl w:val="0"/>
          <w:numId w:val="46"/>
        </w:numPr>
        <w:spacing w:before="100" w:beforeAutospacing="1" w:line="240" w:lineRule="auto"/>
        <w:rPr>
          <w:rFonts w:eastAsia="Times New Roman" w:cs="Times New Roman"/>
          <w:szCs w:val="24"/>
          <w:lang w:val="pl"/>
        </w:rPr>
      </w:pPr>
      <w:r>
        <w:rPr>
          <w:rFonts w:eastAsia="Times New Roman" w:cs="Times New Roman"/>
          <w:b/>
          <w:bCs/>
          <w:szCs w:val="24"/>
          <w:lang w:val="pl"/>
        </w:rPr>
        <w:t>Ciągły monitoring</w:t>
      </w:r>
      <w:r>
        <w:rPr>
          <w:rFonts w:eastAsia="Times New Roman" w:cs="Times New Roman"/>
          <w:szCs w:val="24"/>
          <w:lang w:val="pl"/>
        </w:rPr>
        <w:t>: Po wprowadzenia urządzenia na rynek i rozpoczęciu jego użytkowania przez lekarzy producent regularnie śledzi jego działanie. Pozwala mu to upewnić się, że system będzie bezpieczny dla przyszłych pacjentów. W razie wystąpienia jakichkolwiek problemów, są one szybko sprawdzane i naprawiane.</w:t>
      </w:r>
    </w:p>
    <w:p w14:paraId="12058300" w14:textId="77777777" w:rsidR="001F70AC" w:rsidRPr="00D42554" w:rsidRDefault="001F70AC" w:rsidP="001F70AC">
      <w:pPr>
        <w:spacing w:before="100" w:beforeAutospacing="1" w:line="240" w:lineRule="auto"/>
        <w:outlineLvl w:val="3"/>
        <w:rPr>
          <w:rFonts w:eastAsia="Times New Roman" w:cs="Times New Roman"/>
          <w:b/>
          <w:bCs/>
          <w:szCs w:val="24"/>
          <w:lang w:val="pl"/>
        </w:rPr>
      </w:pPr>
      <w:r>
        <w:rPr>
          <w:rFonts w:eastAsia="Times New Roman" w:cs="Times New Roman"/>
          <w:b/>
          <w:bCs/>
          <w:szCs w:val="24"/>
          <w:lang w:val="pl"/>
        </w:rPr>
        <w:t>Sprawdzone bezpieczeństwo i skuteczność</w:t>
      </w:r>
    </w:p>
    <w:p w14:paraId="787F4381" w14:textId="77777777" w:rsidR="001F70AC" w:rsidRPr="00D42554" w:rsidRDefault="001F70AC" w:rsidP="001F70AC">
      <w:pPr>
        <w:spacing w:before="100" w:beforeAutospacing="1" w:line="240" w:lineRule="auto"/>
        <w:rPr>
          <w:rFonts w:eastAsia="Times New Roman" w:cs="Times New Roman"/>
          <w:szCs w:val="24"/>
          <w:lang w:val="pl"/>
        </w:rPr>
      </w:pPr>
      <w:r>
        <w:rPr>
          <w:rFonts w:eastAsia="Times New Roman" w:cs="Times New Roman"/>
          <w:szCs w:val="24"/>
          <w:lang w:val="pl"/>
        </w:rPr>
        <w:t>System drenażowy SKATER jest stosowany od wielu lat i przeszedł liczne badania służące zapewnieniu jego bezpieczeństwa i skuteczności. Lekarze ufają mu, ponieważ jest skuteczny i niesie ze sobą niewielkie ryzyko wystąpienia problemów. Stał się on jednym z najbardziej zaufanych narzędzi do drenażu płynów w szpitalach na całym świecie.</w:t>
      </w:r>
    </w:p>
    <w:p w14:paraId="6AC3E58E" w14:textId="59ED7749" w:rsidR="001F70AC" w:rsidRPr="00D42554" w:rsidRDefault="001F70AC" w:rsidP="001F70AC">
      <w:pPr>
        <w:spacing w:before="100" w:beforeAutospacing="1" w:line="240" w:lineRule="auto"/>
        <w:rPr>
          <w:rFonts w:eastAsia="Times New Roman" w:cs="Times New Roman"/>
          <w:szCs w:val="24"/>
          <w:lang w:val="pl"/>
        </w:rPr>
      </w:pPr>
      <w:r>
        <w:rPr>
          <w:rFonts w:eastAsia="Times New Roman" w:cs="Times New Roman"/>
          <w:szCs w:val="24"/>
          <w:lang w:val="pl"/>
        </w:rPr>
        <w:t>Ogólnie rzecz biorąc, system drenażowy SKATER odgrywa ważną rolę w poprawie stanu zdrowia pacjentów, ponieważ usuwa szkodliwe nagromadzenia płynów w sposób bezpieczny i skuteczny.</w:t>
      </w:r>
    </w:p>
    <w:p w14:paraId="7C443352" w14:textId="77777777" w:rsidR="006B5613" w:rsidRPr="00F318BB" w:rsidRDefault="006B5613" w:rsidP="006B5613">
      <w:pPr>
        <w:spacing w:before="100" w:beforeAutospacing="1" w:line="240" w:lineRule="auto"/>
        <w:outlineLvl w:val="3"/>
        <w:rPr>
          <w:rFonts w:eastAsia="Times New Roman" w:cs="Times New Roman"/>
          <w:b/>
          <w:bCs/>
          <w:szCs w:val="24"/>
          <w:lang w:val="pl"/>
        </w:rPr>
      </w:pPr>
      <w:r>
        <w:rPr>
          <w:rFonts w:eastAsia="Times New Roman" w:cs="Times New Roman"/>
          <w:b/>
          <w:bCs/>
          <w:szCs w:val="24"/>
          <w:lang w:val="pl"/>
        </w:rPr>
        <w:t>A co jeśli coś pójdzie nie tak?</w:t>
      </w:r>
    </w:p>
    <w:p w14:paraId="5F71B86A" w14:textId="77777777" w:rsidR="006B5613" w:rsidRPr="00D42554" w:rsidRDefault="006B5613" w:rsidP="006B5613">
      <w:pPr>
        <w:spacing w:before="100" w:beforeAutospacing="1" w:line="240" w:lineRule="auto"/>
        <w:rPr>
          <w:rFonts w:eastAsia="Times New Roman" w:cs="Times New Roman"/>
          <w:szCs w:val="24"/>
          <w:lang w:val="pl"/>
        </w:rPr>
      </w:pPr>
      <w:r>
        <w:rPr>
          <w:rFonts w:eastAsia="Times New Roman" w:cs="Times New Roman"/>
          <w:szCs w:val="24"/>
          <w:lang w:val="pl"/>
        </w:rPr>
        <w:t>Mimo że system drenażowy SKATER jest bardzo bezpieczny, lekarze są przeszkoleni pod kątem radzenia sobie z wszelkimi problemami, jakie mogą się pojawić. Wiedzą, jak rozwiązać problemy i jak zadbać o to, aby pacjentowi nic się nie stało.</w:t>
      </w:r>
    </w:p>
    <w:p w14:paraId="28BC9C71" w14:textId="77777777" w:rsidR="006B5613" w:rsidRPr="00D42554" w:rsidRDefault="006B5613" w:rsidP="006B5613">
      <w:pPr>
        <w:spacing w:before="100" w:beforeAutospacing="1" w:line="240" w:lineRule="auto"/>
        <w:outlineLvl w:val="3"/>
        <w:rPr>
          <w:rFonts w:eastAsia="Times New Roman" w:cs="Times New Roman"/>
          <w:b/>
          <w:bCs/>
          <w:szCs w:val="24"/>
          <w:lang w:val="pl"/>
        </w:rPr>
      </w:pPr>
      <w:r>
        <w:rPr>
          <w:rFonts w:eastAsia="Times New Roman" w:cs="Times New Roman"/>
          <w:b/>
          <w:bCs/>
          <w:szCs w:val="24"/>
          <w:lang w:val="pl"/>
        </w:rPr>
        <w:t>Podsumowując:</w:t>
      </w:r>
    </w:p>
    <w:p w14:paraId="2C5727CB" w14:textId="610C932A" w:rsidR="0005698C" w:rsidRPr="00D42554" w:rsidRDefault="006B5613" w:rsidP="0005698C">
      <w:pPr>
        <w:spacing w:before="100" w:beforeAutospacing="1" w:line="240" w:lineRule="auto"/>
        <w:rPr>
          <w:rFonts w:eastAsia="Times New Roman" w:cs="Times New Roman"/>
          <w:szCs w:val="24"/>
          <w:lang w:val="pl"/>
        </w:rPr>
      </w:pPr>
      <w:r>
        <w:rPr>
          <w:rFonts w:eastAsia="Times New Roman" w:cs="Times New Roman"/>
          <w:szCs w:val="24"/>
          <w:lang w:val="pl"/>
        </w:rPr>
        <w:t>System drenażowy SKATER okazał się bardzo bezpiecznym narzędziem służącym do odprowadzania płynów z organizmu. Produkt przeszedł ważne testy bezpieczeństwa, jest wykonany z bezpiecznych materiałów i stwarza bardzo niskie ryzyko wystąpienia problemów. Pacjenci mogą być pewni, że system będzie działał zgodnie z przeznaczeniem i pomoże im poczuć się lepiej, a jednocześnie zapewni im bezpieczeństwo.</w:t>
      </w:r>
    </w:p>
    <w:p w14:paraId="67E3E138" w14:textId="77777777" w:rsidR="002C60C8" w:rsidRPr="00451CE9" w:rsidRDefault="002C60C8" w:rsidP="00693338">
      <w:pPr>
        <w:pStyle w:val="Heading1"/>
        <w:rPr>
          <w:rFonts w:eastAsia="Times New Roman" w:cs="Times New Roman"/>
          <w:szCs w:val="24"/>
        </w:rPr>
      </w:pPr>
      <w:bookmarkStart w:id="80" w:name="_Toc212114496"/>
      <w:r>
        <w:rPr>
          <w:rFonts w:eastAsia="Times New Roman" w:cs="Times New Roman"/>
          <w:bCs/>
          <w:szCs w:val="24"/>
          <w:lang w:val="pl"/>
        </w:rPr>
        <w:t>Inne opcje leczenia</w:t>
      </w:r>
      <w:bookmarkEnd w:id="80"/>
    </w:p>
    <w:p w14:paraId="2C4403F3"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Inne sposoby leczenia gromadzenia się płynu obejmują:</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pl"/>
        </w:rPr>
        <w:t>Operacyjne usunięcie płynów</w:t>
      </w:r>
    </w:p>
    <w:p w14:paraId="00E5DCFD" w14:textId="77777777" w:rsidR="002C60C8" w:rsidRPr="00487FC6" w:rsidRDefault="002C60C8" w:rsidP="00390948">
      <w:pPr>
        <w:pStyle w:val="ListParagraph"/>
        <w:numPr>
          <w:ilvl w:val="0"/>
          <w:numId w:val="34"/>
        </w:numPr>
        <w:spacing w:before="100" w:beforeAutospacing="1" w:line="240" w:lineRule="auto"/>
        <w:rPr>
          <w:rFonts w:eastAsia="Times New Roman" w:cs="Times New Roman"/>
          <w:szCs w:val="24"/>
          <w:lang w:val="pl-PL"/>
        </w:rPr>
      </w:pPr>
      <w:r>
        <w:rPr>
          <w:rFonts w:eastAsia="Times New Roman" w:cs="Times New Roman"/>
          <w:szCs w:val="24"/>
          <w:lang w:val="pl"/>
        </w:rPr>
        <w:t>Leki stosowane w leczeniu infekcji lub innych schorzeń</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pl"/>
        </w:rPr>
        <w:t>Czasami płyn znika samoistnie</w:t>
      </w:r>
    </w:p>
    <w:p w14:paraId="0AC6B73F"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Porozmawiaj ze swoim lekarzem, aby dowiedzieć się, jaka opcja jest dla Ciebie najlepsza.</w:t>
      </w:r>
    </w:p>
    <w:p w14:paraId="0470A313" w14:textId="77777777" w:rsidR="002C60C8" w:rsidRPr="00451CE9" w:rsidRDefault="002C60C8" w:rsidP="00FA4BC1">
      <w:pPr>
        <w:pStyle w:val="Heading1"/>
        <w:rPr>
          <w:rFonts w:eastAsia="Times New Roman" w:cs="Times New Roman"/>
          <w:szCs w:val="24"/>
        </w:rPr>
      </w:pPr>
      <w:bookmarkStart w:id="81" w:name="_Toc212114497"/>
      <w:r>
        <w:rPr>
          <w:rFonts w:eastAsia="Times New Roman" w:cs="Times New Roman"/>
          <w:bCs/>
          <w:szCs w:val="24"/>
          <w:lang w:val="pl"/>
        </w:rPr>
        <w:t>Szkolenia dla pracowników służby zdrowia</w:t>
      </w:r>
      <w:bookmarkEnd w:id="81"/>
    </w:p>
    <w:p w14:paraId="702CCE0E" w14:textId="77777777" w:rsidR="002C60C8" w:rsidRPr="00487FC6" w:rsidRDefault="002C60C8" w:rsidP="002C60C8">
      <w:pPr>
        <w:spacing w:before="100" w:beforeAutospacing="1" w:line="240" w:lineRule="auto"/>
        <w:rPr>
          <w:rFonts w:eastAsia="Times New Roman" w:cs="Times New Roman"/>
          <w:szCs w:val="24"/>
          <w:lang w:val="pl-PL"/>
        </w:rPr>
      </w:pPr>
      <w:r>
        <w:rPr>
          <w:rFonts w:eastAsia="Times New Roman" w:cs="Times New Roman"/>
          <w:szCs w:val="24"/>
          <w:lang w:val="pl"/>
        </w:rPr>
        <w:t>Lekarze i pielęgniarki korzystający z tego systemu powinni zostać przeszkoleni w zakresie zakładania i pielęgnacji cewnika.</w:t>
      </w:r>
    </w:p>
    <w:p w14:paraId="76EA44E0" w14:textId="77777777" w:rsidR="00CE4FEB" w:rsidRPr="00487FC6" w:rsidRDefault="00CE4FEB" w:rsidP="00042B91">
      <w:pPr>
        <w:spacing w:after="0" w:afterAutospacing="0" w:line="240" w:lineRule="auto"/>
        <w:rPr>
          <w:rFonts w:cs="Times New Roman"/>
          <w:i/>
          <w:color w:val="FF0000"/>
          <w:lang w:val="pl-PL"/>
        </w:rPr>
      </w:pPr>
    </w:p>
    <w:p w14:paraId="34364CD6" w14:textId="4F8A68F1" w:rsidR="00B11A66" w:rsidRPr="00451CE9" w:rsidRDefault="00042B91" w:rsidP="00363EE0">
      <w:pPr>
        <w:pStyle w:val="Heading1"/>
        <w:numPr>
          <w:ilvl w:val="0"/>
          <w:numId w:val="2"/>
        </w:numPr>
        <w:rPr>
          <w:rFonts w:cs="Times New Roman"/>
        </w:rPr>
      </w:pPr>
      <w:bookmarkStart w:id="82" w:name="_Toc212114498"/>
      <w:r>
        <w:rPr>
          <w:rFonts w:cs="Times New Roman"/>
          <w:bCs/>
          <w:lang w:val="pl"/>
        </w:rPr>
        <w:t>Historia zmian</w:t>
      </w:r>
      <w:bookmarkEnd w:id="82"/>
    </w:p>
    <w:tbl>
      <w:tblPr>
        <w:tblStyle w:val="TableGrid"/>
        <w:tblW w:w="5000" w:type="pct"/>
        <w:tblLook w:val="04A0" w:firstRow="1" w:lastRow="0" w:firstColumn="1" w:lastColumn="0" w:noHBand="0" w:noVBand="1"/>
      </w:tblPr>
      <w:tblGrid>
        <w:gridCol w:w="1199"/>
        <w:gridCol w:w="2305"/>
        <w:gridCol w:w="4020"/>
        <w:gridCol w:w="2906"/>
      </w:tblGrid>
      <w:tr w:rsidR="00042B91" w:rsidRPr="00487FC6" w14:paraId="2442DD3A" w14:textId="77777777" w:rsidTr="00F318BB">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pl"/>
              </w:rPr>
              <w:t>Wersja</w:t>
            </w:r>
          </w:p>
        </w:tc>
        <w:tc>
          <w:tcPr>
            <w:tcW w:w="1105"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pl"/>
              </w:rPr>
              <w:t>Data wydania</w:t>
            </w:r>
          </w:p>
        </w:tc>
        <w:tc>
          <w:tcPr>
            <w:tcW w:w="1927"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pl"/>
              </w:rPr>
              <w:t>Opis zmiany</w:t>
            </w:r>
          </w:p>
        </w:tc>
        <w:tc>
          <w:tcPr>
            <w:tcW w:w="1393" w:type="pct"/>
          </w:tcPr>
          <w:p w14:paraId="0FD61DD3" w14:textId="020D1AAE" w:rsidR="00042B91" w:rsidRPr="00487FC6" w:rsidRDefault="00042B91" w:rsidP="00042B91">
            <w:pPr>
              <w:spacing w:after="0" w:afterAutospacing="0"/>
              <w:rPr>
                <w:rFonts w:cs="Times New Roman"/>
                <w:b/>
                <w:sz w:val="20"/>
                <w:lang w:val="pl-PL"/>
              </w:rPr>
            </w:pPr>
            <w:r>
              <w:rPr>
                <w:rFonts w:cs="Times New Roman"/>
                <w:b/>
                <w:bCs/>
                <w:sz w:val="20"/>
                <w:lang w:val="pl"/>
              </w:rPr>
              <w:t>Wersja zatwierdzona przez jednostkę notyfikowaną?</w:t>
            </w:r>
          </w:p>
        </w:tc>
      </w:tr>
      <w:tr w:rsidR="00042B91" w:rsidRPr="00451CE9" w14:paraId="44CA5FF0" w14:textId="77777777" w:rsidTr="00F318BB">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pl"/>
              </w:rPr>
              <w:t>A</w:t>
            </w:r>
          </w:p>
        </w:tc>
        <w:tc>
          <w:tcPr>
            <w:tcW w:w="1105"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pl"/>
              </w:rPr>
              <w:t>22 lipca 2021 r.</w:t>
            </w:r>
          </w:p>
        </w:tc>
        <w:tc>
          <w:tcPr>
            <w:tcW w:w="1927" w:type="pct"/>
          </w:tcPr>
          <w:p w14:paraId="4B3910EC" w14:textId="07F4B14F" w:rsidR="00042B91" w:rsidRPr="00487FC6" w:rsidRDefault="009C39DA" w:rsidP="00042B91">
            <w:pPr>
              <w:spacing w:after="0" w:afterAutospacing="0"/>
              <w:rPr>
                <w:rFonts w:cs="Times New Roman"/>
                <w:sz w:val="20"/>
                <w:lang w:val="pl-PL"/>
              </w:rPr>
            </w:pPr>
            <w:r>
              <w:rPr>
                <w:rFonts w:cs="Times New Roman"/>
                <w:sz w:val="20"/>
                <w:lang w:val="pl"/>
              </w:rPr>
              <w:t>Pierwsze wydanie wewnętrzne – niezweryfikowane przez BSI</w:t>
            </w:r>
          </w:p>
        </w:tc>
        <w:tc>
          <w:tcPr>
            <w:tcW w:w="1393" w:type="pct"/>
          </w:tcPr>
          <w:p w14:paraId="674B09F8" w14:textId="01C0EA57" w:rsidR="00042B91" w:rsidRPr="00451CE9" w:rsidRDefault="00487FC6"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EndPr/>
              <w:sdtContent>
                <w:r w:rsidR="008F061F">
                  <w:rPr>
                    <w:rFonts w:ascii="MS Gothic" w:eastAsia="MS Gothic" w:hAnsi="MS Gothic" w:cs="Segoe UI Symbol"/>
                    <w:lang w:val="pl"/>
                  </w:rPr>
                  <w:t>☒</w:t>
                </w:r>
              </w:sdtContent>
            </w:sdt>
            <w:r w:rsidR="008F061F">
              <w:rPr>
                <w:rFonts w:eastAsia="MS Gothic"/>
                <w:sz w:val="20"/>
                <w:lang w:val="pl"/>
              </w:rPr>
              <w:t xml:space="preserve"> Tylko do użytku wewnętrznego</w:t>
            </w:r>
          </w:p>
        </w:tc>
      </w:tr>
      <w:tr w:rsidR="00FC79AC" w:rsidRPr="00487FC6" w14:paraId="2AA5182E" w14:textId="77777777" w:rsidTr="00F318BB">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pl"/>
              </w:rPr>
              <w:t xml:space="preserve">B </w:t>
            </w:r>
          </w:p>
        </w:tc>
        <w:tc>
          <w:tcPr>
            <w:tcW w:w="1105" w:type="pct"/>
          </w:tcPr>
          <w:p w14:paraId="08D0E232" w14:textId="2573A0D0" w:rsidR="00FC2383" w:rsidRPr="00487FC6" w:rsidRDefault="00FC2383" w:rsidP="00042B91">
            <w:pPr>
              <w:spacing w:after="0" w:afterAutospacing="0"/>
              <w:rPr>
                <w:rFonts w:cs="Times New Roman"/>
                <w:iCs/>
                <w:sz w:val="20"/>
                <w:lang w:val="pl-PL"/>
              </w:rPr>
            </w:pPr>
          </w:p>
          <w:p w14:paraId="3597C730" w14:textId="3BC46F0A" w:rsidR="00FC2383" w:rsidRPr="00487FC6" w:rsidRDefault="00FC2383" w:rsidP="00042B91">
            <w:pPr>
              <w:spacing w:after="0" w:afterAutospacing="0"/>
              <w:rPr>
                <w:rFonts w:cs="Times New Roman"/>
                <w:iCs/>
                <w:sz w:val="20"/>
                <w:lang w:val="pl-PL"/>
              </w:rPr>
            </w:pPr>
            <w:r>
              <w:rPr>
                <w:rFonts w:cs="Times New Roman"/>
                <w:sz w:val="20"/>
                <w:lang w:val="pl"/>
              </w:rPr>
              <w:t>9 września 2024 r.</w:t>
            </w:r>
          </w:p>
          <w:p w14:paraId="35A7DE59" w14:textId="62C29D5F" w:rsidR="00FC2383" w:rsidRPr="00487FC6" w:rsidRDefault="00FC2383" w:rsidP="00042B91">
            <w:pPr>
              <w:spacing w:after="0" w:afterAutospacing="0"/>
              <w:rPr>
                <w:rFonts w:cs="Times New Roman"/>
                <w:iCs/>
                <w:sz w:val="20"/>
                <w:lang w:val="pl-PL"/>
              </w:rPr>
            </w:pPr>
            <w:r>
              <w:rPr>
                <w:rFonts w:cs="Times New Roman"/>
                <w:sz w:val="20"/>
                <w:lang w:val="pl"/>
              </w:rPr>
              <w:t>12 września 2024 r.</w:t>
            </w:r>
          </w:p>
          <w:p w14:paraId="16F546A0" w14:textId="60A6329B" w:rsidR="00E42DD4" w:rsidRPr="00487FC6" w:rsidRDefault="00E42DD4" w:rsidP="00042B91">
            <w:pPr>
              <w:spacing w:after="0" w:afterAutospacing="0"/>
              <w:rPr>
                <w:rFonts w:cs="Times New Roman"/>
                <w:iCs/>
                <w:sz w:val="20"/>
                <w:lang w:val="pl-PL"/>
              </w:rPr>
            </w:pPr>
            <w:r>
              <w:rPr>
                <w:rFonts w:cs="Times New Roman"/>
                <w:sz w:val="20"/>
                <w:lang w:val="pl"/>
              </w:rPr>
              <w:t>22 października 2024 r.</w:t>
            </w:r>
          </w:p>
        </w:tc>
        <w:tc>
          <w:tcPr>
            <w:tcW w:w="1927" w:type="pct"/>
          </w:tcPr>
          <w:p w14:paraId="334E2A94" w14:textId="77777777" w:rsidR="00FC79AC" w:rsidRPr="00487FC6" w:rsidRDefault="005E71F3" w:rsidP="00042B91">
            <w:pPr>
              <w:spacing w:after="0" w:afterAutospacing="0"/>
              <w:rPr>
                <w:rFonts w:cs="Times New Roman"/>
                <w:sz w:val="20"/>
                <w:lang w:val="pl-PL"/>
              </w:rPr>
            </w:pPr>
            <w:r>
              <w:rPr>
                <w:rFonts w:cs="Times New Roman"/>
                <w:sz w:val="20"/>
                <w:lang w:val="pl"/>
              </w:rPr>
              <w:t>Wstępne przesłanie do oceny przez BSI</w:t>
            </w:r>
          </w:p>
          <w:p w14:paraId="7664769E" w14:textId="77777777" w:rsidR="002C60C8" w:rsidRPr="00487FC6" w:rsidRDefault="002C60C8" w:rsidP="00042B91">
            <w:pPr>
              <w:spacing w:after="0" w:afterAutospacing="0"/>
              <w:rPr>
                <w:rFonts w:cs="Times New Roman"/>
                <w:sz w:val="20"/>
                <w:lang w:val="pl-PL"/>
              </w:rPr>
            </w:pPr>
            <w:r>
              <w:rPr>
                <w:rFonts w:cs="Times New Roman"/>
                <w:sz w:val="20"/>
                <w:lang w:val="pl"/>
              </w:rPr>
              <w:t>Dodano sekcję dla pacjentów</w:t>
            </w:r>
          </w:p>
          <w:p w14:paraId="5AA31947" w14:textId="2F5E08B9" w:rsidR="00DC742C" w:rsidRPr="00487FC6" w:rsidRDefault="00EA229E" w:rsidP="00042B91">
            <w:pPr>
              <w:spacing w:after="0" w:afterAutospacing="0"/>
              <w:rPr>
                <w:rFonts w:cs="Times New Roman"/>
                <w:sz w:val="20"/>
                <w:lang w:val="pl-PL"/>
              </w:rPr>
            </w:pPr>
            <w:r>
              <w:rPr>
                <w:rFonts w:cs="Times New Roman"/>
                <w:sz w:val="20"/>
                <w:lang w:val="pl"/>
              </w:rPr>
              <w:t xml:space="preserve">Dodano sekcję dla pacjentów 9.5 </w:t>
            </w:r>
          </w:p>
        </w:tc>
        <w:tc>
          <w:tcPr>
            <w:tcW w:w="1393" w:type="pct"/>
          </w:tcPr>
          <w:p w14:paraId="7BC00CE1" w14:textId="5FED05B5" w:rsidR="005E71F3" w:rsidRPr="00487FC6" w:rsidRDefault="00487FC6" w:rsidP="005E71F3">
            <w:pPr>
              <w:spacing w:after="0" w:afterAutospacing="0"/>
              <w:rPr>
                <w:rFonts w:cs="Times New Roman"/>
                <w:sz w:val="20"/>
                <w:lang w:val="pl-PL"/>
              </w:rPr>
            </w:pPr>
            <w:sdt>
              <w:sdtPr>
                <w:rPr>
                  <w:rFonts w:ascii="MS Gothic" w:eastAsia="MS Gothic" w:hAnsi="MS Gothic" w:cs="Times New Roman"/>
                </w:rPr>
                <w:id w:val="-1642572381"/>
                <w14:checkbox>
                  <w14:checked w14:val="1"/>
                  <w14:checkedState w14:val="2612" w14:font="MS Gothic"/>
                  <w14:uncheckedState w14:val="2610" w14:font="MS Gothic"/>
                </w14:checkbox>
              </w:sdtPr>
              <w:sdtEndPr/>
              <w:sdtContent>
                <w:r w:rsidR="008F061F">
                  <w:rPr>
                    <w:rFonts w:ascii="MS Gothic" w:eastAsia="MS Gothic" w:hAnsi="MS Gothic" w:cs="Times New Roman"/>
                    <w:lang w:val="pl"/>
                  </w:rPr>
                  <w:t>☒</w:t>
                </w:r>
              </w:sdtContent>
            </w:sdt>
            <w:r w:rsidR="008F061F">
              <w:rPr>
                <w:rFonts w:eastAsia="MS Gothic" w:cs="Times New Roman"/>
                <w:sz w:val="20"/>
                <w:lang w:val="pl"/>
              </w:rPr>
              <w:t xml:space="preserve"> Tak </w:t>
            </w:r>
          </w:p>
          <w:p w14:paraId="3E0D98A0" w14:textId="44B6430A" w:rsidR="00FC79AC" w:rsidRPr="00487FC6" w:rsidRDefault="00666FDF" w:rsidP="005E71F3">
            <w:pPr>
              <w:spacing w:after="0" w:afterAutospacing="0"/>
              <w:rPr>
                <w:rFonts w:cs="Times New Roman"/>
                <w:lang w:val="pl-PL"/>
              </w:rPr>
            </w:pPr>
            <w:r>
              <w:rPr>
                <w:sz w:val="20"/>
                <w:lang w:val="pl"/>
              </w:rPr>
              <w:t>Ten SSCP został zweryfikowany</w:t>
            </w:r>
            <w:r>
              <w:rPr>
                <w:lang w:val="pl"/>
              </w:rPr>
              <w:t xml:space="preserve"> </w:t>
            </w:r>
            <w:r>
              <w:rPr>
                <w:sz w:val="20"/>
                <w:lang w:val="pl"/>
              </w:rPr>
              <w:t>w języku angielskim przez Jednostkę Notyfikowaną, zgodnie z zaleceniami MDCG 2019-9</w:t>
            </w:r>
          </w:p>
        </w:tc>
      </w:tr>
    </w:tbl>
    <w:p w14:paraId="238794AD" w14:textId="4852BE27" w:rsidR="00FB14AD" w:rsidRPr="00487FC6" w:rsidRDefault="00FB14AD" w:rsidP="00042B91">
      <w:pPr>
        <w:spacing w:after="0" w:afterAutospacing="0" w:line="240" w:lineRule="auto"/>
        <w:rPr>
          <w:rFonts w:cs="Times New Roman"/>
          <w:lang w:val="pl-PL"/>
        </w:rPr>
      </w:pPr>
    </w:p>
    <w:p w14:paraId="2955CB44" w14:textId="56C8F90B" w:rsidR="00042B91" w:rsidRPr="00487FC6" w:rsidRDefault="00042B91" w:rsidP="00042B91">
      <w:pPr>
        <w:spacing w:after="0" w:afterAutospacing="0" w:line="240" w:lineRule="auto"/>
        <w:rPr>
          <w:rFonts w:cs="Times New Roman"/>
          <w:lang w:val="pl-PL"/>
        </w:rPr>
      </w:pPr>
    </w:p>
    <w:p w14:paraId="72B25A10" w14:textId="77777777" w:rsidR="00A104F2" w:rsidRPr="00487FC6" w:rsidRDefault="00A104F2" w:rsidP="00A104F2">
      <w:pPr>
        <w:rPr>
          <w:rFonts w:cs="Times New Roman"/>
          <w:lang w:val="pl-PL"/>
        </w:rPr>
      </w:pPr>
    </w:p>
    <w:p w14:paraId="75FAD778" w14:textId="33291200" w:rsidR="00A104F2" w:rsidRPr="00487FC6" w:rsidRDefault="00A104F2" w:rsidP="00A104F2">
      <w:pPr>
        <w:tabs>
          <w:tab w:val="left" w:pos="3633"/>
        </w:tabs>
        <w:rPr>
          <w:rFonts w:cs="Times New Roman"/>
          <w:lang w:val="pl-PL"/>
        </w:rPr>
      </w:pPr>
      <w:r>
        <w:rPr>
          <w:lang w:val="pl"/>
        </w:rPr>
        <w:tab/>
      </w:r>
    </w:p>
    <w:sectPr w:rsidR="00A104F2" w:rsidRPr="00487FC6"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3822" w14:textId="77777777" w:rsidR="00007AD6" w:rsidRDefault="00007AD6" w:rsidP="009855C3">
      <w:r>
        <w:separator/>
      </w:r>
    </w:p>
  </w:endnote>
  <w:endnote w:type="continuationSeparator" w:id="0">
    <w:p w14:paraId="0F930EC5" w14:textId="77777777" w:rsidR="00007AD6" w:rsidRDefault="00007AD6" w:rsidP="009855C3">
      <w:r>
        <w:continuationSeparator/>
      </w:r>
    </w:p>
  </w:endnote>
  <w:endnote w:type="continuationNotice" w:id="1">
    <w:p w14:paraId="79D29FBF" w14:textId="77777777" w:rsidR="00007AD6" w:rsidRDefault="00007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487FC6" w:rsidRDefault="003036AD" w:rsidP="009855C3">
    <w:pPr>
      <w:pStyle w:val="Footer"/>
      <w:rPr>
        <w:szCs w:val="24"/>
        <w:lang w:val="pl-PL"/>
      </w:rPr>
    </w:pPr>
    <w:r>
      <w:rPr>
        <w:rFonts w:ascii="Arial" w:hAnsi="Arial"/>
        <w:b/>
        <w:bCs/>
        <w:sz w:val="18"/>
        <w:szCs w:val="18"/>
        <w:lang w:val="pl"/>
      </w:rPr>
      <w:t xml:space="preserve">CAQ-QA-025-F1 </w:t>
    </w:r>
    <w:r>
      <w:rPr>
        <w:rFonts w:ascii="Arial" w:hAnsi="Arial"/>
        <w:b/>
        <w:bCs/>
        <w:sz w:val="18"/>
        <w:szCs w:val="18"/>
        <w:lang w:val="pl"/>
      </w:rPr>
      <w:t>Rev E: Podsumowanie bezpieczeństwa i skuteczności klinicznej (SSCP)</w:t>
    </w:r>
    <w:r>
      <w:rPr>
        <w:lang w:val="pl"/>
      </w:rPr>
      <w:t xml:space="preserve"> </w:t>
    </w:r>
    <w:r>
      <w:rPr>
        <w:lang w:val="pl"/>
      </w:rPr>
      <w:tab/>
      <w:t xml:space="preserve">Strona </w:t>
    </w:r>
    <w:r>
      <w:rPr>
        <w:lang w:val="pl"/>
      </w:rPr>
      <w:fldChar w:fldCharType="begin"/>
    </w:r>
    <w:r>
      <w:rPr>
        <w:lang w:val="pl"/>
      </w:rPr>
      <w:instrText xml:space="preserve"> PAGE  \* Arabic </w:instrText>
    </w:r>
    <w:r>
      <w:rPr>
        <w:lang w:val="pl"/>
      </w:rPr>
      <w:fldChar w:fldCharType="separate"/>
    </w:r>
    <w:r>
      <w:rPr>
        <w:lang w:val="pl"/>
      </w:rPr>
      <w:t>0</w:t>
    </w:r>
    <w:r>
      <w:rPr>
        <w:lang w:val="pl"/>
      </w:rPr>
      <w:fldChar w:fldCharType="end"/>
    </w:r>
    <w:r>
      <w:rPr>
        <w:lang w:val="pl"/>
      </w:rPr>
      <w:t xml:space="preserve"> z </w:t>
    </w:r>
    <w:r>
      <w:fldChar w:fldCharType="begin"/>
    </w:r>
    <w:r w:rsidRPr="00487FC6">
      <w:rPr>
        <w:lang w:val="pl-PL"/>
      </w:rPr>
      <w:instrText xml:space="preserve"> NUMPAGES  </w:instrText>
    </w:r>
    <w:r>
      <w:fldChar w:fldCharType="separate"/>
    </w:r>
    <w:r>
      <w:rPr>
        <w:lang w:val="pl"/>
      </w:rPr>
      <w:t>12</w:t>
    </w:r>
    <w:r>
      <w:rPr>
        <w:lang w:val="pl"/>
      </w:rPr>
      <w:fldChar w:fldCharType="end"/>
    </w:r>
    <w:r>
      <w:rPr>
        <w:lang w:val="pl"/>
      </w:rPr>
      <w:t xml:space="preserve">  </w:t>
    </w:r>
    <w:r>
      <w:rPr>
        <w:lang w:val="pl"/>
      </w:rPr>
      <w:tab/>
    </w:r>
    <w:r>
      <w:rPr>
        <w:lang w:va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8D74" w14:textId="77777777" w:rsidR="00007AD6" w:rsidRDefault="00007AD6" w:rsidP="009855C3">
      <w:r>
        <w:separator/>
      </w:r>
    </w:p>
  </w:footnote>
  <w:footnote w:type="continuationSeparator" w:id="0">
    <w:p w14:paraId="59978B9D" w14:textId="77777777" w:rsidR="00007AD6" w:rsidRDefault="00007AD6" w:rsidP="009855C3">
      <w:r>
        <w:continuationSeparator/>
      </w:r>
    </w:p>
  </w:footnote>
  <w:footnote w:type="continuationNotice" w:id="1">
    <w:p w14:paraId="4C1827DB" w14:textId="77777777" w:rsidR="00007AD6" w:rsidRDefault="00007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487FC6" w14:paraId="7E46E4C7" w14:textId="77777777" w:rsidTr="00B62140">
      <w:tc>
        <w:tcPr>
          <w:tcW w:w="3080" w:type="dxa"/>
        </w:tcPr>
        <w:p w14:paraId="184F2588" w14:textId="6EABB2E0" w:rsidR="00B62140" w:rsidRDefault="00B62140" w:rsidP="00B62140">
          <w:pPr>
            <w:pStyle w:val="Header"/>
            <w:jc w:val="left"/>
          </w:pPr>
          <w:r>
            <w:rPr>
              <w:noProof/>
              <w:lang w:val="pl"/>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487FC6" w:rsidRDefault="005450DC" w:rsidP="005450DC">
          <w:pPr>
            <w:spacing w:after="0" w:afterAutospacing="0"/>
            <w:rPr>
              <w:rFonts w:ascii="Arial" w:hAnsi="Arial" w:cs="Arial"/>
              <w:b/>
              <w:bCs/>
              <w:sz w:val="28"/>
              <w:szCs w:val="28"/>
              <w:lang w:val="pl-PL"/>
            </w:rPr>
          </w:pPr>
          <w:r>
            <w:rPr>
              <w:rFonts w:ascii="Arial" w:hAnsi="Arial" w:cs="Arial"/>
              <w:b/>
              <w:bCs/>
              <w:sz w:val="28"/>
              <w:szCs w:val="28"/>
              <w:lang w:val="pl"/>
            </w:rPr>
            <w:t>Podsumowanie dotyczące bezpieczeństwa i skuteczności klinicznej (SSCP)</w:t>
          </w:r>
        </w:p>
        <w:p w14:paraId="32C45BE6" w14:textId="40AE82EA" w:rsidR="005450DC" w:rsidRPr="00487FC6" w:rsidRDefault="001E25B0" w:rsidP="005450DC">
          <w:pPr>
            <w:spacing w:after="0" w:afterAutospacing="0"/>
            <w:rPr>
              <w:rFonts w:ascii="Arial" w:hAnsi="Arial" w:cs="Arial"/>
              <w:sz w:val="18"/>
              <w:szCs w:val="18"/>
              <w:lang w:val="pl-PL"/>
            </w:rPr>
          </w:pPr>
          <w:r>
            <w:rPr>
              <w:rFonts w:ascii="Arial" w:hAnsi="Arial" w:cs="Arial"/>
              <w:b/>
              <w:bCs/>
              <w:sz w:val="18"/>
              <w:szCs w:val="18"/>
              <w:lang w:val="pl"/>
            </w:rPr>
            <w:t>SSCP-0002:</w:t>
          </w:r>
          <w:r>
            <w:rPr>
              <w:rFonts w:ascii="Arial" w:hAnsi="Arial" w:cs="Arial"/>
              <w:sz w:val="18"/>
              <w:szCs w:val="18"/>
              <w:lang w:val="pl"/>
            </w:rPr>
            <w:t xml:space="preserve"> Systemy cewników drenażowych Skater</w:t>
          </w:r>
        </w:p>
        <w:p w14:paraId="32066318" w14:textId="1F36AFF3" w:rsidR="005450DC" w:rsidRPr="00487FC6" w:rsidRDefault="005450DC" w:rsidP="005450DC">
          <w:pPr>
            <w:spacing w:after="0" w:afterAutospacing="0"/>
            <w:rPr>
              <w:rFonts w:ascii="Arial" w:hAnsi="Arial" w:cs="Arial"/>
              <w:sz w:val="18"/>
              <w:szCs w:val="18"/>
              <w:lang w:val="pl-PL"/>
            </w:rPr>
          </w:pPr>
          <w:r>
            <w:rPr>
              <w:rFonts w:ascii="Arial" w:hAnsi="Arial" w:cs="Arial"/>
              <w:sz w:val="18"/>
              <w:szCs w:val="18"/>
              <w:lang w:val="pl"/>
            </w:rPr>
            <w:t xml:space="preserve">Wersja: B </w:t>
          </w:r>
        </w:p>
        <w:p w14:paraId="2F5F8390" w14:textId="0ABFBBD1" w:rsidR="005450DC" w:rsidRPr="00487FC6" w:rsidRDefault="005450DC" w:rsidP="005450DC">
          <w:pPr>
            <w:pStyle w:val="Header"/>
            <w:jc w:val="left"/>
            <w:rPr>
              <w:rFonts w:ascii="Arial" w:hAnsi="Arial" w:cs="Arial"/>
              <w:sz w:val="18"/>
              <w:lang w:val="pl-PL"/>
            </w:rPr>
          </w:pPr>
          <w:r>
            <w:rPr>
              <w:rFonts w:ascii="Calibri" w:eastAsiaTheme="minorHAnsi" w:hAnsi="Calibri" w:cs="Calibri"/>
              <w:sz w:val="18"/>
              <w:szCs w:val="18"/>
              <w:lang w:val="pl"/>
            </w:rPr>
            <w:t>Siedziba firmy Argon: Wszystkie lokalizacje</w:t>
          </w:r>
        </w:p>
      </w:tc>
    </w:tr>
  </w:tbl>
  <w:p w14:paraId="0BD58B4F" w14:textId="77777777" w:rsidR="00B62140" w:rsidRPr="00487FC6" w:rsidRDefault="00B62140" w:rsidP="00B62140">
    <w:pPr>
      <w:pStyle w:val="Header"/>
      <w:jc w:val="left"/>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07AD6"/>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E7A2A"/>
    <w:rsid w:val="000F0DCC"/>
    <w:rsid w:val="000F26BD"/>
    <w:rsid w:val="000F34DE"/>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3AA8"/>
    <w:rsid w:val="001E48E2"/>
    <w:rsid w:val="001E7A0E"/>
    <w:rsid w:val="001F0A2A"/>
    <w:rsid w:val="001F4470"/>
    <w:rsid w:val="001F70AC"/>
    <w:rsid w:val="001F70C1"/>
    <w:rsid w:val="001F712B"/>
    <w:rsid w:val="001F7942"/>
    <w:rsid w:val="00200313"/>
    <w:rsid w:val="0020093D"/>
    <w:rsid w:val="00203C32"/>
    <w:rsid w:val="00207A7C"/>
    <w:rsid w:val="002107A1"/>
    <w:rsid w:val="002139EF"/>
    <w:rsid w:val="00214E2F"/>
    <w:rsid w:val="0021589A"/>
    <w:rsid w:val="00215A0D"/>
    <w:rsid w:val="00216A89"/>
    <w:rsid w:val="00221CEF"/>
    <w:rsid w:val="00222699"/>
    <w:rsid w:val="00222D44"/>
    <w:rsid w:val="0022608D"/>
    <w:rsid w:val="00230011"/>
    <w:rsid w:val="00232B55"/>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0488"/>
    <w:rsid w:val="002E1895"/>
    <w:rsid w:val="002E2621"/>
    <w:rsid w:val="002E4094"/>
    <w:rsid w:val="002E66E9"/>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3A86"/>
    <w:rsid w:val="00335181"/>
    <w:rsid w:val="003414BB"/>
    <w:rsid w:val="003422A1"/>
    <w:rsid w:val="00342A7D"/>
    <w:rsid w:val="003453DC"/>
    <w:rsid w:val="00345599"/>
    <w:rsid w:val="00350184"/>
    <w:rsid w:val="00354EE4"/>
    <w:rsid w:val="00355A8B"/>
    <w:rsid w:val="00355F6E"/>
    <w:rsid w:val="0036092C"/>
    <w:rsid w:val="00363EE0"/>
    <w:rsid w:val="00366A7C"/>
    <w:rsid w:val="00367D0F"/>
    <w:rsid w:val="003702FC"/>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D5969"/>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87FC6"/>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E66AA"/>
    <w:rsid w:val="004F1BD8"/>
    <w:rsid w:val="004F2CB7"/>
    <w:rsid w:val="004F6EAB"/>
    <w:rsid w:val="004F79D7"/>
    <w:rsid w:val="005008E6"/>
    <w:rsid w:val="0050130B"/>
    <w:rsid w:val="005042FA"/>
    <w:rsid w:val="00505248"/>
    <w:rsid w:val="00505B52"/>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181E"/>
    <w:rsid w:val="0061236A"/>
    <w:rsid w:val="00612594"/>
    <w:rsid w:val="006125F3"/>
    <w:rsid w:val="00612BE6"/>
    <w:rsid w:val="00616ADF"/>
    <w:rsid w:val="00621BFA"/>
    <w:rsid w:val="00625551"/>
    <w:rsid w:val="006314FF"/>
    <w:rsid w:val="006330DF"/>
    <w:rsid w:val="006359BB"/>
    <w:rsid w:val="006364BC"/>
    <w:rsid w:val="0063761F"/>
    <w:rsid w:val="00640DD6"/>
    <w:rsid w:val="0064268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CC"/>
    <w:rsid w:val="006962EB"/>
    <w:rsid w:val="0069734A"/>
    <w:rsid w:val="006A3886"/>
    <w:rsid w:val="006B16B3"/>
    <w:rsid w:val="006B1AD5"/>
    <w:rsid w:val="006B1D47"/>
    <w:rsid w:val="006B26EC"/>
    <w:rsid w:val="006B3283"/>
    <w:rsid w:val="006B4BE8"/>
    <w:rsid w:val="006B5613"/>
    <w:rsid w:val="006B5BFD"/>
    <w:rsid w:val="006B6056"/>
    <w:rsid w:val="006C022A"/>
    <w:rsid w:val="006C0F6F"/>
    <w:rsid w:val="006C131D"/>
    <w:rsid w:val="006C320A"/>
    <w:rsid w:val="006C4C23"/>
    <w:rsid w:val="006C59ED"/>
    <w:rsid w:val="006D0995"/>
    <w:rsid w:val="006D1CC7"/>
    <w:rsid w:val="006D27BE"/>
    <w:rsid w:val="006D2807"/>
    <w:rsid w:val="006D6367"/>
    <w:rsid w:val="006D7AE1"/>
    <w:rsid w:val="006E07FC"/>
    <w:rsid w:val="006E329F"/>
    <w:rsid w:val="006E3A51"/>
    <w:rsid w:val="006F0810"/>
    <w:rsid w:val="006F0D7E"/>
    <w:rsid w:val="006F2B24"/>
    <w:rsid w:val="006F2F6C"/>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465A2"/>
    <w:rsid w:val="007512E0"/>
    <w:rsid w:val="00752A12"/>
    <w:rsid w:val="00754114"/>
    <w:rsid w:val="007548F8"/>
    <w:rsid w:val="007577A4"/>
    <w:rsid w:val="00760400"/>
    <w:rsid w:val="0076048A"/>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1FB9"/>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395"/>
    <w:rsid w:val="007F2DF5"/>
    <w:rsid w:val="007F2F84"/>
    <w:rsid w:val="008002AB"/>
    <w:rsid w:val="008015BF"/>
    <w:rsid w:val="008020CB"/>
    <w:rsid w:val="0080249A"/>
    <w:rsid w:val="00802AAD"/>
    <w:rsid w:val="00805DD8"/>
    <w:rsid w:val="008067BB"/>
    <w:rsid w:val="00806E06"/>
    <w:rsid w:val="00813A11"/>
    <w:rsid w:val="008218B4"/>
    <w:rsid w:val="008334BD"/>
    <w:rsid w:val="008401AC"/>
    <w:rsid w:val="008414C2"/>
    <w:rsid w:val="00844220"/>
    <w:rsid w:val="00845AA4"/>
    <w:rsid w:val="00850187"/>
    <w:rsid w:val="0085127F"/>
    <w:rsid w:val="008515F1"/>
    <w:rsid w:val="00854641"/>
    <w:rsid w:val="00855F34"/>
    <w:rsid w:val="008616F1"/>
    <w:rsid w:val="00861D75"/>
    <w:rsid w:val="00862D80"/>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220C"/>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15F6"/>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27DD"/>
    <w:rsid w:val="009D31AE"/>
    <w:rsid w:val="009D54C6"/>
    <w:rsid w:val="009E0290"/>
    <w:rsid w:val="009E4B77"/>
    <w:rsid w:val="009E4FEA"/>
    <w:rsid w:val="009E62B3"/>
    <w:rsid w:val="009E72CD"/>
    <w:rsid w:val="009E782D"/>
    <w:rsid w:val="009F10AD"/>
    <w:rsid w:val="009F2A57"/>
    <w:rsid w:val="009F5147"/>
    <w:rsid w:val="009F51B0"/>
    <w:rsid w:val="009F56BE"/>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8EE"/>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2A3"/>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2E52"/>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0C8A"/>
    <w:rsid w:val="00BD2BE9"/>
    <w:rsid w:val="00BD60A2"/>
    <w:rsid w:val="00BE0779"/>
    <w:rsid w:val="00BE338E"/>
    <w:rsid w:val="00BE356E"/>
    <w:rsid w:val="00BE3D15"/>
    <w:rsid w:val="00BF735D"/>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55506"/>
    <w:rsid w:val="00C61489"/>
    <w:rsid w:val="00C62906"/>
    <w:rsid w:val="00C6407E"/>
    <w:rsid w:val="00C676D1"/>
    <w:rsid w:val="00C72F26"/>
    <w:rsid w:val="00C769ED"/>
    <w:rsid w:val="00C824D9"/>
    <w:rsid w:val="00C82BEE"/>
    <w:rsid w:val="00C853F3"/>
    <w:rsid w:val="00C87EFC"/>
    <w:rsid w:val="00C921D0"/>
    <w:rsid w:val="00C93B4C"/>
    <w:rsid w:val="00C95404"/>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2C0D"/>
    <w:rsid w:val="00D23784"/>
    <w:rsid w:val="00D23B9E"/>
    <w:rsid w:val="00D30FB9"/>
    <w:rsid w:val="00D316F5"/>
    <w:rsid w:val="00D31BC9"/>
    <w:rsid w:val="00D34D42"/>
    <w:rsid w:val="00D35C8B"/>
    <w:rsid w:val="00D414EC"/>
    <w:rsid w:val="00D42228"/>
    <w:rsid w:val="00D42481"/>
    <w:rsid w:val="00D42554"/>
    <w:rsid w:val="00D4289F"/>
    <w:rsid w:val="00D42F35"/>
    <w:rsid w:val="00D4332E"/>
    <w:rsid w:val="00D5185A"/>
    <w:rsid w:val="00D52A42"/>
    <w:rsid w:val="00D53324"/>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CF"/>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085A"/>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C7BA0"/>
    <w:rsid w:val="00ED0C19"/>
    <w:rsid w:val="00ED143C"/>
    <w:rsid w:val="00ED1EB0"/>
    <w:rsid w:val="00ED60E5"/>
    <w:rsid w:val="00EE036D"/>
    <w:rsid w:val="00EE382E"/>
    <w:rsid w:val="00EF1E9C"/>
    <w:rsid w:val="00EF4A1D"/>
    <w:rsid w:val="00EF4C28"/>
    <w:rsid w:val="00EF7720"/>
    <w:rsid w:val="00F0445F"/>
    <w:rsid w:val="00F05D93"/>
    <w:rsid w:val="00F06D40"/>
    <w:rsid w:val="00F11922"/>
    <w:rsid w:val="00F12464"/>
    <w:rsid w:val="00F12757"/>
    <w:rsid w:val="00F142E1"/>
    <w:rsid w:val="00F1557F"/>
    <w:rsid w:val="00F1571A"/>
    <w:rsid w:val="00F20335"/>
    <w:rsid w:val="00F2644B"/>
    <w:rsid w:val="00F31297"/>
    <w:rsid w:val="00F318BB"/>
    <w:rsid w:val="00F353FA"/>
    <w:rsid w:val="00F35F8D"/>
    <w:rsid w:val="00F3731D"/>
    <w:rsid w:val="00F40222"/>
    <w:rsid w:val="00F402B2"/>
    <w:rsid w:val="00F40D4D"/>
    <w:rsid w:val="00F43C35"/>
    <w:rsid w:val="00F44E82"/>
    <w:rsid w:val="00F476EE"/>
    <w:rsid w:val="00F47F2D"/>
    <w:rsid w:val="00F53A48"/>
    <w:rsid w:val="00F57937"/>
    <w:rsid w:val="00F60B11"/>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32DE"/>
    <w:rsid w:val="00FD4D16"/>
    <w:rsid w:val="00FE3D6A"/>
    <w:rsid w:val="00FF5069"/>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4401</Words>
  <Characters>74311</Characters>
  <Application>Microsoft Office Word</Application>
  <DocSecurity>0</DocSecurity>
  <Lines>2397</Lines>
  <Paragraphs>1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Eli Mani</cp:lastModifiedBy>
  <cp:revision>8</cp:revision>
  <dcterms:created xsi:type="dcterms:W3CDTF">2025-10-27T13:00:00Z</dcterms:created>
  <dcterms:modified xsi:type="dcterms:W3CDTF">2025-10-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